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845F" w14:textId="77777777" w:rsidR="003C2178" w:rsidRPr="00802F87" w:rsidRDefault="003C2178" w:rsidP="00E77041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  <w:r w:rsidRPr="00802F87">
        <w:rPr>
          <w:rFonts w:ascii="Times New Roman" w:hAnsi="Times New Roman"/>
          <w:b/>
          <w:noProof/>
          <w:color w:val="008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571CF" wp14:editId="467C7F5C">
                <wp:simplePos x="0" y="0"/>
                <wp:positionH relativeFrom="margin">
                  <wp:posOffset>17780</wp:posOffset>
                </wp:positionH>
                <wp:positionV relativeFrom="paragraph">
                  <wp:posOffset>38100</wp:posOffset>
                </wp:positionV>
                <wp:extent cx="6050280" cy="453390"/>
                <wp:effectExtent l="76200" t="38100" r="83820" b="99060"/>
                <wp:wrapNone/>
                <wp:docPr id="114615242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4533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75958" w14:textId="0B034BEB" w:rsidR="003C2178" w:rsidRPr="003C2178" w:rsidRDefault="002B678B" w:rsidP="00C110E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678B"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ЬЕТНАМ + </w:t>
                            </w:r>
                            <w:r w:rsidR="00C6024B"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ЛАОС + </w:t>
                            </w:r>
                            <w:r w:rsidRPr="002B678B"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МБОДЖА</w:t>
                            </w:r>
                          </w:p>
                          <w:p w14:paraId="114F4086" w14:textId="4D2B5152" w:rsidR="003C2178" w:rsidRDefault="003C2178" w:rsidP="003C2178">
                            <w:pPr>
                              <w:keepNext/>
                              <w:keepLines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</w:p>
                          <w:p w14:paraId="286B19EA" w14:textId="77777777" w:rsidR="003C2178" w:rsidRDefault="003C2178" w:rsidP="003C21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BE571CF" id="Прямоугольник 9" o:spid="_x0000_s1026" style="position:absolute;left:0;text-align:left;margin-left:1.4pt;margin-top:3pt;width:476.4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" fillcolor="#bef397" stroked="f">
                <v:fill color2="#eafae0" rotate="t" focusposition=".5,.5" focussize="" colors="0 #bef397;.5 #d5f6c0;1 #eafae0" focus="100%" type="gradientRadial"/>
                <v:shadow on="t" color="black" opacity="22937f" origin=",.5" offset="0,.63889mm"/>
                <v:textbox>
                  <w:txbxContent>
                    <w:p w14:paraId="15F75958" w14:textId="0B034BEB" w:rsidR="003C2178" w:rsidRPr="003C2178" w:rsidRDefault="002B678B" w:rsidP="00C110E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678B"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ЬЕТНАМ + </w:t>
                      </w:r>
                      <w:r w:rsidR="00C6024B"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ЛАОС + </w:t>
                      </w:r>
                      <w:r w:rsidRPr="002B678B"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МБОДЖА</w:t>
                      </w:r>
                    </w:p>
                    <w:p w14:paraId="114F4086" w14:textId="4D2B5152" w:rsidR="003C2178" w:rsidRDefault="003C2178" w:rsidP="003C2178">
                      <w:pPr>
                        <w:keepNext/>
                        <w:keepLines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szCs w:val="28"/>
                          <w:u w:val="single"/>
                        </w:rPr>
                        <w:br/>
                      </w:r>
                    </w:p>
                    <w:p w14:paraId="286B19EA" w14:textId="77777777" w:rsidR="003C2178" w:rsidRDefault="003C2178" w:rsidP="003C217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41E46F" w14:textId="77777777" w:rsidR="003C2178" w:rsidRPr="005D12FF" w:rsidRDefault="003C2178" w:rsidP="005D12FF">
      <w:pPr>
        <w:pStyle w:val="ab"/>
        <w:keepNext/>
        <w:keepLines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color w:val="388600"/>
        </w:rPr>
      </w:pPr>
      <w:r w:rsidRPr="005D12FF">
        <w:rPr>
          <w:rFonts w:ascii="Times New Roman" w:hAnsi="Times New Roman"/>
          <w:b/>
          <w:bCs/>
          <w:color w:val="3886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4EF535FD" w14:textId="77777777" w:rsidR="002B678B" w:rsidRDefault="002B678B" w:rsidP="00C6024B">
      <w:pPr>
        <w:keepNext/>
        <w:keepLines/>
        <w:tabs>
          <w:tab w:val="left" w:pos="5898"/>
        </w:tabs>
        <w:spacing w:line="240" w:lineRule="auto"/>
        <w:contextualSpacing/>
        <w:rPr>
          <w:rFonts w:ascii="Times New Roman" w:hAnsi="Times New Roman"/>
          <w:b/>
          <w:i/>
          <w:iCs/>
          <w:color w:val="0070C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14:paraId="657B1C66" w14:textId="45D0A4AC" w:rsidR="00E46345" w:rsidRPr="00C25CF3" w:rsidRDefault="00BB4E86" w:rsidP="00C25CF3">
      <w:pPr>
        <w:keepNext/>
        <w:keepLines/>
        <w:tabs>
          <w:tab w:val="left" w:pos="5898"/>
        </w:tabs>
        <w:spacing w:line="240" w:lineRule="auto"/>
        <w:ind w:left="141"/>
        <w:jc w:val="center"/>
        <w:rPr>
          <w:rFonts w:ascii="Times New Roman" w:hAnsi="Times New Roman"/>
          <w:b/>
          <w:i/>
          <w:iCs/>
          <w:color w:val="0070C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C25CF3">
        <w:rPr>
          <w:rFonts w:ascii="Times New Roman" w:hAnsi="Times New Roman"/>
          <w:b/>
          <w:i/>
          <w:iCs/>
          <w:color w:val="0070C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Комбинированный</w:t>
      </w:r>
      <w:r w:rsidR="00C6024B" w:rsidRPr="00C25CF3">
        <w:rPr>
          <w:rFonts w:ascii="Times New Roman" w:hAnsi="Times New Roman"/>
          <w:b/>
          <w:i/>
          <w:iCs/>
          <w:color w:val="0070C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экскурсионный</w:t>
      </w:r>
      <w:r w:rsidR="00E46345" w:rsidRPr="00C25CF3">
        <w:rPr>
          <w:rFonts w:ascii="Times New Roman" w:hAnsi="Times New Roman"/>
          <w:b/>
          <w:i/>
          <w:iCs/>
          <w:color w:val="0070C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тур от 2-х человек*</w:t>
      </w:r>
    </w:p>
    <w:p w14:paraId="3BA119EC" w14:textId="035CD8B0" w:rsidR="00E46345" w:rsidRPr="00C25CF3" w:rsidRDefault="00E46345" w:rsidP="00C25CF3">
      <w:pPr>
        <w:keepNext/>
        <w:keepLines/>
        <w:tabs>
          <w:tab w:val="left" w:pos="5898"/>
        </w:tabs>
        <w:spacing w:line="240" w:lineRule="auto"/>
        <w:ind w:left="141"/>
        <w:jc w:val="center"/>
        <w:rPr>
          <w:rFonts w:ascii="Times New Roman" w:hAnsi="Times New Roman"/>
          <w:b/>
          <w:bCs/>
          <w:i/>
          <w:color w:val="C00000"/>
          <w:sz w:val="28"/>
          <w:szCs w:val="28"/>
        </w:rPr>
      </w:pPr>
      <w:r w:rsidRPr="00C25CF3">
        <w:rPr>
          <w:rFonts w:ascii="Times New Roman" w:hAnsi="Times New Roman"/>
          <w:b/>
          <w:bCs/>
          <w:i/>
          <w:color w:val="C00000"/>
          <w:sz w:val="28"/>
          <w:szCs w:val="28"/>
        </w:rPr>
        <w:t>*индивидуально или в составе мини группы</w:t>
      </w:r>
    </w:p>
    <w:p w14:paraId="7A2E6C3F" w14:textId="5075C35E" w:rsidR="00ED1AA3" w:rsidRPr="002952CF" w:rsidRDefault="00E46345" w:rsidP="00C25CF3">
      <w:pPr>
        <w:keepNext/>
        <w:keepLines/>
        <w:tabs>
          <w:tab w:val="left" w:pos="7251"/>
        </w:tabs>
        <w:spacing w:line="240" w:lineRule="auto"/>
        <w:ind w:left="141"/>
        <w:jc w:val="center"/>
        <w:rPr>
          <w:rFonts w:ascii="Times New Roman" w:hAnsi="Times New Roman"/>
          <w:color w:val="00B050"/>
          <w:sz w:val="28"/>
          <w:szCs w:val="28"/>
        </w:rPr>
      </w:pPr>
      <w:r w:rsidRPr="002952CF">
        <w:rPr>
          <w:rFonts w:ascii="Times New Roman" w:hAnsi="Times New Roman"/>
          <w:color w:val="00B050"/>
          <w:sz w:val="28"/>
          <w:szCs w:val="28"/>
        </w:rPr>
        <w:t>Ханой 1 ночь –</w:t>
      </w:r>
      <w:r w:rsidR="00273A08" w:rsidRPr="002952CF">
        <w:rPr>
          <w:rFonts w:ascii="Times New Roman" w:hAnsi="Times New Roman"/>
          <w:color w:val="00B050"/>
          <w:sz w:val="28"/>
          <w:szCs w:val="28"/>
        </w:rPr>
        <w:t xml:space="preserve"> </w:t>
      </w:r>
      <w:proofErr w:type="spellStart"/>
      <w:r w:rsidRPr="002952CF">
        <w:rPr>
          <w:rFonts w:ascii="Times New Roman" w:hAnsi="Times New Roman"/>
          <w:color w:val="00B050"/>
          <w:sz w:val="28"/>
          <w:szCs w:val="28"/>
        </w:rPr>
        <w:t>Халонг</w:t>
      </w:r>
      <w:proofErr w:type="spellEnd"/>
      <w:r w:rsidRPr="002952CF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8E6FD9" w:rsidRPr="002952CF">
        <w:rPr>
          <w:rFonts w:ascii="Times New Roman" w:hAnsi="Times New Roman"/>
          <w:color w:val="00B050"/>
          <w:sz w:val="28"/>
          <w:szCs w:val="28"/>
        </w:rPr>
        <w:t>1 ночь –</w:t>
      </w:r>
      <w:r w:rsidR="004523E2" w:rsidRPr="002952CF">
        <w:rPr>
          <w:rFonts w:ascii="Times New Roman" w:hAnsi="Times New Roman"/>
          <w:color w:val="00B050"/>
          <w:sz w:val="28"/>
          <w:szCs w:val="28"/>
        </w:rPr>
        <w:t xml:space="preserve"> Ханой 1 ночь –</w:t>
      </w:r>
      <w:r w:rsidR="00C6024B" w:rsidRPr="002952CF">
        <w:rPr>
          <w:rFonts w:ascii="Times New Roman" w:hAnsi="Times New Roman"/>
          <w:color w:val="00B050"/>
          <w:sz w:val="28"/>
          <w:szCs w:val="28"/>
        </w:rPr>
        <w:t xml:space="preserve"> </w:t>
      </w:r>
      <w:proofErr w:type="spellStart"/>
      <w:r w:rsidR="00C6024B" w:rsidRPr="002952CF">
        <w:rPr>
          <w:rFonts w:ascii="Times New Roman" w:hAnsi="Times New Roman"/>
          <w:color w:val="00B050"/>
          <w:sz w:val="28"/>
          <w:szCs w:val="28"/>
        </w:rPr>
        <w:t>Луанг</w:t>
      </w:r>
      <w:proofErr w:type="spellEnd"/>
      <w:r w:rsidR="00C6024B" w:rsidRPr="002952CF">
        <w:rPr>
          <w:rFonts w:ascii="Times New Roman" w:hAnsi="Times New Roman"/>
          <w:color w:val="00B050"/>
          <w:sz w:val="28"/>
          <w:szCs w:val="28"/>
        </w:rPr>
        <w:t xml:space="preserve"> </w:t>
      </w:r>
      <w:proofErr w:type="spellStart"/>
      <w:r w:rsidR="00C6024B" w:rsidRPr="002952CF">
        <w:rPr>
          <w:rFonts w:ascii="Times New Roman" w:hAnsi="Times New Roman"/>
          <w:color w:val="00B050"/>
          <w:sz w:val="28"/>
          <w:szCs w:val="28"/>
        </w:rPr>
        <w:t>Прабанг</w:t>
      </w:r>
      <w:proofErr w:type="spellEnd"/>
      <w:r w:rsidR="00C6024B" w:rsidRPr="002952CF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2408C7" w:rsidRPr="002952CF">
        <w:rPr>
          <w:rFonts w:ascii="Times New Roman" w:hAnsi="Times New Roman"/>
          <w:color w:val="00B050"/>
          <w:sz w:val="28"/>
          <w:szCs w:val="28"/>
        </w:rPr>
        <w:t xml:space="preserve">2 ночи </w:t>
      </w:r>
      <w:r w:rsidR="00C6024B" w:rsidRPr="002952CF">
        <w:rPr>
          <w:rFonts w:ascii="Times New Roman" w:hAnsi="Times New Roman"/>
          <w:color w:val="00B050"/>
          <w:sz w:val="28"/>
          <w:szCs w:val="28"/>
        </w:rPr>
        <w:t>–</w:t>
      </w:r>
      <w:r w:rsidR="004523E2" w:rsidRPr="002952CF">
        <w:rPr>
          <w:rFonts w:ascii="Times New Roman" w:hAnsi="Times New Roman"/>
          <w:color w:val="00B050"/>
          <w:sz w:val="28"/>
          <w:szCs w:val="28"/>
        </w:rPr>
        <w:t xml:space="preserve"> </w:t>
      </w:r>
      <w:proofErr w:type="spellStart"/>
      <w:r w:rsidRPr="002952CF">
        <w:rPr>
          <w:rFonts w:ascii="Times New Roman" w:hAnsi="Times New Roman"/>
          <w:color w:val="00B050"/>
          <w:sz w:val="28"/>
          <w:szCs w:val="28"/>
        </w:rPr>
        <w:t>Сием</w:t>
      </w:r>
      <w:proofErr w:type="spellEnd"/>
      <w:r w:rsidRPr="002952CF">
        <w:rPr>
          <w:rFonts w:ascii="Times New Roman" w:hAnsi="Times New Roman"/>
          <w:color w:val="00B050"/>
          <w:sz w:val="28"/>
          <w:szCs w:val="28"/>
        </w:rPr>
        <w:t xml:space="preserve"> </w:t>
      </w:r>
      <w:proofErr w:type="spellStart"/>
      <w:r w:rsidRPr="002952CF">
        <w:rPr>
          <w:rFonts w:ascii="Times New Roman" w:hAnsi="Times New Roman"/>
          <w:color w:val="00B050"/>
          <w:sz w:val="28"/>
          <w:szCs w:val="28"/>
        </w:rPr>
        <w:t>Рип</w:t>
      </w:r>
      <w:proofErr w:type="spellEnd"/>
      <w:r w:rsidRPr="002952CF">
        <w:rPr>
          <w:rFonts w:ascii="Times New Roman" w:hAnsi="Times New Roman"/>
          <w:color w:val="00B050"/>
          <w:sz w:val="28"/>
          <w:szCs w:val="28"/>
        </w:rPr>
        <w:t xml:space="preserve"> 3 ночи </w:t>
      </w:r>
      <w:r w:rsidR="00273A08" w:rsidRPr="002952CF">
        <w:rPr>
          <w:rFonts w:ascii="Times New Roman" w:hAnsi="Times New Roman"/>
          <w:color w:val="00B050"/>
          <w:sz w:val="28"/>
          <w:szCs w:val="28"/>
        </w:rPr>
        <w:t>– Хошимин 2 ночи</w:t>
      </w:r>
      <w:r w:rsidR="004523E2" w:rsidRPr="002952CF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14:paraId="5BBE5AA1" w14:textId="5D201EA6" w:rsidR="00ED1AA3" w:rsidRPr="00C25CF3" w:rsidRDefault="0042117B" w:rsidP="00C25CF3">
      <w:pPr>
        <w:keepNext/>
        <w:keepLines/>
        <w:tabs>
          <w:tab w:val="left" w:pos="7251"/>
        </w:tabs>
        <w:spacing w:line="240" w:lineRule="auto"/>
        <w:ind w:left="141"/>
        <w:jc w:val="center"/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</w:pPr>
      <w:r w:rsidRPr="00C25CF3"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 xml:space="preserve">9 </w:t>
      </w:r>
      <w:r w:rsidR="00ED1AA3" w:rsidRPr="00C25CF3"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экскурсий в стоимости тура</w:t>
      </w:r>
    </w:p>
    <w:p w14:paraId="3FF9175B" w14:textId="19690A6C" w:rsidR="00E46345" w:rsidRPr="00F1340C" w:rsidRDefault="00E46345" w:rsidP="00C25CF3">
      <w:pPr>
        <w:keepNext/>
        <w:keepLines/>
        <w:tabs>
          <w:tab w:val="left" w:pos="7251"/>
        </w:tabs>
        <w:spacing w:line="240" w:lineRule="auto"/>
        <w:ind w:left="141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C25CF3">
        <w:rPr>
          <w:rFonts w:ascii="Times New Roman" w:hAnsi="Times New Roman"/>
          <w:b/>
          <w:sz w:val="28"/>
          <w:szCs w:val="28"/>
        </w:rPr>
        <w:t xml:space="preserve">Период действия цен: </w:t>
      </w:r>
      <w:r w:rsidR="00E77041" w:rsidRPr="00C25CF3">
        <w:rPr>
          <w:rFonts w:ascii="Times New Roman" w:hAnsi="Times New Roman"/>
          <w:b/>
          <w:color w:val="0070C0"/>
          <w:sz w:val="28"/>
          <w:szCs w:val="28"/>
        </w:rPr>
        <w:t xml:space="preserve">Апрель 2026 – Апрель 2027 </w:t>
      </w:r>
      <w:r w:rsidR="00E77041" w:rsidRPr="00F1340C">
        <w:rPr>
          <w:rFonts w:ascii="Times New Roman" w:hAnsi="Times New Roman"/>
          <w:bCs/>
          <w:color w:val="C00000"/>
          <w:sz w:val="28"/>
          <w:szCs w:val="28"/>
        </w:rPr>
        <w:t>(кроме пиковых дат</w:t>
      </w:r>
      <w:r w:rsidR="00ED1AA3" w:rsidRPr="00F1340C">
        <w:rPr>
          <w:rFonts w:ascii="Times New Roman" w:hAnsi="Times New Roman"/>
          <w:bCs/>
          <w:color w:val="C00000"/>
          <w:sz w:val="28"/>
          <w:szCs w:val="28"/>
        </w:rPr>
        <w:t>)</w:t>
      </w:r>
    </w:p>
    <w:p w14:paraId="2A582C12" w14:textId="3949D0CA" w:rsidR="003C2178" w:rsidRPr="00C25CF3" w:rsidRDefault="00E46345" w:rsidP="00C25CF3">
      <w:pPr>
        <w:keepNext/>
        <w:keepLines/>
        <w:tabs>
          <w:tab w:val="left" w:pos="7251"/>
        </w:tabs>
        <w:spacing w:line="240" w:lineRule="auto"/>
        <w:ind w:left="141"/>
        <w:jc w:val="center"/>
        <w:rPr>
          <w:rFonts w:ascii="Times New Roman" w:hAnsi="Times New Roman"/>
          <w:b/>
          <w:color w:val="FF3300"/>
          <w:sz w:val="28"/>
          <w:szCs w:val="28"/>
        </w:rPr>
      </w:pPr>
      <w:r w:rsidRPr="00C25CF3">
        <w:rPr>
          <w:rFonts w:ascii="Times New Roman" w:hAnsi="Times New Roman"/>
          <w:b/>
          <w:sz w:val="28"/>
          <w:szCs w:val="28"/>
        </w:rPr>
        <w:t>Продолжительность</w:t>
      </w:r>
      <w:r w:rsidRPr="00C25CF3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8E6FD9" w:rsidRPr="00F1340C">
        <w:rPr>
          <w:rFonts w:ascii="Times New Roman" w:hAnsi="Times New Roman"/>
          <w:color w:val="C00000"/>
          <w:sz w:val="28"/>
          <w:szCs w:val="28"/>
        </w:rPr>
        <w:t>1</w:t>
      </w:r>
      <w:r w:rsidR="002408C7" w:rsidRPr="00F1340C">
        <w:rPr>
          <w:rFonts w:ascii="Times New Roman" w:hAnsi="Times New Roman"/>
          <w:color w:val="C00000"/>
          <w:sz w:val="28"/>
          <w:szCs w:val="28"/>
          <w:lang w:val="en-US"/>
        </w:rPr>
        <w:t>1</w:t>
      </w:r>
      <w:r w:rsidR="008E6FD9" w:rsidRPr="00F1340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F1340C">
        <w:rPr>
          <w:rFonts w:ascii="Times New Roman" w:hAnsi="Times New Roman"/>
          <w:color w:val="C00000"/>
          <w:sz w:val="28"/>
          <w:szCs w:val="28"/>
        </w:rPr>
        <w:t xml:space="preserve">дней / </w:t>
      </w:r>
      <w:r w:rsidR="002408C7" w:rsidRPr="00F1340C">
        <w:rPr>
          <w:rFonts w:ascii="Times New Roman" w:hAnsi="Times New Roman"/>
          <w:color w:val="C00000"/>
          <w:sz w:val="28"/>
          <w:szCs w:val="28"/>
          <w:lang w:val="en-US"/>
        </w:rPr>
        <w:t>10</w:t>
      </w:r>
      <w:r w:rsidRPr="00F1340C">
        <w:rPr>
          <w:rFonts w:ascii="Times New Roman" w:hAnsi="Times New Roman"/>
          <w:color w:val="C00000"/>
          <w:sz w:val="28"/>
          <w:szCs w:val="28"/>
        </w:rPr>
        <w:t xml:space="preserve"> ночей</w:t>
      </w:r>
    </w:p>
    <w:p w14:paraId="03F6BC9F" w14:textId="76D9D54B" w:rsidR="007776FF" w:rsidRPr="00C25CF3" w:rsidRDefault="00B21BF2" w:rsidP="00C25CF3">
      <w:pPr>
        <w:keepNext/>
        <w:keepLines/>
        <w:tabs>
          <w:tab w:val="left" w:pos="5898"/>
        </w:tabs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1249A1">
        <w:rPr>
          <w:noProof/>
          <w:lang w:val="en-US"/>
        </w:rPr>
        <w:drawing>
          <wp:inline distT="0" distB="0" distL="0" distR="0" wp14:anchorId="1DD896E2" wp14:editId="65E2DF52">
            <wp:extent cx="1096760" cy="854710"/>
            <wp:effectExtent l="19050" t="0" r="27305" b="288290"/>
            <wp:docPr id="11" name="Рисунок 11" descr="Du Lịch Hạ Long Giá Rẻ - Việt Thiên Tâ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u Lịch Hạ Long Giá Rẻ - Việt Thiên Tâ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74" cy="8763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6024B" w:rsidRPr="00D0675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B21BD7" wp14:editId="0089EBA2">
            <wp:extent cx="1236655" cy="855980"/>
            <wp:effectExtent l="19050" t="0" r="20955" b="287020"/>
            <wp:docPr id="88" name="Рисунок 1" descr="E:\Новая папка\фото\фото лао\Luang-Prabang\countryla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 descr="E:\Новая папка\фото\фото лао\Luang-Prabang\countrylaos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6" r="29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174" cy="8653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2371" w:rsidRPr="00802F87">
        <w:rPr>
          <w:iCs/>
          <w:noProof/>
          <w:color w:val="222222"/>
        </w:rPr>
        <w:drawing>
          <wp:inline distT="0" distB="0" distL="0" distR="0" wp14:anchorId="22CCF65A" wp14:editId="1DA88370">
            <wp:extent cx="1101090" cy="883920"/>
            <wp:effectExtent l="19050" t="0" r="22860" b="278130"/>
            <wp:docPr id="5" name="Рисунок 5" descr="E:\Новая папка\фото\фото камбоджа\Камбоджа_ Сием Рип_ТА ПРОМ_Siem-Reap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ая папка\фото\фото камбоджа\Камбоджа_ Сием Рип_ТА ПРОМ_Siem-Reap_2.jpe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16" cy="909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6024B" w:rsidRPr="003B6911">
        <w:rPr>
          <w:rFonts w:ascii="Times New Roman" w:hAnsi="Times New Roman"/>
          <w:b/>
          <w:noProof/>
          <w:color w:val="FF0000"/>
        </w:rPr>
        <w:drawing>
          <wp:inline distT="0" distB="0" distL="0" distR="0" wp14:anchorId="38F66EBA" wp14:editId="026488DB">
            <wp:extent cx="1087274" cy="881983"/>
            <wp:effectExtent l="19050" t="0" r="17780" b="280670"/>
            <wp:docPr id="402975888" name="Рисунок 13" descr="2026 Mekong Delta Discovery Day Tours (with Revie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26 Mekong Delta Discovery Day Tours (with Reviews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415" cy="9007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6024B">
        <w:rPr>
          <w:noProof/>
        </w:rPr>
        <w:drawing>
          <wp:inline distT="0" distB="0" distL="0" distR="0" wp14:anchorId="759883CB" wp14:editId="39836FCB">
            <wp:extent cx="1104816" cy="880110"/>
            <wp:effectExtent l="19050" t="0" r="19685" b="281940"/>
            <wp:docPr id="101741489" name="Рисунок 16" descr="Ho Chi Minh City Travel Guide | All You Need to Know for Your First Vi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 Chi Minh City Travel Guide | All You Need to Know for Your First Vis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642" cy="8879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42B5F0E" w14:textId="4B872F09" w:rsidR="002643B8" w:rsidRPr="00C25CF3" w:rsidRDefault="00B4378C" w:rsidP="00C25CF3">
      <w:pPr>
        <w:keepNext/>
        <w:keepLines/>
        <w:tabs>
          <w:tab w:val="left" w:pos="5898"/>
        </w:tabs>
        <w:spacing w:after="0" w:line="240" w:lineRule="auto"/>
        <w:ind w:left="141"/>
        <w:jc w:val="center"/>
        <w:rPr>
          <w:rFonts w:ascii="Times New Roman" w:hAnsi="Times New Roman"/>
          <w:b/>
          <w:bCs/>
          <w:i/>
          <w:color w:val="009EDE"/>
          <w:sz w:val="28"/>
          <w:szCs w:val="28"/>
        </w:rPr>
      </w:pPr>
      <w:r w:rsidRPr="00C25CF3">
        <w:rPr>
          <w:rFonts w:ascii="Times New Roman" w:hAnsi="Times New Roman"/>
          <w:b/>
          <w:bCs/>
          <w:i/>
          <w:color w:val="009EDE"/>
          <w:sz w:val="28"/>
          <w:szCs w:val="28"/>
        </w:rPr>
        <w:t>В ТУРЕ:</w:t>
      </w:r>
    </w:p>
    <w:p w14:paraId="5E36C1B7" w14:textId="1106438F" w:rsidR="003C2178" w:rsidRPr="002952CF" w:rsidRDefault="00B4378C" w:rsidP="00C25CF3">
      <w:pPr>
        <w:keepNext/>
        <w:keepLines/>
        <w:tabs>
          <w:tab w:val="left" w:pos="5898"/>
        </w:tabs>
        <w:spacing w:after="0" w:line="240" w:lineRule="auto"/>
        <w:ind w:left="141"/>
        <w:rPr>
          <w:rFonts w:ascii="Times New Roman" w:hAnsi="Times New Roman"/>
          <w:b/>
          <w:bCs/>
          <w:iCs/>
          <w:color w:val="000099"/>
          <w:sz w:val="28"/>
          <w:szCs w:val="28"/>
        </w:rPr>
      </w:pPr>
      <w:r w:rsidRPr="002952CF">
        <w:rPr>
          <w:rFonts w:ascii="Times New Roman" w:hAnsi="Times New Roman"/>
          <w:b/>
          <w:bCs/>
          <w:iCs/>
          <w:color w:val="009EDE"/>
          <w:sz w:val="28"/>
          <w:szCs w:val="28"/>
        </w:rPr>
        <w:t>ВЬЕТНАМ:</w:t>
      </w:r>
      <w:r w:rsidRPr="002952CF">
        <w:rPr>
          <w:rFonts w:ascii="Times New Roman" w:hAnsi="Times New Roman"/>
          <w:b/>
          <w:bCs/>
          <w:iCs/>
          <w:color w:val="009EDE"/>
          <w:sz w:val="28"/>
          <w:szCs w:val="28"/>
        </w:rPr>
        <w:br/>
      </w:r>
      <w:r w:rsidR="003C2178" w:rsidRPr="002952CF">
        <w:rPr>
          <w:rFonts w:ascii="Times New Roman" w:hAnsi="Times New Roman"/>
          <w:iCs/>
          <w:color w:val="000099"/>
          <w:sz w:val="28"/>
          <w:szCs w:val="28"/>
        </w:rPr>
        <w:t>- старинный город, столица Вьетнама – г. ХАНОЙ;</w:t>
      </w:r>
      <w:r w:rsidR="00164049" w:rsidRPr="002952CF">
        <w:rPr>
          <w:iCs/>
          <w:color w:val="000099"/>
          <w:sz w:val="28"/>
          <w:szCs w:val="28"/>
        </w:rPr>
        <w:t xml:space="preserve"> </w:t>
      </w:r>
    </w:p>
    <w:p w14:paraId="23E39CBC" w14:textId="72F99ACF" w:rsidR="003C2178" w:rsidRPr="002952CF" w:rsidRDefault="003C2178" w:rsidP="00C25CF3">
      <w:pPr>
        <w:keepNext/>
        <w:keepLines/>
        <w:tabs>
          <w:tab w:val="left" w:pos="5898"/>
        </w:tabs>
        <w:spacing w:after="0" w:line="240" w:lineRule="auto"/>
        <w:ind w:left="141"/>
        <w:rPr>
          <w:rFonts w:ascii="Times New Roman" w:hAnsi="Times New Roman"/>
          <w:iCs/>
          <w:color w:val="000099"/>
          <w:sz w:val="28"/>
          <w:szCs w:val="28"/>
        </w:rPr>
      </w:pPr>
      <w:r w:rsidRPr="002952CF">
        <w:rPr>
          <w:rFonts w:ascii="Times New Roman" w:hAnsi="Times New Roman"/>
          <w:iCs/>
          <w:color w:val="000099"/>
          <w:sz w:val="28"/>
          <w:szCs w:val="28"/>
        </w:rPr>
        <w:t xml:space="preserve">- круиз с ночью на корабле в </w:t>
      </w:r>
      <w:proofErr w:type="spellStart"/>
      <w:r w:rsidRPr="002952CF">
        <w:rPr>
          <w:rFonts w:ascii="Times New Roman" w:hAnsi="Times New Roman"/>
          <w:iCs/>
          <w:color w:val="000099"/>
          <w:sz w:val="28"/>
          <w:szCs w:val="28"/>
        </w:rPr>
        <w:t>ХАЛОНГе</w:t>
      </w:r>
      <w:proofErr w:type="spellEnd"/>
    </w:p>
    <w:p w14:paraId="47B0DAD2" w14:textId="77777777" w:rsidR="000E2371" w:rsidRPr="002952CF" w:rsidRDefault="000E2371" w:rsidP="00C25CF3">
      <w:pPr>
        <w:keepNext/>
        <w:keepLines/>
        <w:tabs>
          <w:tab w:val="left" w:pos="5898"/>
        </w:tabs>
        <w:spacing w:after="0" w:line="240" w:lineRule="auto"/>
        <w:ind w:left="141"/>
        <w:rPr>
          <w:rFonts w:ascii="Times New Roman" w:hAnsi="Times New Roman"/>
          <w:iCs/>
          <w:color w:val="000099"/>
          <w:sz w:val="28"/>
          <w:szCs w:val="28"/>
        </w:rPr>
      </w:pPr>
      <w:r w:rsidRPr="002952CF">
        <w:rPr>
          <w:rFonts w:ascii="Times New Roman" w:hAnsi="Times New Roman"/>
          <w:iCs/>
          <w:color w:val="000099"/>
          <w:sz w:val="28"/>
          <w:szCs w:val="28"/>
        </w:rPr>
        <w:t>- «Жемчужина Востока» - ХОШИМИН;</w:t>
      </w:r>
    </w:p>
    <w:p w14:paraId="42E5205D" w14:textId="62A20C4B" w:rsidR="00B4378C" w:rsidRPr="002952CF" w:rsidRDefault="000E2371" w:rsidP="00C25CF3">
      <w:pPr>
        <w:keepNext/>
        <w:keepLines/>
        <w:tabs>
          <w:tab w:val="left" w:pos="5898"/>
        </w:tabs>
        <w:spacing w:after="0" w:line="240" w:lineRule="auto"/>
        <w:ind w:left="141"/>
        <w:rPr>
          <w:rFonts w:ascii="Times New Roman" w:hAnsi="Times New Roman"/>
          <w:iCs/>
          <w:color w:val="000099"/>
          <w:sz w:val="28"/>
          <w:szCs w:val="28"/>
        </w:rPr>
      </w:pPr>
      <w:r w:rsidRPr="002952CF">
        <w:rPr>
          <w:rFonts w:ascii="Times New Roman" w:hAnsi="Times New Roman"/>
          <w:iCs/>
          <w:color w:val="000099"/>
          <w:sz w:val="28"/>
          <w:szCs w:val="28"/>
        </w:rPr>
        <w:t>- Экзотическая прогулка по ДЕЛЬТЕ МЕКОНГА с национальным обедом</w:t>
      </w:r>
    </w:p>
    <w:p w14:paraId="68ADF2A7" w14:textId="2D5A05CE" w:rsidR="00B4378C" w:rsidRPr="002952CF" w:rsidRDefault="00B4378C" w:rsidP="00C25CF3">
      <w:pPr>
        <w:keepNext/>
        <w:keepLines/>
        <w:tabs>
          <w:tab w:val="left" w:pos="5898"/>
        </w:tabs>
        <w:spacing w:after="0" w:line="240" w:lineRule="auto"/>
        <w:ind w:left="141"/>
        <w:rPr>
          <w:rFonts w:ascii="Times New Roman" w:hAnsi="Times New Roman"/>
          <w:b/>
          <w:bCs/>
          <w:iCs/>
          <w:color w:val="009EDE"/>
          <w:sz w:val="28"/>
          <w:szCs w:val="28"/>
        </w:rPr>
      </w:pPr>
      <w:r w:rsidRPr="002952CF">
        <w:rPr>
          <w:rFonts w:ascii="Times New Roman" w:hAnsi="Times New Roman"/>
          <w:b/>
          <w:bCs/>
          <w:iCs/>
          <w:color w:val="009EDE"/>
          <w:sz w:val="28"/>
          <w:szCs w:val="28"/>
        </w:rPr>
        <w:t xml:space="preserve">ЛАОС </w:t>
      </w:r>
      <w:r w:rsidRPr="002952CF">
        <w:rPr>
          <w:rFonts w:ascii="Times New Roman" w:hAnsi="Times New Roman"/>
          <w:iCs/>
          <w:sz w:val="28"/>
          <w:szCs w:val="28"/>
        </w:rPr>
        <w:t>- погружение в атмосферу спокойствия, древней культуры и первозданной природы</w:t>
      </w:r>
      <w:r w:rsidRPr="002952CF">
        <w:rPr>
          <w:rFonts w:ascii="Times New Roman" w:hAnsi="Times New Roman"/>
          <w:b/>
          <w:bCs/>
          <w:iCs/>
          <w:color w:val="009EDE"/>
          <w:sz w:val="28"/>
          <w:szCs w:val="28"/>
        </w:rPr>
        <w:t>:</w:t>
      </w:r>
    </w:p>
    <w:p w14:paraId="48B058D5" w14:textId="574C1D8F" w:rsidR="00B4378C" w:rsidRPr="002952CF" w:rsidRDefault="00B4378C" w:rsidP="00C25CF3">
      <w:pPr>
        <w:keepNext/>
        <w:keepLines/>
        <w:tabs>
          <w:tab w:val="left" w:pos="5898"/>
        </w:tabs>
        <w:spacing w:after="0" w:line="240" w:lineRule="auto"/>
        <w:ind w:left="141"/>
        <w:rPr>
          <w:rFonts w:ascii="Times New Roman" w:hAnsi="Times New Roman"/>
          <w:iCs/>
          <w:color w:val="000099"/>
          <w:sz w:val="28"/>
          <w:szCs w:val="28"/>
        </w:rPr>
      </w:pPr>
      <w:r w:rsidRPr="002952CF">
        <w:rPr>
          <w:rFonts w:ascii="Times New Roman" w:hAnsi="Times New Roman"/>
          <w:iCs/>
          <w:color w:val="000099"/>
          <w:sz w:val="28"/>
          <w:szCs w:val="28"/>
        </w:rPr>
        <w:t>- посещение храмов ЛУАНГ ПРАБАНГА;</w:t>
      </w:r>
    </w:p>
    <w:p w14:paraId="39F5F1B7" w14:textId="601F6677" w:rsidR="00B4378C" w:rsidRPr="002952CF" w:rsidRDefault="00B4378C" w:rsidP="00C25CF3">
      <w:pPr>
        <w:keepNext/>
        <w:keepLines/>
        <w:tabs>
          <w:tab w:val="left" w:pos="5898"/>
        </w:tabs>
        <w:spacing w:after="0" w:line="240" w:lineRule="auto"/>
        <w:ind w:left="141"/>
        <w:rPr>
          <w:rFonts w:ascii="Times New Roman" w:hAnsi="Times New Roman"/>
          <w:iCs/>
          <w:color w:val="000099"/>
          <w:sz w:val="28"/>
          <w:szCs w:val="28"/>
        </w:rPr>
      </w:pPr>
      <w:r w:rsidRPr="002952CF">
        <w:rPr>
          <w:rFonts w:ascii="Times New Roman" w:hAnsi="Times New Roman"/>
          <w:iCs/>
          <w:color w:val="000099"/>
          <w:sz w:val="28"/>
          <w:szCs w:val="28"/>
        </w:rPr>
        <w:t>- путешествие по Меконгу в самые красивые и большие гроты Азии – ПАК Оу с посещением местных деревень;</w:t>
      </w:r>
      <w:r w:rsidRPr="002952CF">
        <w:rPr>
          <w:iCs/>
        </w:rPr>
        <w:t xml:space="preserve"> </w:t>
      </w:r>
    </w:p>
    <w:p w14:paraId="750CE562" w14:textId="7DBE7687" w:rsidR="00C110E2" w:rsidRPr="002952CF" w:rsidRDefault="00B4378C" w:rsidP="00C25CF3">
      <w:pPr>
        <w:keepNext/>
        <w:keepLines/>
        <w:tabs>
          <w:tab w:val="left" w:pos="5898"/>
        </w:tabs>
        <w:spacing w:after="0" w:line="240" w:lineRule="auto"/>
        <w:ind w:left="141"/>
        <w:rPr>
          <w:rFonts w:ascii="Times New Roman" w:hAnsi="Times New Roman"/>
          <w:iCs/>
          <w:color w:val="000099"/>
          <w:sz w:val="28"/>
          <w:szCs w:val="28"/>
        </w:rPr>
      </w:pPr>
      <w:r w:rsidRPr="002952CF">
        <w:rPr>
          <w:rFonts w:ascii="Times New Roman" w:hAnsi="Times New Roman"/>
          <w:iCs/>
          <w:color w:val="000099"/>
          <w:sz w:val="28"/>
          <w:szCs w:val="28"/>
        </w:rPr>
        <w:t>- живописный водопад ТАТ КУАНГ СИ (</w:t>
      </w:r>
      <w:proofErr w:type="spellStart"/>
      <w:r w:rsidRPr="002952CF">
        <w:rPr>
          <w:rFonts w:ascii="Times New Roman" w:hAnsi="Times New Roman"/>
          <w:iCs/>
          <w:color w:val="000099"/>
          <w:sz w:val="28"/>
          <w:szCs w:val="28"/>
        </w:rPr>
        <w:t>Khouang</w:t>
      </w:r>
      <w:proofErr w:type="spellEnd"/>
      <w:r w:rsidRPr="002952CF">
        <w:rPr>
          <w:rFonts w:ascii="Times New Roman" w:hAnsi="Times New Roman"/>
          <w:iCs/>
          <w:color w:val="000099"/>
          <w:sz w:val="28"/>
          <w:szCs w:val="28"/>
        </w:rPr>
        <w:t xml:space="preserve"> </w:t>
      </w:r>
      <w:proofErr w:type="spellStart"/>
      <w:r w:rsidRPr="002952CF">
        <w:rPr>
          <w:rFonts w:ascii="Times New Roman" w:hAnsi="Times New Roman"/>
          <w:iCs/>
          <w:color w:val="000099"/>
          <w:sz w:val="28"/>
          <w:szCs w:val="28"/>
        </w:rPr>
        <w:t>Si</w:t>
      </w:r>
      <w:proofErr w:type="spellEnd"/>
      <w:r w:rsidRPr="002952CF">
        <w:rPr>
          <w:rFonts w:ascii="Times New Roman" w:hAnsi="Times New Roman"/>
          <w:iCs/>
          <w:color w:val="000099"/>
          <w:sz w:val="28"/>
          <w:szCs w:val="28"/>
        </w:rPr>
        <w:t xml:space="preserve"> </w:t>
      </w:r>
      <w:proofErr w:type="spellStart"/>
      <w:r w:rsidRPr="002952CF">
        <w:rPr>
          <w:rFonts w:ascii="Times New Roman" w:hAnsi="Times New Roman"/>
          <w:iCs/>
          <w:color w:val="000099"/>
          <w:sz w:val="28"/>
          <w:szCs w:val="28"/>
        </w:rPr>
        <w:t>waterfall</w:t>
      </w:r>
      <w:proofErr w:type="spellEnd"/>
      <w:r w:rsidRPr="002952CF">
        <w:rPr>
          <w:rFonts w:ascii="Times New Roman" w:hAnsi="Times New Roman"/>
          <w:iCs/>
          <w:color w:val="000099"/>
          <w:sz w:val="28"/>
          <w:szCs w:val="28"/>
        </w:rPr>
        <w:t>)</w:t>
      </w:r>
    </w:p>
    <w:p w14:paraId="1F56D467" w14:textId="42F6EC2F" w:rsidR="00C110E2" w:rsidRPr="002952CF" w:rsidRDefault="00B4378C" w:rsidP="00C25CF3">
      <w:pPr>
        <w:keepNext/>
        <w:keepLines/>
        <w:tabs>
          <w:tab w:val="left" w:pos="5898"/>
        </w:tabs>
        <w:spacing w:after="0" w:line="240" w:lineRule="auto"/>
        <w:ind w:left="141"/>
        <w:rPr>
          <w:rFonts w:ascii="Times New Roman" w:hAnsi="Times New Roman"/>
          <w:b/>
          <w:bCs/>
          <w:iCs/>
          <w:color w:val="009EDE"/>
          <w:sz w:val="28"/>
          <w:szCs w:val="28"/>
        </w:rPr>
      </w:pPr>
      <w:r w:rsidRPr="002952CF">
        <w:rPr>
          <w:rFonts w:ascii="Times New Roman" w:hAnsi="Times New Roman"/>
          <w:b/>
          <w:bCs/>
          <w:iCs/>
          <w:color w:val="009EDE"/>
          <w:sz w:val="28"/>
          <w:szCs w:val="28"/>
        </w:rPr>
        <w:t>КАМБОДЖА:</w:t>
      </w:r>
    </w:p>
    <w:p w14:paraId="3BE21641" w14:textId="77777777" w:rsidR="00E46345" w:rsidRPr="002952CF" w:rsidRDefault="00E46345" w:rsidP="00C25CF3">
      <w:pPr>
        <w:keepNext/>
        <w:keepLines/>
        <w:tabs>
          <w:tab w:val="left" w:pos="5898"/>
        </w:tabs>
        <w:spacing w:after="0" w:line="240" w:lineRule="auto"/>
        <w:ind w:left="141"/>
        <w:rPr>
          <w:rFonts w:ascii="Times New Roman" w:hAnsi="Times New Roman"/>
          <w:bCs/>
          <w:iCs/>
          <w:color w:val="1B1BA1"/>
          <w:sz w:val="28"/>
          <w:szCs w:val="28"/>
        </w:rPr>
      </w:pPr>
      <w:r w:rsidRPr="002952CF">
        <w:rPr>
          <w:rFonts w:ascii="Times New Roman" w:hAnsi="Times New Roman"/>
          <w:bCs/>
          <w:iCs/>
          <w:color w:val="1B1BA1"/>
          <w:sz w:val="28"/>
          <w:szCs w:val="28"/>
        </w:rPr>
        <w:t>-АНГКОР - величественный храмовый комплекс древних кхмеров;</w:t>
      </w:r>
    </w:p>
    <w:p w14:paraId="6B7C8AA9" w14:textId="77777777" w:rsidR="00E46345" w:rsidRPr="002952CF" w:rsidRDefault="00E46345" w:rsidP="00C25CF3">
      <w:pPr>
        <w:keepNext/>
        <w:keepLines/>
        <w:tabs>
          <w:tab w:val="left" w:pos="5898"/>
        </w:tabs>
        <w:spacing w:after="0" w:line="240" w:lineRule="auto"/>
        <w:ind w:left="141"/>
        <w:rPr>
          <w:rFonts w:ascii="Times New Roman" w:hAnsi="Times New Roman"/>
          <w:bCs/>
          <w:iCs/>
          <w:color w:val="1B1BA1"/>
          <w:sz w:val="28"/>
          <w:szCs w:val="28"/>
        </w:rPr>
      </w:pPr>
      <w:r w:rsidRPr="002952CF">
        <w:rPr>
          <w:rFonts w:ascii="Times New Roman" w:hAnsi="Times New Roman"/>
          <w:bCs/>
          <w:iCs/>
          <w:color w:val="1B1BA1"/>
          <w:sz w:val="28"/>
          <w:szCs w:val="28"/>
        </w:rPr>
        <w:t xml:space="preserve">- Водопад КУЛЕН, храмы </w:t>
      </w:r>
      <w:proofErr w:type="spellStart"/>
      <w:r w:rsidRPr="002952CF">
        <w:rPr>
          <w:rFonts w:ascii="Times New Roman" w:hAnsi="Times New Roman"/>
          <w:bCs/>
          <w:iCs/>
          <w:color w:val="1B1BA1"/>
          <w:sz w:val="28"/>
          <w:szCs w:val="28"/>
        </w:rPr>
        <w:t>Бантей</w:t>
      </w:r>
      <w:proofErr w:type="spellEnd"/>
      <w:r w:rsidRPr="002952CF">
        <w:rPr>
          <w:rFonts w:ascii="Times New Roman" w:hAnsi="Times New Roman"/>
          <w:bCs/>
          <w:iCs/>
          <w:color w:val="1B1BA1"/>
          <w:sz w:val="28"/>
          <w:szCs w:val="28"/>
        </w:rPr>
        <w:t xml:space="preserve"> </w:t>
      </w:r>
      <w:proofErr w:type="spellStart"/>
      <w:r w:rsidRPr="002952CF">
        <w:rPr>
          <w:rFonts w:ascii="Times New Roman" w:hAnsi="Times New Roman"/>
          <w:bCs/>
          <w:iCs/>
          <w:color w:val="1B1BA1"/>
          <w:sz w:val="28"/>
          <w:szCs w:val="28"/>
        </w:rPr>
        <w:t>Срей</w:t>
      </w:r>
      <w:proofErr w:type="spellEnd"/>
      <w:r w:rsidRPr="002952CF">
        <w:rPr>
          <w:rFonts w:ascii="Times New Roman" w:hAnsi="Times New Roman"/>
          <w:bCs/>
          <w:iCs/>
          <w:color w:val="1B1BA1"/>
          <w:sz w:val="28"/>
          <w:szCs w:val="28"/>
        </w:rPr>
        <w:t xml:space="preserve"> и Батей </w:t>
      </w:r>
      <w:proofErr w:type="spellStart"/>
      <w:r w:rsidRPr="002952CF">
        <w:rPr>
          <w:rFonts w:ascii="Times New Roman" w:hAnsi="Times New Roman"/>
          <w:bCs/>
          <w:iCs/>
          <w:color w:val="1B1BA1"/>
          <w:sz w:val="28"/>
          <w:szCs w:val="28"/>
        </w:rPr>
        <w:t>Самрэ</w:t>
      </w:r>
      <w:proofErr w:type="spellEnd"/>
    </w:p>
    <w:p w14:paraId="1D3B9C8E" w14:textId="100C9B4A" w:rsidR="00C110E2" w:rsidRPr="002952CF" w:rsidRDefault="00E46345" w:rsidP="00C25CF3">
      <w:pPr>
        <w:keepNext/>
        <w:keepLines/>
        <w:tabs>
          <w:tab w:val="left" w:pos="7080"/>
        </w:tabs>
        <w:spacing w:after="0" w:line="240" w:lineRule="auto"/>
        <w:ind w:left="141"/>
        <w:rPr>
          <w:rFonts w:ascii="Times New Roman" w:hAnsi="Times New Roman"/>
          <w:bCs/>
          <w:iCs/>
          <w:color w:val="1B1BA1"/>
          <w:sz w:val="28"/>
          <w:szCs w:val="28"/>
        </w:rPr>
      </w:pPr>
      <w:r w:rsidRPr="002952CF">
        <w:rPr>
          <w:rFonts w:ascii="Times New Roman" w:hAnsi="Times New Roman"/>
          <w:bCs/>
          <w:iCs/>
          <w:color w:val="1B1BA1"/>
          <w:sz w:val="28"/>
          <w:szCs w:val="28"/>
        </w:rPr>
        <w:t>- ужин с национальным шоу – танцы APSARA</w:t>
      </w:r>
    </w:p>
    <w:p w14:paraId="3F8F7D88" w14:textId="37A53ABA" w:rsidR="00804F7A" w:rsidRPr="005D12FF" w:rsidRDefault="00804F7A" w:rsidP="00C25CF3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/>
          <w:bCs/>
          <w:i/>
          <w:color w:val="00CC00"/>
          <w:sz w:val="24"/>
          <w:szCs w:val="24"/>
        </w:rPr>
      </w:pPr>
    </w:p>
    <w:p w14:paraId="5D7717E6" w14:textId="51EBD05D" w:rsidR="00F408A8" w:rsidRPr="00C25CF3" w:rsidRDefault="00F105E8" w:rsidP="00C25CF3">
      <w:pPr>
        <w:keepNext/>
        <w:keepLines/>
        <w:spacing w:after="0" w:line="240" w:lineRule="auto"/>
        <w:ind w:left="141"/>
        <w:rPr>
          <w:rFonts w:ascii="Times New Roman" w:hAnsi="Times New Roman"/>
          <w:b/>
          <w:color w:val="00B050"/>
          <w:sz w:val="24"/>
          <w:szCs w:val="24"/>
        </w:rPr>
      </w:pPr>
      <w:r w:rsidRPr="00C25CF3">
        <w:rPr>
          <w:rFonts w:ascii="Times New Roman" w:hAnsi="Times New Roman"/>
          <w:b/>
          <w:color w:val="00B050"/>
          <w:sz w:val="24"/>
          <w:szCs w:val="24"/>
        </w:rPr>
        <w:t>КРАТКИЙ МАРШРУТ:</w:t>
      </w:r>
    </w:p>
    <w:p w14:paraId="78B1B1A7" w14:textId="4C4AAB80" w:rsidR="00F408A8" w:rsidRPr="00C25CF3" w:rsidRDefault="003C2178" w:rsidP="00C25CF3">
      <w:pPr>
        <w:keepNext/>
        <w:keepLines/>
        <w:tabs>
          <w:tab w:val="left" w:pos="5898"/>
        </w:tabs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C25CF3">
        <w:rPr>
          <w:rFonts w:ascii="Times New Roman" w:hAnsi="Times New Roman"/>
          <w:b/>
          <w:bCs/>
          <w:sz w:val="24"/>
          <w:szCs w:val="24"/>
        </w:rPr>
        <w:t>1 день.</w:t>
      </w:r>
      <w:r w:rsidRPr="00C25CF3">
        <w:rPr>
          <w:rFonts w:ascii="Times New Roman" w:hAnsi="Times New Roman"/>
          <w:sz w:val="24"/>
          <w:szCs w:val="24"/>
        </w:rPr>
        <w:t xml:space="preserve"> </w:t>
      </w:r>
      <w:r w:rsidR="0087011D" w:rsidRPr="00C25CF3">
        <w:rPr>
          <w:rFonts w:ascii="Segoe UI Symbol" w:hAnsi="Segoe UI Symbol" w:cs="Segoe UI Symbol"/>
          <w:bCs/>
          <w:sz w:val="24"/>
          <w:szCs w:val="24"/>
        </w:rPr>
        <w:t>✈</w:t>
      </w:r>
      <w:r w:rsidRPr="00C25CF3">
        <w:rPr>
          <w:rFonts w:ascii="Times New Roman" w:hAnsi="Times New Roman"/>
          <w:sz w:val="24"/>
          <w:szCs w:val="24"/>
        </w:rPr>
        <w:t xml:space="preserve">прилет в </w:t>
      </w:r>
      <w:r w:rsidRPr="00C25CF3">
        <w:rPr>
          <w:rFonts w:ascii="Times New Roman" w:hAnsi="Times New Roman"/>
          <w:b/>
          <w:bCs/>
          <w:sz w:val="24"/>
          <w:szCs w:val="24"/>
        </w:rPr>
        <w:t>Ханой</w:t>
      </w:r>
      <w:r w:rsidR="0087011D" w:rsidRPr="00C25CF3">
        <w:rPr>
          <w:rFonts w:ascii="Times New Roman" w:hAnsi="Times New Roman"/>
          <w:sz w:val="24"/>
          <w:szCs w:val="24"/>
        </w:rPr>
        <w:t xml:space="preserve"> </w:t>
      </w:r>
      <w:r w:rsidR="007A7032" w:rsidRPr="00C25CF3">
        <w:rPr>
          <w:rFonts w:ascii="Times New Roman" w:hAnsi="Times New Roman"/>
          <w:sz w:val="24"/>
          <w:szCs w:val="24"/>
        </w:rPr>
        <w:t>–</w:t>
      </w:r>
      <w:r w:rsidR="0087011D" w:rsidRPr="00C25CF3">
        <w:rPr>
          <w:rFonts w:ascii="Times New Roman" w:hAnsi="Times New Roman"/>
          <w:sz w:val="24"/>
          <w:szCs w:val="24"/>
        </w:rPr>
        <w:t xml:space="preserve"> </w:t>
      </w:r>
      <w:r w:rsidRPr="00C25CF3">
        <w:rPr>
          <w:rFonts w:ascii="Times New Roman" w:hAnsi="Times New Roman"/>
          <w:sz w:val="24"/>
          <w:szCs w:val="24"/>
        </w:rPr>
        <w:t xml:space="preserve">трансфер в отель (без питания) </w:t>
      </w:r>
      <w:r w:rsidR="00E46345" w:rsidRPr="00C25CF3">
        <w:rPr>
          <w:rFonts w:ascii="Times New Roman" w:hAnsi="Times New Roman"/>
          <w:sz w:val="24"/>
          <w:szCs w:val="24"/>
        </w:rPr>
        <w:t xml:space="preserve"> </w:t>
      </w:r>
      <w:r w:rsidR="007A7032" w:rsidRPr="00C25CF3">
        <w:rPr>
          <w:rFonts w:ascii="Times New Roman" w:hAnsi="Times New Roman"/>
          <w:sz w:val="24"/>
          <w:szCs w:val="24"/>
        </w:rPr>
        <w:t xml:space="preserve"> </w:t>
      </w:r>
    </w:p>
    <w:p w14:paraId="1F6F5F9F" w14:textId="67A2217E" w:rsidR="00F408A8" w:rsidRPr="00C25CF3" w:rsidRDefault="00E46345" w:rsidP="00C25CF3">
      <w:pPr>
        <w:keepNext/>
        <w:keepLines/>
        <w:tabs>
          <w:tab w:val="left" w:pos="5898"/>
        </w:tabs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C25CF3">
        <w:rPr>
          <w:rFonts w:ascii="Times New Roman" w:hAnsi="Times New Roman"/>
          <w:b/>
          <w:bCs/>
          <w:sz w:val="24"/>
          <w:szCs w:val="24"/>
        </w:rPr>
        <w:t>2 день.</w:t>
      </w:r>
      <w:r w:rsidRPr="00C25CF3">
        <w:rPr>
          <w:rFonts w:ascii="Times New Roman" w:hAnsi="Times New Roman"/>
          <w:sz w:val="24"/>
          <w:szCs w:val="24"/>
        </w:rPr>
        <w:t xml:space="preserve"> Ханой – </w:t>
      </w:r>
      <w:proofErr w:type="spellStart"/>
      <w:r w:rsidR="00273A08" w:rsidRPr="00C25CF3">
        <w:rPr>
          <w:rFonts w:ascii="Times New Roman" w:hAnsi="Times New Roman"/>
          <w:b/>
          <w:sz w:val="24"/>
          <w:szCs w:val="24"/>
        </w:rPr>
        <w:t>Халонг</w:t>
      </w:r>
      <w:proofErr w:type="spellEnd"/>
      <w:r w:rsidR="00273A08" w:rsidRPr="00C25CF3">
        <w:rPr>
          <w:rFonts w:ascii="Times New Roman" w:hAnsi="Times New Roman"/>
          <w:b/>
          <w:sz w:val="24"/>
          <w:szCs w:val="24"/>
        </w:rPr>
        <w:t xml:space="preserve"> - круиз с ночью на корабле</w:t>
      </w:r>
      <w:r w:rsidR="00273A08" w:rsidRPr="00C25CF3">
        <w:rPr>
          <w:rFonts w:ascii="Times New Roman" w:hAnsi="Times New Roman"/>
          <w:sz w:val="24"/>
          <w:szCs w:val="24"/>
        </w:rPr>
        <w:t xml:space="preserve"> (завтрак, обед, ужин)</w:t>
      </w:r>
    </w:p>
    <w:p w14:paraId="453A822E" w14:textId="0DFFC134" w:rsidR="00316AB1" w:rsidRPr="00C25CF3" w:rsidRDefault="00E46345" w:rsidP="00C25CF3">
      <w:pPr>
        <w:keepNext/>
        <w:keepLines/>
        <w:tabs>
          <w:tab w:val="left" w:pos="5898"/>
        </w:tabs>
        <w:spacing w:after="0" w:line="240" w:lineRule="auto"/>
        <w:ind w:left="141"/>
        <w:rPr>
          <w:rFonts w:ascii="Times New Roman" w:hAnsi="Times New Roman"/>
          <w:sz w:val="24"/>
          <w:szCs w:val="24"/>
        </w:rPr>
      </w:pPr>
      <w:r w:rsidRPr="00C25CF3">
        <w:rPr>
          <w:rFonts w:ascii="Times New Roman" w:hAnsi="Times New Roman"/>
          <w:b/>
          <w:bCs/>
          <w:sz w:val="24"/>
          <w:szCs w:val="24"/>
        </w:rPr>
        <w:t xml:space="preserve">3 </w:t>
      </w:r>
      <w:r w:rsidR="003C2178" w:rsidRPr="00C25CF3">
        <w:rPr>
          <w:rFonts w:ascii="Times New Roman" w:hAnsi="Times New Roman"/>
          <w:b/>
          <w:bCs/>
          <w:sz w:val="24"/>
          <w:szCs w:val="24"/>
        </w:rPr>
        <w:t>день.</w:t>
      </w:r>
      <w:r w:rsidR="003C2178" w:rsidRPr="00C2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3A08" w:rsidRPr="00C25CF3">
        <w:rPr>
          <w:rFonts w:ascii="Times New Roman" w:hAnsi="Times New Roman"/>
          <w:sz w:val="24"/>
          <w:szCs w:val="24"/>
        </w:rPr>
        <w:t>Халонг</w:t>
      </w:r>
      <w:proofErr w:type="spellEnd"/>
      <w:r w:rsidR="00273A08" w:rsidRPr="00C25CF3">
        <w:rPr>
          <w:rFonts w:ascii="Times New Roman" w:hAnsi="Times New Roman"/>
          <w:sz w:val="24"/>
          <w:szCs w:val="24"/>
        </w:rPr>
        <w:t xml:space="preserve"> – </w:t>
      </w:r>
      <w:r w:rsidR="00273A08" w:rsidRPr="00C25CF3">
        <w:rPr>
          <w:rFonts w:ascii="Times New Roman" w:hAnsi="Times New Roman"/>
          <w:b/>
          <w:bCs/>
          <w:sz w:val="24"/>
          <w:szCs w:val="24"/>
        </w:rPr>
        <w:t>Ханой</w:t>
      </w:r>
      <w:r w:rsidR="00273A08" w:rsidRPr="00C25CF3">
        <w:rPr>
          <w:rFonts w:ascii="Times New Roman" w:hAnsi="Times New Roman"/>
          <w:sz w:val="24"/>
          <w:szCs w:val="24"/>
        </w:rPr>
        <w:t xml:space="preserve"> (завтрак, бранч)</w:t>
      </w:r>
      <w:r w:rsidRPr="00C25CF3">
        <w:rPr>
          <w:rFonts w:ascii="Times New Roman" w:hAnsi="Times New Roman"/>
          <w:sz w:val="24"/>
          <w:szCs w:val="24"/>
        </w:rPr>
        <w:br/>
      </w:r>
      <w:r w:rsidR="00273A08" w:rsidRPr="00C25CF3">
        <w:rPr>
          <w:rFonts w:ascii="Times New Roman" w:hAnsi="Times New Roman"/>
          <w:b/>
          <w:bCs/>
          <w:sz w:val="24"/>
          <w:szCs w:val="24"/>
        </w:rPr>
        <w:t>4</w:t>
      </w:r>
      <w:r w:rsidRPr="00C25CF3">
        <w:rPr>
          <w:rFonts w:ascii="Times New Roman" w:hAnsi="Times New Roman"/>
          <w:b/>
          <w:bCs/>
          <w:sz w:val="24"/>
          <w:szCs w:val="24"/>
        </w:rPr>
        <w:t xml:space="preserve"> день.</w:t>
      </w:r>
      <w:r w:rsidRPr="00C25CF3">
        <w:rPr>
          <w:rFonts w:ascii="Times New Roman" w:hAnsi="Times New Roman"/>
          <w:bCs/>
          <w:sz w:val="24"/>
          <w:szCs w:val="24"/>
        </w:rPr>
        <w:t xml:space="preserve"> </w:t>
      </w:r>
      <w:r w:rsidR="003C2178" w:rsidRPr="00C25CF3">
        <w:rPr>
          <w:rFonts w:ascii="Times New Roman" w:hAnsi="Times New Roman"/>
          <w:sz w:val="24"/>
          <w:szCs w:val="24"/>
        </w:rPr>
        <w:t>Ханой –</w:t>
      </w:r>
      <w:r w:rsidR="00471346" w:rsidRPr="00C25CF3">
        <w:rPr>
          <w:rFonts w:ascii="Times New Roman" w:hAnsi="Times New Roman"/>
          <w:b/>
          <w:bCs/>
          <w:sz w:val="24"/>
          <w:szCs w:val="24"/>
        </w:rPr>
        <w:t xml:space="preserve">обзорный тур </w:t>
      </w:r>
      <w:r w:rsidR="00471346" w:rsidRPr="00C25CF3">
        <w:rPr>
          <w:rFonts w:ascii="Times New Roman" w:hAnsi="Times New Roman"/>
          <w:sz w:val="24"/>
          <w:szCs w:val="24"/>
        </w:rPr>
        <w:t>3,5-4 часа</w:t>
      </w:r>
      <w:r w:rsidR="00316AB1" w:rsidRPr="00C25CF3">
        <w:rPr>
          <w:rFonts w:ascii="Times New Roman" w:hAnsi="Times New Roman"/>
          <w:sz w:val="24"/>
          <w:szCs w:val="24"/>
        </w:rPr>
        <w:t xml:space="preserve"> (или в 3й день)</w:t>
      </w:r>
      <w:r w:rsidRPr="00C25CF3">
        <w:rPr>
          <w:rFonts w:ascii="Times New Roman" w:hAnsi="Times New Roman"/>
          <w:sz w:val="24"/>
          <w:szCs w:val="24"/>
        </w:rPr>
        <w:t xml:space="preserve"> </w:t>
      </w:r>
      <w:r w:rsidR="00471346" w:rsidRPr="00C25CF3">
        <w:rPr>
          <w:rFonts w:ascii="Times New Roman" w:hAnsi="Times New Roman"/>
          <w:sz w:val="24"/>
          <w:szCs w:val="24"/>
        </w:rPr>
        <w:t xml:space="preserve">– </w:t>
      </w:r>
      <w:r w:rsidR="00316AB1" w:rsidRPr="00C25CF3">
        <w:rPr>
          <w:rFonts w:ascii="Segoe UI Symbol" w:hAnsi="Segoe UI Symbol" w:cs="Segoe UI Symbol"/>
          <w:bCs/>
          <w:sz w:val="24"/>
          <w:szCs w:val="24"/>
        </w:rPr>
        <w:t>✈</w:t>
      </w:r>
      <w:r w:rsidR="00316AB1" w:rsidRPr="00C25CF3">
        <w:rPr>
          <w:rFonts w:ascii="Times New Roman" w:hAnsi="Times New Roman"/>
          <w:sz w:val="24"/>
          <w:szCs w:val="24"/>
        </w:rPr>
        <w:t xml:space="preserve"> перелет в </w:t>
      </w:r>
      <w:proofErr w:type="spellStart"/>
      <w:r w:rsidR="00316AB1" w:rsidRPr="00C25CF3">
        <w:rPr>
          <w:rFonts w:ascii="Times New Roman" w:hAnsi="Times New Roman"/>
          <w:sz w:val="24"/>
          <w:szCs w:val="24"/>
        </w:rPr>
        <w:t>Луанг</w:t>
      </w:r>
      <w:proofErr w:type="spellEnd"/>
      <w:r w:rsidR="00316AB1" w:rsidRPr="00C2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AB1" w:rsidRPr="00C25CF3">
        <w:rPr>
          <w:rFonts w:ascii="Times New Roman" w:hAnsi="Times New Roman"/>
          <w:sz w:val="24"/>
          <w:szCs w:val="24"/>
        </w:rPr>
        <w:t>Прабанг</w:t>
      </w:r>
      <w:proofErr w:type="spellEnd"/>
      <w:r w:rsidR="00316AB1" w:rsidRPr="00C25CF3">
        <w:rPr>
          <w:rFonts w:ascii="Times New Roman" w:hAnsi="Times New Roman"/>
          <w:bCs/>
          <w:sz w:val="24"/>
          <w:szCs w:val="24"/>
        </w:rPr>
        <w:t>/ЛАОС</w:t>
      </w:r>
      <w:r w:rsidR="00316AB1" w:rsidRPr="00C25CF3">
        <w:rPr>
          <w:rFonts w:ascii="Times New Roman" w:hAnsi="Times New Roman"/>
          <w:sz w:val="24"/>
          <w:szCs w:val="24"/>
        </w:rPr>
        <w:t xml:space="preserve"> </w:t>
      </w:r>
      <w:r w:rsidR="003C2178" w:rsidRPr="00C25CF3">
        <w:rPr>
          <w:rFonts w:ascii="Times New Roman" w:hAnsi="Times New Roman"/>
          <w:sz w:val="24"/>
          <w:szCs w:val="24"/>
        </w:rPr>
        <w:t>(</w:t>
      </w:r>
      <w:r w:rsidRPr="00C25CF3">
        <w:rPr>
          <w:rFonts w:ascii="Times New Roman" w:hAnsi="Times New Roman"/>
          <w:sz w:val="24"/>
          <w:szCs w:val="24"/>
        </w:rPr>
        <w:t>завтрак</w:t>
      </w:r>
      <w:r w:rsidR="003C2178" w:rsidRPr="00C25CF3">
        <w:rPr>
          <w:rFonts w:ascii="Times New Roman" w:hAnsi="Times New Roman"/>
          <w:sz w:val="24"/>
          <w:szCs w:val="24"/>
        </w:rPr>
        <w:t xml:space="preserve">) </w:t>
      </w:r>
      <w:r w:rsidRPr="00C25CF3">
        <w:rPr>
          <w:rFonts w:ascii="Times New Roman" w:hAnsi="Times New Roman"/>
          <w:sz w:val="24"/>
          <w:szCs w:val="24"/>
        </w:rPr>
        <w:t xml:space="preserve"> </w:t>
      </w:r>
    </w:p>
    <w:p w14:paraId="37CC6F23" w14:textId="201A908B" w:rsidR="00316AB1" w:rsidRPr="00C25CF3" w:rsidRDefault="00316AB1" w:rsidP="00C25CF3">
      <w:pPr>
        <w:keepNext/>
        <w:keepLines/>
        <w:tabs>
          <w:tab w:val="left" w:pos="5898"/>
        </w:tabs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C25CF3">
        <w:rPr>
          <w:rFonts w:ascii="Times New Roman" w:hAnsi="Times New Roman"/>
          <w:sz w:val="24"/>
          <w:szCs w:val="24"/>
        </w:rPr>
        <w:t xml:space="preserve">5 день. </w:t>
      </w:r>
      <w:proofErr w:type="spellStart"/>
      <w:r w:rsidRPr="00C25CF3">
        <w:rPr>
          <w:rFonts w:ascii="Times New Roman" w:hAnsi="Times New Roman"/>
          <w:sz w:val="24"/>
          <w:szCs w:val="24"/>
        </w:rPr>
        <w:t>Луанг</w:t>
      </w:r>
      <w:proofErr w:type="spellEnd"/>
      <w:r w:rsidRPr="00C2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CF3">
        <w:rPr>
          <w:rFonts w:ascii="Times New Roman" w:hAnsi="Times New Roman"/>
          <w:sz w:val="24"/>
          <w:szCs w:val="24"/>
        </w:rPr>
        <w:t>Прабанг</w:t>
      </w:r>
      <w:proofErr w:type="spellEnd"/>
      <w:r w:rsidRPr="00C25CF3">
        <w:rPr>
          <w:rFonts w:ascii="Times New Roman" w:hAnsi="Times New Roman"/>
          <w:sz w:val="24"/>
          <w:szCs w:val="24"/>
        </w:rPr>
        <w:t xml:space="preserve"> – </w:t>
      </w:r>
      <w:r w:rsidRPr="00C25CF3">
        <w:rPr>
          <w:rFonts w:ascii="Times New Roman" w:hAnsi="Times New Roman"/>
          <w:b/>
          <w:bCs/>
          <w:sz w:val="24"/>
          <w:szCs w:val="24"/>
        </w:rPr>
        <w:t>обзорная экскурсия</w:t>
      </w:r>
      <w:r w:rsidR="0042117B" w:rsidRPr="00C25CF3">
        <w:rPr>
          <w:rFonts w:ascii="Times New Roman" w:hAnsi="Times New Roman"/>
          <w:b/>
          <w:bCs/>
          <w:sz w:val="24"/>
          <w:szCs w:val="24"/>
        </w:rPr>
        <w:t xml:space="preserve"> по храмам</w:t>
      </w:r>
      <w:r w:rsidRPr="00C25C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117B" w:rsidRPr="00C25CF3">
        <w:rPr>
          <w:rFonts w:ascii="Times New Roman" w:hAnsi="Times New Roman"/>
          <w:sz w:val="24"/>
          <w:szCs w:val="24"/>
        </w:rPr>
        <w:t xml:space="preserve">– </w:t>
      </w:r>
      <w:r w:rsidR="0042117B" w:rsidRPr="00C25CF3">
        <w:rPr>
          <w:rFonts w:ascii="Times New Roman" w:hAnsi="Times New Roman"/>
          <w:b/>
          <w:bCs/>
          <w:sz w:val="24"/>
          <w:szCs w:val="24"/>
        </w:rPr>
        <w:t>круиз по Меконгу в</w:t>
      </w:r>
      <w:r w:rsidRPr="00C25CF3">
        <w:rPr>
          <w:rFonts w:ascii="Times New Roman" w:hAnsi="Times New Roman"/>
          <w:b/>
          <w:bCs/>
          <w:sz w:val="24"/>
          <w:szCs w:val="24"/>
        </w:rPr>
        <w:t xml:space="preserve"> пещеры Пак Оу</w:t>
      </w:r>
      <w:r w:rsidRPr="00C25CF3">
        <w:rPr>
          <w:rFonts w:ascii="Times New Roman" w:hAnsi="Times New Roman"/>
          <w:sz w:val="24"/>
          <w:szCs w:val="24"/>
        </w:rPr>
        <w:t xml:space="preserve"> (завтрак)  </w:t>
      </w:r>
    </w:p>
    <w:p w14:paraId="31D03D65" w14:textId="3627E5E9" w:rsidR="00F408A8" w:rsidRPr="00C25CF3" w:rsidRDefault="00316AB1" w:rsidP="00C25CF3">
      <w:pPr>
        <w:keepNext/>
        <w:keepLines/>
        <w:tabs>
          <w:tab w:val="left" w:pos="5898"/>
        </w:tabs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C25CF3">
        <w:rPr>
          <w:rFonts w:ascii="Times New Roman" w:hAnsi="Times New Roman"/>
          <w:sz w:val="24"/>
          <w:szCs w:val="24"/>
        </w:rPr>
        <w:t xml:space="preserve">6 день. </w:t>
      </w:r>
      <w:proofErr w:type="spellStart"/>
      <w:r w:rsidRPr="00C25CF3">
        <w:rPr>
          <w:rFonts w:ascii="Times New Roman" w:hAnsi="Times New Roman"/>
          <w:sz w:val="24"/>
          <w:szCs w:val="24"/>
        </w:rPr>
        <w:t>Луанг</w:t>
      </w:r>
      <w:proofErr w:type="spellEnd"/>
      <w:r w:rsidRPr="00C2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CF3">
        <w:rPr>
          <w:rFonts w:ascii="Times New Roman" w:hAnsi="Times New Roman"/>
          <w:sz w:val="24"/>
          <w:szCs w:val="24"/>
        </w:rPr>
        <w:t>Прабанг</w:t>
      </w:r>
      <w:proofErr w:type="spellEnd"/>
      <w:r w:rsidRPr="00C25CF3">
        <w:rPr>
          <w:rFonts w:ascii="Times New Roman" w:hAnsi="Times New Roman"/>
          <w:sz w:val="24"/>
          <w:szCs w:val="24"/>
        </w:rPr>
        <w:t xml:space="preserve"> –</w:t>
      </w:r>
      <w:r w:rsidR="0042117B" w:rsidRPr="00C25CF3">
        <w:rPr>
          <w:rFonts w:ascii="Times New Roman" w:hAnsi="Times New Roman"/>
          <w:sz w:val="24"/>
          <w:szCs w:val="24"/>
        </w:rPr>
        <w:t xml:space="preserve"> </w:t>
      </w:r>
      <w:r w:rsidR="0042117B" w:rsidRPr="00C25CF3">
        <w:rPr>
          <w:rFonts w:ascii="Times New Roman" w:hAnsi="Times New Roman"/>
          <w:b/>
          <w:bCs/>
          <w:sz w:val="24"/>
          <w:szCs w:val="24"/>
        </w:rPr>
        <w:t>водопад Куанг Си</w:t>
      </w:r>
      <w:r w:rsidR="0042117B" w:rsidRPr="00C25CF3">
        <w:rPr>
          <w:rFonts w:ascii="Times New Roman" w:hAnsi="Times New Roman"/>
          <w:sz w:val="24"/>
          <w:szCs w:val="24"/>
        </w:rPr>
        <w:t xml:space="preserve"> – </w:t>
      </w:r>
      <w:r w:rsidRPr="00C25CF3">
        <w:rPr>
          <w:rFonts w:ascii="Segoe UI Symbol" w:hAnsi="Segoe UI Symbol" w:cs="Segoe UI Symbol"/>
          <w:bCs/>
          <w:sz w:val="24"/>
          <w:szCs w:val="24"/>
        </w:rPr>
        <w:t>✈</w:t>
      </w:r>
      <w:r w:rsidRPr="00C25CF3">
        <w:rPr>
          <w:rFonts w:ascii="Times New Roman" w:hAnsi="Times New Roman"/>
          <w:sz w:val="24"/>
          <w:szCs w:val="24"/>
        </w:rPr>
        <w:t xml:space="preserve"> перелет в </w:t>
      </w:r>
      <w:proofErr w:type="spellStart"/>
      <w:r w:rsidRPr="00C25CF3">
        <w:rPr>
          <w:rFonts w:ascii="Times New Roman" w:hAnsi="Times New Roman"/>
          <w:bCs/>
          <w:sz w:val="24"/>
          <w:szCs w:val="24"/>
        </w:rPr>
        <w:t>Сием</w:t>
      </w:r>
      <w:proofErr w:type="spellEnd"/>
      <w:r w:rsidRPr="00C25CF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25CF3">
        <w:rPr>
          <w:rFonts w:ascii="Times New Roman" w:hAnsi="Times New Roman"/>
          <w:bCs/>
          <w:sz w:val="24"/>
          <w:szCs w:val="24"/>
        </w:rPr>
        <w:t>Рип</w:t>
      </w:r>
      <w:proofErr w:type="spellEnd"/>
      <w:r w:rsidRPr="00C25CF3">
        <w:rPr>
          <w:rFonts w:ascii="Times New Roman" w:hAnsi="Times New Roman"/>
          <w:bCs/>
          <w:sz w:val="24"/>
          <w:szCs w:val="24"/>
        </w:rPr>
        <w:t>/КАМБОДЖА</w:t>
      </w:r>
      <w:r w:rsidRPr="00C25CF3">
        <w:rPr>
          <w:rFonts w:ascii="Times New Roman" w:hAnsi="Times New Roman"/>
          <w:sz w:val="24"/>
          <w:szCs w:val="24"/>
        </w:rPr>
        <w:t xml:space="preserve"> (завтрак)  </w:t>
      </w:r>
    </w:p>
    <w:p w14:paraId="75542592" w14:textId="33ABE513" w:rsidR="00F408A8" w:rsidRPr="00C25CF3" w:rsidRDefault="00316AB1" w:rsidP="00C25CF3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Cs/>
          <w:sz w:val="24"/>
          <w:szCs w:val="24"/>
        </w:rPr>
      </w:pPr>
      <w:r w:rsidRPr="00C25CF3">
        <w:rPr>
          <w:rFonts w:ascii="Times New Roman" w:hAnsi="Times New Roman"/>
          <w:sz w:val="24"/>
          <w:szCs w:val="24"/>
        </w:rPr>
        <w:t>7</w:t>
      </w:r>
      <w:r w:rsidR="003C2178" w:rsidRPr="00C25CF3">
        <w:rPr>
          <w:rFonts w:ascii="Times New Roman" w:hAnsi="Times New Roman"/>
          <w:sz w:val="24"/>
          <w:szCs w:val="24"/>
        </w:rPr>
        <w:t xml:space="preserve"> день.</w:t>
      </w:r>
      <w:r w:rsidR="0087011D" w:rsidRPr="00C25CF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7011D" w:rsidRPr="00C25CF3">
        <w:rPr>
          <w:rFonts w:ascii="Times New Roman" w:hAnsi="Times New Roman"/>
          <w:b/>
          <w:sz w:val="24"/>
          <w:szCs w:val="24"/>
        </w:rPr>
        <w:t>Сием</w:t>
      </w:r>
      <w:proofErr w:type="spellEnd"/>
      <w:r w:rsidR="0087011D" w:rsidRPr="00C25C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7011D" w:rsidRPr="00C25CF3">
        <w:rPr>
          <w:rFonts w:ascii="Times New Roman" w:hAnsi="Times New Roman"/>
          <w:b/>
          <w:sz w:val="24"/>
          <w:szCs w:val="24"/>
        </w:rPr>
        <w:t>Рип</w:t>
      </w:r>
      <w:proofErr w:type="spellEnd"/>
      <w:r w:rsidR="0087011D" w:rsidRPr="00C25CF3">
        <w:rPr>
          <w:rFonts w:ascii="Times New Roman" w:hAnsi="Times New Roman"/>
          <w:b/>
          <w:sz w:val="24"/>
          <w:szCs w:val="24"/>
        </w:rPr>
        <w:t xml:space="preserve"> – экскурсия «Ангкор Ват + Ангкор </w:t>
      </w:r>
      <w:proofErr w:type="spellStart"/>
      <w:r w:rsidR="0087011D" w:rsidRPr="00C25CF3">
        <w:rPr>
          <w:rFonts w:ascii="Times New Roman" w:hAnsi="Times New Roman"/>
          <w:b/>
          <w:sz w:val="24"/>
          <w:szCs w:val="24"/>
        </w:rPr>
        <w:t>Тхом</w:t>
      </w:r>
      <w:proofErr w:type="spellEnd"/>
      <w:r w:rsidR="0087011D" w:rsidRPr="00C25CF3">
        <w:rPr>
          <w:rFonts w:ascii="Times New Roman" w:hAnsi="Times New Roman"/>
          <w:b/>
          <w:sz w:val="24"/>
          <w:szCs w:val="24"/>
        </w:rPr>
        <w:t xml:space="preserve"> + Та </w:t>
      </w:r>
      <w:proofErr w:type="spellStart"/>
      <w:r w:rsidR="0087011D" w:rsidRPr="00C25CF3">
        <w:rPr>
          <w:rFonts w:ascii="Times New Roman" w:hAnsi="Times New Roman"/>
          <w:b/>
          <w:sz w:val="24"/>
          <w:szCs w:val="24"/>
        </w:rPr>
        <w:t>Пром</w:t>
      </w:r>
      <w:proofErr w:type="spellEnd"/>
      <w:r w:rsidR="0087011D" w:rsidRPr="00C25CF3">
        <w:rPr>
          <w:rFonts w:ascii="Times New Roman" w:hAnsi="Times New Roman"/>
          <w:b/>
          <w:sz w:val="24"/>
          <w:szCs w:val="24"/>
        </w:rPr>
        <w:t>» - Ужин Апсара Шоу</w:t>
      </w:r>
      <w:r w:rsidR="0087011D" w:rsidRPr="00C25CF3">
        <w:rPr>
          <w:rFonts w:ascii="Times New Roman" w:hAnsi="Times New Roman"/>
          <w:bCs/>
          <w:sz w:val="24"/>
          <w:szCs w:val="24"/>
        </w:rPr>
        <w:t xml:space="preserve"> (завтрак. ужин) </w:t>
      </w:r>
    </w:p>
    <w:p w14:paraId="7C7312E3" w14:textId="647FE40A" w:rsidR="00F408A8" w:rsidRPr="00C25CF3" w:rsidRDefault="00316AB1" w:rsidP="00C25CF3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Cs/>
          <w:sz w:val="24"/>
          <w:szCs w:val="24"/>
        </w:rPr>
      </w:pPr>
      <w:r w:rsidRPr="00C25CF3">
        <w:rPr>
          <w:rFonts w:ascii="Times New Roman" w:hAnsi="Times New Roman"/>
          <w:b/>
          <w:bCs/>
          <w:sz w:val="24"/>
          <w:szCs w:val="24"/>
        </w:rPr>
        <w:t>8</w:t>
      </w:r>
      <w:r w:rsidR="0087011D" w:rsidRPr="00C25CF3">
        <w:rPr>
          <w:rFonts w:ascii="Times New Roman" w:hAnsi="Times New Roman"/>
          <w:b/>
          <w:bCs/>
          <w:sz w:val="24"/>
          <w:szCs w:val="24"/>
        </w:rPr>
        <w:t xml:space="preserve"> день.</w:t>
      </w:r>
      <w:r w:rsidR="0087011D" w:rsidRPr="00C25CF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7011D" w:rsidRPr="00C25CF3">
        <w:rPr>
          <w:rFonts w:ascii="Times New Roman" w:hAnsi="Times New Roman"/>
          <w:bCs/>
          <w:sz w:val="24"/>
          <w:szCs w:val="24"/>
        </w:rPr>
        <w:t>Сием</w:t>
      </w:r>
      <w:proofErr w:type="spellEnd"/>
      <w:r w:rsidR="0087011D" w:rsidRPr="00C25CF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7011D" w:rsidRPr="00C25CF3">
        <w:rPr>
          <w:rFonts w:ascii="Times New Roman" w:hAnsi="Times New Roman"/>
          <w:bCs/>
          <w:sz w:val="24"/>
          <w:szCs w:val="24"/>
        </w:rPr>
        <w:t>Рип</w:t>
      </w:r>
      <w:proofErr w:type="spellEnd"/>
      <w:r w:rsidR="0087011D" w:rsidRPr="00C25CF3">
        <w:rPr>
          <w:rFonts w:ascii="Times New Roman" w:hAnsi="Times New Roman"/>
          <w:bCs/>
          <w:sz w:val="24"/>
          <w:szCs w:val="24"/>
        </w:rPr>
        <w:t xml:space="preserve"> – экскурсия «</w:t>
      </w:r>
      <w:r w:rsidR="0087011D" w:rsidRPr="00C25CF3">
        <w:rPr>
          <w:rFonts w:ascii="Times New Roman" w:hAnsi="Times New Roman"/>
          <w:b/>
          <w:sz w:val="24"/>
          <w:szCs w:val="24"/>
        </w:rPr>
        <w:t xml:space="preserve">Водопад </w:t>
      </w:r>
      <w:proofErr w:type="spellStart"/>
      <w:r w:rsidR="0087011D" w:rsidRPr="00C25CF3">
        <w:rPr>
          <w:rFonts w:ascii="Times New Roman" w:hAnsi="Times New Roman"/>
          <w:b/>
          <w:sz w:val="24"/>
          <w:szCs w:val="24"/>
        </w:rPr>
        <w:t>Кулен</w:t>
      </w:r>
      <w:proofErr w:type="spellEnd"/>
      <w:r w:rsidR="0087011D" w:rsidRPr="00C25CF3">
        <w:rPr>
          <w:rFonts w:ascii="Times New Roman" w:hAnsi="Times New Roman"/>
          <w:b/>
          <w:sz w:val="24"/>
          <w:szCs w:val="24"/>
        </w:rPr>
        <w:t xml:space="preserve">, храмы </w:t>
      </w:r>
      <w:proofErr w:type="spellStart"/>
      <w:r w:rsidR="0087011D" w:rsidRPr="00C25CF3">
        <w:rPr>
          <w:rFonts w:ascii="Times New Roman" w:hAnsi="Times New Roman"/>
          <w:b/>
          <w:sz w:val="24"/>
          <w:szCs w:val="24"/>
        </w:rPr>
        <w:t>Бантей</w:t>
      </w:r>
      <w:proofErr w:type="spellEnd"/>
      <w:r w:rsidR="0087011D" w:rsidRPr="00C25C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7011D" w:rsidRPr="00C25CF3">
        <w:rPr>
          <w:rFonts w:ascii="Times New Roman" w:hAnsi="Times New Roman"/>
          <w:b/>
          <w:sz w:val="24"/>
          <w:szCs w:val="24"/>
        </w:rPr>
        <w:t>Срей</w:t>
      </w:r>
      <w:proofErr w:type="spellEnd"/>
      <w:r w:rsidR="0087011D" w:rsidRPr="00C25CF3">
        <w:rPr>
          <w:rFonts w:ascii="Times New Roman" w:hAnsi="Times New Roman"/>
          <w:b/>
          <w:sz w:val="24"/>
          <w:szCs w:val="24"/>
        </w:rPr>
        <w:t xml:space="preserve"> и Батей </w:t>
      </w:r>
      <w:proofErr w:type="spellStart"/>
      <w:r w:rsidR="0087011D" w:rsidRPr="00C25CF3">
        <w:rPr>
          <w:rFonts w:ascii="Times New Roman" w:hAnsi="Times New Roman"/>
          <w:b/>
          <w:sz w:val="24"/>
          <w:szCs w:val="24"/>
        </w:rPr>
        <w:t>Самрэ</w:t>
      </w:r>
      <w:proofErr w:type="spellEnd"/>
      <w:r w:rsidR="0087011D" w:rsidRPr="00C25CF3">
        <w:rPr>
          <w:rFonts w:ascii="Times New Roman" w:hAnsi="Times New Roman"/>
          <w:bCs/>
          <w:sz w:val="24"/>
          <w:szCs w:val="24"/>
        </w:rPr>
        <w:t xml:space="preserve">» (завтрак) </w:t>
      </w:r>
    </w:p>
    <w:p w14:paraId="1A95754E" w14:textId="195C412E" w:rsidR="0087011D" w:rsidRPr="00C25CF3" w:rsidRDefault="00316AB1" w:rsidP="00C25CF3">
      <w:pPr>
        <w:keepNext/>
        <w:keepLines/>
        <w:tabs>
          <w:tab w:val="left" w:pos="5898"/>
        </w:tabs>
        <w:spacing w:after="0" w:line="240" w:lineRule="auto"/>
        <w:ind w:left="141"/>
        <w:jc w:val="both"/>
        <w:rPr>
          <w:rFonts w:ascii="Times New Roman" w:hAnsi="Times New Roman"/>
          <w:color w:val="00B050"/>
          <w:sz w:val="24"/>
          <w:szCs w:val="24"/>
        </w:rPr>
      </w:pPr>
      <w:r w:rsidRPr="00C25CF3">
        <w:rPr>
          <w:rFonts w:ascii="Times New Roman" w:hAnsi="Times New Roman"/>
          <w:sz w:val="24"/>
          <w:szCs w:val="24"/>
        </w:rPr>
        <w:lastRenderedPageBreak/>
        <w:t>9</w:t>
      </w:r>
      <w:r w:rsidR="0087011D" w:rsidRPr="00C25CF3">
        <w:rPr>
          <w:rFonts w:ascii="Times New Roman" w:hAnsi="Times New Roman"/>
          <w:sz w:val="24"/>
          <w:szCs w:val="24"/>
        </w:rPr>
        <w:t xml:space="preserve"> день: </w:t>
      </w:r>
      <w:proofErr w:type="spellStart"/>
      <w:r w:rsidR="0087011D" w:rsidRPr="00C25CF3">
        <w:rPr>
          <w:rFonts w:ascii="Times New Roman" w:hAnsi="Times New Roman"/>
          <w:bCs/>
          <w:sz w:val="24"/>
          <w:szCs w:val="24"/>
        </w:rPr>
        <w:t>Сием</w:t>
      </w:r>
      <w:proofErr w:type="spellEnd"/>
      <w:r w:rsidR="0087011D" w:rsidRPr="00C25CF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7011D" w:rsidRPr="00C25CF3">
        <w:rPr>
          <w:rFonts w:ascii="Times New Roman" w:hAnsi="Times New Roman"/>
          <w:bCs/>
          <w:sz w:val="24"/>
          <w:szCs w:val="24"/>
        </w:rPr>
        <w:t>Рип</w:t>
      </w:r>
      <w:proofErr w:type="spellEnd"/>
      <w:r w:rsidR="0087011D" w:rsidRPr="00C25CF3">
        <w:rPr>
          <w:rFonts w:ascii="Times New Roman" w:hAnsi="Times New Roman"/>
          <w:bCs/>
          <w:sz w:val="24"/>
          <w:szCs w:val="24"/>
        </w:rPr>
        <w:t xml:space="preserve"> –</w:t>
      </w:r>
      <w:r w:rsidR="000E2371" w:rsidRPr="00C25CF3">
        <w:rPr>
          <w:rFonts w:ascii="Times New Roman" w:hAnsi="Times New Roman"/>
          <w:bCs/>
          <w:sz w:val="24"/>
          <w:szCs w:val="24"/>
        </w:rPr>
        <w:t xml:space="preserve"> </w:t>
      </w:r>
      <w:r w:rsidR="0087011D" w:rsidRPr="00C25CF3">
        <w:rPr>
          <w:rFonts w:ascii="Times New Roman" w:hAnsi="Times New Roman"/>
          <w:bCs/>
          <w:sz w:val="24"/>
          <w:szCs w:val="24"/>
        </w:rPr>
        <w:t>трансфер в аэропорт –</w:t>
      </w:r>
      <w:r w:rsidR="005F7DD9" w:rsidRPr="00C25CF3">
        <w:rPr>
          <w:rFonts w:ascii="Times New Roman" w:hAnsi="Times New Roman"/>
          <w:bCs/>
          <w:sz w:val="24"/>
          <w:szCs w:val="24"/>
        </w:rPr>
        <w:t xml:space="preserve"> </w:t>
      </w:r>
      <w:r w:rsidR="0087011D" w:rsidRPr="00C25CF3">
        <w:rPr>
          <w:rFonts w:ascii="Segoe UI Symbol" w:hAnsi="Segoe UI Symbol" w:cs="Segoe UI Symbol"/>
          <w:bCs/>
          <w:sz w:val="24"/>
          <w:szCs w:val="24"/>
        </w:rPr>
        <w:t>✈</w:t>
      </w:r>
      <w:r w:rsidR="0087011D" w:rsidRPr="00C25CF3">
        <w:rPr>
          <w:rFonts w:ascii="Times New Roman" w:hAnsi="Times New Roman"/>
          <w:bCs/>
          <w:sz w:val="24"/>
          <w:szCs w:val="24"/>
        </w:rPr>
        <w:t xml:space="preserve"> вылет в </w:t>
      </w:r>
      <w:r w:rsidRPr="00C25CF3">
        <w:rPr>
          <w:rFonts w:ascii="Times New Roman" w:hAnsi="Times New Roman"/>
          <w:b/>
          <w:sz w:val="24"/>
          <w:szCs w:val="24"/>
        </w:rPr>
        <w:t>Хошимин</w:t>
      </w:r>
      <w:r w:rsidR="0087011D" w:rsidRPr="00C25CF3">
        <w:rPr>
          <w:rFonts w:ascii="Times New Roman" w:hAnsi="Times New Roman"/>
          <w:bCs/>
          <w:sz w:val="24"/>
          <w:szCs w:val="24"/>
        </w:rPr>
        <w:t xml:space="preserve">/ВЬЕТНАМ </w:t>
      </w:r>
      <w:r w:rsidRPr="00C25CF3">
        <w:rPr>
          <w:rFonts w:ascii="Times New Roman" w:hAnsi="Times New Roman"/>
          <w:b/>
          <w:bCs/>
          <w:sz w:val="24"/>
          <w:szCs w:val="24"/>
        </w:rPr>
        <w:t>Хошимин</w:t>
      </w:r>
      <w:r w:rsidRPr="00C25CF3">
        <w:rPr>
          <w:rFonts w:ascii="Times New Roman" w:hAnsi="Times New Roman"/>
          <w:sz w:val="24"/>
          <w:szCs w:val="24"/>
        </w:rPr>
        <w:t xml:space="preserve"> - </w:t>
      </w:r>
      <w:r w:rsidRPr="00C25CF3">
        <w:rPr>
          <w:rFonts w:ascii="Times New Roman" w:hAnsi="Times New Roman"/>
          <w:b/>
          <w:bCs/>
          <w:sz w:val="24"/>
          <w:szCs w:val="24"/>
        </w:rPr>
        <w:t xml:space="preserve">обзорный тур </w:t>
      </w:r>
      <w:r w:rsidRPr="00C25CF3">
        <w:rPr>
          <w:rFonts w:ascii="Times New Roman" w:hAnsi="Times New Roman"/>
          <w:sz w:val="24"/>
          <w:szCs w:val="24"/>
        </w:rPr>
        <w:t>3,5-4 часа (завтрак)</w:t>
      </w:r>
      <w:r w:rsidRPr="00C25CF3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6A3D1106" w14:textId="359D42AA" w:rsidR="008F5491" w:rsidRPr="004C0663" w:rsidRDefault="00316AB1" w:rsidP="004C0663">
      <w:pPr>
        <w:keepNext/>
        <w:keepLines/>
        <w:tabs>
          <w:tab w:val="left" w:pos="5898"/>
        </w:tabs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  <w:lang w:val="en-US"/>
        </w:rPr>
      </w:pPr>
      <w:r w:rsidRPr="00C25CF3">
        <w:rPr>
          <w:rFonts w:ascii="Times New Roman" w:hAnsi="Times New Roman"/>
          <w:b/>
          <w:bCs/>
          <w:sz w:val="24"/>
          <w:szCs w:val="24"/>
        </w:rPr>
        <w:t>10</w:t>
      </w:r>
      <w:r w:rsidR="00273A08" w:rsidRPr="00C25CF3">
        <w:rPr>
          <w:rFonts w:ascii="Times New Roman" w:hAnsi="Times New Roman"/>
          <w:b/>
          <w:bCs/>
          <w:sz w:val="24"/>
          <w:szCs w:val="24"/>
        </w:rPr>
        <w:t xml:space="preserve"> день.</w:t>
      </w:r>
      <w:r w:rsidR="00273A08" w:rsidRPr="00C25CF3">
        <w:rPr>
          <w:rFonts w:ascii="Times New Roman" w:hAnsi="Times New Roman"/>
          <w:sz w:val="24"/>
          <w:szCs w:val="24"/>
        </w:rPr>
        <w:t xml:space="preserve"> </w:t>
      </w:r>
      <w:r w:rsidR="00273A08" w:rsidRPr="00C25CF3">
        <w:rPr>
          <w:rFonts w:ascii="Times New Roman" w:hAnsi="Times New Roman"/>
          <w:b/>
          <w:sz w:val="24"/>
          <w:szCs w:val="24"/>
        </w:rPr>
        <w:t xml:space="preserve">Хошимин – экскурсия в дельту р. Меконг </w:t>
      </w:r>
      <w:r w:rsidR="00273A08" w:rsidRPr="00C25CF3">
        <w:rPr>
          <w:rFonts w:ascii="Times New Roman" w:hAnsi="Times New Roman"/>
          <w:sz w:val="24"/>
          <w:szCs w:val="24"/>
        </w:rPr>
        <w:t xml:space="preserve">– переезд в Хошимин (завтрак, обед)  </w:t>
      </w:r>
      <w:r w:rsidR="00273A08" w:rsidRPr="00C25CF3">
        <w:rPr>
          <w:rFonts w:ascii="Times New Roman" w:hAnsi="Times New Roman"/>
          <w:sz w:val="24"/>
          <w:szCs w:val="24"/>
        </w:rPr>
        <w:br/>
      </w:r>
      <w:r w:rsidRPr="00C25CF3">
        <w:rPr>
          <w:rFonts w:ascii="Times New Roman" w:hAnsi="Times New Roman"/>
          <w:b/>
          <w:bCs/>
          <w:sz w:val="24"/>
          <w:szCs w:val="24"/>
        </w:rPr>
        <w:t>11</w:t>
      </w:r>
      <w:r w:rsidR="00273A08" w:rsidRPr="00C25CF3">
        <w:rPr>
          <w:rFonts w:ascii="Times New Roman" w:hAnsi="Times New Roman"/>
          <w:b/>
          <w:bCs/>
          <w:sz w:val="24"/>
          <w:szCs w:val="24"/>
        </w:rPr>
        <w:t xml:space="preserve"> день.</w:t>
      </w:r>
      <w:r w:rsidR="00273A08" w:rsidRPr="00C25CF3">
        <w:rPr>
          <w:rFonts w:ascii="Times New Roman" w:hAnsi="Times New Roman"/>
          <w:sz w:val="24"/>
          <w:szCs w:val="24"/>
        </w:rPr>
        <w:t xml:space="preserve"> Хошимин - трансфер в аэропорт </w:t>
      </w:r>
      <w:r w:rsidR="00593B9B" w:rsidRPr="00C25CF3">
        <w:rPr>
          <w:rFonts w:ascii="Times New Roman" w:hAnsi="Times New Roman"/>
          <w:sz w:val="24"/>
          <w:szCs w:val="24"/>
        </w:rPr>
        <w:t xml:space="preserve">SGN </w:t>
      </w:r>
      <w:r w:rsidR="00273A08" w:rsidRPr="00C25CF3">
        <w:rPr>
          <w:rFonts w:ascii="Times New Roman" w:hAnsi="Times New Roman"/>
          <w:sz w:val="24"/>
          <w:szCs w:val="24"/>
        </w:rPr>
        <w:t xml:space="preserve">(завтрак)  </w:t>
      </w:r>
    </w:p>
    <w:p w14:paraId="570E8D79" w14:textId="77777777" w:rsidR="002D0C78" w:rsidRPr="00593B9B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/>
          <w:color w:val="008000"/>
          <w:sz w:val="28"/>
          <w:szCs w:val="28"/>
          <w:u w:val="single"/>
        </w:rPr>
      </w:pPr>
      <w:r w:rsidRPr="00802F87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B734C" wp14:editId="69F9812F">
                <wp:simplePos x="0" y="0"/>
                <wp:positionH relativeFrom="column">
                  <wp:posOffset>-26195</wp:posOffset>
                </wp:positionH>
                <wp:positionV relativeFrom="paragraph">
                  <wp:posOffset>160655</wp:posOffset>
                </wp:positionV>
                <wp:extent cx="6505893" cy="293370"/>
                <wp:effectExtent l="63500" t="50800" r="73025" b="87630"/>
                <wp:wrapNone/>
                <wp:docPr id="30559156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893" cy="2933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EE785" w14:textId="77777777" w:rsidR="002D0C78" w:rsidRPr="001249A1" w:rsidRDefault="002D0C78" w:rsidP="002D0C78">
                            <w:pPr>
                              <w:keepNext/>
                              <w:keepLines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1249A1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ПРОГРАММА ТУРА: </w:t>
                            </w:r>
                            <w:r w:rsidRPr="001249A1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3A4BE66" w14:textId="77777777" w:rsidR="002D0C78" w:rsidRDefault="002D0C78" w:rsidP="002D0C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51B734C" id="_x0000_s1027" style="position:absolute;margin-left:-2.05pt;margin-top:12.65pt;width:512.3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" fillcolor="#bef397" stroked="f">
                <v:fill color2="#eafae0" rotate="t" focusposition=".5,.5" focussize="" colors="0 #bef397;.5 #d5f6c0;1 #eafae0" focus="100%" type="gradientRadial"/>
                <v:shadow on="t" color="black" opacity="22937f" origin=",.5" offset="0,.63889mm"/>
                <v:textbox>
                  <w:txbxContent>
                    <w:p w14:paraId="731EE785" w14:textId="77777777" w:rsidR="002D0C78" w:rsidRPr="001249A1" w:rsidRDefault="002D0C78" w:rsidP="002D0C78">
                      <w:pPr>
                        <w:keepNext/>
                        <w:keepLines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1249A1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szCs w:val="28"/>
                        </w:rPr>
                        <w:t xml:space="preserve">ПРОГРАММА ТУРА: </w:t>
                      </w:r>
                      <w:r w:rsidRPr="001249A1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szCs w:val="28"/>
                        </w:rPr>
                        <w:br/>
                      </w:r>
                    </w:p>
                    <w:p w14:paraId="03A4BE66" w14:textId="77777777" w:rsidR="002D0C78" w:rsidRDefault="002D0C78" w:rsidP="002D0C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4564341" w14:textId="77777777" w:rsidR="002D0C78" w:rsidRPr="00593B9B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/>
          <w:color w:val="008000"/>
          <w:sz w:val="28"/>
          <w:szCs w:val="28"/>
          <w:u w:val="single"/>
        </w:rPr>
      </w:pPr>
    </w:p>
    <w:p w14:paraId="5C5F0ED2" w14:textId="726869AC" w:rsidR="002D0C78" w:rsidRPr="00593B9B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</w:p>
    <w:p w14:paraId="45C871F2" w14:textId="2AAAD536" w:rsidR="002D0C78" w:rsidRPr="00593B9B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  <w:r w:rsidRPr="00802F87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B80A0" wp14:editId="512C7BC0">
                <wp:simplePos x="0" y="0"/>
                <wp:positionH relativeFrom="margin">
                  <wp:posOffset>-28575</wp:posOffset>
                </wp:positionH>
                <wp:positionV relativeFrom="paragraph">
                  <wp:posOffset>35401</wp:posOffset>
                </wp:positionV>
                <wp:extent cx="6507956" cy="312420"/>
                <wp:effectExtent l="50800" t="25400" r="58420" b="81280"/>
                <wp:wrapNone/>
                <wp:docPr id="115045300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956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6AAC0" w14:textId="0F0F72DC" w:rsidR="002D0C78" w:rsidRPr="002952CF" w:rsidRDefault="002D0C78" w:rsidP="002D0C78">
                            <w:pPr>
                              <w:rPr>
                                <w:bCs/>
                              </w:rPr>
                            </w:pPr>
                            <w:r w:rsidRPr="00D86C23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="00D86B22" w:rsidRPr="00D86C23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день</w:t>
                            </w:r>
                            <w:r w:rsidRPr="00D86C23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Прилет в Ханой (без пита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B80A0" id="_x0000_s1028" style="position:absolute;margin-left:-2.25pt;margin-top:2.8pt;width:512.45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A86AAC0" w14:textId="0F0F72DC" w:rsidR="002D0C78" w:rsidRPr="002952CF" w:rsidRDefault="002D0C78" w:rsidP="002D0C78">
                      <w:pPr>
                        <w:rPr>
                          <w:bCs/>
                        </w:rPr>
                      </w:pPr>
                      <w:r w:rsidRPr="00D86C23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1 </w:t>
                      </w:r>
                      <w:r w:rsidR="00D86B22" w:rsidRPr="00D86C23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день</w:t>
                      </w:r>
                      <w:r w:rsidRPr="00D86C23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: </w:t>
                      </w:r>
                      <w:r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Прилет в Ханой (без питания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C81AB8" w14:textId="72AF7B1F" w:rsidR="002D0C78" w:rsidRPr="00593B9B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</w:p>
    <w:p w14:paraId="58B5DB76" w14:textId="77777777" w:rsidR="002D0C78" w:rsidRPr="00C25CF3" w:rsidRDefault="002D0C78" w:rsidP="00C25CF3">
      <w:pPr>
        <w:keepNext/>
        <w:keepLines/>
        <w:spacing w:after="0" w:line="240" w:lineRule="auto"/>
        <w:ind w:left="141"/>
        <w:rPr>
          <w:rFonts w:ascii="Times New Roman" w:hAnsi="Times New Roman"/>
          <w:bCs/>
          <w:sz w:val="24"/>
          <w:szCs w:val="24"/>
        </w:rPr>
      </w:pPr>
      <w:r w:rsidRPr="00C25CF3">
        <w:rPr>
          <w:rFonts w:ascii="Times New Roman" w:hAnsi="Times New Roman"/>
          <w:b/>
          <w:bCs/>
          <w:sz w:val="24"/>
          <w:szCs w:val="24"/>
        </w:rPr>
        <w:t>Прилет в Ханой</w:t>
      </w:r>
      <w:r w:rsidRPr="00C25CF3">
        <w:rPr>
          <w:rFonts w:ascii="Times New Roman" w:hAnsi="Times New Roman"/>
          <w:bCs/>
          <w:sz w:val="24"/>
          <w:szCs w:val="24"/>
        </w:rPr>
        <w:t xml:space="preserve"> (аэропорт </w:t>
      </w:r>
      <w:proofErr w:type="spellStart"/>
      <w:r w:rsidRPr="00C25CF3">
        <w:rPr>
          <w:rFonts w:ascii="Times New Roman" w:hAnsi="Times New Roman"/>
          <w:bCs/>
          <w:sz w:val="24"/>
          <w:szCs w:val="24"/>
          <w:lang w:val="en-US"/>
        </w:rPr>
        <w:t>Noibai</w:t>
      </w:r>
      <w:proofErr w:type="spellEnd"/>
      <w:r w:rsidRPr="00C25CF3">
        <w:rPr>
          <w:rFonts w:ascii="Times New Roman" w:hAnsi="Times New Roman"/>
          <w:bCs/>
          <w:sz w:val="24"/>
          <w:szCs w:val="24"/>
        </w:rPr>
        <w:t xml:space="preserve">). </w:t>
      </w:r>
    </w:p>
    <w:p w14:paraId="4D781F42" w14:textId="5C230C2B" w:rsidR="00857466" w:rsidRPr="00C25CF3" w:rsidRDefault="002D0C78" w:rsidP="00C25CF3">
      <w:pPr>
        <w:keepNext/>
        <w:keepLines/>
        <w:spacing w:after="0" w:line="240" w:lineRule="auto"/>
        <w:ind w:left="141"/>
        <w:rPr>
          <w:rFonts w:ascii="Times New Roman" w:hAnsi="Times New Roman"/>
          <w:bCs/>
          <w:i/>
          <w:iCs/>
          <w:color w:val="C00000"/>
          <w:sz w:val="24"/>
          <w:szCs w:val="24"/>
        </w:rPr>
      </w:pPr>
      <w:r w:rsidRPr="00C25CF3">
        <w:rPr>
          <w:rFonts w:ascii="Times New Roman" w:hAnsi="Times New Roman"/>
          <w:bCs/>
          <w:sz w:val="24"/>
          <w:szCs w:val="24"/>
        </w:rPr>
        <w:t xml:space="preserve">Самостоятельное прохождение паспортного и таможенного контроля. </w:t>
      </w:r>
      <w:r w:rsidRPr="00C25CF3">
        <w:rPr>
          <w:rFonts w:ascii="Times New Roman" w:hAnsi="Times New Roman"/>
          <w:bCs/>
          <w:sz w:val="24"/>
          <w:szCs w:val="24"/>
        </w:rPr>
        <w:br/>
        <w:t xml:space="preserve">Встреча с русскоговорящим гидом при выходе из аэропорта. </w:t>
      </w:r>
      <w:r w:rsidRPr="00C25CF3">
        <w:rPr>
          <w:rFonts w:ascii="Times New Roman" w:hAnsi="Times New Roman"/>
          <w:bCs/>
          <w:sz w:val="24"/>
          <w:szCs w:val="24"/>
        </w:rPr>
        <w:br/>
      </w:r>
      <w:r w:rsidRPr="00C25CF3">
        <w:rPr>
          <w:rFonts w:ascii="Times New Roman" w:hAnsi="Times New Roman"/>
          <w:b/>
          <w:sz w:val="24"/>
          <w:szCs w:val="24"/>
        </w:rPr>
        <w:t>Трансфер с гидом в отель</w:t>
      </w:r>
      <w:r w:rsidR="00D86B22" w:rsidRPr="00C25CF3">
        <w:rPr>
          <w:rFonts w:ascii="Times New Roman" w:hAnsi="Times New Roman"/>
          <w:b/>
          <w:sz w:val="24"/>
          <w:szCs w:val="24"/>
        </w:rPr>
        <w:t xml:space="preserve">. </w:t>
      </w:r>
      <w:r w:rsidR="00D86B22" w:rsidRPr="00C25CF3">
        <w:rPr>
          <w:rFonts w:ascii="Times New Roman" w:hAnsi="Times New Roman"/>
          <w:bCs/>
          <w:i/>
          <w:iCs/>
          <w:sz w:val="24"/>
          <w:szCs w:val="24"/>
        </w:rPr>
        <w:t>Размещение с 14:00.</w:t>
      </w:r>
    </w:p>
    <w:p w14:paraId="3B6F15E0" w14:textId="4796A403" w:rsidR="009A2950" w:rsidRPr="00C25CF3" w:rsidRDefault="002D0C78" w:rsidP="00C25CF3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Cs/>
          <w:sz w:val="24"/>
          <w:szCs w:val="24"/>
        </w:rPr>
      </w:pPr>
      <w:r w:rsidRPr="00C25CF3">
        <w:rPr>
          <w:rFonts w:ascii="Times New Roman" w:hAnsi="Times New Roman"/>
          <w:bCs/>
          <w:sz w:val="24"/>
          <w:szCs w:val="24"/>
        </w:rPr>
        <w:t xml:space="preserve">Свободное время, чтобы познакомиться с городом. </w:t>
      </w:r>
    </w:p>
    <w:p w14:paraId="0C0102BD" w14:textId="31411C82" w:rsidR="009A2950" w:rsidRPr="00C25CF3" w:rsidRDefault="00ED6331" w:rsidP="00C25CF3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/>
          <w:i/>
          <w:iCs/>
          <w:color w:val="C00000"/>
          <w:sz w:val="20"/>
          <w:szCs w:val="20"/>
        </w:rPr>
      </w:pPr>
      <w:r w:rsidRPr="00C25CF3">
        <w:rPr>
          <w:rFonts w:ascii="Times New Roman" w:hAnsi="Times New Roman"/>
          <w:b/>
          <w:i/>
          <w:iCs/>
          <w:color w:val="C00000"/>
          <w:sz w:val="20"/>
          <w:szCs w:val="20"/>
        </w:rPr>
        <w:t>*</w:t>
      </w:r>
      <w:r w:rsidR="002D0C78" w:rsidRPr="00C25CF3">
        <w:rPr>
          <w:rFonts w:ascii="Times New Roman" w:hAnsi="Times New Roman"/>
          <w:b/>
          <w:i/>
          <w:iCs/>
          <w:color w:val="C00000"/>
          <w:sz w:val="20"/>
          <w:szCs w:val="20"/>
        </w:rPr>
        <w:t>Если прибытие в Ханой утром или в дневное время, можно заказать</w:t>
      </w:r>
      <w:r w:rsidR="00D86B22" w:rsidRPr="00C25CF3">
        <w:rPr>
          <w:rFonts w:ascii="Times New Roman" w:hAnsi="Times New Roman"/>
          <w:b/>
          <w:i/>
          <w:iCs/>
          <w:color w:val="C00000"/>
          <w:sz w:val="20"/>
          <w:szCs w:val="20"/>
        </w:rPr>
        <w:t xml:space="preserve"> экскурсию</w:t>
      </w:r>
      <w:r w:rsidR="002D0C78" w:rsidRPr="00C25CF3">
        <w:rPr>
          <w:rFonts w:ascii="Times New Roman" w:hAnsi="Times New Roman"/>
          <w:b/>
          <w:i/>
          <w:iCs/>
          <w:color w:val="C00000"/>
          <w:sz w:val="20"/>
          <w:szCs w:val="20"/>
        </w:rPr>
        <w:t xml:space="preserve"> (заранее, за доплату).</w:t>
      </w:r>
    </w:p>
    <w:p w14:paraId="2E08640A" w14:textId="77777777" w:rsidR="002D0C78" w:rsidRPr="00C25CF3" w:rsidRDefault="002D0C78" w:rsidP="00C25CF3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Cs/>
          <w:sz w:val="24"/>
          <w:szCs w:val="24"/>
        </w:rPr>
      </w:pPr>
      <w:r w:rsidRPr="00C25CF3">
        <w:rPr>
          <w:rFonts w:ascii="Times New Roman" w:hAnsi="Times New Roman"/>
          <w:bCs/>
          <w:sz w:val="24"/>
          <w:szCs w:val="24"/>
        </w:rPr>
        <w:t>Отдых.</w:t>
      </w:r>
    </w:p>
    <w:p w14:paraId="2BE2BE43" w14:textId="1B159BD5" w:rsidR="008F5491" w:rsidRDefault="002D0C78" w:rsidP="00C25CF3">
      <w:pPr>
        <w:keepNext/>
        <w:keepLines/>
        <w:spacing w:after="0" w:line="240" w:lineRule="auto"/>
        <w:ind w:left="141"/>
        <w:rPr>
          <w:rFonts w:ascii="Times New Roman" w:hAnsi="Times New Roman"/>
          <w:bCs/>
          <w:sz w:val="24"/>
          <w:szCs w:val="24"/>
        </w:rPr>
      </w:pPr>
      <w:r w:rsidRPr="00C25CF3">
        <w:rPr>
          <w:rFonts w:ascii="Times New Roman" w:hAnsi="Times New Roman"/>
          <w:bCs/>
          <w:sz w:val="24"/>
          <w:szCs w:val="24"/>
        </w:rPr>
        <w:t>Ночь в Ханое.</w:t>
      </w:r>
    </w:p>
    <w:p w14:paraId="268D05EB" w14:textId="3A147A60" w:rsidR="00F1340C" w:rsidRPr="00802F87" w:rsidRDefault="00F1340C" w:rsidP="00C25CF3">
      <w:pPr>
        <w:keepNext/>
        <w:keepLines/>
        <w:spacing w:after="0" w:line="240" w:lineRule="auto"/>
        <w:ind w:left="141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FE156" wp14:editId="24C8999D">
                <wp:simplePos x="0" y="0"/>
                <wp:positionH relativeFrom="margin">
                  <wp:posOffset>-6351</wp:posOffset>
                </wp:positionH>
                <wp:positionV relativeFrom="paragraph">
                  <wp:posOffset>105410</wp:posOffset>
                </wp:positionV>
                <wp:extent cx="6450013" cy="276225"/>
                <wp:effectExtent l="50800" t="25400" r="65405" b="79375"/>
                <wp:wrapNone/>
                <wp:docPr id="1333207438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013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A2BE7" w14:textId="3AF4CAC3" w:rsidR="002D0C78" w:rsidRPr="002952CF" w:rsidRDefault="007A7032" w:rsidP="002D0C78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7A7032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6"/>
                                <w:szCs w:val="26"/>
                              </w:rPr>
                              <w:t>2</w:t>
                            </w:r>
                            <w:r w:rsidR="00F10773" w:rsidRPr="00F10773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6"/>
                                <w:szCs w:val="26"/>
                              </w:rPr>
                              <w:t xml:space="preserve"> день. </w:t>
                            </w:r>
                            <w:r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Ханой</w:t>
                            </w:r>
                            <w:r w:rsidR="00F10773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 w:rsidR="00F10773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Халонг</w:t>
                            </w:r>
                            <w:proofErr w:type="spellEnd"/>
                            <w:r w:rsidR="00F10773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- круиз с ночью на корабле (завтрак, обед, ужи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FE156" id="_x0000_s1029" style="position:absolute;left:0;text-align:left;margin-left:-.5pt;margin-top:8.3pt;width:507.9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C6A2BE7" w14:textId="3AF4CAC3" w:rsidR="002D0C78" w:rsidRPr="002952CF" w:rsidRDefault="007A7032" w:rsidP="002D0C78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7A7032">
                        <w:rPr>
                          <w:rFonts w:ascii="Times New Roman" w:hAnsi="Times New Roman"/>
                          <w:b/>
                          <w:color w:val="388600"/>
                          <w:sz w:val="26"/>
                          <w:szCs w:val="26"/>
                        </w:rPr>
                        <w:t>2</w:t>
                      </w:r>
                      <w:r w:rsidR="00F10773" w:rsidRPr="00F10773">
                        <w:rPr>
                          <w:rFonts w:ascii="Times New Roman" w:hAnsi="Times New Roman"/>
                          <w:b/>
                          <w:color w:val="388600"/>
                          <w:sz w:val="26"/>
                          <w:szCs w:val="26"/>
                        </w:rPr>
                        <w:t xml:space="preserve"> день. </w:t>
                      </w:r>
                      <w:r w:rsidRPr="002952CF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Ханой</w:t>
                      </w:r>
                      <w:r w:rsidR="00F10773" w:rsidRPr="002952CF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– </w:t>
                      </w:r>
                      <w:proofErr w:type="spellStart"/>
                      <w:r w:rsidR="00F10773" w:rsidRPr="002952CF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Халонг</w:t>
                      </w:r>
                      <w:proofErr w:type="spellEnd"/>
                      <w:r w:rsidR="00F10773" w:rsidRPr="002952CF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- круиз с ночью на корабле (завтрак, обед, ужин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8BDF2D" w14:textId="29ABACE4" w:rsidR="002D0C78" w:rsidRPr="00802F87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5A63A6FD" w14:textId="77777777" w:rsidR="00F10773" w:rsidRPr="00802F87" w:rsidRDefault="00F10773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F8CD04" w14:textId="3898D657" w:rsidR="00F10773" w:rsidRPr="00C25CF3" w:rsidRDefault="00F10773" w:rsidP="00C25CF3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CF3">
        <w:rPr>
          <w:rFonts w:ascii="Times New Roman" w:hAnsi="Times New Roman"/>
          <w:sz w:val="24"/>
          <w:szCs w:val="24"/>
        </w:rPr>
        <w:t xml:space="preserve">Завтрак в отеле. Выселение из номера. </w:t>
      </w:r>
    </w:p>
    <w:p w14:paraId="03DDE195" w14:textId="77777777" w:rsidR="00F10773" w:rsidRPr="00C25CF3" w:rsidRDefault="00F10773" w:rsidP="00C25CF3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CF3">
        <w:rPr>
          <w:rFonts w:ascii="Times New Roman" w:hAnsi="Times New Roman"/>
          <w:sz w:val="24"/>
          <w:szCs w:val="24"/>
        </w:rPr>
        <w:t>В 08:15-08:30 встреча с русскоговорящим гидом в лобби отеля.</w:t>
      </w:r>
    </w:p>
    <w:p w14:paraId="063C0724" w14:textId="6767D140" w:rsidR="002D0C78" w:rsidRPr="00C25CF3" w:rsidRDefault="002D0C78" w:rsidP="00C25CF3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5CF3">
        <w:rPr>
          <w:rFonts w:ascii="Times New Roman" w:hAnsi="Times New Roman"/>
          <w:sz w:val="24"/>
          <w:szCs w:val="24"/>
        </w:rPr>
        <w:t xml:space="preserve">08:30 Переезд в бухту </w:t>
      </w:r>
      <w:proofErr w:type="spellStart"/>
      <w:r w:rsidRPr="00C25CF3">
        <w:rPr>
          <w:rFonts w:ascii="Times New Roman" w:hAnsi="Times New Roman"/>
          <w:sz w:val="24"/>
          <w:szCs w:val="24"/>
        </w:rPr>
        <w:t>Халонг</w:t>
      </w:r>
      <w:proofErr w:type="spellEnd"/>
      <w:r w:rsidRPr="00C25CF3">
        <w:rPr>
          <w:rFonts w:ascii="Times New Roman" w:hAnsi="Times New Roman"/>
          <w:sz w:val="24"/>
          <w:szCs w:val="24"/>
        </w:rPr>
        <w:t>.</w:t>
      </w:r>
    </w:p>
    <w:p w14:paraId="47EA9D42" w14:textId="4F5CC89F" w:rsidR="002D0C78" w:rsidRPr="00C25CF3" w:rsidRDefault="002D0C78" w:rsidP="00C25CF3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C25CF3">
        <w:rPr>
          <w:rFonts w:ascii="Times New Roman" w:hAnsi="Times New Roman"/>
          <w:sz w:val="24"/>
          <w:szCs w:val="24"/>
        </w:rPr>
        <w:t xml:space="preserve">11:30 Прибытие в порт </w:t>
      </w:r>
      <w:proofErr w:type="spellStart"/>
      <w:r w:rsidRPr="00C25CF3">
        <w:rPr>
          <w:rFonts w:ascii="Times New Roman" w:hAnsi="Times New Roman"/>
          <w:sz w:val="24"/>
          <w:szCs w:val="24"/>
        </w:rPr>
        <w:t>Халонг</w:t>
      </w:r>
      <w:proofErr w:type="spellEnd"/>
      <w:r w:rsidRPr="00C25CF3">
        <w:rPr>
          <w:rFonts w:ascii="Times New Roman" w:hAnsi="Times New Roman"/>
          <w:sz w:val="24"/>
          <w:szCs w:val="24"/>
        </w:rPr>
        <w:t xml:space="preserve"> - Трансфер на корабль. Размещение на корабле.</w:t>
      </w:r>
    </w:p>
    <w:p w14:paraId="0E9FDB20" w14:textId="4767FA99" w:rsidR="002D0C78" w:rsidRPr="00C25CF3" w:rsidRDefault="002D0C78" w:rsidP="002952CF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C25CF3">
        <w:rPr>
          <w:rFonts w:ascii="Times New Roman" w:hAnsi="Times New Roman"/>
          <w:sz w:val="24"/>
          <w:szCs w:val="24"/>
        </w:rPr>
        <w:t xml:space="preserve">12:00 Отправление в круиз, приветственный напиток и краткий инструктаж. Размещение в каютах. </w:t>
      </w:r>
    </w:p>
    <w:p w14:paraId="25A60E8D" w14:textId="0798DD25" w:rsidR="002D0C78" w:rsidRPr="00C25CF3" w:rsidRDefault="002D0C78" w:rsidP="00C25CF3">
      <w:pPr>
        <w:keepNext/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25CF3">
        <w:rPr>
          <w:rFonts w:ascii="Times New Roman" w:hAnsi="Times New Roman"/>
          <w:sz w:val="24"/>
          <w:szCs w:val="24"/>
        </w:rPr>
        <w:t>12:30 Обед на корабле, наслаждайтесь живописными пейзажами залива, корабль проплывает мимо самых красивых мест в заливе.</w:t>
      </w:r>
    </w:p>
    <w:p w14:paraId="6E890C57" w14:textId="5A785A9D" w:rsidR="002D0C78" w:rsidRPr="00C25CF3" w:rsidRDefault="002D0C78" w:rsidP="00C25CF3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C25CF3">
        <w:rPr>
          <w:rFonts w:ascii="Times New Roman" w:hAnsi="Times New Roman"/>
          <w:sz w:val="24"/>
          <w:szCs w:val="24"/>
        </w:rPr>
        <w:t xml:space="preserve">15:00 Посещение крупнейшей жемчужной фермы в бухте </w:t>
      </w:r>
      <w:proofErr w:type="spellStart"/>
      <w:r w:rsidRPr="00C25CF3">
        <w:rPr>
          <w:rFonts w:ascii="Times New Roman" w:hAnsi="Times New Roman"/>
          <w:sz w:val="24"/>
          <w:szCs w:val="24"/>
        </w:rPr>
        <w:t>Халонг</w:t>
      </w:r>
      <w:proofErr w:type="spellEnd"/>
      <w:r w:rsidRPr="00C25CF3">
        <w:rPr>
          <w:rFonts w:ascii="Times New Roman" w:hAnsi="Times New Roman"/>
          <w:sz w:val="24"/>
          <w:szCs w:val="24"/>
        </w:rPr>
        <w:t xml:space="preserve">, знакомство с процессом ручного выращивания жемчуга. Это также идеальное место для каякинга в </w:t>
      </w:r>
      <w:proofErr w:type="spellStart"/>
      <w:r w:rsidRPr="00C25CF3">
        <w:rPr>
          <w:rFonts w:ascii="Times New Roman" w:hAnsi="Times New Roman"/>
          <w:sz w:val="24"/>
          <w:szCs w:val="24"/>
        </w:rPr>
        <w:t>Халонге</w:t>
      </w:r>
      <w:proofErr w:type="spellEnd"/>
      <w:r w:rsidRPr="00C25CF3">
        <w:rPr>
          <w:rFonts w:ascii="Times New Roman" w:hAnsi="Times New Roman"/>
          <w:sz w:val="24"/>
          <w:szCs w:val="24"/>
        </w:rPr>
        <w:t>.</w:t>
      </w:r>
    </w:p>
    <w:p w14:paraId="38A7B366" w14:textId="2A41DEAE" w:rsidR="002D0C78" w:rsidRPr="00C25CF3" w:rsidRDefault="002D0C78" w:rsidP="00C25CF3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C25CF3">
        <w:rPr>
          <w:rFonts w:ascii="Times New Roman" w:hAnsi="Times New Roman"/>
          <w:sz w:val="24"/>
          <w:szCs w:val="24"/>
        </w:rPr>
        <w:t>Возвращение на корабль.</w:t>
      </w:r>
    </w:p>
    <w:p w14:paraId="149A3403" w14:textId="77777777" w:rsidR="002D0C78" w:rsidRPr="00C25CF3" w:rsidRDefault="002D0C78" w:rsidP="00C25CF3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C25CF3">
        <w:rPr>
          <w:rFonts w:ascii="Times New Roman" w:hAnsi="Times New Roman"/>
          <w:sz w:val="24"/>
          <w:szCs w:val="24"/>
        </w:rPr>
        <w:t>Мастер-класс по изготовлению традиционного вьетнамского блюда.</w:t>
      </w:r>
    </w:p>
    <w:p w14:paraId="7ACA1667" w14:textId="5C4B0CFE" w:rsidR="002D0C78" w:rsidRPr="00C25CF3" w:rsidRDefault="002D0C78" w:rsidP="00C25CF3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C25CF3">
        <w:rPr>
          <w:rFonts w:ascii="Times New Roman" w:hAnsi="Times New Roman"/>
          <w:sz w:val="24"/>
          <w:szCs w:val="24"/>
        </w:rPr>
        <w:t xml:space="preserve">В 19:30 ужин на борту корабля. </w:t>
      </w:r>
    </w:p>
    <w:p w14:paraId="2EE84073" w14:textId="58CE310E" w:rsidR="002D0C78" w:rsidRPr="00C25CF3" w:rsidRDefault="002D0C78" w:rsidP="00C25CF3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C25CF3">
        <w:rPr>
          <w:rFonts w:ascii="Times New Roman" w:hAnsi="Times New Roman"/>
          <w:sz w:val="24"/>
          <w:szCs w:val="24"/>
        </w:rPr>
        <w:t xml:space="preserve">21:30 После ужина свободное время: в баре (напитки за доплату) или СПА-центре – </w:t>
      </w:r>
      <w:r w:rsidRPr="00C25CF3">
        <w:rPr>
          <w:rFonts w:ascii="Times New Roman" w:hAnsi="Times New Roman"/>
          <w:i/>
          <w:iCs/>
          <w:sz w:val="24"/>
          <w:szCs w:val="24"/>
        </w:rPr>
        <w:t>за доплату</w:t>
      </w:r>
      <w:r w:rsidRPr="00C25CF3">
        <w:rPr>
          <w:rFonts w:ascii="Times New Roman" w:hAnsi="Times New Roman"/>
          <w:sz w:val="24"/>
          <w:szCs w:val="24"/>
        </w:rPr>
        <w:t>, ловля кальмаров или просмотр фильмов в каюте, игра в карты, шахматы или отдых на террасе.</w:t>
      </w:r>
    </w:p>
    <w:p w14:paraId="736C3260" w14:textId="2D520A2D" w:rsidR="002D0C78" w:rsidRPr="00C25CF3" w:rsidRDefault="002D0C78" w:rsidP="00C25CF3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CF3">
        <w:rPr>
          <w:rFonts w:ascii="Times New Roman" w:hAnsi="Times New Roman"/>
          <w:sz w:val="24"/>
          <w:szCs w:val="24"/>
        </w:rPr>
        <w:t xml:space="preserve">Наслаждение незабываемым ночным пейзажем под открытым небом в бухте </w:t>
      </w:r>
      <w:proofErr w:type="spellStart"/>
      <w:r w:rsidRPr="00C25CF3">
        <w:rPr>
          <w:rFonts w:ascii="Times New Roman" w:hAnsi="Times New Roman"/>
          <w:sz w:val="24"/>
          <w:szCs w:val="24"/>
        </w:rPr>
        <w:t>Халонг</w:t>
      </w:r>
      <w:proofErr w:type="spellEnd"/>
      <w:r w:rsidRPr="00C25CF3">
        <w:rPr>
          <w:rFonts w:ascii="Times New Roman" w:hAnsi="Times New Roman"/>
          <w:sz w:val="24"/>
          <w:szCs w:val="24"/>
        </w:rPr>
        <w:t xml:space="preserve">. </w:t>
      </w:r>
    </w:p>
    <w:p w14:paraId="18D58477" w14:textId="77777777" w:rsidR="002D0C78" w:rsidRPr="00C25CF3" w:rsidRDefault="002D0C78" w:rsidP="00C25CF3">
      <w:pPr>
        <w:keepNext/>
        <w:keepLine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5CF3">
        <w:rPr>
          <w:rFonts w:ascii="Times New Roman" w:hAnsi="Times New Roman"/>
          <w:i/>
          <w:sz w:val="24"/>
          <w:szCs w:val="24"/>
        </w:rPr>
        <w:t>Ночь на корабле, стоящем на якоре в закрытом море, в комфортной каюте (мягкая кровать, душевая с горячей водой, кондиционер).</w:t>
      </w:r>
    </w:p>
    <w:p w14:paraId="2B7C08AC" w14:textId="1C8C5189" w:rsidR="005001CA" w:rsidRDefault="002D0C78" w:rsidP="00C25CF3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sz w:val="20"/>
          <w:szCs w:val="20"/>
        </w:rPr>
      </w:pPr>
      <w:r w:rsidRPr="00C25CF3">
        <w:rPr>
          <w:rFonts w:ascii="Times New Roman" w:hAnsi="Times New Roman"/>
          <w:b/>
          <w:bCs/>
          <w:i/>
          <w:color w:val="C00000"/>
          <w:sz w:val="20"/>
          <w:szCs w:val="20"/>
        </w:rPr>
        <w:t>*</w:t>
      </w:r>
      <w:r w:rsidR="00ED6331" w:rsidRPr="00C25CF3">
        <w:rPr>
          <w:rFonts w:ascii="Times New Roman" w:hAnsi="Times New Roman"/>
          <w:b/>
          <w:bCs/>
          <w:i/>
          <w:color w:val="C00000"/>
          <w:sz w:val="20"/>
          <w:szCs w:val="20"/>
        </w:rPr>
        <w:t>Р</w:t>
      </w:r>
      <w:r w:rsidRPr="00C25CF3">
        <w:rPr>
          <w:rFonts w:ascii="Times New Roman" w:hAnsi="Times New Roman"/>
          <w:b/>
          <w:bCs/>
          <w:i/>
          <w:color w:val="C00000"/>
          <w:sz w:val="20"/>
          <w:szCs w:val="20"/>
        </w:rPr>
        <w:t>уководство корабля оставляет за собой право изменения маршрута, тайминга и программы круиза!</w:t>
      </w:r>
    </w:p>
    <w:p w14:paraId="11DFEC15" w14:textId="77777777" w:rsidR="00F1340C" w:rsidRPr="00C25CF3" w:rsidRDefault="00F1340C" w:rsidP="00C25CF3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sz w:val="20"/>
          <w:szCs w:val="20"/>
        </w:rPr>
      </w:pPr>
    </w:p>
    <w:p w14:paraId="3648F05B" w14:textId="1ACDDF39" w:rsidR="005001CA" w:rsidRPr="00802F87" w:rsidRDefault="00C25CF3" w:rsidP="00C25CF3">
      <w:pPr>
        <w:keepNext/>
        <w:keepLines/>
        <w:spacing w:after="0" w:line="240" w:lineRule="auto"/>
        <w:jc w:val="both"/>
        <w:rPr>
          <w:rFonts w:ascii="Times New Roman" w:hAnsi="Times New Roman"/>
          <w:i/>
          <w:color w:val="004E9A"/>
          <w:sz w:val="24"/>
          <w:szCs w:val="24"/>
        </w:rPr>
      </w:pPr>
      <w:r w:rsidRPr="00802F87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9DEBC8" wp14:editId="5C9ECEFB">
                <wp:simplePos x="0" y="0"/>
                <wp:positionH relativeFrom="margin">
                  <wp:posOffset>21431</wp:posOffset>
                </wp:positionH>
                <wp:positionV relativeFrom="paragraph">
                  <wp:posOffset>60166</wp:posOffset>
                </wp:positionV>
                <wp:extent cx="6615113" cy="312420"/>
                <wp:effectExtent l="50800" t="25400" r="65405" b="81280"/>
                <wp:wrapNone/>
                <wp:docPr id="93702928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113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93D47" w14:textId="4A4D9B5F" w:rsidR="005001CA" w:rsidRPr="002952CF" w:rsidRDefault="00314C08" w:rsidP="005001CA">
                            <w:pPr>
                              <w:rPr>
                                <w:bCs/>
                              </w:rPr>
                            </w:pPr>
                            <w:r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3</w:t>
                            </w:r>
                            <w:r w:rsidR="005001CA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день. </w:t>
                            </w:r>
                            <w:proofErr w:type="spellStart"/>
                            <w:r w:rsidR="005001CA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Халонг</w:t>
                            </w:r>
                            <w:proofErr w:type="spellEnd"/>
                            <w:r w:rsidR="005001CA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– Ханой (завтрак, бран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DEBC8" id="_x0000_s1030" style="position:absolute;left:0;text-align:left;margin-left:1.7pt;margin-top:4.75pt;width:520.9pt;height:24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DE93D47" w14:textId="4A4D9B5F" w:rsidR="005001CA" w:rsidRPr="002952CF" w:rsidRDefault="00314C08" w:rsidP="005001CA">
                      <w:pPr>
                        <w:rPr>
                          <w:bCs/>
                        </w:rPr>
                      </w:pPr>
                      <w:r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3</w:t>
                      </w:r>
                      <w:r w:rsidR="005001CA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день. </w:t>
                      </w:r>
                      <w:proofErr w:type="spellStart"/>
                      <w:r w:rsidR="005001CA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Халонг</w:t>
                      </w:r>
                      <w:proofErr w:type="spellEnd"/>
                      <w:r w:rsidR="005001CA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– Ханой (завтрак, бранч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CAB00A" w14:textId="205C9507" w:rsidR="005001CA" w:rsidRPr="00802F87" w:rsidRDefault="005001CA" w:rsidP="00E77041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</w:p>
    <w:p w14:paraId="23BD1BC9" w14:textId="77777777" w:rsidR="00091637" w:rsidRPr="002408C7" w:rsidRDefault="00091637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947BAE" w14:textId="7A763430" w:rsidR="005001CA" w:rsidRPr="005D12FF" w:rsidRDefault="005001CA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>6:30: Ранним утром перед завтраком встреча восхода солнца.</w:t>
      </w:r>
    </w:p>
    <w:p w14:paraId="7E974C03" w14:textId="1F7ECCF6" w:rsidR="005001CA" w:rsidRPr="00802F87" w:rsidRDefault="005001CA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b/>
          <w:sz w:val="24"/>
          <w:szCs w:val="24"/>
        </w:rPr>
        <w:t>Утренняя гимнастика</w:t>
      </w:r>
      <w:r w:rsidRPr="005D12FF">
        <w:rPr>
          <w:rFonts w:ascii="Times New Roman" w:hAnsi="Times New Roman"/>
          <w:sz w:val="24"/>
          <w:szCs w:val="24"/>
        </w:rPr>
        <w:t xml:space="preserve"> (по вьетнамской традиционной школе «</w:t>
      </w:r>
      <w:proofErr w:type="spellStart"/>
      <w:r w:rsidRPr="005D12FF">
        <w:rPr>
          <w:rFonts w:ascii="Times New Roman" w:hAnsi="Times New Roman"/>
          <w:b/>
          <w:sz w:val="24"/>
          <w:szCs w:val="24"/>
        </w:rPr>
        <w:t>Тайчи</w:t>
      </w:r>
      <w:proofErr w:type="spellEnd"/>
      <w:r w:rsidRPr="005D12FF">
        <w:rPr>
          <w:rFonts w:ascii="Times New Roman" w:hAnsi="Times New Roman"/>
          <w:sz w:val="24"/>
          <w:szCs w:val="24"/>
        </w:rPr>
        <w:t>»).</w:t>
      </w:r>
    </w:p>
    <w:p w14:paraId="0D4BFC7D" w14:textId="77777777" w:rsidR="005001CA" w:rsidRPr="005D12FF" w:rsidRDefault="005001CA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>7:00: Завтрак (шведский стол) на борту корабля.</w:t>
      </w:r>
    </w:p>
    <w:p w14:paraId="2EC21B35" w14:textId="03CC03EB" w:rsidR="005001CA" w:rsidRPr="005D12FF" w:rsidRDefault="005001CA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 xml:space="preserve">7:30: Продолжение продолжения морского круиза по направлению к берегу. Посещение </w:t>
      </w:r>
      <w:r w:rsidRPr="005D12FF">
        <w:rPr>
          <w:rFonts w:ascii="Times New Roman" w:hAnsi="Times New Roman"/>
          <w:b/>
          <w:sz w:val="24"/>
          <w:szCs w:val="24"/>
        </w:rPr>
        <w:t xml:space="preserve">пещеры </w:t>
      </w:r>
      <w:r w:rsidRPr="005D12FF">
        <w:rPr>
          <w:rFonts w:ascii="Times New Roman" w:hAnsi="Times New Roman"/>
          <w:sz w:val="24"/>
          <w:szCs w:val="24"/>
        </w:rPr>
        <w:t xml:space="preserve">- одной из самых больших пещер в бухте </w:t>
      </w:r>
      <w:proofErr w:type="spellStart"/>
      <w:r w:rsidRPr="005D12FF">
        <w:rPr>
          <w:rFonts w:ascii="Times New Roman" w:hAnsi="Times New Roman"/>
          <w:sz w:val="24"/>
          <w:szCs w:val="24"/>
        </w:rPr>
        <w:t>Халонг</w:t>
      </w:r>
      <w:proofErr w:type="spellEnd"/>
      <w:r w:rsidRPr="005D12FF">
        <w:rPr>
          <w:rFonts w:ascii="Times New Roman" w:hAnsi="Times New Roman"/>
          <w:sz w:val="24"/>
          <w:szCs w:val="24"/>
        </w:rPr>
        <w:t xml:space="preserve"> с красивыми сталактитами и сталагмитами. </w:t>
      </w:r>
    </w:p>
    <w:p w14:paraId="679A7D2B" w14:textId="77777777" w:rsidR="005001CA" w:rsidRPr="005D12FF" w:rsidRDefault="005001CA" w:rsidP="005D12FF">
      <w:pPr>
        <w:keepNext/>
        <w:keepLines/>
        <w:spacing w:after="0" w:line="240" w:lineRule="auto"/>
        <w:ind w:left="141"/>
        <w:rPr>
          <w:rFonts w:ascii="Times New Roman" w:hAnsi="Times New Roman"/>
          <w:bCs/>
          <w:sz w:val="24"/>
          <w:szCs w:val="24"/>
        </w:rPr>
      </w:pPr>
      <w:r w:rsidRPr="005D12FF">
        <w:rPr>
          <w:rFonts w:ascii="Times New Roman" w:hAnsi="Times New Roman"/>
          <w:bCs/>
          <w:sz w:val="24"/>
          <w:szCs w:val="24"/>
        </w:rPr>
        <w:t>09:30 Возвращение на корабль. Проверьте и оплатите счета на стойке регистрации.</w:t>
      </w:r>
    </w:p>
    <w:p w14:paraId="2CC0CE50" w14:textId="77777777" w:rsidR="005001CA" w:rsidRPr="005D12FF" w:rsidRDefault="005001CA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>09:30 -10:00: Сдача номеров-кают</w:t>
      </w:r>
    </w:p>
    <w:p w14:paraId="4D4C0FCD" w14:textId="44BEF688" w:rsidR="005001CA" w:rsidRPr="005D12FF" w:rsidRDefault="005001CA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 xml:space="preserve">10:00 Наслаждайтесь пейзажами залива за </w:t>
      </w:r>
      <w:r w:rsidRPr="005D12FF">
        <w:rPr>
          <w:rFonts w:ascii="Times New Roman" w:hAnsi="Times New Roman"/>
          <w:b/>
          <w:sz w:val="24"/>
          <w:szCs w:val="24"/>
        </w:rPr>
        <w:t>обедом/бранчем</w:t>
      </w:r>
      <w:r w:rsidRPr="005D12FF">
        <w:rPr>
          <w:rFonts w:ascii="Times New Roman" w:hAnsi="Times New Roman"/>
          <w:sz w:val="24"/>
          <w:szCs w:val="24"/>
        </w:rPr>
        <w:t>, корабль отправляется обратно к берегу.</w:t>
      </w:r>
    </w:p>
    <w:p w14:paraId="7A070802" w14:textId="77777777" w:rsidR="005001CA" w:rsidRPr="005D12FF" w:rsidRDefault="005001CA" w:rsidP="005D12FF">
      <w:pPr>
        <w:keepNext/>
        <w:keepLines/>
        <w:spacing w:after="0" w:line="240" w:lineRule="auto"/>
        <w:ind w:left="141"/>
        <w:rPr>
          <w:rFonts w:ascii="Times New Roman" w:hAnsi="Times New Roman"/>
          <w:sz w:val="24"/>
          <w:szCs w:val="24"/>
          <w:highlight w:val="yellow"/>
        </w:rPr>
      </w:pPr>
      <w:r w:rsidRPr="005D12FF">
        <w:rPr>
          <w:rFonts w:ascii="Times New Roman" w:hAnsi="Times New Roman"/>
          <w:sz w:val="24"/>
          <w:szCs w:val="24"/>
        </w:rPr>
        <w:t xml:space="preserve">11:30: Высадка на берег.  Возвращение в Ханой.  </w:t>
      </w:r>
    </w:p>
    <w:p w14:paraId="1377608C" w14:textId="6D04A708" w:rsidR="001579EE" w:rsidRPr="005D12FF" w:rsidRDefault="005001CA" w:rsidP="005D12FF">
      <w:pPr>
        <w:keepNext/>
        <w:keepLines/>
        <w:spacing w:after="0" w:line="240" w:lineRule="auto"/>
        <w:ind w:left="141"/>
        <w:rPr>
          <w:rFonts w:ascii="Times New Roman" w:hAnsi="Times New Roman"/>
          <w:sz w:val="24"/>
          <w:szCs w:val="24"/>
        </w:rPr>
      </w:pPr>
      <w:proofErr w:type="spellStart"/>
      <w:r w:rsidRPr="005D12FF">
        <w:rPr>
          <w:rFonts w:ascii="Times New Roman" w:hAnsi="Times New Roman"/>
          <w:sz w:val="24"/>
          <w:szCs w:val="24"/>
        </w:rPr>
        <w:t>Халонг</w:t>
      </w:r>
      <w:proofErr w:type="spellEnd"/>
      <w:r w:rsidRPr="005D12FF">
        <w:rPr>
          <w:rFonts w:ascii="Times New Roman" w:hAnsi="Times New Roman"/>
          <w:sz w:val="24"/>
          <w:szCs w:val="24"/>
        </w:rPr>
        <w:t xml:space="preserve"> – аэропорт Ханой: трансфер с русскоговорящим гидом.</w:t>
      </w:r>
    </w:p>
    <w:p w14:paraId="3CC03C80" w14:textId="3A957A08" w:rsidR="005001CA" w:rsidRPr="005D12FF" w:rsidRDefault="005001CA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>Около 15:00 Прибытие в Ханой</w:t>
      </w:r>
      <w:r w:rsidR="006A3E97" w:rsidRPr="005D12FF">
        <w:rPr>
          <w:rFonts w:ascii="Times New Roman" w:hAnsi="Times New Roman"/>
          <w:sz w:val="24"/>
          <w:szCs w:val="24"/>
        </w:rPr>
        <w:t xml:space="preserve">, </w:t>
      </w:r>
      <w:r w:rsidRPr="005D12FF">
        <w:rPr>
          <w:rFonts w:ascii="Times New Roman" w:hAnsi="Times New Roman"/>
          <w:sz w:val="24"/>
          <w:szCs w:val="24"/>
        </w:rPr>
        <w:t>трансфер в отель</w:t>
      </w:r>
      <w:r w:rsidR="006A3E97" w:rsidRPr="005D12FF">
        <w:rPr>
          <w:rFonts w:ascii="Times New Roman" w:hAnsi="Times New Roman"/>
          <w:sz w:val="24"/>
          <w:szCs w:val="24"/>
        </w:rPr>
        <w:t>, размещение в номере.</w:t>
      </w:r>
      <w:r w:rsidRPr="005D12FF">
        <w:rPr>
          <w:rFonts w:ascii="Times New Roman" w:hAnsi="Times New Roman"/>
          <w:sz w:val="24"/>
          <w:szCs w:val="24"/>
        </w:rPr>
        <w:t xml:space="preserve"> </w:t>
      </w:r>
    </w:p>
    <w:p w14:paraId="592A532D" w14:textId="7E00EF23" w:rsidR="009A2950" w:rsidRPr="005D12FF" w:rsidRDefault="005001CA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>Ночь в Ханое.</w:t>
      </w:r>
    </w:p>
    <w:p w14:paraId="27317E39" w14:textId="0A1FB2FE" w:rsidR="00ED6331" w:rsidRDefault="005D12FF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C89031" wp14:editId="32D9FA89">
                <wp:simplePos x="0" y="0"/>
                <wp:positionH relativeFrom="margin">
                  <wp:posOffset>92869</wp:posOffset>
                </wp:positionH>
                <wp:positionV relativeFrom="paragraph">
                  <wp:posOffset>100171</wp:posOffset>
                </wp:positionV>
                <wp:extent cx="6480016" cy="312420"/>
                <wp:effectExtent l="50800" t="25400" r="60960" b="81280"/>
                <wp:wrapNone/>
                <wp:docPr id="765741665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16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A522" w14:textId="219F8EA1" w:rsidR="009A2950" w:rsidRPr="002952CF" w:rsidRDefault="009A2950" w:rsidP="009A2950">
                            <w:pPr>
                              <w:rPr>
                                <w:bCs/>
                              </w:rPr>
                            </w:pPr>
                            <w:r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4 день: Ханой – обзорный тур – перелет в </w:t>
                            </w:r>
                            <w:proofErr w:type="spellStart"/>
                            <w:r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Сием</w:t>
                            </w:r>
                            <w:proofErr w:type="spellEnd"/>
                            <w:r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Рип</w:t>
                            </w:r>
                            <w:proofErr w:type="spellEnd"/>
                            <w:r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(завтрак)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89031" id="_x0000_s1031" style="position:absolute;left:0;text-align:left;margin-left:7.3pt;margin-top:7.9pt;width:510.25pt;height:24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291A522" w14:textId="219F8EA1" w:rsidR="009A2950" w:rsidRPr="002952CF" w:rsidRDefault="009A2950" w:rsidP="009A2950">
                      <w:pPr>
                        <w:rPr>
                          <w:bCs/>
                        </w:rPr>
                      </w:pPr>
                      <w:r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4 день: Ханой – обзорный тур – перелет в </w:t>
                      </w:r>
                      <w:proofErr w:type="spellStart"/>
                      <w:r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Сием</w:t>
                      </w:r>
                      <w:proofErr w:type="spellEnd"/>
                      <w:r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Рип</w:t>
                      </w:r>
                      <w:proofErr w:type="spellEnd"/>
                      <w:r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(завтрак)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0C70D4" w14:textId="7184AE4D" w:rsidR="009A2950" w:rsidRPr="00802F87" w:rsidRDefault="009A2950" w:rsidP="009A2950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</w:p>
    <w:p w14:paraId="6E7CDC17" w14:textId="77777777" w:rsidR="009A2950" w:rsidRPr="00802F87" w:rsidRDefault="009A2950" w:rsidP="009A295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14635A" w14:textId="77777777" w:rsidR="009A2950" w:rsidRPr="005D12FF" w:rsidRDefault="009A2950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>Завтрак в отеле и выписка из номеров (до 12:00).</w:t>
      </w:r>
    </w:p>
    <w:p w14:paraId="74345D6B" w14:textId="77777777" w:rsidR="009A2950" w:rsidRPr="005D12FF" w:rsidRDefault="009A2950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>Встреча с русскоговорящим гидом в лобби отеля.</w:t>
      </w:r>
    </w:p>
    <w:p w14:paraId="08AA436A" w14:textId="7B05A1E2" w:rsidR="009A2950" w:rsidRPr="005D12FF" w:rsidRDefault="009A2950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Cs/>
          <w:sz w:val="24"/>
          <w:szCs w:val="24"/>
        </w:rPr>
      </w:pPr>
      <w:r w:rsidRPr="005D12FF">
        <w:rPr>
          <w:rFonts w:ascii="Times New Roman" w:hAnsi="Times New Roman"/>
          <w:b/>
          <w:bCs/>
          <w:sz w:val="24"/>
          <w:szCs w:val="24"/>
        </w:rPr>
        <w:t xml:space="preserve">Обзорная экскурсия по Ханою </w:t>
      </w:r>
      <w:r w:rsidRPr="005D12FF">
        <w:rPr>
          <w:rFonts w:ascii="Times New Roman" w:hAnsi="Times New Roman"/>
          <w:bCs/>
          <w:sz w:val="24"/>
          <w:szCs w:val="24"/>
        </w:rPr>
        <w:t>(продолжительность 3,5 - 4 часа).</w:t>
      </w:r>
    </w:p>
    <w:p w14:paraId="06E8F202" w14:textId="77777777" w:rsidR="009A2950" w:rsidRPr="005D12FF" w:rsidRDefault="009A2950" w:rsidP="005D12FF">
      <w:pPr>
        <w:keepNext/>
        <w:keepLines/>
        <w:spacing w:after="0" w:line="240" w:lineRule="auto"/>
        <w:ind w:left="141"/>
        <w:rPr>
          <w:rFonts w:ascii="Times New Roman" w:hAnsi="Times New Roman"/>
          <w:bCs/>
          <w:sz w:val="24"/>
          <w:szCs w:val="24"/>
        </w:rPr>
      </w:pPr>
      <w:r w:rsidRPr="005D12FF">
        <w:rPr>
          <w:rFonts w:ascii="Times New Roman" w:hAnsi="Times New Roman"/>
          <w:bCs/>
          <w:sz w:val="24"/>
          <w:szCs w:val="24"/>
        </w:rPr>
        <w:t xml:space="preserve">Посещение достопримечательностей столицы Вьетнама: </w:t>
      </w:r>
    </w:p>
    <w:p w14:paraId="3198E88E" w14:textId="77777777" w:rsidR="009A2950" w:rsidRPr="00802F87" w:rsidRDefault="009A2950" w:rsidP="005D12FF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521E6168" w14:textId="77777777" w:rsidR="009A2950" w:rsidRPr="005D12FF" w:rsidRDefault="009A2950" w:rsidP="005D12FF">
      <w:pPr>
        <w:keepNext/>
        <w:keepLines/>
        <w:tabs>
          <w:tab w:val="left" w:pos="317"/>
        </w:tabs>
        <w:spacing w:after="0" w:line="240" w:lineRule="auto"/>
        <w:ind w:left="141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</w:pPr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Храм Литературы</w:t>
      </w:r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(</w:t>
      </w:r>
      <w:proofErr w:type="spellStart"/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Văn</w:t>
      </w:r>
      <w:proofErr w:type="spellEnd"/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Miếu</w:t>
      </w:r>
      <w:proofErr w:type="spellEnd"/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)</w:t>
      </w:r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был основан в 1070 году императором </w:t>
      </w:r>
      <w:proofErr w:type="spellStart"/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Ly</w:t>
      </w:r>
      <w:proofErr w:type="spellEnd"/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Than</w:t>
      </w:r>
      <w:proofErr w:type="spellEnd"/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Tong</w:t>
      </w:r>
      <w:proofErr w:type="spellEnd"/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, который посвятил храм великому ученому и философу – Конфуцию. В 1076 году здесь был основан первый вьетнамский университет.</w:t>
      </w:r>
    </w:p>
    <w:p w14:paraId="728BBA1B" w14:textId="77777777" w:rsidR="009A2950" w:rsidRPr="005D12FF" w:rsidRDefault="009A2950" w:rsidP="005D12FF">
      <w:pPr>
        <w:keepNext/>
        <w:keepLines/>
        <w:tabs>
          <w:tab w:val="left" w:pos="317"/>
        </w:tabs>
        <w:spacing w:after="0" w:line="240" w:lineRule="auto"/>
        <w:ind w:left="141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</w:pPr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Озеро Возвращенного Меча (</w:t>
      </w:r>
      <w:proofErr w:type="spellStart"/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Hồ</w:t>
      </w:r>
      <w:proofErr w:type="spellEnd"/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Hoàn</w:t>
      </w:r>
      <w:proofErr w:type="spellEnd"/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Kiếm</w:t>
      </w:r>
      <w:proofErr w:type="spellEnd"/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) - </w:t>
      </w:r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сердце Ханоя и одна из самых ярких достопримечательностей вьетнамской столицы. На озере расположены 2 острова.</w:t>
      </w:r>
    </w:p>
    <w:p w14:paraId="756F8A27" w14:textId="77777777" w:rsidR="009A2950" w:rsidRPr="005D12FF" w:rsidRDefault="009A2950" w:rsidP="005D12FF">
      <w:pPr>
        <w:keepNext/>
        <w:keepLines/>
        <w:tabs>
          <w:tab w:val="left" w:pos="317"/>
        </w:tabs>
        <w:spacing w:after="0" w:line="240" w:lineRule="auto"/>
        <w:ind w:left="141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</w:pPr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Пагода на одном столбе (</w:t>
      </w:r>
      <w:proofErr w:type="spellStart"/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Chùa</w:t>
      </w:r>
      <w:proofErr w:type="spellEnd"/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Một</w:t>
      </w:r>
      <w:proofErr w:type="spellEnd"/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Cột</w:t>
      </w:r>
      <w:proofErr w:type="spellEnd"/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)</w:t>
      </w:r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- построенная в 1049 г. во времена правления Императора Ли Тхань Тонга.  Это уникальнейший памятник архитектуры Ханоя 11 века</w:t>
      </w:r>
    </w:p>
    <w:p w14:paraId="5313ED2F" w14:textId="77777777" w:rsidR="009A2950" w:rsidRPr="005D12FF" w:rsidRDefault="009A2950" w:rsidP="005D12FF">
      <w:pPr>
        <w:keepNext/>
        <w:keepLines/>
        <w:tabs>
          <w:tab w:val="left" w:pos="317"/>
        </w:tabs>
        <w:spacing w:after="0" w:line="240" w:lineRule="auto"/>
        <w:ind w:left="141"/>
        <w:jc w:val="both"/>
        <w:rPr>
          <w:rFonts w:ascii="Times New Roman" w:eastAsia="SimSun" w:hAnsi="Times New Roman"/>
          <w:bCs/>
          <w:i/>
          <w:iCs/>
          <w:color w:val="000000" w:themeColor="tex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Площадь </w:t>
      </w:r>
      <w:proofErr w:type="spellStart"/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Бадинь</w:t>
      </w:r>
      <w:proofErr w:type="spellEnd"/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(</w:t>
      </w:r>
      <w:proofErr w:type="spellStart"/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Ba</w:t>
      </w:r>
      <w:proofErr w:type="spellEnd"/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Đình</w:t>
      </w:r>
      <w:proofErr w:type="spellEnd"/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) -</w:t>
      </w:r>
      <w:r w:rsidRPr="005D12FF">
        <w:rPr>
          <w:rFonts w:ascii="Times New Roman" w:hAnsi="Times New Roman"/>
          <w:sz w:val="24"/>
          <w:szCs w:val="24"/>
        </w:rPr>
        <w:t xml:space="preserve"> </w:t>
      </w:r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центральная площадь Ханоя, где</w:t>
      </w:r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находятся </w:t>
      </w:r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Мавзолей Хо Ши Мина</w:t>
      </w:r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(</w:t>
      </w:r>
      <w:proofErr w:type="spellStart"/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Lăng</w:t>
      </w:r>
      <w:proofErr w:type="spellEnd"/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Chủ</w:t>
      </w:r>
      <w:proofErr w:type="spellEnd"/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tịch</w:t>
      </w:r>
      <w:proofErr w:type="spellEnd"/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Hồ</w:t>
      </w:r>
      <w:proofErr w:type="spellEnd"/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Chí</w:t>
      </w:r>
      <w:proofErr w:type="spellEnd"/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Minh</w:t>
      </w:r>
      <w:proofErr w:type="spellEnd"/>
      <w:r w:rsidRPr="005D12FF">
        <w:rPr>
          <w:rFonts w:ascii="Times New Roman" w:eastAsia="SimSun" w:hAnsi="Times New Roman"/>
          <w:bCs/>
          <w:i/>
          <w:iCs/>
          <w:color w:val="000000" w:themeColor="tex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(внешний осмотр, без посещения).</w:t>
      </w:r>
    </w:p>
    <w:p w14:paraId="3E7EF705" w14:textId="77777777" w:rsidR="009A2950" w:rsidRPr="005D12FF" w:rsidRDefault="009A2950" w:rsidP="005D12FF">
      <w:pPr>
        <w:keepNext/>
        <w:keepLines/>
        <w:tabs>
          <w:tab w:val="left" w:pos="317"/>
        </w:tabs>
        <w:spacing w:after="0" w:line="240" w:lineRule="auto"/>
        <w:ind w:left="141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</w:pPr>
      <w:proofErr w:type="spellStart"/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Таоицкий</w:t>
      </w:r>
      <w:proofErr w:type="spellEnd"/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Храм Чан Во</w:t>
      </w:r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– знакомство с искусством резьбы по дереву и искусством бронзового литья во Вьетнаме в 19 веке. </w:t>
      </w:r>
    </w:p>
    <w:p w14:paraId="0B479DAA" w14:textId="244CEBCF" w:rsidR="009A2950" w:rsidRPr="005D12FF" w:rsidRDefault="009A2950" w:rsidP="005D12FF">
      <w:pPr>
        <w:keepNext/>
        <w:keepLines/>
        <w:tabs>
          <w:tab w:val="left" w:pos="317"/>
        </w:tabs>
        <w:spacing w:after="0" w:line="240" w:lineRule="auto"/>
        <w:ind w:left="141"/>
        <w:jc w:val="both"/>
        <w:rPr>
          <w:rFonts w:ascii="Times New Roman" w:eastAsia="SimSun" w:hAnsi="Times New Roman"/>
          <w:b/>
          <w:color w:val="000000"/>
          <w:sz w:val="24"/>
          <w:szCs w:val="24"/>
          <w:lang w:eastAsia="uk-UA"/>
        </w:rPr>
      </w:pPr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Самое широкое озеро в Ханое – </w:t>
      </w:r>
      <w:r w:rsidRPr="005D12F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Западное озеро</w:t>
      </w:r>
      <w:r w:rsidRPr="005D12F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с его живописными берегами и пагода </w:t>
      </w:r>
      <w:r w:rsidRPr="005D12FF">
        <w:rPr>
          <w:rFonts w:ascii="Times New Roman" w:eastAsia="SimSun" w:hAnsi="Times New Roman"/>
          <w:b/>
          <w:color w:val="000000"/>
          <w:sz w:val="24"/>
          <w:szCs w:val="24"/>
          <w:lang w:eastAsia="uk-UA"/>
        </w:rPr>
        <w:t xml:space="preserve">Чан </w:t>
      </w:r>
      <w:proofErr w:type="spellStart"/>
      <w:r w:rsidRPr="005D12FF">
        <w:rPr>
          <w:rFonts w:ascii="Times New Roman" w:eastAsia="SimSun" w:hAnsi="Times New Roman"/>
          <w:b/>
          <w:color w:val="000000"/>
          <w:sz w:val="24"/>
          <w:szCs w:val="24"/>
          <w:lang w:eastAsia="uk-UA"/>
        </w:rPr>
        <w:t>Куок</w:t>
      </w:r>
      <w:proofErr w:type="spellEnd"/>
      <w:r w:rsidRPr="005D12FF">
        <w:rPr>
          <w:rFonts w:ascii="Times New Roman" w:eastAsia="SimSun" w:hAnsi="Times New Roman"/>
          <w:b/>
          <w:color w:val="000000"/>
          <w:sz w:val="24"/>
          <w:szCs w:val="24"/>
          <w:lang w:eastAsia="uk-UA"/>
        </w:rPr>
        <w:t xml:space="preserve">. </w:t>
      </w:r>
    </w:p>
    <w:p w14:paraId="2F7462E8" w14:textId="35FF28E9" w:rsidR="009A2950" w:rsidRPr="005D12FF" w:rsidRDefault="009A2950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>После экскурсии т</w:t>
      </w:r>
      <w:r w:rsidRPr="005D12FF">
        <w:rPr>
          <w:rFonts w:ascii="Times New Roman" w:hAnsi="Times New Roman"/>
          <w:b/>
          <w:bCs/>
          <w:sz w:val="24"/>
          <w:szCs w:val="24"/>
        </w:rPr>
        <w:t>рансфер без гида</w:t>
      </w:r>
      <w:r w:rsidRPr="005D12FF">
        <w:rPr>
          <w:rFonts w:ascii="Times New Roman" w:hAnsi="Times New Roman"/>
          <w:sz w:val="24"/>
          <w:szCs w:val="24"/>
        </w:rPr>
        <w:t xml:space="preserve"> в </w:t>
      </w:r>
      <w:r w:rsidRPr="005D12FF">
        <w:rPr>
          <w:rFonts w:ascii="Times New Roman" w:hAnsi="Times New Roman"/>
          <w:b/>
          <w:bCs/>
          <w:sz w:val="24"/>
          <w:szCs w:val="24"/>
        </w:rPr>
        <w:t>аэропорт</w:t>
      </w:r>
      <w:r w:rsidRPr="005D12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sz w:val="24"/>
          <w:szCs w:val="24"/>
        </w:rPr>
        <w:t>Noibai</w:t>
      </w:r>
      <w:proofErr w:type="spellEnd"/>
      <w:r w:rsidRPr="005D12FF">
        <w:rPr>
          <w:rFonts w:ascii="Times New Roman" w:hAnsi="Times New Roman"/>
          <w:b/>
          <w:sz w:val="24"/>
          <w:szCs w:val="24"/>
        </w:rPr>
        <w:t xml:space="preserve"> (Ханой).</w:t>
      </w:r>
    </w:p>
    <w:p w14:paraId="75B0D33E" w14:textId="61B116FC" w:rsidR="009A2950" w:rsidRPr="004C0663" w:rsidRDefault="009A2950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  <w:lang w:val="en-US"/>
        </w:rPr>
      </w:pPr>
      <w:r w:rsidRPr="005D12FF">
        <w:rPr>
          <w:rFonts w:ascii="Times New Roman" w:hAnsi="Times New Roman"/>
          <w:b/>
          <w:bCs/>
          <w:sz w:val="24"/>
          <w:szCs w:val="24"/>
        </w:rPr>
        <w:t xml:space="preserve">Вылет в </w:t>
      </w:r>
      <w:proofErr w:type="spellStart"/>
      <w:r w:rsidRPr="005D12FF">
        <w:rPr>
          <w:rFonts w:ascii="Times New Roman" w:hAnsi="Times New Roman"/>
          <w:b/>
          <w:color w:val="222222"/>
          <w:sz w:val="24"/>
          <w:szCs w:val="24"/>
        </w:rPr>
        <w:t>Луанг</w:t>
      </w:r>
      <w:proofErr w:type="spellEnd"/>
      <w:r w:rsidRPr="005D12FF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color w:val="222222"/>
          <w:sz w:val="24"/>
          <w:szCs w:val="24"/>
        </w:rPr>
        <w:t>Прабанг</w:t>
      </w:r>
      <w:proofErr w:type="spellEnd"/>
      <w:r w:rsidRPr="005D12FF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Pr="005D12FF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Pr="005D12FF">
        <w:rPr>
          <w:rFonts w:ascii="Times New Roman" w:hAnsi="Times New Roman"/>
          <w:sz w:val="24"/>
          <w:szCs w:val="24"/>
        </w:rPr>
        <w:t xml:space="preserve">ЛАОС </w:t>
      </w:r>
    </w:p>
    <w:p w14:paraId="47AF5609" w14:textId="6AA2EECC" w:rsidR="009A2950" w:rsidRPr="005D12FF" w:rsidRDefault="009A2950" w:rsidP="005D12FF">
      <w:pPr>
        <w:keepNext/>
        <w:keepLines/>
        <w:spacing w:after="0" w:line="240" w:lineRule="auto"/>
        <w:ind w:left="141"/>
        <w:rPr>
          <w:rFonts w:ascii="Times New Roman" w:hAnsi="Times New Roman"/>
          <w:color w:val="222222"/>
          <w:sz w:val="24"/>
          <w:szCs w:val="24"/>
        </w:rPr>
      </w:pPr>
      <w:r w:rsidRPr="005D12FF">
        <w:rPr>
          <w:rFonts w:ascii="Segoe UI Symbol" w:hAnsi="Segoe UI Symbol" w:cs="Segoe UI Symbol"/>
          <w:bCs/>
          <w:color w:val="00204F"/>
          <w:sz w:val="24"/>
          <w:szCs w:val="24"/>
        </w:rPr>
        <w:t>✈</w:t>
      </w:r>
      <w:r w:rsidRPr="005D12FF">
        <w:rPr>
          <w:rFonts w:ascii="Times New Roman" w:hAnsi="Times New Roman"/>
          <w:color w:val="222222"/>
          <w:sz w:val="24"/>
          <w:szCs w:val="24"/>
        </w:rPr>
        <w:t xml:space="preserve"> Прилет в </w:t>
      </w:r>
      <w:proofErr w:type="spellStart"/>
      <w:r w:rsidRPr="005D12FF">
        <w:rPr>
          <w:rFonts w:ascii="Times New Roman" w:hAnsi="Times New Roman"/>
          <w:b/>
          <w:color w:val="222222"/>
          <w:sz w:val="24"/>
          <w:szCs w:val="24"/>
        </w:rPr>
        <w:t>Луанг</w:t>
      </w:r>
      <w:proofErr w:type="spellEnd"/>
      <w:r w:rsidRPr="005D12FF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color w:val="222222"/>
          <w:sz w:val="24"/>
          <w:szCs w:val="24"/>
        </w:rPr>
        <w:t>Прабанг</w:t>
      </w:r>
      <w:proofErr w:type="spellEnd"/>
      <w:r w:rsidRPr="005D12FF">
        <w:rPr>
          <w:rFonts w:ascii="Times New Roman" w:hAnsi="Times New Roman"/>
          <w:b/>
          <w:color w:val="222222"/>
          <w:sz w:val="24"/>
          <w:szCs w:val="24"/>
        </w:rPr>
        <w:t xml:space="preserve"> (</w:t>
      </w:r>
      <w:proofErr w:type="spellStart"/>
      <w:r w:rsidRPr="005D12FF">
        <w:rPr>
          <w:rFonts w:ascii="Times New Roman" w:hAnsi="Times New Roman"/>
          <w:b/>
          <w:color w:val="222222"/>
          <w:sz w:val="24"/>
          <w:szCs w:val="24"/>
        </w:rPr>
        <w:t>Luang</w:t>
      </w:r>
      <w:proofErr w:type="spellEnd"/>
      <w:r w:rsidRPr="005D12FF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color w:val="222222"/>
          <w:sz w:val="24"/>
          <w:szCs w:val="24"/>
        </w:rPr>
        <w:t>Prabang</w:t>
      </w:r>
      <w:proofErr w:type="spellEnd"/>
      <w:r w:rsidRPr="005D12FF">
        <w:rPr>
          <w:rFonts w:ascii="Times New Roman" w:hAnsi="Times New Roman"/>
          <w:b/>
          <w:color w:val="222222"/>
          <w:sz w:val="24"/>
          <w:szCs w:val="24"/>
        </w:rPr>
        <w:t xml:space="preserve"> International </w:t>
      </w:r>
      <w:proofErr w:type="spellStart"/>
      <w:r w:rsidRPr="005D12FF">
        <w:rPr>
          <w:rFonts w:ascii="Times New Roman" w:hAnsi="Times New Roman"/>
          <w:b/>
          <w:color w:val="222222"/>
          <w:sz w:val="24"/>
          <w:szCs w:val="24"/>
        </w:rPr>
        <w:t>Airport</w:t>
      </w:r>
      <w:proofErr w:type="spellEnd"/>
      <w:r w:rsidRPr="005D12FF">
        <w:rPr>
          <w:rFonts w:ascii="Times New Roman" w:hAnsi="Times New Roman"/>
          <w:b/>
          <w:color w:val="222222"/>
          <w:sz w:val="24"/>
          <w:szCs w:val="24"/>
        </w:rPr>
        <w:t>)</w:t>
      </w:r>
      <w:r w:rsidRPr="005D12FF">
        <w:rPr>
          <w:rFonts w:ascii="Times New Roman" w:hAnsi="Times New Roman"/>
          <w:color w:val="222222"/>
          <w:sz w:val="24"/>
          <w:szCs w:val="24"/>
        </w:rPr>
        <w:t>, самостоятельное прохождение паспортного контроля.</w:t>
      </w:r>
    </w:p>
    <w:p w14:paraId="51DDF5C3" w14:textId="341ACD85" w:rsidR="00A601F4" w:rsidRDefault="009A2950" w:rsidP="005D12FF">
      <w:pPr>
        <w:keepNext/>
        <w:keepLines/>
        <w:spacing w:after="0" w:line="240" w:lineRule="auto"/>
        <w:ind w:left="141"/>
        <w:rPr>
          <w:rFonts w:ascii="Times New Roman" w:hAnsi="Times New Roman"/>
          <w:color w:val="222222"/>
          <w:sz w:val="24"/>
          <w:szCs w:val="24"/>
        </w:rPr>
      </w:pPr>
      <w:r w:rsidRPr="005D12FF">
        <w:rPr>
          <w:rFonts w:ascii="Times New Roman" w:hAnsi="Times New Roman"/>
          <w:b/>
          <w:color w:val="222222"/>
          <w:sz w:val="24"/>
          <w:szCs w:val="24"/>
        </w:rPr>
        <w:t>Встреча в а/п с русскоговорящим гидом и трансфер в отель,</w:t>
      </w:r>
      <w:r w:rsidRPr="005D12FF">
        <w:rPr>
          <w:rFonts w:ascii="Times New Roman" w:hAnsi="Times New Roman"/>
          <w:color w:val="222222"/>
          <w:sz w:val="24"/>
          <w:szCs w:val="24"/>
        </w:rPr>
        <w:t xml:space="preserve"> размещение в номере.</w:t>
      </w:r>
      <w:r w:rsidRPr="005D12FF">
        <w:rPr>
          <w:rFonts w:ascii="Times New Roman" w:hAnsi="Times New Roman"/>
          <w:color w:val="222222"/>
          <w:sz w:val="24"/>
          <w:szCs w:val="24"/>
        </w:rPr>
        <w:br/>
        <w:t xml:space="preserve">Ночь в </w:t>
      </w:r>
      <w:proofErr w:type="spellStart"/>
      <w:r w:rsidRPr="005D12FF">
        <w:rPr>
          <w:rFonts w:ascii="Times New Roman" w:hAnsi="Times New Roman"/>
          <w:color w:val="222222"/>
          <w:sz w:val="24"/>
          <w:szCs w:val="24"/>
        </w:rPr>
        <w:t>Луанг</w:t>
      </w:r>
      <w:proofErr w:type="spellEnd"/>
      <w:r w:rsidRPr="005D12FF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color w:val="222222"/>
          <w:sz w:val="24"/>
          <w:szCs w:val="24"/>
        </w:rPr>
        <w:t>Прабанге</w:t>
      </w:r>
      <w:proofErr w:type="spellEnd"/>
      <w:r w:rsidRPr="005D12FF">
        <w:rPr>
          <w:rFonts w:ascii="Times New Roman" w:hAnsi="Times New Roman"/>
          <w:color w:val="222222"/>
          <w:sz w:val="24"/>
          <w:szCs w:val="24"/>
        </w:rPr>
        <w:t>.</w:t>
      </w:r>
    </w:p>
    <w:p w14:paraId="2BFC20F3" w14:textId="07AFF9BE" w:rsidR="00A601F4" w:rsidRDefault="005D12FF" w:rsidP="009A2950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4"/>
          <w:szCs w:val="24"/>
        </w:rPr>
      </w:pPr>
      <w:r w:rsidRPr="00AB499F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287EF0" wp14:editId="0E4F3EA7">
                <wp:simplePos x="0" y="0"/>
                <wp:positionH relativeFrom="margin">
                  <wp:posOffset>92869</wp:posOffset>
                </wp:positionH>
                <wp:positionV relativeFrom="paragraph">
                  <wp:posOffset>154146</wp:posOffset>
                </wp:positionV>
                <wp:extent cx="6515100" cy="510381"/>
                <wp:effectExtent l="50800" t="25400" r="63500" b="74295"/>
                <wp:wrapNone/>
                <wp:docPr id="209371928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1038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0129C" w14:textId="3E8ACA21" w:rsidR="00A601F4" w:rsidRPr="002952CF" w:rsidRDefault="00A601F4" w:rsidP="00A601F4">
                            <w:pPr>
                              <w:keepNext/>
                              <w:keepLines/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</w:pPr>
                            <w:r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5 День</w:t>
                            </w:r>
                            <w:r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Луанг</w:t>
                            </w:r>
                            <w:proofErr w:type="spellEnd"/>
                            <w:r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Прабанг</w:t>
                            </w:r>
                            <w:proofErr w:type="spellEnd"/>
                            <w:r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– Обзорная экскурсия – круиз по Меконгу с посещением пещер Пак Оу (завтрак) </w:t>
                            </w:r>
                          </w:p>
                          <w:p w14:paraId="0116B275" w14:textId="77777777" w:rsidR="00A601F4" w:rsidRDefault="00A601F4" w:rsidP="00A60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87EF0" id="_x0000_s1032" style="position:absolute;margin-left:7.3pt;margin-top:12.15pt;width:513pt;height:40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C40129C" w14:textId="3E8ACA21" w:rsidR="00A601F4" w:rsidRPr="002952CF" w:rsidRDefault="00A601F4" w:rsidP="00A601F4">
                      <w:pPr>
                        <w:keepNext/>
                        <w:keepLines/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</w:pPr>
                      <w:r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5 День</w:t>
                      </w:r>
                      <w:r w:rsidRPr="002952CF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2952CF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Луанг</w:t>
                      </w:r>
                      <w:proofErr w:type="spellEnd"/>
                      <w:r w:rsidRPr="002952CF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952CF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Прабанг</w:t>
                      </w:r>
                      <w:proofErr w:type="spellEnd"/>
                      <w:r w:rsidRPr="002952CF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– Обзорная экскурсия – круиз по Меконгу с посещением пещер Пак Оу (завтрак) </w:t>
                      </w:r>
                    </w:p>
                    <w:p w14:paraId="0116B275" w14:textId="77777777" w:rsidR="00A601F4" w:rsidRDefault="00A601F4" w:rsidP="00A601F4"/>
                  </w:txbxContent>
                </v:textbox>
                <w10:wrap anchorx="margin"/>
              </v:rect>
            </w:pict>
          </mc:Fallback>
        </mc:AlternateContent>
      </w:r>
    </w:p>
    <w:p w14:paraId="52B3AF8E" w14:textId="23D96AFC" w:rsidR="00A601F4" w:rsidRPr="00C25CF3" w:rsidRDefault="005D12FF" w:rsidP="005D12FF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lang w:val="en-US"/>
        </w:rPr>
        <w:br/>
      </w:r>
      <w:r>
        <w:rPr>
          <w:rFonts w:ascii="Times New Roman" w:hAnsi="Times New Roman"/>
          <w:color w:val="222222"/>
          <w:sz w:val="28"/>
          <w:szCs w:val="28"/>
          <w:lang w:val="en-US"/>
        </w:rPr>
        <w:br/>
      </w:r>
    </w:p>
    <w:p w14:paraId="20F0B043" w14:textId="1EE0EE7C" w:rsidR="00A601F4" w:rsidRPr="005D12FF" w:rsidRDefault="00A601F4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 xml:space="preserve">Завтрак в отеле. </w:t>
      </w:r>
    </w:p>
    <w:p w14:paraId="36ADFFD1" w14:textId="1EB4BEAD" w:rsidR="00A601F4" w:rsidRPr="005D12FF" w:rsidRDefault="00A601F4" w:rsidP="005D12FF">
      <w:pPr>
        <w:keepNext/>
        <w:keepLines/>
        <w:spacing w:after="0" w:line="240" w:lineRule="auto"/>
        <w:ind w:left="141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>Встреча в холле отеля с русскоговорящим гидом.</w:t>
      </w:r>
    </w:p>
    <w:p w14:paraId="577AE149" w14:textId="2220674B" w:rsidR="00A601F4" w:rsidRPr="00C25CF3" w:rsidRDefault="00A601F4" w:rsidP="00C25CF3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D12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Экскурсия по городу - </w:t>
      </w:r>
      <w:r w:rsidRPr="005D12FF">
        <w:rPr>
          <w:rFonts w:ascii="Times New Roman" w:hAnsi="Times New Roman"/>
          <w:b/>
          <w:sz w:val="24"/>
          <w:szCs w:val="24"/>
        </w:rPr>
        <w:t>посещение Национального музея и храмов города</w:t>
      </w:r>
      <w:r w:rsidRPr="005D12FF">
        <w:rPr>
          <w:rFonts w:ascii="Times New Roman" w:hAnsi="Times New Roman"/>
          <w:sz w:val="24"/>
          <w:szCs w:val="24"/>
        </w:rPr>
        <w:t>:</w:t>
      </w:r>
    </w:p>
    <w:p w14:paraId="5019707F" w14:textId="56FD3A81" w:rsidR="00A601F4" w:rsidRPr="005D12FF" w:rsidRDefault="00A601F4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b/>
          <w:sz w:val="24"/>
          <w:szCs w:val="24"/>
        </w:rPr>
        <w:t>Национальный музей (бывший королевский дворец)</w:t>
      </w:r>
      <w:r w:rsidRPr="005D12FF">
        <w:rPr>
          <w:rFonts w:ascii="Times New Roman" w:hAnsi="Times New Roman"/>
          <w:sz w:val="24"/>
          <w:szCs w:val="24"/>
        </w:rPr>
        <w:t xml:space="preserve"> - был построен в 1904 году, в то время, когда Лаос находился под протекторатом Франции, поэтому в постройке чувствуется гармоничное сочетание французского колониального и традиционного лаосского архитектурных стилей. </w:t>
      </w:r>
    </w:p>
    <w:p w14:paraId="6C51BB70" w14:textId="1FC74689" w:rsidR="00A601F4" w:rsidRPr="005D12FF" w:rsidRDefault="00A601F4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b/>
          <w:sz w:val="24"/>
          <w:szCs w:val="24"/>
        </w:rPr>
        <w:t>Храм Ват Май (</w:t>
      </w:r>
      <w:proofErr w:type="spellStart"/>
      <w:r w:rsidRPr="005D12FF">
        <w:rPr>
          <w:rFonts w:ascii="Times New Roman" w:hAnsi="Times New Roman"/>
          <w:b/>
          <w:sz w:val="24"/>
          <w:szCs w:val="24"/>
        </w:rPr>
        <w:t>Wat</w:t>
      </w:r>
      <w:proofErr w:type="spellEnd"/>
      <w:r w:rsidRPr="005D12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sz w:val="24"/>
          <w:szCs w:val="24"/>
        </w:rPr>
        <w:t>Mai</w:t>
      </w:r>
      <w:proofErr w:type="spellEnd"/>
      <w:r w:rsidRPr="005D12FF">
        <w:rPr>
          <w:rFonts w:ascii="Times New Roman" w:hAnsi="Times New Roman"/>
          <w:b/>
          <w:sz w:val="24"/>
          <w:szCs w:val="24"/>
        </w:rPr>
        <w:t>)</w:t>
      </w:r>
      <w:r w:rsidRPr="005D12FF">
        <w:rPr>
          <w:rFonts w:ascii="Times New Roman" w:hAnsi="Times New Roman"/>
          <w:sz w:val="24"/>
          <w:szCs w:val="24"/>
        </w:rPr>
        <w:t xml:space="preserve"> - самый большой храм в городе с красивой пятиуровневой крышей. В центральном зале священной обители можно увидеть позолоченный барельеф, изображающий историю жизни Будды.</w:t>
      </w:r>
    </w:p>
    <w:p w14:paraId="4883FC3B" w14:textId="20218B2F" w:rsidR="00A601F4" w:rsidRPr="005D12FF" w:rsidRDefault="00A601F4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b/>
          <w:sz w:val="24"/>
          <w:szCs w:val="24"/>
        </w:rPr>
        <w:t xml:space="preserve">Ват Ахам </w:t>
      </w:r>
      <w:proofErr w:type="spellStart"/>
      <w:r w:rsidRPr="005D12FF">
        <w:rPr>
          <w:rFonts w:ascii="Times New Roman" w:hAnsi="Times New Roman"/>
          <w:b/>
          <w:sz w:val="24"/>
          <w:szCs w:val="24"/>
        </w:rPr>
        <w:t>Wat</w:t>
      </w:r>
      <w:proofErr w:type="spellEnd"/>
      <w:r w:rsidRPr="005D12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sz w:val="24"/>
          <w:szCs w:val="24"/>
        </w:rPr>
        <w:t>Aham</w:t>
      </w:r>
      <w:proofErr w:type="spellEnd"/>
      <w:r w:rsidRPr="005D12FF">
        <w:rPr>
          <w:rFonts w:ascii="Times New Roman" w:hAnsi="Times New Roman"/>
          <w:b/>
          <w:sz w:val="24"/>
          <w:szCs w:val="24"/>
        </w:rPr>
        <w:t xml:space="preserve"> (монастырь Открытого сердца)</w:t>
      </w:r>
      <w:r w:rsidRPr="005D12FF">
        <w:rPr>
          <w:rFonts w:ascii="Times New Roman" w:hAnsi="Times New Roman"/>
          <w:sz w:val="24"/>
          <w:szCs w:val="24"/>
        </w:rPr>
        <w:t xml:space="preserve"> был построен в 1818 году. Это бывшая резиденция Верховного буддистского патриарха Лаоса.</w:t>
      </w:r>
    </w:p>
    <w:p w14:paraId="0F2215A6" w14:textId="56F50410" w:rsidR="00A601F4" w:rsidRPr="005D12FF" w:rsidRDefault="00A601F4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b/>
          <w:sz w:val="24"/>
          <w:szCs w:val="24"/>
        </w:rPr>
        <w:t xml:space="preserve">Ват </w:t>
      </w:r>
      <w:proofErr w:type="spellStart"/>
      <w:r w:rsidRPr="005D12FF">
        <w:rPr>
          <w:rFonts w:ascii="Times New Roman" w:hAnsi="Times New Roman"/>
          <w:b/>
          <w:sz w:val="24"/>
          <w:szCs w:val="24"/>
        </w:rPr>
        <w:t>Сиенгтхонг</w:t>
      </w:r>
      <w:proofErr w:type="spellEnd"/>
      <w:r w:rsidRPr="005D12FF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5D12FF">
        <w:rPr>
          <w:rFonts w:ascii="Times New Roman" w:hAnsi="Times New Roman"/>
          <w:b/>
          <w:sz w:val="24"/>
          <w:szCs w:val="24"/>
        </w:rPr>
        <w:t>Wat</w:t>
      </w:r>
      <w:proofErr w:type="spellEnd"/>
      <w:r w:rsidRPr="005D12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sz w:val="24"/>
          <w:szCs w:val="24"/>
        </w:rPr>
        <w:t>Xiengthong</w:t>
      </w:r>
      <w:proofErr w:type="spellEnd"/>
      <w:r w:rsidRPr="005D12FF">
        <w:rPr>
          <w:rFonts w:ascii="Times New Roman" w:hAnsi="Times New Roman"/>
          <w:b/>
          <w:sz w:val="24"/>
          <w:szCs w:val="24"/>
        </w:rPr>
        <w:t>)</w:t>
      </w:r>
      <w:r w:rsidRPr="005D12FF">
        <w:rPr>
          <w:rFonts w:ascii="Times New Roman" w:hAnsi="Times New Roman"/>
          <w:sz w:val="24"/>
          <w:szCs w:val="24"/>
        </w:rPr>
        <w:t xml:space="preserve"> - бывший главный королевский монастырь, а ныне ценнейший памятник истории и культуры и самое красивое из религиозных сооружений </w:t>
      </w:r>
      <w:proofErr w:type="spellStart"/>
      <w:r w:rsidRPr="005D12FF">
        <w:rPr>
          <w:rFonts w:ascii="Times New Roman" w:hAnsi="Times New Roman"/>
          <w:sz w:val="24"/>
          <w:szCs w:val="24"/>
        </w:rPr>
        <w:t>Луанг</w:t>
      </w:r>
      <w:proofErr w:type="spellEnd"/>
      <w:r w:rsidRPr="005D12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sz w:val="24"/>
          <w:szCs w:val="24"/>
        </w:rPr>
        <w:t>Прабанга</w:t>
      </w:r>
      <w:proofErr w:type="spellEnd"/>
      <w:r w:rsidRPr="005D12FF">
        <w:rPr>
          <w:rFonts w:ascii="Times New Roman" w:hAnsi="Times New Roman"/>
          <w:sz w:val="24"/>
          <w:szCs w:val="24"/>
        </w:rPr>
        <w:t xml:space="preserve">. Он был построен в 1560 году, и с тех пор практически не менял свой первоначальный облик. Здание храма представляет собой воплощение классической храмовой архитектуры </w:t>
      </w:r>
      <w:proofErr w:type="spellStart"/>
      <w:r w:rsidRPr="005D12FF">
        <w:rPr>
          <w:rFonts w:ascii="Times New Roman" w:hAnsi="Times New Roman"/>
          <w:sz w:val="24"/>
          <w:szCs w:val="24"/>
        </w:rPr>
        <w:t>Луанг</w:t>
      </w:r>
      <w:proofErr w:type="spellEnd"/>
      <w:r w:rsidRPr="005D12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sz w:val="24"/>
          <w:szCs w:val="24"/>
        </w:rPr>
        <w:t>Прабанга</w:t>
      </w:r>
      <w:proofErr w:type="spellEnd"/>
      <w:r w:rsidRPr="005D12FF">
        <w:rPr>
          <w:rFonts w:ascii="Times New Roman" w:hAnsi="Times New Roman"/>
          <w:sz w:val="24"/>
          <w:szCs w:val="24"/>
        </w:rPr>
        <w:t xml:space="preserve">, когда скаты крыши, постепенно изгибаясь, спускаются почти к самой земле. </w:t>
      </w:r>
      <w:r w:rsidR="00B518FC" w:rsidRPr="005D12FF">
        <w:rPr>
          <w:rFonts w:ascii="Times New Roman" w:hAnsi="Times New Roman"/>
          <w:sz w:val="24"/>
          <w:szCs w:val="24"/>
        </w:rPr>
        <w:t>Внутри храма находится святилище, где находится очень редкая статуя лежачего Будды.</w:t>
      </w:r>
    </w:p>
    <w:p w14:paraId="43876869" w14:textId="527E5934" w:rsidR="00A601F4" w:rsidRPr="005D12FF" w:rsidRDefault="00ED6331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/>
          <w:bCs/>
          <w:i/>
          <w:color w:val="C00000"/>
          <w:sz w:val="20"/>
          <w:szCs w:val="20"/>
        </w:rPr>
      </w:pPr>
      <w:r w:rsidRPr="005D12FF">
        <w:rPr>
          <w:rFonts w:ascii="Times New Roman" w:hAnsi="Times New Roman"/>
          <w:b/>
          <w:bCs/>
          <w:i/>
          <w:color w:val="C00000"/>
          <w:sz w:val="20"/>
          <w:szCs w:val="20"/>
        </w:rPr>
        <w:t>*</w:t>
      </w:r>
      <w:r w:rsidR="00A601F4" w:rsidRPr="005D12FF">
        <w:rPr>
          <w:rFonts w:ascii="Times New Roman" w:hAnsi="Times New Roman"/>
          <w:b/>
          <w:bCs/>
          <w:i/>
          <w:color w:val="C00000"/>
          <w:sz w:val="20"/>
          <w:szCs w:val="20"/>
        </w:rPr>
        <w:t xml:space="preserve">Перед входом в храмы нужно снимать обувь и головные уборы, колени, плечи должны быть закрыты. </w:t>
      </w:r>
    </w:p>
    <w:p w14:paraId="6727B081" w14:textId="50277C64" w:rsidR="00B518FC" w:rsidRPr="005D12FF" w:rsidRDefault="00A601F4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>Далее</w:t>
      </w:r>
      <w:r w:rsidRPr="005D12FF">
        <w:rPr>
          <w:rFonts w:ascii="Times New Roman" w:hAnsi="Times New Roman"/>
          <w:b/>
          <w:sz w:val="24"/>
          <w:szCs w:val="24"/>
        </w:rPr>
        <w:t xml:space="preserve"> круиз вверх по реке Меконг </w:t>
      </w:r>
      <w:r w:rsidRPr="005D12FF">
        <w:rPr>
          <w:rFonts w:ascii="Times New Roman" w:hAnsi="Times New Roman"/>
          <w:sz w:val="24"/>
          <w:szCs w:val="24"/>
        </w:rPr>
        <w:t xml:space="preserve">(около 2-х часов. </w:t>
      </w:r>
    </w:p>
    <w:p w14:paraId="6F0A7E8A" w14:textId="1AC22978" w:rsidR="00B518FC" w:rsidRPr="005D12FF" w:rsidRDefault="00A601F4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 xml:space="preserve">По пути остановка в </w:t>
      </w:r>
      <w:r w:rsidRPr="005D12FF">
        <w:rPr>
          <w:rFonts w:ascii="Times New Roman" w:hAnsi="Times New Roman"/>
          <w:b/>
          <w:sz w:val="24"/>
          <w:szCs w:val="24"/>
        </w:rPr>
        <w:t xml:space="preserve">небольшой деревне Ван </w:t>
      </w:r>
      <w:proofErr w:type="spellStart"/>
      <w:r w:rsidRPr="005D12FF">
        <w:rPr>
          <w:rFonts w:ascii="Times New Roman" w:hAnsi="Times New Roman"/>
          <w:b/>
          <w:sz w:val="24"/>
          <w:szCs w:val="24"/>
        </w:rPr>
        <w:t>Сангхай</w:t>
      </w:r>
      <w:proofErr w:type="spellEnd"/>
      <w:r w:rsidRPr="005D12FF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5D12FF">
        <w:rPr>
          <w:rFonts w:ascii="Times New Roman" w:hAnsi="Times New Roman"/>
          <w:b/>
          <w:sz w:val="24"/>
          <w:szCs w:val="24"/>
        </w:rPr>
        <w:t>Ban</w:t>
      </w:r>
      <w:proofErr w:type="spellEnd"/>
      <w:r w:rsidRPr="005D12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sz w:val="24"/>
          <w:szCs w:val="24"/>
        </w:rPr>
        <w:t>Xanghai</w:t>
      </w:r>
      <w:proofErr w:type="spellEnd"/>
      <w:r w:rsidRPr="005D12FF">
        <w:rPr>
          <w:rFonts w:ascii="Times New Roman" w:hAnsi="Times New Roman"/>
          <w:sz w:val="24"/>
          <w:szCs w:val="24"/>
        </w:rPr>
        <w:t>), где производят местное рисовое вино.</w:t>
      </w:r>
    </w:p>
    <w:p w14:paraId="700A7E7F" w14:textId="25BDA5AE" w:rsidR="00B518FC" w:rsidRPr="005D12FF" w:rsidRDefault="00A601F4" w:rsidP="005D12FF">
      <w:pPr>
        <w:keepNext/>
        <w:keepLines/>
        <w:spacing w:after="0" w:line="240" w:lineRule="auto"/>
        <w:ind w:left="141"/>
        <w:rPr>
          <w:rFonts w:ascii="Times New Roman" w:hAnsi="Times New Roman"/>
          <w:b/>
          <w:bCs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 xml:space="preserve">Посещение </w:t>
      </w:r>
      <w:r w:rsidRPr="005D12FF">
        <w:rPr>
          <w:rFonts w:ascii="Times New Roman" w:hAnsi="Times New Roman"/>
          <w:b/>
          <w:sz w:val="24"/>
          <w:szCs w:val="24"/>
        </w:rPr>
        <w:t xml:space="preserve">таинственных пещер Пак Оу (Pak </w:t>
      </w:r>
      <w:proofErr w:type="spellStart"/>
      <w:r w:rsidRPr="005D12FF">
        <w:rPr>
          <w:rFonts w:ascii="Times New Roman" w:hAnsi="Times New Roman"/>
          <w:b/>
          <w:sz w:val="24"/>
          <w:szCs w:val="24"/>
        </w:rPr>
        <w:t>Ou</w:t>
      </w:r>
      <w:proofErr w:type="spellEnd"/>
      <w:r w:rsidRPr="005D12FF">
        <w:rPr>
          <w:rFonts w:ascii="Times New Roman" w:hAnsi="Times New Roman"/>
          <w:b/>
          <w:sz w:val="24"/>
          <w:szCs w:val="24"/>
        </w:rPr>
        <w:t xml:space="preserve">) </w:t>
      </w:r>
      <w:r w:rsidRPr="005D12FF">
        <w:rPr>
          <w:rFonts w:ascii="Times New Roman" w:hAnsi="Times New Roman"/>
          <w:sz w:val="24"/>
          <w:szCs w:val="24"/>
        </w:rPr>
        <w:t xml:space="preserve">– две связанные пещеры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Tham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Ting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&amp;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Tham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19B7271" w14:textId="7789C9D1" w:rsidR="00B518FC" w:rsidRPr="005D12FF" w:rsidRDefault="00A601F4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 xml:space="preserve">На обратном пути в </w:t>
      </w:r>
      <w:proofErr w:type="spellStart"/>
      <w:r w:rsidRPr="005D12FF">
        <w:rPr>
          <w:rFonts w:ascii="Times New Roman" w:hAnsi="Times New Roman"/>
          <w:sz w:val="24"/>
          <w:szCs w:val="24"/>
        </w:rPr>
        <w:t>Луангпрабанг</w:t>
      </w:r>
      <w:proofErr w:type="spellEnd"/>
      <w:r w:rsidRPr="005D12FF">
        <w:rPr>
          <w:rFonts w:ascii="Times New Roman" w:hAnsi="Times New Roman"/>
          <w:sz w:val="24"/>
          <w:szCs w:val="24"/>
        </w:rPr>
        <w:t xml:space="preserve">, посещение деревни </w:t>
      </w:r>
      <w:r w:rsidRPr="005D12FF">
        <w:rPr>
          <w:rFonts w:ascii="Times New Roman" w:hAnsi="Times New Roman"/>
          <w:b/>
          <w:sz w:val="24"/>
          <w:szCs w:val="24"/>
        </w:rPr>
        <w:t xml:space="preserve">Бан </w:t>
      </w:r>
      <w:proofErr w:type="spellStart"/>
      <w:r w:rsidRPr="005D12FF">
        <w:rPr>
          <w:rFonts w:ascii="Times New Roman" w:hAnsi="Times New Roman"/>
          <w:b/>
          <w:sz w:val="24"/>
          <w:szCs w:val="24"/>
        </w:rPr>
        <w:t>Ксангхонг</w:t>
      </w:r>
      <w:proofErr w:type="spellEnd"/>
      <w:r w:rsidRPr="005D12F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Ban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Xang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Khong</w:t>
      </w:r>
      <w:proofErr w:type="spellEnd"/>
      <w:r w:rsidRPr="005D12FF">
        <w:rPr>
          <w:rFonts w:ascii="Times New Roman" w:hAnsi="Times New Roman"/>
          <w:sz w:val="24"/>
          <w:szCs w:val="24"/>
        </w:rPr>
        <w:t>) известной производством традиционной бумаги «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Саа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>» «</w:t>
      </w:r>
      <w:proofErr w:type="spellStart"/>
      <w:r w:rsidRPr="005D12FF">
        <w:rPr>
          <w:rFonts w:ascii="Times New Roman" w:hAnsi="Times New Roman"/>
          <w:sz w:val="24"/>
          <w:szCs w:val="24"/>
        </w:rPr>
        <w:t>Saa</w:t>
      </w:r>
      <w:proofErr w:type="spellEnd"/>
      <w:r w:rsidRPr="005D12FF">
        <w:rPr>
          <w:rFonts w:ascii="Times New Roman" w:hAnsi="Times New Roman"/>
          <w:sz w:val="24"/>
          <w:szCs w:val="24"/>
        </w:rPr>
        <w:t xml:space="preserve">» из коры тутового дерева и ручным ткачеством шелка. </w:t>
      </w:r>
    </w:p>
    <w:p w14:paraId="5D8E19EC" w14:textId="7C104D4F" w:rsidR="00B518FC" w:rsidRPr="005D12FF" w:rsidRDefault="00A601F4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color w:val="222222"/>
          <w:sz w:val="24"/>
          <w:szCs w:val="24"/>
          <w:lang w:val="en-US"/>
        </w:rPr>
      </w:pPr>
      <w:r w:rsidRPr="005D12FF">
        <w:rPr>
          <w:rFonts w:ascii="Times New Roman" w:hAnsi="Times New Roman"/>
          <w:sz w:val="24"/>
          <w:szCs w:val="24"/>
        </w:rPr>
        <w:lastRenderedPageBreak/>
        <w:t xml:space="preserve">Прибытие в </w:t>
      </w:r>
      <w:proofErr w:type="spellStart"/>
      <w:r w:rsidRPr="005D12FF">
        <w:rPr>
          <w:rFonts w:ascii="Times New Roman" w:hAnsi="Times New Roman"/>
          <w:color w:val="222222"/>
          <w:sz w:val="24"/>
          <w:szCs w:val="24"/>
        </w:rPr>
        <w:t>Луанг</w:t>
      </w:r>
      <w:proofErr w:type="spellEnd"/>
      <w:r w:rsidRPr="005D12FF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color w:val="222222"/>
          <w:sz w:val="24"/>
          <w:szCs w:val="24"/>
        </w:rPr>
        <w:t>Прабанг</w:t>
      </w:r>
      <w:proofErr w:type="spellEnd"/>
      <w:r w:rsidRPr="005D12FF">
        <w:rPr>
          <w:rFonts w:ascii="Times New Roman" w:hAnsi="Times New Roman"/>
          <w:color w:val="222222"/>
          <w:sz w:val="24"/>
          <w:szCs w:val="24"/>
        </w:rPr>
        <w:t xml:space="preserve">. </w:t>
      </w:r>
      <w:r w:rsidRPr="005D12FF">
        <w:rPr>
          <w:rFonts w:ascii="Times New Roman" w:hAnsi="Times New Roman"/>
          <w:sz w:val="24"/>
          <w:szCs w:val="24"/>
        </w:rPr>
        <w:t xml:space="preserve">Завершаем экскурсию подъёмом на 328 ступней на </w:t>
      </w:r>
      <w:r w:rsidRPr="005D12FF">
        <w:rPr>
          <w:rFonts w:ascii="Times New Roman" w:hAnsi="Times New Roman"/>
          <w:b/>
          <w:sz w:val="24"/>
          <w:szCs w:val="24"/>
        </w:rPr>
        <w:t xml:space="preserve">вершину Горы </w:t>
      </w:r>
      <w:proofErr w:type="spellStart"/>
      <w:r w:rsidRPr="005D12FF">
        <w:rPr>
          <w:rFonts w:ascii="Times New Roman" w:hAnsi="Times New Roman"/>
          <w:b/>
          <w:sz w:val="24"/>
          <w:szCs w:val="24"/>
        </w:rPr>
        <w:t>Фуси</w:t>
      </w:r>
      <w:proofErr w:type="spellEnd"/>
      <w:r w:rsidRPr="005D12FF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5D12FF">
        <w:rPr>
          <w:rFonts w:ascii="Times New Roman" w:hAnsi="Times New Roman"/>
          <w:b/>
          <w:sz w:val="24"/>
          <w:szCs w:val="24"/>
        </w:rPr>
        <w:t>Phousi</w:t>
      </w:r>
      <w:proofErr w:type="spellEnd"/>
      <w:r w:rsidRPr="005D12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sz w:val="24"/>
          <w:szCs w:val="24"/>
        </w:rPr>
        <w:t>Mount</w:t>
      </w:r>
      <w:proofErr w:type="spellEnd"/>
      <w:r w:rsidRPr="005D12FF">
        <w:rPr>
          <w:rFonts w:ascii="Times New Roman" w:hAnsi="Times New Roman"/>
          <w:b/>
          <w:sz w:val="24"/>
          <w:szCs w:val="24"/>
        </w:rPr>
        <w:t>),</w:t>
      </w:r>
      <w:r w:rsidRPr="005D12FF">
        <w:rPr>
          <w:rFonts w:ascii="Times New Roman" w:hAnsi="Times New Roman"/>
          <w:sz w:val="24"/>
          <w:szCs w:val="24"/>
        </w:rPr>
        <w:t xml:space="preserve"> где находится </w:t>
      </w:r>
      <w:r w:rsidRPr="005D12FF">
        <w:rPr>
          <w:rFonts w:ascii="Times New Roman" w:hAnsi="Times New Roman"/>
          <w:b/>
          <w:sz w:val="24"/>
          <w:szCs w:val="24"/>
        </w:rPr>
        <w:t xml:space="preserve">религиозный комплекс Ват </w:t>
      </w:r>
      <w:proofErr w:type="spellStart"/>
      <w:r w:rsidRPr="005D12FF">
        <w:rPr>
          <w:rFonts w:ascii="Times New Roman" w:hAnsi="Times New Roman"/>
          <w:b/>
          <w:sz w:val="24"/>
          <w:szCs w:val="24"/>
        </w:rPr>
        <w:t>Чом</w:t>
      </w:r>
      <w:proofErr w:type="spellEnd"/>
      <w:r w:rsidRPr="005D12FF">
        <w:rPr>
          <w:rFonts w:ascii="Times New Roman" w:hAnsi="Times New Roman"/>
          <w:b/>
          <w:sz w:val="24"/>
          <w:szCs w:val="24"/>
        </w:rPr>
        <w:t xml:space="preserve"> Сим</w:t>
      </w:r>
      <w:r w:rsidRPr="005D12F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D12FF">
        <w:rPr>
          <w:rFonts w:ascii="Times New Roman" w:hAnsi="Times New Roman"/>
          <w:sz w:val="24"/>
          <w:szCs w:val="24"/>
        </w:rPr>
        <w:t>Wat</w:t>
      </w:r>
      <w:proofErr w:type="spellEnd"/>
      <w:r w:rsidRPr="005D12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sz w:val="24"/>
          <w:szCs w:val="24"/>
        </w:rPr>
        <w:t>Chom</w:t>
      </w:r>
      <w:proofErr w:type="spellEnd"/>
      <w:r w:rsidRPr="005D12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sz w:val="24"/>
          <w:szCs w:val="24"/>
        </w:rPr>
        <w:t>Si</w:t>
      </w:r>
      <w:proofErr w:type="spellEnd"/>
      <w:r w:rsidRPr="005D12FF">
        <w:rPr>
          <w:rFonts w:ascii="Times New Roman" w:hAnsi="Times New Roman"/>
          <w:sz w:val="24"/>
          <w:szCs w:val="24"/>
        </w:rPr>
        <w:t xml:space="preserve">). Встреча заката на вершине </w:t>
      </w:r>
      <w:proofErr w:type="spellStart"/>
      <w:r w:rsidRPr="005D12FF">
        <w:rPr>
          <w:rFonts w:ascii="Times New Roman" w:hAnsi="Times New Roman"/>
          <w:sz w:val="24"/>
          <w:szCs w:val="24"/>
        </w:rPr>
        <w:t>Phousi</w:t>
      </w:r>
      <w:proofErr w:type="spellEnd"/>
      <w:r w:rsidRPr="005D12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sz w:val="24"/>
          <w:szCs w:val="24"/>
        </w:rPr>
        <w:t>Mount</w:t>
      </w:r>
      <w:proofErr w:type="spellEnd"/>
      <w:r w:rsidRPr="005D12FF">
        <w:rPr>
          <w:rFonts w:ascii="Times New Roman" w:hAnsi="Times New Roman"/>
          <w:sz w:val="24"/>
          <w:szCs w:val="24"/>
        </w:rPr>
        <w:t>.</w:t>
      </w:r>
    </w:p>
    <w:p w14:paraId="2A7DD68E" w14:textId="77777777" w:rsidR="00B518FC" w:rsidRPr="005D12FF" w:rsidRDefault="00A601F4" w:rsidP="005D12FF">
      <w:pPr>
        <w:keepNext/>
        <w:keepLines/>
        <w:spacing w:after="0" w:line="240" w:lineRule="auto"/>
        <w:ind w:left="141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>Возвращение в отель.</w:t>
      </w:r>
    </w:p>
    <w:p w14:paraId="04433BCD" w14:textId="1872CF9B" w:rsidR="005001CA" w:rsidRPr="005D12FF" w:rsidRDefault="00A601F4" w:rsidP="005D12FF">
      <w:pPr>
        <w:keepNext/>
        <w:keepLines/>
        <w:spacing w:after="0" w:line="240" w:lineRule="auto"/>
        <w:ind w:left="141"/>
        <w:rPr>
          <w:rFonts w:ascii="Times New Roman" w:hAnsi="Times New Roman"/>
          <w:sz w:val="24"/>
          <w:szCs w:val="24"/>
          <w:lang w:val="en-US"/>
        </w:rPr>
      </w:pPr>
      <w:r w:rsidRPr="005D12FF">
        <w:rPr>
          <w:rFonts w:ascii="Times New Roman" w:hAnsi="Times New Roman"/>
          <w:sz w:val="24"/>
          <w:szCs w:val="24"/>
        </w:rPr>
        <w:t xml:space="preserve">Ночь в </w:t>
      </w:r>
      <w:proofErr w:type="spellStart"/>
      <w:r w:rsidRPr="005D12FF">
        <w:rPr>
          <w:rFonts w:ascii="Times New Roman" w:hAnsi="Times New Roman"/>
          <w:sz w:val="24"/>
          <w:szCs w:val="24"/>
        </w:rPr>
        <w:t>Луанг</w:t>
      </w:r>
      <w:proofErr w:type="spellEnd"/>
      <w:r w:rsidRPr="005D12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sz w:val="24"/>
          <w:szCs w:val="24"/>
        </w:rPr>
        <w:t>Прабанге</w:t>
      </w:r>
      <w:proofErr w:type="spellEnd"/>
      <w:r w:rsidRPr="005D12FF">
        <w:rPr>
          <w:rFonts w:ascii="Times New Roman" w:hAnsi="Times New Roman"/>
          <w:sz w:val="24"/>
          <w:szCs w:val="24"/>
        </w:rPr>
        <w:t>.</w:t>
      </w:r>
    </w:p>
    <w:p w14:paraId="6D0064A3" w14:textId="226BABBB" w:rsidR="005001CA" w:rsidRPr="00802F87" w:rsidRDefault="00C25CF3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FE44C5" wp14:editId="6A82535E">
                <wp:simplePos x="0" y="0"/>
                <wp:positionH relativeFrom="margin">
                  <wp:posOffset>92869</wp:posOffset>
                </wp:positionH>
                <wp:positionV relativeFrom="paragraph">
                  <wp:posOffset>73343</wp:posOffset>
                </wp:positionV>
                <wp:extent cx="6514782" cy="353219"/>
                <wp:effectExtent l="50800" t="25400" r="64135" b="78740"/>
                <wp:wrapNone/>
                <wp:docPr id="169206435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4782" cy="3532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ABD4E" w14:textId="6FE0DF72" w:rsidR="005001CA" w:rsidRPr="002952CF" w:rsidRDefault="00B518FC" w:rsidP="005001CA">
                            <w:pPr>
                              <w:rPr>
                                <w:bCs/>
                              </w:rPr>
                            </w:pPr>
                            <w:r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6</w:t>
                            </w:r>
                            <w:r w:rsidR="005001CA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день:</w:t>
                            </w:r>
                            <w:r w:rsidR="009A2950" w:rsidRPr="002952C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9A2950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Луанг</w:t>
                            </w:r>
                            <w:proofErr w:type="spellEnd"/>
                            <w:r w:rsidR="009A2950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A2950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Прабанг</w:t>
                            </w:r>
                            <w:proofErr w:type="spellEnd"/>
                            <w:r w:rsidR="009A2950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– водопад Куанг Си</w:t>
                            </w:r>
                            <w:r w:rsidR="00E447E9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5001CA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перелет в </w:t>
                            </w:r>
                            <w:proofErr w:type="spellStart"/>
                            <w:r w:rsidR="005001CA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Сием</w:t>
                            </w:r>
                            <w:proofErr w:type="spellEnd"/>
                            <w:r w:rsidR="005001CA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01CA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Рип</w:t>
                            </w:r>
                            <w:proofErr w:type="spellEnd"/>
                            <w:r w:rsidR="00C25CF3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(Завтра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E44C5" id="_x0000_s1033" style="position:absolute;left:0;text-align:left;margin-left:7.3pt;margin-top:5.8pt;width:512.95pt;height:27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E8ABD4E" w14:textId="6FE0DF72" w:rsidR="005001CA" w:rsidRPr="002952CF" w:rsidRDefault="00B518FC" w:rsidP="005001CA">
                      <w:pPr>
                        <w:rPr>
                          <w:bCs/>
                        </w:rPr>
                      </w:pPr>
                      <w:r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6</w:t>
                      </w:r>
                      <w:r w:rsidR="005001CA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день:</w:t>
                      </w:r>
                      <w:r w:rsidR="009A2950" w:rsidRPr="002952CF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="009A2950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Луанг</w:t>
                      </w:r>
                      <w:proofErr w:type="spellEnd"/>
                      <w:r w:rsidR="009A2950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A2950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Прабанг</w:t>
                      </w:r>
                      <w:proofErr w:type="spellEnd"/>
                      <w:r w:rsidR="009A2950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– водопад Куанг Си</w:t>
                      </w:r>
                      <w:r w:rsidR="00E447E9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– </w:t>
                      </w:r>
                      <w:r w:rsidR="005001CA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перелет в </w:t>
                      </w:r>
                      <w:proofErr w:type="spellStart"/>
                      <w:r w:rsidR="005001CA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Сием</w:t>
                      </w:r>
                      <w:proofErr w:type="spellEnd"/>
                      <w:r w:rsidR="005001CA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01CA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Рип</w:t>
                      </w:r>
                      <w:proofErr w:type="spellEnd"/>
                      <w:r w:rsidR="00C25CF3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(Завтрак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8EAD61" w14:textId="36602B58" w:rsidR="005001CA" w:rsidRPr="00802F87" w:rsidRDefault="005001CA" w:rsidP="00E77041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</w:p>
    <w:p w14:paraId="77BBB54F" w14:textId="77777777" w:rsidR="00B85174" w:rsidRPr="00C25CF3" w:rsidRDefault="00B85174" w:rsidP="00B85174">
      <w:pPr>
        <w:keepNext/>
        <w:keepLines/>
        <w:tabs>
          <w:tab w:val="left" w:pos="317"/>
        </w:tabs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</w:pPr>
    </w:p>
    <w:p w14:paraId="6BB06054" w14:textId="77777777" w:rsidR="00B518FC" w:rsidRPr="005D12FF" w:rsidRDefault="00B518FC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/>
          <w:bCs/>
          <w:i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12FF">
        <w:rPr>
          <w:rFonts w:ascii="Times New Roman" w:hAnsi="Times New Roman"/>
          <w:b/>
          <w:bCs/>
          <w:i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Вашему желанию, рекомендуем посетить утреннюю церемонию подношения монахам </w:t>
      </w:r>
      <w:proofErr w:type="spellStart"/>
      <w:r w:rsidRPr="005D12FF">
        <w:rPr>
          <w:rFonts w:ascii="Times New Roman" w:hAnsi="Times New Roman"/>
          <w:b/>
          <w:bCs/>
          <w:i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i</w:t>
      </w:r>
      <w:proofErr w:type="spellEnd"/>
      <w:r w:rsidRPr="005D12FF">
        <w:rPr>
          <w:rFonts w:ascii="Times New Roman" w:hAnsi="Times New Roman"/>
          <w:b/>
          <w:bCs/>
          <w:i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12FF">
        <w:rPr>
          <w:rFonts w:ascii="Times New Roman" w:hAnsi="Times New Roman"/>
          <w:b/>
          <w:bCs/>
          <w:i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t</w:t>
      </w:r>
      <w:proofErr w:type="spellEnd"/>
      <w:r w:rsidRPr="005D12FF">
        <w:rPr>
          <w:rFonts w:ascii="Times New Roman" w:hAnsi="Times New Roman"/>
          <w:b/>
          <w:bCs/>
          <w:i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5D12FF">
        <w:rPr>
          <w:rFonts w:ascii="Times New Roman" w:hAnsi="Times New Roman"/>
          <w:b/>
          <w:bCs/>
          <w:i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rning</w:t>
      </w:r>
      <w:proofErr w:type="spellEnd"/>
      <w:r w:rsidRPr="005D12FF">
        <w:rPr>
          <w:rFonts w:ascii="Times New Roman" w:hAnsi="Times New Roman"/>
          <w:b/>
          <w:bCs/>
          <w:i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12FF">
        <w:rPr>
          <w:rFonts w:ascii="Times New Roman" w:hAnsi="Times New Roman"/>
          <w:b/>
          <w:bCs/>
          <w:i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ms</w:t>
      </w:r>
      <w:proofErr w:type="spellEnd"/>
      <w:r w:rsidRPr="005D12FF">
        <w:rPr>
          <w:rFonts w:ascii="Times New Roman" w:hAnsi="Times New Roman"/>
          <w:b/>
          <w:bCs/>
          <w:i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– самостоятельно. без гида.</w:t>
      </w:r>
    </w:p>
    <w:p w14:paraId="56AF87BD" w14:textId="77777777" w:rsidR="00B518FC" w:rsidRPr="005D12FF" w:rsidRDefault="00B518FC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/>
          <w:bCs/>
          <w:i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12FF">
        <w:rPr>
          <w:rFonts w:ascii="Times New Roman" w:hAnsi="Times New Roman"/>
          <w:b/>
          <w:bCs/>
          <w:i/>
          <w:color w:val="004F88"/>
          <w:sz w:val="20"/>
          <w:szCs w:val="20"/>
        </w:rPr>
        <w:t xml:space="preserve">Ранний утренний подъем, который дает нам уникальную возможность принять участие в ежедневных утренних ритуалах монахов, собирающих пожертвования (вездесущий липкий рис) от жителей - </w:t>
      </w:r>
      <w:proofErr w:type="spellStart"/>
      <w:r w:rsidRPr="005D12FF">
        <w:rPr>
          <w:rFonts w:ascii="Times New Roman" w:hAnsi="Times New Roman"/>
          <w:b/>
          <w:bCs/>
          <w:i/>
          <w:color w:val="004F88"/>
          <w:sz w:val="20"/>
          <w:szCs w:val="20"/>
        </w:rPr>
        <w:t>Sai</w:t>
      </w:r>
      <w:proofErr w:type="spellEnd"/>
      <w:r w:rsidRPr="005D12FF">
        <w:rPr>
          <w:rFonts w:ascii="Times New Roman" w:hAnsi="Times New Roman"/>
          <w:b/>
          <w:bCs/>
          <w:i/>
          <w:color w:val="004F88"/>
          <w:sz w:val="20"/>
          <w:szCs w:val="20"/>
        </w:rPr>
        <w:t xml:space="preserve"> </w:t>
      </w:r>
      <w:proofErr w:type="spellStart"/>
      <w:r w:rsidRPr="005D12FF">
        <w:rPr>
          <w:rFonts w:ascii="Times New Roman" w:hAnsi="Times New Roman"/>
          <w:b/>
          <w:bCs/>
          <w:i/>
          <w:color w:val="004F88"/>
          <w:sz w:val="20"/>
          <w:szCs w:val="20"/>
        </w:rPr>
        <w:t>Bat</w:t>
      </w:r>
      <w:proofErr w:type="spellEnd"/>
      <w:r w:rsidRPr="005D12FF">
        <w:rPr>
          <w:rFonts w:ascii="Times New Roman" w:hAnsi="Times New Roman"/>
          <w:b/>
          <w:bCs/>
          <w:i/>
          <w:color w:val="004F88"/>
          <w:sz w:val="20"/>
          <w:szCs w:val="20"/>
        </w:rPr>
        <w:t xml:space="preserve"> (</w:t>
      </w:r>
      <w:proofErr w:type="spellStart"/>
      <w:r w:rsidRPr="005D12FF">
        <w:rPr>
          <w:rFonts w:ascii="Times New Roman" w:hAnsi="Times New Roman"/>
          <w:b/>
          <w:bCs/>
          <w:i/>
          <w:color w:val="004F88"/>
          <w:sz w:val="20"/>
          <w:szCs w:val="20"/>
        </w:rPr>
        <w:t>Morning</w:t>
      </w:r>
      <w:proofErr w:type="spellEnd"/>
      <w:r w:rsidRPr="005D12FF">
        <w:rPr>
          <w:rFonts w:ascii="Times New Roman" w:hAnsi="Times New Roman"/>
          <w:b/>
          <w:bCs/>
          <w:i/>
          <w:color w:val="004F88"/>
          <w:sz w:val="20"/>
          <w:szCs w:val="20"/>
        </w:rPr>
        <w:t xml:space="preserve"> </w:t>
      </w:r>
      <w:proofErr w:type="spellStart"/>
      <w:r w:rsidRPr="005D12FF">
        <w:rPr>
          <w:rFonts w:ascii="Times New Roman" w:hAnsi="Times New Roman"/>
          <w:b/>
          <w:bCs/>
          <w:i/>
          <w:color w:val="004F88"/>
          <w:sz w:val="20"/>
          <w:szCs w:val="20"/>
        </w:rPr>
        <w:t>Alms</w:t>
      </w:r>
      <w:proofErr w:type="spellEnd"/>
      <w:r w:rsidRPr="005D12FF">
        <w:rPr>
          <w:rFonts w:ascii="Times New Roman" w:hAnsi="Times New Roman"/>
          <w:b/>
          <w:bCs/>
          <w:i/>
          <w:color w:val="004F88"/>
          <w:sz w:val="20"/>
          <w:szCs w:val="20"/>
        </w:rPr>
        <w:t>). Эта традиция очень уникальна для Лаоса, поскольку Лаос- единственная буддийская страна, которая все еще сохраняет процессию.</w:t>
      </w:r>
      <w:r w:rsidRPr="005D12FF">
        <w:rPr>
          <w:rFonts w:ascii="Times New Roman" w:hAnsi="Times New Roman"/>
          <w:b/>
          <w:bCs/>
          <w:color w:val="004F88"/>
          <w:sz w:val="20"/>
          <w:szCs w:val="20"/>
        </w:rPr>
        <w:t xml:space="preserve"> </w:t>
      </w:r>
    </w:p>
    <w:p w14:paraId="241062CC" w14:textId="4FD205F3" w:rsidR="00B518FC" w:rsidRPr="005D12FF" w:rsidRDefault="00B518FC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/>
          <w:bCs/>
          <w:color w:val="004F88"/>
          <w:sz w:val="20"/>
          <w:szCs w:val="20"/>
        </w:rPr>
      </w:pPr>
      <w:r w:rsidRPr="005D12FF">
        <w:rPr>
          <w:rFonts w:ascii="Times New Roman" w:hAnsi="Times New Roman"/>
          <w:b/>
          <w:bCs/>
          <w:i/>
          <w:color w:val="004F88"/>
          <w:sz w:val="20"/>
          <w:szCs w:val="20"/>
        </w:rPr>
        <w:t xml:space="preserve">Начало: ранним утром в 05:40. Пожалуйста, уточните с Вашим гидом время начала и место церемонии от Вашего отеля. </w:t>
      </w:r>
    </w:p>
    <w:p w14:paraId="622FE5F2" w14:textId="16C2F024" w:rsidR="00B518FC" w:rsidRPr="005D12FF" w:rsidRDefault="00B518FC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/>
          <w:bCs/>
          <w:i/>
          <w:color w:val="004F88"/>
          <w:sz w:val="20"/>
          <w:szCs w:val="20"/>
        </w:rPr>
      </w:pPr>
      <w:r w:rsidRPr="005D12FF">
        <w:rPr>
          <w:rFonts w:ascii="Times New Roman" w:hAnsi="Times New Roman"/>
          <w:b/>
          <w:bCs/>
          <w:i/>
          <w:color w:val="004F88"/>
          <w:sz w:val="20"/>
          <w:szCs w:val="20"/>
        </w:rPr>
        <w:t>По желанию, посещение Утреннего рынка, где вы увидите такие разнообразные товары, как сушеная кожа буйвола, местный чай и селитра, а также овощи, плетеные изделия горных племен…</w:t>
      </w:r>
    </w:p>
    <w:p w14:paraId="629565C1" w14:textId="77777777" w:rsidR="00B518FC" w:rsidRPr="005D12FF" w:rsidRDefault="00B518FC" w:rsidP="005D12FF">
      <w:pPr>
        <w:keepNext/>
        <w:keepLines/>
        <w:spacing w:after="0" w:line="240" w:lineRule="auto"/>
        <w:ind w:left="141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 xml:space="preserve">Завтрак в отеле. </w:t>
      </w:r>
    </w:p>
    <w:p w14:paraId="56C9777F" w14:textId="4F836254" w:rsidR="00BA0BC1" w:rsidRPr="005D12FF" w:rsidRDefault="00B518FC" w:rsidP="005D12FF">
      <w:pPr>
        <w:keepNext/>
        <w:keepLines/>
        <w:spacing w:after="0" w:line="240" w:lineRule="auto"/>
        <w:ind w:left="141"/>
        <w:rPr>
          <w:rFonts w:ascii="Times New Roman" w:hAnsi="Times New Roman"/>
          <w:b/>
          <w:sz w:val="24"/>
          <w:szCs w:val="24"/>
          <w:lang w:val="en-US"/>
        </w:rPr>
      </w:pPr>
      <w:r w:rsidRPr="005D12FF">
        <w:rPr>
          <w:rFonts w:ascii="Times New Roman" w:hAnsi="Times New Roman"/>
          <w:sz w:val="24"/>
          <w:szCs w:val="24"/>
        </w:rPr>
        <w:t>Выписка из номера.</w:t>
      </w:r>
    </w:p>
    <w:p w14:paraId="5235BB9E" w14:textId="3A71FFF4" w:rsidR="00B518FC" w:rsidRPr="005D12FF" w:rsidRDefault="00B518FC" w:rsidP="005D12FF">
      <w:pPr>
        <w:keepNext/>
        <w:keepLines/>
        <w:spacing w:after="0" w:line="240" w:lineRule="auto"/>
        <w:ind w:left="141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bCs/>
          <w:sz w:val="24"/>
          <w:szCs w:val="24"/>
        </w:rPr>
        <w:t>В</w:t>
      </w:r>
      <w:r w:rsidRPr="005D12FF">
        <w:rPr>
          <w:rFonts w:ascii="Times New Roman" w:hAnsi="Times New Roman"/>
          <w:sz w:val="24"/>
          <w:szCs w:val="24"/>
        </w:rPr>
        <w:t>стреча с русскоговорящим гидом в лобби отеля.</w:t>
      </w:r>
    </w:p>
    <w:p w14:paraId="223BD5F6" w14:textId="15DBE17F" w:rsidR="00B518FC" w:rsidRPr="00C25CF3" w:rsidRDefault="00B518FC" w:rsidP="00C25CF3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D12FF">
        <w:rPr>
          <w:rFonts w:ascii="Times New Roman" w:hAnsi="Times New Roman"/>
          <w:color w:val="000000" w:themeColor="text1"/>
          <w:sz w:val="24"/>
          <w:szCs w:val="24"/>
        </w:rPr>
        <w:t xml:space="preserve">Экскурсия к живописному водопаду </w:t>
      </w:r>
      <w:proofErr w:type="spellStart"/>
      <w:r w:rsidRPr="005D12FF">
        <w:rPr>
          <w:rFonts w:ascii="Times New Roman" w:hAnsi="Times New Roman"/>
          <w:b/>
          <w:color w:val="000000" w:themeColor="text1"/>
          <w:sz w:val="24"/>
          <w:szCs w:val="24"/>
        </w:rPr>
        <w:t>Куанг</w:t>
      </w:r>
      <w:proofErr w:type="spellEnd"/>
      <w:r w:rsidRPr="005D12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и (</w:t>
      </w:r>
      <w:proofErr w:type="spellStart"/>
      <w:r w:rsidRPr="005D12FF">
        <w:rPr>
          <w:rFonts w:ascii="Times New Roman" w:hAnsi="Times New Roman"/>
          <w:b/>
          <w:color w:val="000000" w:themeColor="text1"/>
          <w:sz w:val="24"/>
          <w:szCs w:val="24"/>
        </w:rPr>
        <w:t>Kuang</w:t>
      </w:r>
      <w:proofErr w:type="spellEnd"/>
      <w:r w:rsidRPr="005D12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color w:val="000000" w:themeColor="text1"/>
          <w:sz w:val="24"/>
          <w:szCs w:val="24"/>
        </w:rPr>
        <w:t>Si</w:t>
      </w:r>
      <w:proofErr w:type="spellEnd"/>
      <w:r w:rsidRPr="005D12FF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5D12FF">
        <w:rPr>
          <w:rFonts w:ascii="Times New Roman" w:hAnsi="Times New Roman"/>
          <w:color w:val="000000" w:themeColor="text1"/>
          <w:sz w:val="24"/>
          <w:szCs w:val="24"/>
        </w:rPr>
        <w:t xml:space="preserve">, где мы прогуляемся по лесным тропинкам. По желанию, можно искупаться </w:t>
      </w:r>
      <w:r w:rsidRPr="005D12FF">
        <w:rPr>
          <w:rFonts w:ascii="Times New Roman" w:hAnsi="Times New Roman"/>
          <w:i/>
          <w:iCs/>
          <w:color w:val="000000" w:themeColor="text1"/>
          <w:sz w:val="24"/>
          <w:szCs w:val="24"/>
        </w:rPr>
        <w:t>(рекомендуем взять с собой купальные принадлежности)</w:t>
      </w:r>
    </w:p>
    <w:p w14:paraId="50CC7180" w14:textId="23F5D240" w:rsidR="00B518FC" w:rsidRPr="005D12FF" w:rsidRDefault="00B518FC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D12FF">
        <w:rPr>
          <w:rFonts w:ascii="Times New Roman" w:hAnsi="Times New Roman"/>
          <w:b/>
          <w:color w:val="000000" w:themeColor="text1"/>
          <w:sz w:val="24"/>
          <w:szCs w:val="24"/>
        </w:rPr>
        <w:t>Тат Куанг Си</w:t>
      </w:r>
      <w:r w:rsidRPr="005D12FF">
        <w:rPr>
          <w:rFonts w:ascii="Times New Roman" w:hAnsi="Times New Roman"/>
          <w:color w:val="000000" w:themeColor="text1"/>
          <w:sz w:val="24"/>
          <w:szCs w:val="24"/>
        </w:rPr>
        <w:t xml:space="preserve"> – это великолепный многоуровневый водопад, который находится примерно в 29 километрах к югу от </w:t>
      </w:r>
      <w:proofErr w:type="spellStart"/>
      <w:r w:rsidRPr="005D12FF">
        <w:rPr>
          <w:rFonts w:ascii="Times New Roman" w:hAnsi="Times New Roman"/>
          <w:color w:val="000000" w:themeColor="text1"/>
          <w:sz w:val="24"/>
          <w:szCs w:val="24"/>
        </w:rPr>
        <w:t>Луанг</w:t>
      </w:r>
      <w:proofErr w:type="spellEnd"/>
      <w:r w:rsidRPr="005D1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color w:val="000000" w:themeColor="text1"/>
          <w:sz w:val="24"/>
          <w:szCs w:val="24"/>
        </w:rPr>
        <w:t>Прабанг</w:t>
      </w:r>
      <w:proofErr w:type="spellEnd"/>
      <w:r w:rsidRPr="005D12FF">
        <w:rPr>
          <w:rFonts w:ascii="Times New Roman" w:hAnsi="Times New Roman"/>
          <w:color w:val="000000" w:themeColor="text1"/>
          <w:sz w:val="24"/>
          <w:szCs w:val="24"/>
        </w:rPr>
        <w:t xml:space="preserve">. Водопад расположен на вершине холма и состоит из основного каскада высотой около 54 метров и нескольких меньшего размера. Между каскадами расположены бассейны с водой великолепного бирюзового цвета. </w:t>
      </w:r>
    </w:p>
    <w:p w14:paraId="67B5E711" w14:textId="3E72D2DD" w:rsidR="00B518FC" w:rsidRPr="005D12FF" w:rsidRDefault="00B518FC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D12FF">
        <w:rPr>
          <w:rFonts w:ascii="Times New Roman" w:hAnsi="Times New Roman"/>
          <w:color w:val="000000" w:themeColor="text1"/>
          <w:sz w:val="24"/>
          <w:szCs w:val="24"/>
        </w:rPr>
        <w:t xml:space="preserve">Мы пройдем мимо </w:t>
      </w:r>
      <w:r w:rsidRPr="005D12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зиатского центра по спасению Гималайских черных медведей Free </w:t>
      </w:r>
      <w:proofErr w:type="spellStart"/>
      <w:r w:rsidRPr="005D12FF">
        <w:rPr>
          <w:rFonts w:ascii="Times New Roman" w:hAnsi="Times New Roman"/>
          <w:b/>
          <w:color w:val="000000" w:themeColor="text1"/>
          <w:sz w:val="24"/>
          <w:szCs w:val="24"/>
        </w:rPr>
        <w:t>Asian</w:t>
      </w:r>
      <w:proofErr w:type="spellEnd"/>
      <w:r w:rsidRPr="005D12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color w:val="000000" w:themeColor="text1"/>
          <w:sz w:val="24"/>
          <w:szCs w:val="24"/>
        </w:rPr>
        <w:t>bear</w:t>
      </w:r>
      <w:proofErr w:type="spellEnd"/>
      <w:r w:rsidRPr="005D12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proofErr w:type="spellStart"/>
      <w:r w:rsidRPr="005D12FF">
        <w:rPr>
          <w:rFonts w:ascii="Times New Roman" w:hAnsi="Times New Roman"/>
          <w:b/>
          <w:color w:val="000000" w:themeColor="text1"/>
          <w:sz w:val="24"/>
          <w:szCs w:val="24"/>
        </w:rPr>
        <w:t>Tat</w:t>
      </w:r>
      <w:proofErr w:type="spellEnd"/>
      <w:r w:rsidRPr="005D12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color w:val="000000" w:themeColor="text1"/>
          <w:sz w:val="24"/>
          <w:szCs w:val="24"/>
        </w:rPr>
        <w:t>Kuang</w:t>
      </w:r>
      <w:proofErr w:type="spellEnd"/>
      <w:r w:rsidRPr="005D12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color w:val="000000" w:themeColor="text1"/>
          <w:sz w:val="24"/>
          <w:szCs w:val="24"/>
        </w:rPr>
        <w:t>Si</w:t>
      </w:r>
      <w:proofErr w:type="spellEnd"/>
      <w:r w:rsidRPr="005D12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ear </w:t>
      </w:r>
      <w:proofErr w:type="spellStart"/>
      <w:r w:rsidRPr="005D12FF">
        <w:rPr>
          <w:rFonts w:ascii="Times New Roman" w:hAnsi="Times New Roman"/>
          <w:b/>
          <w:color w:val="000000" w:themeColor="text1"/>
          <w:sz w:val="24"/>
          <w:szCs w:val="24"/>
        </w:rPr>
        <w:t>Rescue</w:t>
      </w:r>
      <w:proofErr w:type="spellEnd"/>
      <w:r w:rsidRPr="005D12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entre) </w:t>
      </w:r>
      <w:r w:rsidRPr="005D12FF">
        <w:rPr>
          <w:rFonts w:ascii="Times New Roman" w:hAnsi="Times New Roman"/>
          <w:bCs/>
          <w:color w:val="000000" w:themeColor="text1"/>
          <w:sz w:val="24"/>
          <w:szCs w:val="24"/>
        </w:rPr>
        <w:t>расположенного на территории водопада</w:t>
      </w:r>
      <w:r w:rsidRPr="005D12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D12FF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осмотр без входа на территорию</w:t>
      </w:r>
      <w:r w:rsidRPr="005D12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14:paraId="486E5F40" w14:textId="7D9EC8CC" w:rsidR="00B518FC" w:rsidRPr="005D12FF" w:rsidRDefault="00B518FC" w:rsidP="005D12FF">
      <w:pPr>
        <w:keepNext/>
        <w:keepLines/>
        <w:spacing w:after="0" w:line="240" w:lineRule="auto"/>
        <w:ind w:left="141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D12FF">
        <w:rPr>
          <w:rFonts w:ascii="Times New Roman" w:hAnsi="Times New Roman"/>
          <w:color w:val="000000" w:themeColor="text1"/>
          <w:sz w:val="24"/>
          <w:szCs w:val="24"/>
        </w:rPr>
        <w:t xml:space="preserve">На обратном пути посещение </w:t>
      </w:r>
      <w:r w:rsidRPr="005D12F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естной деревни народности </w:t>
      </w:r>
      <w:proofErr w:type="spellStart"/>
      <w:r w:rsidRPr="005D12FF">
        <w:rPr>
          <w:rFonts w:ascii="Times New Roman" w:hAnsi="Times New Roman"/>
          <w:b/>
          <w:bCs/>
          <w:color w:val="000000" w:themeColor="text1"/>
          <w:sz w:val="24"/>
          <w:szCs w:val="24"/>
        </w:rPr>
        <w:t>хмонг</w:t>
      </w:r>
      <w:proofErr w:type="spellEnd"/>
      <w:r w:rsidRPr="005D1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bCs/>
          <w:color w:val="000000" w:themeColor="text1"/>
          <w:sz w:val="24"/>
          <w:szCs w:val="24"/>
        </w:rPr>
        <w:t>Ban</w:t>
      </w:r>
      <w:proofErr w:type="spellEnd"/>
      <w:r w:rsidRPr="005D12F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Na </w:t>
      </w:r>
      <w:proofErr w:type="spellStart"/>
      <w:r w:rsidRPr="005D12FF">
        <w:rPr>
          <w:rFonts w:ascii="Times New Roman" w:hAnsi="Times New Roman"/>
          <w:b/>
          <w:bCs/>
          <w:color w:val="000000" w:themeColor="text1"/>
          <w:sz w:val="24"/>
          <w:szCs w:val="24"/>
        </w:rPr>
        <w:t>Ouane</w:t>
      </w:r>
      <w:proofErr w:type="spellEnd"/>
      <w:r w:rsidRPr="005D12F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5D12FF">
        <w:rPr>
          <w:rFonts w:ascii="Times New Roman" w:hAnsi="Times New Roman"/>
          <w:color w:val="000000" w:themeColor="text1"/>
          <w:sz w:val="24"/>
          <w:szCs w:val="24"/>
        </w:rPr>
        <w:t>Hmong</w:t>
      </w:r>
      <w:proofErr w:type="spellEnd"/>
      <w:r w:rsidRPr="005D12FF">
        <w:rPr>
          <w:rFonts w:ascii="Times New Roman" w:hAnsi="Times New Roman"/>
          <w:color w:val="000000" w:themeColor="text1"/>
          <w:sz w:val="24"/>
          <w:szCs w:val="24"/>
        </w:rPr>
        <w:t xml:space="preserve">). Знакомство с особенностями жизни и образе жизни местной деревни. </w:t>
      </w:r>
    </w:p>
    <w:p w14:paraId="4D48FF8D" w14:textId="7FEA96D6" w:rsidR="00B518FC" w:rsidRPr="005D12FF" w:rsidRDefault="00B518FC" w:rsidP="005D12FF">
      <w:pPr>
        <w:keepNext/>
        <w:keepLines/>
        <w:spacing w:after="0" w:line="240" w:lineRule="auto"/>
        <w:ind w:left="141"/>
        <w:rPr>
          <w:rFonts w:ascii="Times New Roman" w:hAnsi="Times New Roman"/>
          <w:color w:val="000000" w:themeColor="text1"/>
          <w:sz w:val="24"/>
          <w:szCs w:val="24"/>
        </w:rPr>
      </w:pPr>
      <w:r w:rsidRPr="005D12FF">
        <w:rPr>
          <w:rFonts w:ascii="Times New Roman" w:hAnsi="Times New Roman"/>
          <w:color w:val="000000" w:themeColor="text1"/>
          <w:sz w:val="24"/>
          <w:szCs w:val="24"/>
        </w:rPr>
        <w:t xml:space="preserve">Посещение </w:t>
      </w:r>
      <w:r w:rsidRPr="005D12F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Центра живых ремесел </w:t>
      </w:r>
      <w:proofErr w:type="spellStart"/>
      <w:r w:rsidRPr="005D12FF">
        <w:rPr>
          <w:rFonts w:ascii="Times New Roman" w:hAnsi="Times New Roman"/>
          <w:b/>
          <w:bCs/>
          <w:color w:val="000000" w:themeColor="text1"/>
          <w:sz w:val="24"/>
          <w:szCs w:val="24"/>
        </w:rPr>
        <w:t>Ock</w:t>
      </w:r>
      <w:proofErr w:type="spellEnd"/>
      <w:r w:rsidRPr="005D12F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bCs/>
          <w:color w:val="000000" w:themeColor="text1"/>
          <w:sz w:val="24"/>
          <w:szCs w:val="24"/>
        </w:rPr>
        <w:t>Pop</w:t>
      </w:r>
      <w:proofErr w:type="spellEnd"/>
      <w:r w:rsidRPr="005D12F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bCs/>
          <w:color w:val="000000" w:themeColor="text1"/>
          <w:sz w:val="24"/>
          <w:szCs w:val="24"/>
        </w:rPr>
        <w:t>Tok</w:t>
      </w:r>
      <w:proofErr w:type="spellEnd"/>
      <w:r w:rsidRPr="005D12FF">
        <w:rPr>
          <w:rFonts w:ascii="Times New Roman" w:hAnsi="Times New Roman"/>
          <w:color w:val="000000" w:themeColor="text1"/>
          <w:sz w:val="24"/>
          <w:szCs w:val="24"/>
        </w:rPr>
        <w:t xml:space="preserve"> для короткого визита - получим информацию о шелке и ткачестве.</w:t>
      </w:r>
    </w:p>
    <w:p w14:paraId="0480B43F" w14:textId="77777777" w:rsidR="00B518FC" w:rsidRPr="005D12FF" w:rsidRDefault="00B518FC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D12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ансфер без гида в аэропорт. </w:t>
      </w:r>
    </w:p>
    <w:p w14:paraId="0D631300" w14:textId="5971C2C6" w:rsidR="005001CA" w:rsidRPr="004C0663" w:rsidRDefault="00B518FC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  <w:lang w:val="en-US"/>
        </w:rPr>
      </w:pPr>
      <w:r w:rsidRPr="005D12FF">
        <w:rPr>
          <w:rFonts w:ascii="Times New Roman" w:hAnsi="Times New Roman"/>
          <w:color w:val="000000" w:themeColor="text1"/>
          <w:sz w:val="24"/>
          <w:szCs w:val="24"/>
        </w:rPr>
        <w:t xml:space="preserve">Регистрация на рейс </w:t>
      </w:r>
      <w:r w:rsidR="00BA0BC1" w:rsidRPr="005D12FF">
        <w:rPr>
          <w:rFonts w:ascii="Times New Roman" w:hAnsi="Times New Roman"/>
          <w:sz w:val="24"/>
          <w:szCs w:val="24"/>
        </w:rPr>
        <w:t>в</w:t>
      </w:r>
      <w:r w:rsidR="005001CA"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001CA" w:rsidRPr="005D12FF">
        <w:rPr>
          <w:rFonts w:ascii="Times New Roman" w:hAnsi="Times New Roman"/>
          <w:b/>
          <w:bCs/>
          <w:sz w:val="24"/>
          <w:szCs w:val="24"/>
        </w:rPr>
        <w:t>Сием</w:t>
      </w:r>
      <w:proofErr w:type="spellEnd"/>
      <w:r w:rsidR="005001CA"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001CA" w:rsidRPr="005D12FF">
        <w:rPr>
          <w:rFonts w:ascii="Times New Roman" w:hAnsi="Times New Roman"/>
          <w:b/>
          <w:bCs/>
          <w:sz w:val="24"/>
          <w:szCs w:val="24"/>
        </w:rPr>
        <w:t>Рип</w:t>
      </w:r>
      <w:proofErr w:type="spellEnd"/>
      <w:r w:rsidR="005001CA" w:rsidRPr="005D12FF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="005001CA" w:rsidRPr="005D12FF">
        <w:rPr>
          <w:rFonts w:ascii="Times New Roman" w:hAnsi="Times New Roman"/>
          <w:sz w:val="24"/>
          <w:szCs w:val="24"/>
        </w:rPr>
        <w:t>КАМБОДЖА</w:t>
      </w:r>
    </w:p>
    <w:p w14:paraId="2CDC9190" w14:textId="71571589" w:rsidR="005001CA" w:rsidRPr="005D12FF" w:rsidRDefault="005001CA" w:rsidP="005D12FF">
      <w:pPr>
        <w:keepNext/>
        <w:keepLines/>
        <w:tabs>
          <w:tab w:val="left" w:pos="5898"/>
        </w:tabs>
        <w:spacing w:after="0" w:line="240" w:lineRule="auto"/>
        <w:ind w:left="141"/>
        <w:rPr>
          <w:rFonts w:ascii="Times New Roman" w:hAnsi="Times New Roman"/>
          <w:bCs/>
          <w:color w:val="00246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12FF">
        <w:rPr>
          <w:rFonts w:ascii="Segoe UI Symbol" w:hAnsi="Segoe UI Symbol" w:cs="Segoe UI Symbol"/>
          <w:bCs/>
          <w:color w:val="00204F"/>
          <w:sz w:val="24"/>
          <w:szCs w:val="24"/>
        </w:rPr>
        <w:t>✈</w:t>
      </w:r>
      <w:r w:rsidRPr="005D12FF">
        <w:rPr>
          <w:rFonts w:ascii="Times New Roman" w:hAnsi="Times New Roman"/>
          <w:b/>
          <w:bCs/>
          <w:sz w:val="24"/>
          <w:szCs w:val="24"/>
        </w:rPr>
        <w:t xml:space="preserve">Прилет в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Сием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Рип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(SAI). </w:t>
      </w:r>
      <w:r w:rsidRPr="005D12FF">
        <w:rPr>
          <w:rFonts w:ascii="Times New Roman" w:hAnsi="Times New Roman"/>
          <w:bCs/>
          <w:sz w:val="24"/>
          <w:szCs w:val="24"/>
        </w:rPr>
        <w:t>Самостоятельное прохождение паспортного и таможенного контроля</w:t>
      </w:r>
      <w:r w:rsidR="002D7C93" w:rsidRPr="005D12FF">
        <w:rPr>
          <w:rFonts w:ascii="Times New Roman" w:hAnsi="Times New Roman"/>
          <w:bCs/>
          <w:sz w:val="24"/>
          <w:szCs w:val="24"/>
        </w:rPr>
        <w:t>,</w:t>
      </w:r>
      <w:r w:rsidRPr="005D12FF">
        <w:rPr>
          <w:rFonts w:ascii="Times New Roman" w:hAnsi="Times New Roman"/>
          <w:bCs/>
          <w:sz w:val="24"/>
          <w:szCs w:val="24"/>
        </w:rPr>
        <w:t xml:space="preserve"> получение багажа.</w:t>
      </w:r>
    </w:p>
    <w:p w14:paraId="011DB412" w14:textId="7C4A02B0" w:rsidR="00F1340C" w:rsidRDefault="005001CA" w:rsidP="00F1340C">
      <w:pPr>
        <w:keepNext/>
        <w:keepLines/>
        <w:ind w:left="141"/>
        <w:rPr>
          <w:color w:val="222222"/>
        </w:rPr>
      </w:pPr>
      <w:r w:rsidRPr="005D12FF">
        <w:rPr>
          <w:rFonts w:ascii="Times New Roman" w:hAnsi="Times New Roman"/>
          <w:b/>
          <w:bCs/>
          <w:sz w:val="24"/>
          <w:szCs w:val="24"/>
        </w:rPr>
        <w:t>Встреча с русскоговорящим гидом и трансфер в отель</w:t>
      </w:r>
      <w:r w:rsidRPr="005D12FF">
        <w:rPr>
          <w:rFonts w:ascii="Times New Roman" w:hAnsi="Times New Roman"/>
          <w:bCs/>
          <w:sz w:val="24"/>
          <w:szCs w:val="24"/>
        </w:rPr>
        <w:t xml:space="preserve">, размещение в номере с 14:00. </w:t>
      </w:r>
      <w:r w:rsidR="00E447E9" w:rsidRPr="005D12FF">
        <w:rPr>
          <w:rFonts w:ascii="Times New Roman" w:hAnsi="Times New Roman"/>
          <w:bCs/>
          <w:sz w:val="24"/>
          <w:szCs w:val="24"/>
        </w:rPr>
        <w:t xml:space="preserve"> </w:t>
      </w:r>
      <w:r w:rsidR="004C0663">
        <w:rPr>
          <w:rFonts w:ascii="Times New Roman" w:hAnsi="Times New Roman"/>
          <w:bCs/>
          <w:sz w:val="24"/>
          <w:szCs w:val="24"/>
          <w:lang w:val="en-US"/>
        </w:rPr>
        <w:br/>
      </w:r>
      <w:r w:rsidR="00E447E9" w:rsidRPr="005D12FF">
        <w:rPr>
          <w:rFonts w:ascii="Times New Roman" w:hAnsi="Times New Roman"/>
          <w:bCs/>
          <w:i/>
          <w:iCs/>
          <w:color w:val="00204F"/>
          <w:sz w:val="24"/>
          <w:szCs w:val="24"/>
        </w:rPr>
        <w:t xml:space="preserve">Вечером свободное время и возможность посетить центр города, побывать на знаменитой улице баров и кафе </w:t>
      </w:r>
      <w:proofErr w:type="spellStart"/>
      <w:r w:rsidR="00E447E9" w:rsidRPr="005D12FF">
        <w:rPr>
          <w:rFonts w:ascii="Times New Roman" w:hAnsi="Times New Roman"/>
          <w:bCs/>
          <w:i/>
          <w:iCs/>
          <w:color w:val="00204F"/>
          <w:sz w:val="24"/>
          <w:szCs w:val="24"/>
        </w:rPr>
        <w:t>Pub</w:t>
      </w:r>
      <w:proofErr w:type="spellEnd"/>
      <w:r w:rsidR="00E447E9" w:rsidRPr="005D12FF">
        <w:rPr>
          <w:rFonts w:ascii="Times New Roman" w:hAnsi="Times New Roman"/>
          <w:bCs/>
          <w:i/>
          <w:iCs/>
          <w:color w:val="00204F"/>
          <w:sz w:val="24"/>
          <w:szCs w:val="24"/>
        </w:rPr>
        <w:t xml:space="preserve"> </w:t>
      </w:r>
      <w:proofErr w:type="spellStart"/>
      <w:r w:rsidR="00E447E9" w:rsidRPr="005D12FF">
        <w:rPr>
          <w:rFonts w:ascii="Times New Roman" w:hAnsi="Times New Roman"/>
          <w:bCs/>
          <w:i/>
          <w:iCs/>
          <w:color w:val="00204F"/>
          <w:sz w:val="24"/>
          <w:szCs w:val="24"/>
        </w:rPr>
        <w:t>Sreet</w:t>
      </w:r>
      <w:proofErr w:type="spellEnd"/>
      <w:r w:rsidR="00E447E9" w:rsidRPr="005D12FF">
        <w:rPr>
          <w:rFonts w:ascii="Times New Roman" w:hAnsi="Times New Roman"/>
          <w:bCs/>
          <w:i/>
          <w:iCs/>
          <w:color w:val="00204F"/>
          <w:sz w:val="24"/>
          <w:szCs w:val="24"/>
        </w:rPr>
        <w:t xml:space="preserve"> – без гида, самостоятельно.  </w:t>
      </w:r>
      <w:r w:rsidR="00ED6331" w:rsidRPr="005D12FF">
        <w:rPr>
          <w:rFonts w:ascii="Times New Roman" w:hAnsi="Times New Roman"/>
          <w:bCs/>
          <w:i/>
          <w:iCs/>
          <w:color w:val="00204F"/>
          <w:sz w:val="24"/>
          <w:szCs w:val="24"/>
        </w:rPr>
        <w:br/>
      </w:r>
      <w:r w:rsidRPr="005D12FF">
        <w:rPr>
          <w:color w:val="222222"/>
        </w:rPr>
        <w:t xml:space="preserve">Ночь в </w:t>
      </w:r>
      <w:proofErr w:type="spellStart"/>
      <w:r w:rsidRPr="005D12FF">
        <w:rPr>
          <w:color w:val="222222"/>
        </w:rPr>
        <w:t>Сием</w:t>
      </w:r>
      <w:proofErr w:type="spellEnd"/>
      <w:r w:rsidRPr="005D12FF">
        <w:rPr>
          <w:color w:val="222222"/>
        </w:rPr>
        <w:t xml:space="preserve"> </w:t>
      </w:r>
      <w:proofErr w:type="spellStart"/>
      <w:r w:rsidRPr="005D12FF">
        <w:rPr>
          <w:color w:val="222222"/>
        </w:rPr>
        <w:t>Рипе</w:t>
      </w:r>
      <w:proofErr w:type="spellEnd"/>
      <w:r w:rsidRPr="005D12FF">
        <w:rPr>
          <w:color w:val="222222"/>
        </w:rPr>
        <w:t>.</w:t>
      </w:r>
    </w:p>
    <w:p w14:paraId="2666CFEC" w14:textId="77777777" w:rsidR="00F1340C" w:rsidRPr="00F1340C" w:rsidRDefault="00F1340C" w:rsidP="00F1340C">
      <w:pPr>
        <w:keepNext/>
        <w:keepLines/>
        <w:ind w:left="141"/>
        <w:rPr>
          <w:color w:val="222222"/>
        </w:rPr>
      </w:pPr>
    </w:p>
    <w:p w14:paraId="287685A3" w14:textId="65D3B0A6" w:rsidR="002643B8" w:rsidRPr="00802F87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F3148" wp14:editId="25682BCD">
                <wp:simplePos x="0" y="0"/>
                <wp:positionH relativeFrom="margin">
                  <wp:posOffset>42863</wp:posOffset>
                </wp:positionH>
                <wp:positionV relativeFrom="paragraph">
                  <wp:posOffset>66675</wp:posOffset>
                </wp:positionV>
                <wp:extent cx="6586220" cy="571500"/>
                <wp:effectExtent l="50800" t="25400" r="68580" b="76200"/>
                <wp:wrapNone/>
                <wp:docPr id="1316953878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22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10843" w14:textId="31C16C9E" w:rsidR="002D0C78" w:rsidRPr="002952CF" w:rsidRDefault="00BA0BC1" w:rsidP="002D0C78">
                            <w:pPr>
                              <w:rPr>
                                <w:bCs/>
                              </w:rPr>
                            </w:pPr>
                            <w:r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7</w:t>
                            </w:r>
                            <w:r w:rsidR="002D0C78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День: </w:t>
                            </w:r>
                            <w:proofErr w:type="spellStart"/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Сием</w:t>
                            </w:r>
                            <w:proofErr w:type="spellEnd"/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Рип</w:t>
                            </w:r>
                            <w:proofErr w:type="spellEnd"/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0C78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– экскурсия «</w:t>
                            </w:r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Ангкор Ват + Ангкор </w:t>
                            </w:r>
                            <w:proofErr w:type="spellStart"/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Тхом</w:t>
                            </w:r>
                            <w:proofErr w:type="spellEnd"/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+ Та </w:t>
                            </w:r>
                            <w:proofErr w:type="spellStart"/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Пром</w:t>
                            </w:r>
                            <w:proofErr w:type="spellEnd"/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– Ужин Апсара</w:t>
                            </w:r>
                            <w:r w:rsidR="002D0C78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» (завтрак, ужи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3148" id="_x0000_s1034" style="position:absolute;margin-left:3.4pt;margin-top:5.25pt;width:518.6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2710843" w14:textId="31C16C9E" w:rsidR="002D0C78" w:rsidRPr="002952CF" w:rsidRDefault="00BA0BC1" w:rsidP="002D0C78">
                      <w:pPr>
                        <w:rPr>
                          <w:bCs/>
                        </w:rPr>
                      </w:pPr>
                      <w:r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7</w:t>
                      </w:r>
                      <w:r w:rsidR="002D0C78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День: </w:t>
                      </w:r>
                      <w:proofErr w:type="spellStart"/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Сием</w:t>
                      </w:r>
                      <w:proofErr w:type="spellEnd"/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Рип</w:t>
                      </w:r>
                      <w:proofErr w:type="spellEnd"/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r w:rsidR="002D0C78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– экскурсия «</w:t>
                      </w:r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Ангкор Ват + Ангкор </w:t>
                      </w:r>
                      <w:proofErr w:type="spellStart"/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Тхом</w:t>
                      </w:r>
                      <w:proofErr w:type="spellEnd"/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+ Та </w:t>
                      </w:r>
                      <w:proofErr w:type="spellStart"/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Пром</w:t>
                      </w:r>
                      <w:proofErr w:type="spellEnd"/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– Ужин Апсара</w:t>
                      </w:r>
                      <w:r w:rsidR="002D0C78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» (завтрак, ужин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3785A7" w14:textId="2349EB46" w:rsidR="002D0C78" w:rsidRPr="00802F87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</w:p>
    <w:p w14:paraId="65F1926F" w14:textId="77777777" w:rsidR="002643B8" w:rsidRPr="00802F87" w:rsidRDefault="002643B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82C75A" w14:textId="77777777" w:rsidR="002D0C78" w:rsidRPr="00802F87" w:rsidRDefault="002D0C78" w:rsidP="00E77041">
      <w:pPr>
        <w:pStyle w:val="ac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984011" w14:textId="393933BE" w:rsidR="002643B8" w:rsidRPr="00802F87" w:rsidRDefault="002643B8" w:rsidP="005D12FF">
      <w:pPr>
        <w:pStyle w:val="ac"/>
        <w:keepNext/>
        <w:keepLines/>
        <w:ind w:left="14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2F87">
        <w:rPr>
          <w:rFonts w:ascii="Times New Roman" w:hAnsi="Times New Roman" w:cs="Times New Roman"/>
          <w:sz w:val="24"/>
          <w:szCs w:val="24"/>
          <w:lang w:val="ru-RU"/>
        </w:rPr>
        <w:t>Завтрак в отеле.</w:t>
      </w:r>
    </w:p>
    <w:p w14:paraId="066DBDD5" w14:textId="71CB2C33" w:rsidR="0059421C" w:rsidRPr="0059421C" w:rsidRDefault="00AD4A36" w:rsidP="005D12FF">
      <w:pPr>
        <w:pStyle w:val="aa"/>
        <w:keepNext/>
        <w:keepLines/>
        <w:shd w:val="clear" w:color="auto" w:fill="FFFFFF"/>
        <w:spacing w:after="0" w:line="240" w:lineRule="auto"/>
        <w:ind w:left="141"/>
        <w:contextualSpacing/>
        <w:jc w:val="both"/>
        <w:rPr>
          <w:bCs/>
        </w:rPr>
      </w:pPr>
      <w:r w:rsidRPr="00802F87">
        <w:rPr>
          <w:u w:val="single"/>
        </w:rPr>
        <w:t>В 08:00</w:t>
      </w:r>
      <w:r w:rsidRPr="00802F87">
        <w:t xml:space="preserve"> </w:t>
      </w:r>
      <w:r w:rsidR="002643B8" w:rsidRPr="00802F87">
        <w:rPr>
          <w:bCs/>
        </w:rPr>
        <w:t>Встреча в холле отеля с русскоговорящим гидом.</w:t>
      </w:r>
      <w:r w:rsidRPr="00802F87">
        <w:rPr>
          <w:i/>
          <w:iCs/>
          <w:color w:val="00246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D21F2E3" w14:textId="2F667E75" w:rsidR="0059421C" w:rsidRPr="005D12FF" w:rsidRDefault="0059421C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b/>
          <w:bCs/>
          <w:sz w:val="24"/>
          <w:szCs w:val="24"/>
        </w:rPr>
        <w:t xml:space="preserve">Экскурсия на весь день: «Ангкор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Тхом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и Та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Пром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&amp; Ангкор Ват»: </w:t>
      </w:r>
      <w:r w:rsidRPr="005D12FF">
        <w:rPr>
          <w:rFonts w:ascii="Times New Roman" w:hAnsi="Times New Roman"/>
          <w:sz w:val="24"/>
          <w:szCs w:val="24"/>
        </w:rPr>
        <w:t>по</w:t>
      </w:r>
      <w:r w:rsidRPr="005D12FF">
        <w:rPr>
          <w:rFonts w:ascii="Times New Roman" w:hAnsi="Times New Roman"/>
          <w:color w:val="222222"/>
          <w:sz w:val="24"/>
          <w:szCs w:val="24"/>
        </w:rPr>
        <w:t xml:space="preserve">сещение южных ворот Ангкор Том, храмов </w:t>
      </w:r>
      <w:proofErr w:type="spellStart"/>
      <w:r w:rsidRPr="005D12FF">
        <w:rPr>
          <w:rFonts w:ascii="Times New Roman" w:hAnsi="Times New Roman"/>
          <w:color w:val="222222"/>
          <w:sz w:val="24"/>
          <w:szCs w:val="24"/>
        </w:rPr>
        <w:t>Байон</w:t>
      </w:r>
      <w:proofErr w:type="spellEnd"/>
      <w:r w:rsidRPr="005D12FF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5D12FF">
        <w:rPr>
          <w:rFonts w:ascii="Times New Roman" w:hAnsi="Times New Roman"/>
          <w:color w:val="222222"/>
          <w:sz w:val="24"/>
          <w:szCs w:val="24"/>
        </w:rPr>
        <w:t>Бапуон</w:t>
      </w:r>
      <w:proofErr w:type="spellEnd"/>
      <w:r w:rsidRPr="005D12FF">
        <w:rPr>
          <w:rFonts w:ascii="Times New Roman" w:hAnsi="Times New Roman"/>
          <w:color w:val="222222"/>
          <w:sz w:val="24"/>
          <w:szCs w:val="24"/>
        </w:rPr>
        <w:t xml:space="preserve">, Террасы слонов и террасы Прокажённого Короля, </w:t>
      </w:r>
      <w:r w:rsidRPr="005D12FF">
        <w:rPr>
          <w:rFonts w:ascii="Times New Roman" w:hAnsi="Times New Roman"/>
          <w:sz w:val="24"/>
          <w:szCs w:val="24"/>
        </w:rPr>
        <w:t xml:space="preserve">Та </w:t>
      </w:r>
      <w:proofErr w:type="spellStart"/>
      <w:r w:rsidRPr="005D12FF">
        <w:rPr>
          <w:rFonts w:ascii="Times New Roman" w:hAnsi="Times New Roman"/>
          <w:sz w:val="24"/>
          <w:szCs w:val="24"/>
        </w:rPr>
        <w:t>Пром</w:t>
      </w:r>
      <w:proofErr w:type="spellEnd"/>
      <w:r w:rsidRPr="005D12FF">
        <w:rPr>
          <w:rFonts w:ascii="Times New Roman" w:hAnsi="Times New Roman"/>
          <w:color w:val="222222"/>
          <w:sz w:val="24"/>
          <w:szCs w:val="24"/>
        </w:rPr>
        <w:t xml:space="preserve">, Ангкор Ват. </w:t>
      </w:r>
    </w:p>
    <w:p w14:paraId="0A6FC2C3" w14:textId="77777777" w:rsidR="0059421C" w:rsidRPr="005D12FF" w:rsidRDefault="0059421C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/>
          <w:bCs/>
          <w:sz w:val="24"/>
          <w:szCs w:val="24"/>
        </w:rPr>
      </w:pPr>
      <w:r w:rsidRPr="005D12FF">
        <w:rPr>
          <w:rFonts w:ascii="Times New Roman" w:hAnsi="Times New Roman"/>
          <w:b/>
          <w:bCs/>
          <w:sz w:val="24"/>
          <w:szCs w:val="24"/>
        </w:rPr>
        <w:t>Посещение основных храмов Ангкор-Тома (XII века):</w:t>
      </w:r>
    </w:p>
    <w:p w14:paraId="485A61E9" w14:textId="0A33018D" w:rsidR="00E34A0A" w:rsidRPr="005D12FF" w:rsidRDefault="0059421C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  <w:lang w:val="en-US"/>
        </w:rPr>
      </w:pPr>
      <w:r w:rsidRPr="005D12FF">
        <w:rPr>
          <w:rFonts w:ascii="Times New Roman" w:hAnsi="Times New Roman"/>
          <w:b/>
          <w:bCs/>
          <w:sz w:val="24"/>
          <w:szCs w:val="24"/>
        </w:rPr>
        <w:lastRenderedPageBreak/>
        <w:t>Южные</w:t>
      </w:r>
      <w:r w:rsidRPr="005D12F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5D12FF">
        <w:rPr>
          <w:rFonts w:ascii="Times New Roman" w:hAnsi="Times New Roman"/>
          <w:b/>
          <w:bCs/>
          <w:sz w:val="24"/>
          <w:szCs w:val="24"/>
        </w:rPr>
        <w:t>ворота</w:t>
      </w:r>
      <w:r w:rsidRPr="005D12FF">
        <w:rPr>
          <w:rFonts w:ascii="Times New Roman" w:hAnsi="Times New Roman"/>
          <w:b/>
          <w:bCs/>
          <w:sz w:val="24"/>
          <w:szCs w:val="24"/>
          <w:lang w:val="en-US"/>
        </w:rPr>
        <w:t xml:space="preserve"> (</w:t>
      </w:r>
      <w:r w:rsidRPr="005D12FF">
        <w:rPr>
          <w:rFonts w:ascii="Times New Roman" w:hAnsi="Times New Roman"/>
          <w:sz w:val="24"/>
          <w:szCs w:val="24"/>
          <w:lang w:val="en-US"/>
        </w:rPr>
        <w:t>South Gate of Angkor Thom)</w:t>
      </w:r>
    </w:p>
    <w:p w14:paraId="7B820A85" w14:textId="70C0A6F9" w:rsidR="00E34A0A" w:rsidRPr="005D12FF" w:rsidRDefault="0059421C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b/>
          <w:bCs/>
          <w:sz w:val="24"/>
          <w:szCs w:val="24"/>
        </w:rPr>
        <w:t xml:space="preserve">Храм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Байон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12FF">
        <w:rPr>
          <w:rFonts w:ascii="Times New Roman" w:hAnsi="Times New Roman"/>
          <w:sz w:val="24"/>
          <w:szCs w:val="24"/>
        </w:rPr>
        <w:t>(</w:t>
      </w:r>
      <w:proofErr w:type="spellStart"/>
      <w:r w:rsidRPr="005D12FF">
        <w:rPr>
          <w:rFonts w:ascii="Times New Roman" w:hAnsi="Times New Roman"/>
          <w:sz w:val="24"/>
          <w:szCs w:val="24"/>
        </w:rPr>
        <w:t>Bayon</w:t>
      </w:r>
      <w:proofErr w:type="spellEnd"/>
      <w:r w:rsidRPr="005D12FF">
        <w:rPr>
          <w:rFonts w:ascii="Times New Roman" w:hAnsi="Times New Roman"/>
          <w:sz w:val="24"/>
          <w:szCs w:val="24"/>
        </w:rPr>
        <w:t xml:space="preserve">) – уникальное сооружение с 54 башнями, украшенными более чем 200 улыбающимися лицами </w:t>
      </w:r>
      <w:proofErr w:type="spellStart"/>
      <w:r w:rsidRPr="005D12FF">
        <w:rPr>
          <w:rFonts w:ascii="Times New Roman" w:hAnsi="Times New Roman"/>
          <w:sz w:val="24"/>
          <w:szCs w:val="24"/>
        </w:rPr>
        <w:t>Авалокитешвары</w:t>
      </w:r>
      <w:proofErr w:type="spellEnd"/>
      <w:r w:rsidRPr="005D12FF">
        <w:rPr>
          <w:rFonts w:ascii="Times New Roman" w:hAnsi="Times New Roman"/>
          <w:sz w:val="24"/>
          <w:szCs w:val="24"/>
        </w:rPr>
        <w:t>.</w:t>
      </w:r>
    </w:p>
    <w:p w14:paraId="76BC3290" w14:textId="42A239B3" w:rsidR="00E34A0A" w:rsidRPr="005D12FF" w:rsidRDefault="0059421C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/>
          <w:bCs/>
          <w:sz w:val="24"/>
          <w:szCs w:val="24"/>
        </w:rPr>
      </w:pPr>
      <w:r w:rsidRPr="005D12FF">
        <w:rPr>
          <w:rFonts w:ascii="Times New Roman" w:hAnsi="Times New Roman"/>
          <w:b/>
          <w:bCs/>
          <w:sz w:val="24"/>
          <w:szCs w:val="24"/>
        </w:rPr>
        <w:t xml:space="preserve">Храм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Бапхуон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12FF">
        <w:rPr>
          <w:rFonts w:ascii="Times New Roman" w:hAnsi="Times New Roman"/>
          <w:sz w:val="24"/>
          <w:szCs w:val="24"/>
        </w:rPr>
        <w:t>(</w:t>
      </w:r>
      <w:proofErr w:type="spellStart"/>
      <w:r w:rsidRPr="005D12FF">
        <w:rPr>
          <w:rFonts w:ascii="Times New Roman" w:hAnsi="Times New Roman"/>
          <w:sz w:val="24"/>
          <w:szCs w:val="24"/>
        </w:rPr>
        <w:t>Baphuon</w:t>
      </w:r>
      <w:proofErr w:type="spellEnd"/>
      <w:r w:rsidRPr="005D12FF">
        <w:rPr>
          <w:rFonts w:ascii="Times New Roman" w:hAnsi="Times New Roman"/>
          <w:sz w:val="24"/>
          <w:szCs w:val="24"/>
        </w:rPr>
        <w:t>) – пирамидальное воплощение мифической горы Меру</w:t>
      </w:r>
      <w:r w:rsidRPr="005D12FF">
        <w:rPr>
          <w:rFonts w:ascii="Times New Roman" w:hAnsi="Times New Roman"/>
          <w:b/>
          <w:bCs/>
          <w:sz w:val="24"/>
          <w:szCs w:val="24"/>
        </w:rPr>
        <w:t>.</w:t>
      </w:r>
    </w:p>
    <w:p w14:paraId="2A4DD050" w14:textId="0AA02048" w:rsidR="00E34A0A" w:rsidRPr="005D12FF" w:rsidRDefault="0059421C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/>
          <w:bCs/>
          <w:sz w:val="24"/>
          <w:szCs w:val="24"/>
        </w:rPr>
      </w:pPr>
      <w:r w:rsidRPr="005D12FF">
        <w:rPr>
          <w:rFonts w:ascii="Times New Roman" w:hAnsi="Times New Roman"/>
          <w:b/>
          <w:bCs/>
          <w:sz w:val="24"/>
          <w:szCs w:val="24"/>
        </w:rPr>
        <w:t xml:space="preserve">Храм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Пхимеанакас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5D12FF">
        <w:rPr>
          <w:rFonts w:ascii="Times New Roman" w:hAnsi="Times New Roman"/>
          <w:sz w:val="24"/>
          <w:szCs w:val="24"/>
        </w:rPr>
        <w:t>Phimeanakas</w:t>
      </w:r>
      <w:proofErr w:type="spellEnd"/>
      <w:r w:rsidRPr="005D12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sz w:val="24"/>
          <w:szCs w:val="24"/>
        </w:rPr>
        <w:t>temple</w:t>
      </w:r>
      <w:proofErr w:type="spellEnd"/>
      <w:r w:rsidRPr="005D12FF">
        <w:rPr>
          <w:rFonts w:ascii="Times New Roman" w:hAnsi="Times New Roman"/>
          <w:sz w:val="24"/>
          <w:szCs w:val="24"/>
        </w:rPr>
        <w:t>), расположен в огромном комплексе, который когда-то принадлежал королю.</w:t>
      </w:r>
    </w:p>
    <w:p w14:paraId="7A1C241A" w14:textId="5036B39A" w:rsidR="00E34A0A" w:rsidRPr="005D12FF" w:rsidRDefault="0059421C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b/>
          <w:bCs/>
          <w:sz w:val="24"/>
          <w:szCs w:val="24"/>
        </w:rPr>
        <w:t xml:space="preserve">Слоновая терраса </w:t>
      </w:r>
      <w:r w:rsidRPr="005D12FF">
        <w:rPr>
          <w:rFonts w:ascii="Times New Roman" w:hAnsi="Times New Roman"/>
          <w:sz w:val="24"/>
          <w:szCs w:val="24"/>
        </w:rPr>
        <w:t>(</w:t>
      </w:r>
      <w:proofErr w:type="spellStart"/>
      <w:r w:rsidRPr="005D12FF">
        <w:rPr>
          <w:rFonts w:ascii="Times New Roman" w:hAnsi="Times New Roman"/>
          <w:sz w:val="24"/>
          <w:szCs w:val="24"/>
        </w:rPr>
        <w:t>Elephant</w:t>
      </w:r>
      <w:proofErr w:type="spellEnd"/>
      <w:r w:rsidRPr="005D12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sz w:val="24"/>
          <w:szCs w:val="24"/>
        </w:rPr>
        <w:t>terrace</w:t>
      </w:r>
      <w:proofErr w:type="spellEnd"/>
      <w:r w:rsidRPr="005D12FF">
        <w:rPr>
          <w:rFonts w:ascii="Times New Roman" w:hAnsi="Times New Roman"/>
          <w:sz w:val="24"/>
          <w:szCs w:val="24"/>
        </w:rPr>
        <w:t>)</w:t>
      </w:r>
      <w:r w:rsidRPr="005D12FF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5D12FF">
        <w:rPr>
          <w:rFonts w:ascii="Times New Roman" w:hAnsi="Times New Roman"/>
          <w:sz w:val="24"/>
          <w:szCs w:val="24"/>
        </w:rPr>
        <w:t>площадка, которая использовалась для публичных церемоний и служила основанием для большого зала аудиенций короля.</w:t>
      </w:r>
    </w:p>
    <w:p w14:paraId="2D0488DD" w14:textId="709FED44" w:rsidR="0059421C" w:rsidRPr="005D12FF" w:rsidRDefault="0059421C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 xml:space="preserve">Небольшой храм в глубине леса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Преах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Палилай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12FF">
        <w:rPr>
          <w:rFonts w:ascii="Times New Roman" w:hAnsi="Times New Roman"/>
          <w:sz w:val="24"/>
          <w:szCs w:val="24"/>
        </w:rPr>
        <w:t>(</w:t>
      </w:r>
      <w:proofErr w:type="spellStart"/>
      <w:r w:rsidRPr="005D12FF">
        <w:rPr>
          <w:rFonts w:ascii="Times New Roman" w:hAnsi="Times New Roman"/>
          <w:sz w:val="24"/>
          <w:szCs w:val="24"/>
        </w:rPr>
        <w:t>Preah</w:t>
      </w:r>
      <w:proofErr w:type="spellEnd"/>
      <w:r w:rsidRPr="005D12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sz w:val="24"/>
          <w:szCs w:val="24"/>
        </w:rPr>
        <w:t>Palilay</w:t>
      </w:r>
      <w:proofErr w:type="spellEnd"/>
      <w:r w:rsidRPr="005D12FF">
        <w:rPr>
          <w:rFonts w:ascii="Times New Roman" w:hAnsi="Times New Roman"/>
          <w:sz w:val="24"/>
          <w:szCs w:val="24"/>
        </w:rPr>
        <w:t xml:space="preserve">) – «скрытая жемчужина» комплекса Ангкор </w:t>
      </w:r>
      <w:proofErr w:type="spellStart"/>
      <w:r w:rsidRPr="005D12FF">
        <w:rPr>
          <w:rFonts w:ascii="Times New Roman" w:hAnsi="Times New Roman"/>
          <w:sz w:val="24"/>
          <w:szCs w:val="24"/>
        </w:rPr>
        <w:t>Тхом</w:t>
      </w:r>
      <w:proofErr w:type="spellEnd"/>
      <w:r w:rsidRPr="005D12FF">
        <w:rPr>
          <w:rFonts w:ascii="Times New Roman" w:hAnsi="Times New Roman"/>
          <w:sz w:val="24"/>
          <w:szCs w:val="24"/>
        </w:rPr>
        <w:t>.</w:t>
      </w:r>
    </w:p>
    <w:p w14:paraId="770717BC" w14:textId="425E3201" w:rsidR="0059421C" w:rsidRPr="005D12FF" w:rsidRDefault="0059421C" w:rsidP="005D12FF">
      <w:pPr>
        <w:pStyle w:val="aa"/>
        <w:keepNext/>
        <w:keepLines/>
        <w:shd w:val="clear" w:color="auto" w:fill="FFFFFF"/>
        <w:spacing w:after="0" w:line="240" w:lineRule="auto"/>
        <w:ind w:left="360"/>
        <w:contextualSpacing/>
        <w:jc w:val="both"/>
        <w:rPr>
          <w:bCs/>
          <w:color w:val="222222"/>
        </w:rPr>
      </w:pPr>
      <w:r w:rsidRPr="00A23BF0">
        <w:rPr>
          <w:bCs/>
          <w:color w:val="222222"/>
        </w:rPr>
        <w:t>Осмотр</w:t>
      </w:r>
      <w:r w:rsidRPr="00A23BF0">
        <w:rPr>
          <w:b/>
          <w:color w:val="222222"/>
        </w:rPr>
        <w:t xml:space="preserve"> храма Та </w:t>
      </w:r>
      <w:proofErr w:type="spellStart"/>
      <w:r w:rsidRPr="00A23BF0">
        <w:rPr>
          <w:b/>
          <w:color w:val="222222"/>
        </w:rPr>
        <w:t>Пром</w:t>
      </w:r>
      <w:proofErr w:type="spellEnd"/>
      <w:r w:rsidRPr="00A23BF0">
        <w:rPr>
          <w:b/>
          <w:color w:val="222222"/>
        </w:rPr>
        <w:t xml:space="preserve"> “</w:t>
      </w:r>
      <w:proofErr w:type="spellStart"/>
      <w:r w:rsidRPr="00A23BF0">
        <w:rPr>
          <w:b/>
          <w:color w:val="222222"/>
        </w:rPr>
        <w:t>Ta</w:t>
      </w:r>
      <w:proofErr w:type="spellEnd"/>
      <w:r w:rsidRPr="00A23BF0">
        <w:rPr>
          <w:b/>
          <w:color w:val="222222"/>
        </w:rPr>
        <w:t xml:space="preserve"> </w:t>
      </w:r>
      <w:proofErr w:type="spellStart"/>
      <w:r w:rsidRPr="00A23BF0">
        <w:rPr>
          <w:b/>
          <w:color w:val="222222"/>
        </w:rPr>
        <w:t>Prohm</w:t>
      </w:r>
      <w:proofErr w:type="spellEnd"/>
      <w:r w:rsidRPr="00A23BF0">
        <w:rPr>
          <w:b/>
          <w:color w:val="222222"/>
        </w:rPr>
        <w:t xml:space="preserve">” </w:t>
      </w:r>
      <w:r w:rsidRPr="00A23BF0">
        <w:rPr>
          <w:bCs/>
          <w:color w:val="222222"/>
        </w:rPr>
        <w:t>где</w:t>
      </w:r>
      <w:r w:rsidRPr="00A23BF0">
        <w:rPr>
          <w:b/>
          <w:color w:val="222222"/>
        </w:rPr>
        <w:t xml:space="preserve"> </w:t>
      </w:r>
      <w:r w:rsidRPr="00A23BF0">
        <w:rPr>
          <w:bCs/>
          <w:color w:val="222222"/>
        </w:rPr>
        <w:t xml:space="preserve">снимали эпизоды фильма Лара Крофт — расхитительница гробниц с Анджелиной Джоли. </w:t>
      </w:r>
      <w:r w:rsidRPr="00A23BF0">
        <w:rPr>
          <w:color w:val="222222"/>
        </w:rPr>
        <w:t xml:space="preserve">Храм специально не очищался от джунглей и предстает в том виде, в котором его увидели французы. </w:t>
      </w:r>
    </w:p>
    <w:p w14:paraId="6B8894F1" w14:textId="36551C7F" w:rsidR="0059421C" w:rsidRPr="005D12FF" w:rsidRDefault="0059421C" w:rsidP="005D12FF">
      <w:pPr>
        <w:keepNext/>
        <w:keepLine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>Во второй половине дня посещение знаменитого</w:t>
      </w:r>
      <w:r w:rsidRPr="005D12FF">
        <w:rPr>
          <w:rFonts w:ascii="Times New Roman" w:hAnsi="Times New Roman"/>
          <w:b/>
          <w:bCs/>
          <w:sz w:val="24"/>
          <w:szCs w:val="24"/>
        </w:rPr>
        <w:t xml:space="preserve"> храма Ангкор Ват </w:t>
      </w:r>
      <w:r w:rsidRPr="005D12FF">
        <w:rPr>
          <w:rFonts w:ascii="Times New Roman" w:hAnsi="Times New Roman"/>
          <w:sz w:val="24"/>
          <w:szCs w:val="24"/>
        </w:rPr>
        <w:t>(</w:t>
      </w:r>
      <w:proofErr w:type="spellStart"/>
      <w:r w:rsidRPr="005D12FF">
        <w:rPr>
          <w:rFonts w:ascii="Times New Roman" w:hAnsi="Times New Roman"/>
          <w:sz w:val="24"/>
          <w:szCs w:val="24"/>
        </w:rPr>
        <w:t>Angkor</w:t>
      </w:r>
      <w:proofErr w:type="spellEnd"/>
      <w:r w:rsidRPr="005D12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sz w:val="24"/>
          <w:szCs w:val="24"/>
        </w:rPr>
        <w:t>Wat</w:t>
      </w:r>
      <w:proofErr w:type="spellEnd"/>
      <w:r w:rsidRPr="005D12FF">
        <w:rPr>
          <w:rFonts w:ascii="Times New Roman" w:hAnsi="Times New Roman"/>
          <w:sz w:val="24"/>
          <w:szCs w:val="24"/>
        </w:rPr>
        <w:t xml:space="preserve">) </w:t>
      </w:r>
      <w:r w:rsidR="00314C08" w:rsidRPr="005D12FF">
        <w:rPr>
          <w:rFonts w:ascii="Times New Roman" w:hAnsi="Times New Roman"/>
          <w:sz w:val="24"/>
          <w:szCs w:val="24"/>
        </w:rPr>
        <w:t xml:space="preserve">где </w:t>
      </w:r>
      <w:r w:rsidRPr="005D12FF">
        <w:rPr>
          <w:rFonts w:ascii="Times New Roman" w:hAnsi="Times New Roman"/>
          <w:sz w:val="24"/>
          <w:szCs w:val="24"/>
        </w:rPr>
        <w:t>находится</w:t>
      </w:r>
      <w:r w:rsidRPr="005D12FF">
        <w:rPr>
          <w:rFonts w:ascii="Times New Roman" w:hAnsi="Times New Roman"/>
          <w:b/>
          <w:bCs/>
          <w:sz w:val="24"/>
          <w:szCs w:val="24"/>
        </w:rPr>
        <w:t xml:space="preserve"> самый длинный в мире непрерывный барельеф</w:t>
      </w:r>
      <w:r w:rsidRPr="005D12FF">
        <w:rPr>
          <w:rFonts w:ascii="Times New Roman" w:hAnsi="Times New Roman"/>
          <w:sz w:val="24"/>
          <w:szCs w:val="24"/>
        </w:rPr>
        <w:t>, который повествует о событиях из индуистской мифологии.</w:t>
      </w:r>
    </w:p>
    <w:p w14:paraId="13FEAB0A" w14:textId="0A0E26A0" w:rsidR="002D0C78" w:rsidRPr="00C25CF3" w:rsidRDefault="002D0C78" w:rsidP="00C25CF3">
      <w:pPr>
        <w:keepNext/>
        <w:keepLines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D12FF">
        <w:rPr>
          <w:rFonts w:ascii="Times New Roman" w:hAnsi="Times New Roman"/>
          <w:bCs/>
          <w:sz w:val="24"/>
          <w:szCs w:val="24"/>
        </w:rPr>
        <w:t xml:space="preserve"> Вечером </w:t>
      </w:r>
      <w:r w:rsidRPr="005D12FF">
        <w:rPr>
          <w:rFonts w:ascii="Times New Roman" w:hAnsi="Times New Roman"/>
          <w:b/>
          <w:bCs/>
          <w:sz w:val="24"/>
          <w:szCs w:val="24"/>
        </w:rPr>
        <w:t>ужин и</w:t>
      </w:r>
      <w:r w:rsidRPr="005D12FF">
        <w:rPr>
          <w:rFonts w:ascii="Times New Roman" w:hAnsi="Times New Roman"/>
          <w:bCs/>
          <w:sz w:val="24"/>
          <w:szCs w:val="24"/>
        </w:rPr>
        <w:t xml:space="preserve"> </w:t>
      </w:r>
      <w:r w:rsidRPr="005D12FF">
        <w:rPr>
          <w:rFonts w:ascii="Times New Roman" w:hAnsi="Times New Roman"/>
          <w:b/>
          <w:bCs/>
          <w:sz w:val="24"/>
          <w:szCs w:val="24"/>
        </w:rPr>
        <w:t xml:space="preserve">национальное шоу – танцы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Апсара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Apsara</w:t>
      </w:r>
      <w:proofErr w:type="spellEnd"/>
      <w:r w:rsidRPr="005D12FF">
        <w:rPr>
          <w:rFonts w:ascii="Times New Roman" w:hAnsi="Times New Roman"/>
          <w:bCs/>
          <w:sz w:val="24"/>
          <w:szCs w:val="24"/>
        </w:rPr>
        <w:t>) в ресторане.</w:t>
      </w:r>
    </w:p>
    <w:p w14:paraId="22207315" w14:textId="69C05EB8" w:rsidR="002643B8" w:rsidRPr="00802F87" w:rsidRDefault="002643B8" w:rsidP="005D12FF">
      <w:pPr>
        <w:pStyle w:val="aa"/>
        <w:keepNext/>
        <w:keepLines/>
        <w:shd w:val="clear" w:color="auto" w:fill="FFFFFF"/>
        <w:spacing w:after="0" w:line="240" w:lineRule="auto"/>
        <w:ind w:left="360"/>
        <w:contextualSpacing/>
        <w:jc w:val="both"/>
        <w:rPr>
          <w:color w:val="222222"/>
        </w:rPr>
      </w:pPr>
      <w:r w:rsidRPr="00802F87">
        <w:rPr>
          <w:color w:val="222222"/>
        </w:rPr>
        <w:t xml:space="preserve">Возвращение в отель. </w:t>
      </w:r>
    </w:p>
    <w:p w14:paraId="140B4EF4" w14:textId="18F7CCA7" w:rsidR="005818C3" w:rsidRDefault="00AD4A36" w:rsidP="005D12FF">
      <w:pPr>
        <w:pStyle w:val="aa"/>
        <w:keepNext/>
        <w:keepLines/>
        <w:shd w:val="clear" w:color="auto" w:fill="FFFFFF"/>
        <w:spacing w:after="0" w:line="240" w:lineRule="auto"/>
        <w:ind w:left="360"/>
        <w:contextualSpacing/>
        <w:jc w:val="both"/>
        <w:rPr>
          <w:color w:val="222222"/>
        </w:rPr>
      </w:pPr>
      <w:r w:rsidRPr="00802F87">
        <w:rPr>
          <w:color w:val="222222"/>
        </w:rPr>
        <w:t xml:space="preserve">Ночь в </w:t>
      </w:r>
      <w:proofErr w:type="spellStart"/>
      <w:r w:rsidRPr="00802F87">
        <w:rPr>
          <w:color w:val="222222"/>
        </w:rPr>
        <w:t>Сием</w:t>
      </w:r>
      <w:proofErr w:type="spellEnd"/>
      <w:r w:rsidRPr="00802F87">
        <w:rPr>
          <w:color w:val="222222"/>
        </w:rPr>
        <w:t xml:space="preserve"> </w:t>
      </w:r>
      <w:proofErr w:type="spellStart"/>
      <w:r w:rsidRPr="00802F87">
        <w:rPr>
          <w:color w:val="222222"/>
        </w:rPr>
        <w:t>Рипе</w:t>
      </w:r>
      <w:proofErr w:type="spellEnd"/>
      <w:r w:rsidRPr="00802F87">
        <w:rPr>
          <w:color w:val="222222"/>
        </w:rPr>
        <w:t>.</w:t>
      </w:r>
    </w:p>
    <w:p w14:paraId="657D1970" w14:textId="7572E919" w:rsidR="00C25CF3" w:rsidRPr="00C25CF3" w:rsidRDefault="00C25CF3" w:rsidP="005D12FF">
      <w:pPr>
        <w:pStyle w:val="aa"/>
        <w:keepNext/>
        <w:keepLines/>
        <w:shd w:val="clear" w:color="auto" w:fill="FFFFFF"/>
        <w:spacing w:after="0" w:line="240" w:lineRule="auto"/>
        <w:ind w:left="360"/>
        <w:contextualSpacing/>
        <w:jc w:val="both"/>
        <w:rPr>
          <w:color w:val="222222"/>
        </w:rPr>
      </w:pPr>
      <w:r w:rsidRPr="00802F87">
        <w:rPr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8DEF62" wp14:editId="4B59C691">
                <wp:simplePos x="0" y="0"/>
                <wp:positionH relativeFrom="margin">
                  <wp:posOffset>92870</wp:posOffset>
                </wp:positionH>
                <wp:positionV relativeFrom="paragraph">
                  <wp:posOffset>134144</wp:posOffset>
                </wp:positionV>
                <wp:extent cx="6536214" cy="531813"/>
                <wp:effectExtent l="50800" t="25400" r="67945" b="78105"/>
                <wp:wrapNone/>
                <wp:docPr id="2143797095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214" cy="5318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83EFA" w14:textId="0AB0CA42" w:rsidR="002D0C78" w:rsidRPr="002952CF" w:rsidRDefault="00BA0BC1" w:rsidP="002D0C78">
                            <w:pPr>
                              <w:rPr>
                                <w:bCs/>
                              </w:rPr>
                            </w:pPr>
                            <w:r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8</w:t>
                            </w:r>
                            <w:r w:rsidR="002408C7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0C78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День: </w:t>
                            </w:r>
                            <w:proofErr w:type="spellStart"/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Сием</w:t>
                            </w:r>
                            <w:proofErr w:type="spellEnd"/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Рип</w:t>
                            </w:r>
                            <w:proofErr w:type="spellEnd"/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– «Водопад </w:t>
                            </w:r>
                            <w:proofErr w:type="spellStart"/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Кулен</w:t>
                            </w:r>
                            <w:proofErr w:type="spellEnd"/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, Храмы </w:t>
                            </w:r>
                            <w:proofErr w:type="spellStart"/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Бантей</w:t>
                            </w:r>
                            <w:proofErr w:type="spellEnd"/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Срей</w:t>
                            </w:r>
                            <w:proofErr w:type="spellEnd"/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и Батей </w:t>
                            </w:r>
                            <w:proofErr w:type="spellStart"/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Самрэ</w:t>
                            </w:r>
                            <w:proofErr w:type="spellEnd"/>
                            <w:r w:rsidR="002D0C78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» (завтра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DEF62" id="_x0000_s1035" style="position:absolute;left:0;text-align:left;margin-left:7.3pt;margin-top:10.55pt;width:514.65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AC83EFA" w14:textId="0AB0CA42" w:rsidR="002D0C78" w:rsidRPr="002952CF" w:rsidRDefault="00BA0BC1" w:rsidP="002D0C78">
                      <w:pPr>
                        <w:rPr>
                          <w:bCs/>
                        </w:rPr>
                      </w:pPr>
                      <w:r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8</w:t>
                      </w:r>
                      <w:r w:rsidR="002408C7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r w:rsidR="002D0C78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День: </w:t>
                      </w:r>
                      <w:proofErr w:type="spellStart"/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Сием</w:t>
                      </w:r>
                      <w:proofErr w:type="spellEnd"/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Рип</w:t>
                      </w:r>
                      <w:proofErr w:type="spellEnd"/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– «Водопад </w:t>
                      </w:r>
                      <w:proofErr w:type="spellStart"/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Кулен</w:t>
                      </w:r>
                      <w:proofErr w:type="spellEnd"/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, Храмы </w:t>
                      </w:r>
                      <w:proofErr w:type="spellStart"/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Бантей</w:t>
                      </w:r>
                      <w:proofErr w:type="spellEnd"/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Срей</w:t>
                      </w:r>
                      <w:proofErr w:type="spellEnd"/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и Батей </w:t>
                      </w:r>
                      <w:proofErr w:type="spellStart"/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Самрэ</w:t>
                      </w:r>
                      <w:proofErr w:type="spellEnd"/>
                      <w:r w:rsidR="002D0C78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» (завтрак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D5DCDC" w14:textId="23C8DB44" w:rsidR="002D0C78" w:rsidRPr="00802F87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E86B751" w14:textId="77777777" w:rsidR="002D0C78" w:rsidRPr="00802F87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</w:p>
    <w:p w14:paraId="3AE6AEA7" w14:textId="77777777" w:rsidR="002643B8" w:rsidRPr="00C25CF3" w:rsidRDefault="002643B8" w:rsidP="00E77041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color w:val="222222"/>
        </w:rPr>
      </w:pPr>
    </w:p>
    <w:p w14:paraId="73C34CE9" w14:textId="77777777" w:rsidR="002643B8" w:rsidRPr="005D12FF" w:rsidRDefault="002643B8" w:rsidP="005D12FF">
      <w:pPr>
        <w:keepNext/>
        <w:keepLine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 xml:space="preserve">Завтрак в отеле. </w:t>
      </w:r>
    </w:p>
    <w:p w14:paraId="5B65D6F6" w14:textId="79E1FC72" w:rsidR="002643B8" w:rsidRPr="005D12FF" w:rsidRDefault="009F0574" w:rsidP="005D12FF">
      <w:pPr>
        <w:keepNext/>
        <w:keepLines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D12FF">
        <w:rPr>
          <w:rFonts w:ascii="Times New Roman" w:hAnsi="Times New Roman"/>
          <w:bCs/>
          <w:sz w:val="24"/>
          <w:szCs w:val="24"/>
          <w:u w:val="single"/>
        </w:rPr>
        <w:t>В 08:00</w:t>
      </w:r>
      <w:r w:rsidRPr="005D12FF">
        <w:rPr>
          <w:rFonts w:ascii="Times New Roman" w:hAnsi="Times New Roman"/>
          <w:bCs/>
          <w:sz w:val="24"/>
          <w:szCs w:val="24"/>
        </w:rPr>
        <w:t xml:space="preserve"> </w:t>
      </w:r>
      <w:r w:rsidR="002643B8" w:rsidRPr="005D12FF">
        <w:rPr>
          <w:rFonts w:ascii="Times New Roman" w:hAnsi="Times New Roman"/>
          <w:bCs/>
          <w:sz w:val="24"/>
          <w:szCs w:val="24"/>
        </w:rPr>
        <w:t>Встреча в холле отеля с русскоговорящим гидом.</w:t>
      </w:r>
      <w:r w:rsidRPr="005D12FF">
        <w:rPr>
          <w:rFonts w:ascii="Times New Roman" w:hAnsi="Times New Roman"/>
          <w:i/>
          <w:iCs/>
          <w:color w:val="004E9A"/>
          <w:sz w:val="24"/>
          <w:szCs w:val="24"/>
        </w:rPr>
        <w:t xml:space="preserve"> </w:t>
      </w:r>
    </w:p>
    <w:p w14:paraId="6CF47A86" w14:textId="77777777" w:rsidR="002643B8" w:rsidRPr="005D12FF" w:rsidRDefault="002643B8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Cs/>
          <w:sz w:val="24"/>
          <w:szCs w:val="24"/>
        </w:rPr>
      </w:pPr>
      <w:r w:rsidRPr="005D12FF">
        <w:rPr>
          <w:rFonts w:ascii="Times New Roman" w:hAnsi="Times New Roman"/>
          <w:bCs/>
          <w:sz w:val="24"/>
          <w:szCs w:val="24"/>
        </w:rPr>
        <w:t xml:space="preserve">Сегодня мы отправляемся в удивительное путешествие в неизведанный и прекрасный, пышный горный регион на севере Камбоджи - </w:t>
      </w:r>
      <w:proofErr w:type="spellStart"/>
      <w:r w:rsidRPr="005D12FF">
        <w:rPr>
          <w:rFonts w:ascii="Times New Roman" w:hAnsi="Times New Roman"/>
          <w:bCs/>
          <w:sz w:val="24"/>
          <w:szCs w:val="24"/>
        </w:rPr>
        <w:t>Пном</w:t>
      </w:r>
      <w:proofErr w:type="spellEnd"/>
      <w:r w:rsidRPr="005D12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Cs/>
          <w:sz w:val="24"/>
          <w:szCs w:val="24"/>
        </w:rPr>
        <w:t>Кулен</w:t>
      </w:r>
      <w:proofErr w:type="spellEnd"/>
      <w:r w:rsidRPr="005D12FF">
        <w:rPr>
          <w:rFonts w:ascii="Times New Roman" w:hAnsi="Times New Roman"/>
          <w:bCs/>
          <w:sz w:val="24"/>
          <w:szCs w:val="24"/>
        </w:rPr>
        <w:t xml:space="preserve"> – самая священная гора Камбоджи </w:t>
      </w:r>
      <w:r w:rsidRPr="005D12FF">
        <w:rPr>
          <w:rFonts w:ascii="Times New Roman" w:hAnsi="Times New Roman"/>
          <w:bCs/>
          <w:i/>
          <w:iCs/>
          <w:sz w:val="24"/>
          <w:szCs w:val="24"/>
        </w:rPr>
        <w:t>(~1,5часа на авто).</w:t>
      </w:r>
      <w:r w:rsidRPr="005D12FF">
        <w:rPr>
          <w:rFonts w:ascii="Times New Roman" w:hAnsi="Times New Roman"/>
          <w:bCs/>
          <w:sz w:val="24"/>
          <w:szCs w:val="24"/>
        </w:rPr>
        <w:t xml:space="preserve"> Мы проезжаем через местные деревни, фермы, рисовые поля и храмы, выходя на тропу через густые джунгли, ведущую к вершине горы. </w:t>
      </w:r>
    </w:p>
    <w:p w14:paraId="52423C7E" w14:textId="5BEC6C9D" w:rsidR="0059421C" w:rsidRPr="005D12FF" w:rsidRDefault="002643B8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Cs/>
          <w:sz w:val="24"/>
          <w:szCs w:val="24"/>
        </w:rPr>
      </w:pPr>
      <w:r w:rsidRPr="005D12FF">
        <w:rPr>
          <w:rFonts w:ascii="Times New Roman" w:hAnsi="Times New Roman"/>
          <w:b/>
          <w:bCs/>
          <w:sz w:val="24"/>
          <w:szCs w:val="24"/>
        </w:rPr>
        <w:t xml:space="preserve">Экскурсия в </w:t>
      </w:r>
      <w:r w:rsidR="0059421C" w:rsidRPr="005D12FF">
        <w:rPr>
          <w:rFonts w:ascii="Times New Roman" w:hAnsi="Times New Roman"/>
          <w:b/>
          <w:bCs/>
          <w:sz w:val="24"/>
          <w:szCs w:val="24"/>
        </w:rPr>
        <w:t xml:space="preserve">национальный парк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Пном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Кулен</w:t>
      </w:r>
      <w:proofErr w:type="spellEnd"/>
      <w:r w:rsidRPr="005D12FF">
        <w:rPr>
          <w:rFonts w:ascii="Times New Roman" w:hAnsi="Times New Roman"/>
          <w:bCs/>
          <w:sz w:val="24"/>
          <w:szCs w:val="24"/>
        </w:rPr>
        <w:t xml:space="preserve">.  </w:t>
      </w:r>
    </w:p>
    <w:p w14:paraId="6D5F12CC" w14:textId="7E42584B" w:rsidR="002643B8" w:rsidRPr="005D12FF" w:rsidRDefault="002643B8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Cs/>
          <w:sz w:val="24"/>
          <w:szCs w:val="24"/>
        </w:rPr>
      </w:pPr>
      <w:r w:rsidRPr="005D12FF">
        <w:rPr>
          <w:rFonts w:ascii="Times New Roman" w:hAnsi="Times New Roman"/>
          <w:b/>
          <w:bCs/>
          <w:sz w:val="24"/>
          <w:szCs w:val="24"/>
        </w:rPr>
        <w:t xml:space="preserve">Подъем на святую гору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Пном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Кулен</w:t>
      </w:r>
      <w:proofErr w:type="spellEnd"/>
      <w:r w:rsidRPr="005D12FF">
        <w:rPr>
          <w:rFonts w:ascii="Times New Roman" w:hAnsi="Times New Roman"/>
          <w:bCs/>
          <w:sz w:val="24"/>
          <w:szCs w:val="24"/>
        </w:rPr>
        <w:t xml:space="preserve"> и посещение </w:t>
      </w:r>
      <w:r w:rsidRPr="005D12FF">
        <w:rPr>
          <w:rFonts w:ascii="Times New Roman" w:hAnsi="Times New Roman"/>
          <w:b/>
          <w:bCs/>
          <w:sz w:val="24"/>
          <w:szCs w:val="24"/>
        </w:rPr>
        <w:t xml:space="preserve">храма </w:t>
      </w:r>
      <w:proofErr w:type="spellStart"/>
      <w:r w:rsidRPr="005D12FF">
        <w:rPr>
          <w:rFonts w:ascii="Times New Roman" w:eastAsia="Times New Roman" w:hAnsi="Times New Roman"/>
          <w:b/>
          <w:bCs/>
          <w:sz w:val="24"/>
          <w:szCs w:val="24"/>
        </w:rPr>
        <w:t>Preah</w:t>
      </w:r>
      <w:proofErr w:type="spellEnd"/>
      <w:r w:rsidRPr="005D12F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12FF">
        <w:rPr>
          <w:rFonts w:ascii="Times New Roman" w:eastAsia="Times New Roman" w:hAnsi="Times New Roman"/>
          <w:b/>
          <w:bCs/>
          <w:sz w:val="24"/>
          <w:szCs w:val="24"/>
        </w:rPr>
        <w:t>Ang</w:t>
      </w:r>
      <w:proofErr w:type="spellEnd"/>
      <w:r w:rsidRPr="005D12F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12FF">
        <w:rPr>
          <w:rFonts w:ascii="Times New Roman" w:eastAsia="Times New Roman" w:hAnsi="Times New Roman"/>
          <w:b/>
          <w:bCs/>
          <w:sz w:val="24"/>
          <w:szCs w:val="24"/>
        </w:rPr>
        <w:t>Thom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12FF">
        <w:rPr>
          <w:rFonts w:ascii="Times New Roman" w:hAnsi="Times New Roman"/>
          <w:bCs/>
          <w:sz w:val="24"/>
          <w:szCs w:val="24"/>
        </w:rPr>
        <w:t xml:space="preserve">16 века с высеченным силуэтом “лежачего” Будды. </w:t>
      </w:r>
    </w:p>
    <w:p w14:paraId="73610BF9" w14:textId="77777777" w:rsidR="002643B8" w:rsidRPr="005D12FF" w:rsidRDefault="002643B8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Cs/>
          <w:sz w:val="24"/>
          <w:szCs w:val="24"/>
        </w:rPr>
      </w:pPr>
      <w:r w:rsidRPr="005D12FF">
        <w:rPr>
          <w:rFonts w:ascii="Times New Roman" w:hAnsi="Times New Roman"/>
          <w:bCs/>
          <w:sz w:val="24"/>
          <w:szCs w:val="24"/>
        </w:rPr>
        <w:t xml:space="preserve">Продолжаем путь вниз к великолепной серии многоярусных водопадов. Мы увидим реку «тысячи лингамов» - дно которой на сотни метров украшено резьбой по камню с изображениями божеств.  </w:t>
      </w:r>
    </w:p>
    <w:p w14:paraId="6D155700" w14:textId="77777777" w:rsidR="002643B8" w:rsidRPr="005D12FF" w:rsidRDefault="002643B8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Cs/>
          <w:sz w:val="24"/>
          <w:szCs w:val="24"/>
        </w:rPr>
      </w:pPr>
      <w:r w:rsidRPr="005D12FF">
        <w:rPr>
          <w:rFonts w:ascii="Times New Roman" w:hAnsi="Times New Roman"/>
          <w:bCs/>
          <w:sz w:val="24"/>
          <w:szCs w:val="24"/>
        </w:rPr>
        <w:t xml:space="preserve">Посещение </w:t>
      </w:r>
      <w:r w:rsidRPr="005D12FF">
        <w:rPr>
          <w:rFonts w:ascii="Times New Roman" w:hAnsi="Times New Roman"/>
          <w:b/>
          <w:bCs/>
          <w:sz w:val="24"/>
          <w:szCs w:val="24"/>
        </w:rPr>
        <w:t>водопада</w:t>
      </w:r>
      <w:r w:rsidRPr="005D12FF">
        <w:rPr>
          <w:rFonts w:ascii="Times New Roman" w:hAnsi="Times New Roman"/>
          <w:bCs/>
          <w:sz w:val="24"/>
          <w:szCs w:val="24"/>
        </w:rPr>
        <w:t xml:space="preserve"> (по желанию, можно искупаться - </w:t>
      </w:r>
      <w:r w:rsidRPr="005D12FF">
        <w:rPr>
          <w:rFonts w:ascii="Times New Roman" w:hAnsi="Times New Roman"/>
          <w:bCs/>
          <w:i/>
          <w:sz w:val="24"/>
          <w:szCs w:val="24"/>
        </w:rPr>
        <w:t>рекомендуем взять полотенца и купальные принадлежности</w:t>
      </w:r>
      <w:r w:rsidRPr="005D12FF">
        <w:rPr>
          <w:rFonts w:ascii="Times New Roman" w:hAnsi="Times New Roman"/>
          <w:bCs/>
          <w:sz w:val="24"/>
          <w:szCs w:val="24"/>
        </w:rPr>
        <w:t>).</w:t>
      </w:r>
    </w:p>
    <w:p w14:paraId="66B78B77" w14:textId="180FAE7C" w:rsidR="002643B8" w:rsidRPr="005D12FF" w:rsidRDefault="002643B8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Cs/>
          <w:sz w:val="24"/>
          <w:szCs w:val="24"/>
        </w:rPr>
      </w:pPr>
      <w:r w:rsidRPr="005D12FF">
        <w:rPr>
          <w:rFonts w:ascii="Times New Roman" w:hAnsi="Times New Roman"/>
          <w:bCs/>
          <w:sz w:val="24"/>
          <w:szCs w:val="24"/>
        </w:rPr>
        <w:t xml:space="preserve"> Мы направляемся дальше, через сельскую местность, к небольшому, но красивому </w:t>
      </w:r>
      <w:r w:rsidRPr="005D12FF">
        <w:rPr>
          <w:rFonts w:ascii="Times New Roman" w:hAnsi="Times New Roman"/>
          <w:b/>
          <w:sz w:val="24"/>
          <w:szCs w:val="24"/>
        </w:rPr>
        <w:t>храму</w:t>
      </w:r>
      <w:r w:rsidRPr="005D12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Бантей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Срей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Banteay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Srei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Temple</w:t>
      </w:r>
      <w:proofErr w:type="spellEnd"/>
      <w:r w:rsidRPr="005D12FF">
        <w:rPr>
          <w:rFonts w:ascii="Times New Roman" w:hAnsi="Times New Roman"/>
          <w:bCs/>
          <w:sz w:val="24"/>
          <w:szCs w:val="24"/>
        </w:rPr>
        <w:t xml:space="preserve">) «Цитадель женщины» - индуистский храм из розового песчаника, посвященный богу Шиве. Стены башен украшены рельефами.  Это прекрасная возможность сделать несколько удачных фотографий чёткой и детальной резьбы. </w:t>
      </w:r>
    </w:p>
    <w:p w14:paraId="639ECF88" w14:textId="2CA590A8" w:rsidR="002643B8" w:rsidRPr="005D12FF" w:rsidRDefault="002643B8" w:rsidP="005D12FF">
      <w:pPr>
        <w:pStyle w:val="aa"/>
        <w:keepNext/>
        <w:keepLines/>
        <w:shd w:val="clear" w:color="auto" w:fill="FFFFFF"/>
        <w:spacing w:after="0" w:line="240" w:lineRule="auto"/>
        <w:ind w:left="141"/>
        <w:contextualSpacing/>
        <w:jc w:val="both"/>
        <w:rPr>
          <w:bCs/>
        </w:rPr>
      </w:pPr>
      <w:r w:rsidRPr="00802F87">
        <w:rPr>
          <w:bCs/>
        </w:rPr>
        <w:t xml:space="preserve">Посещение </w:t>
      </w:r>
      <w:r w:rsidRPr="00802F87">
        <w:rPr>
          <w:b/>
          <w:bCs/>
        </w:rPr>
        <w:t xml:space="preserve">храма </w:t>
      </w:r>
      <w:proofErr w:type="spellStart"/>
      <w:r w:rsidRPr="00802F87">
        <w:rPr>
          <w:b/>
          <w:bCs/>
        </w:rPr>
        <w:t>Бантей</w:t>
      </w:r>
      <w:proofErr w:type="spellEnd"/>
      <w:r w:rsidRPr="00802F87">
        <w:rPr>
          <w:b/>
          <w:bCs/>
        </w:rPr>
        <w:t xml:space="preserve"> </w:t>
      </w:r>
      <w:proofErr w:type="spellStart"/>
      <w:r w:rsidRPr="00802F87">
        <w:rPr>
          <w:b/>
          <w:bCs/>
        </w:rPr>
        <w:t>Самре</w:t>
      </w:r>
      <w:proofErr w:type="spellEnd"/>
      <w:r w:rsidRPr="00802F87">
        <w:rPr>
          <w:b/>
          <w:bCs/>
        </w:rPr>
        <w:t xml:space="preserve"> (</w:t>
      </w:r>
      <w:proofErr w:type="spellStart"/>
      <w:r w:rsidRPr="00802F87">
        <w:rPr>
          <w:b/>
          <w:bCs/>
        </w:rPr>
        <w:t>Banteay</w:t>
      </w:r>
      <w:proofErr w:type="spellEnd"/>
      <w:r w:rsidRPr="00802F87">
        <w:rPr>
          <w:b/>
          <w:bCs/>
        </w:rPr>
        <w:t xml:space="preserve"> </w:t>
      </w:r>
      <w:proofErr w:type="spellStart"/>
      <w:proofErr w:type="gramStart"/>
      <w:r w:rsidRPr="00802F87">
        <w:rPr>
          <w:b/>
          <w:bCs/>
        </w:rPr>
        <w:t>Samre</w:t>
      </w:r>
      <w:proofErr w:type="spellEnd"/>
      <w:r w:rsidRPr="00802F87">
        <w:rPr>
          <w:b/>
          <w:bCs/>
        </w:rPr>
        <w:t>)</w:t>
      </w:r>
      <w:r w:rsidRPr="00802F87">
        <w:rPr>
          <w:bCs/>
        </w:rPr>
        <w:t xml:space="preserve">  -</w:t>
      </w:r>
      <w:proofErr w:type="gramEnd"/>
      <w:r w:rsidRPr="00802F87">
        <w:rPr>
          <w:bCs/>
        </w:rPr>
        <w:t xml:space="preserve"> массивное сооружение, имеющее форму квадрата, в стиле Ангкор Ват. </w:t>
      </w:r>
      <w:r w:rsidR="008655BF">
        <w:rPr>
          <w:bCs/>
        </w:rPr>
        <w:t xml:space="preserve">Храм </w:t>
      </w:r>
      <w:r w:rsidRPr="00802F87">
        <w:rPr>
          <w:bCs/>
        </w:rPr>
        <w:t>поражает сложностью ручной работы, что особенно явственно отражено в многочисленных барельефах с изображением мифологических и религиозных фигур, украшающих стены храма.</w:t>
      </w:r>
    </w:p>
    <w:p w14:paraId="5E8C82ED" w14:textId="77777777" w:rsidR="002643B8" w:rsidRPr="00802F87" w:rsidRDefault="002643B8" w:rsidP="005D12FF">
      <w:pPr>
        <w:pStyle w:val="aa"/>
        <w:keepNext/>
        <w:keepLines/>
        <w:shd w:val="clear" w:color="auto" w:fill="FFFFFF"/>
        <w:spacing w:after="0" w:line="240" w:lineRule="auto"/>
        <w:ind w:left="141"/>
        <w:contextualSpacing/>
        <w:jc w:val="both"/>
        <w:rPr>
          <w:color w:val="222222"/>
        </w:rPr>
      </w:pPr>
      <w:r w:rsidRPr="00802F87">
        <w:rPr>
          <w:color w:val="222222"/>
        </w:rPr>
        <w:t xml:space="preserve">Возвращение в отель. </w:t>
      </w:r>
    </w:p>
    <w:p w14:paraId="2E8463D5" w14:textId="0FDADB4A" w:rsidR="00436128" w:rsidRPr="00C25CF3" w:rsidRDefault="002643B8" w:rsidP="00C25CF3">
      <w:pPr>
        <w:pStyle w:val="aa"/>
        <w:keepNext/>
        <w:keepLines/>
        <w:shd w:val="clear" w:color="auto" w:fill="FFFFFF"/>
        <w:spacing w:after="0" w:line="240" w:lineRule="auto"/>
        <w:ind w:left="141"/>
        <w:contextualSpacing/>
        <w:jc w:val="both"/>
        <w:rPr>
          <w:color w:val="222222"/>
        </w:rPr>
      </w:pPr>
      <w:r w:rsidRPr="00802F87">
        <w:rPr>
          <w:color w:val="222222"/>
        </w:rPr>
        <w:t xml:space="preserve">Ночь в </w:t>
      </w:r>
      <w:proofErr w:type="spellStart"/>
      <w:r w:rsidRPr="00802F87">
        <w:rPr>
          <w:color w:val="222222"/>
        </w:rPr>
        <w:t>Сием</w:t>
      </w:r>
      <w:proofErr w:type="spellEnd"/>
      <w:r w:rsidRPr="00802F87">
        <w:rPr>
          <w:color w:val="222222"/>
        </w:rPr>
        <w:t xml:space="preserve"> </w:t>
      </w:r>
      <w:proofErr w:type="spellStart"/>
      <w:r w:rsidRPr="00802F87">
        <w:rPr>
          <w:color w:val="222222"/>
        </w:rPr>
        <w:t>Рипе</w:t>
      </w:r>
      <w:proofErr w:type="spellEnd"/>
      <w:r w:rsidRPr="00802F87">
        <w:rPr>
          <w:color w:val="222222"/>
        </w:rPr>
        <w:t>.</w:t>
      </w:r>
    </w:p>
    <w:p w14:paraId="4B1E2EB1" w14:textId="77777777" w:rsidR="002D0C78" w:rsidRPr="00802F87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495A3" wp14:editId="162B60CC">
                <wp:simplePos x="0" y="0"/>
                <wp:positionH relativeFrom="margin">
                  <wp:posOffset>93663</wp:posOffset>
                </wp:positionH>
                <wp:positionV relativeFrom="paragraph">
                  <wp:posOffset>108585</wp:posOffset>
                </wp:positionV>
                <wp:extent cx="6543675" cy="360363"/>
                <wp:effectExtent l="50800" t="25400" r="60325" b="71755"/>
                <wp:wrapNone/>
                <wp:docPr id="1084925965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603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27757" w14:textId="0CBBD57A" w:rsidR="002D0C78" w:rsidRPr="002952CF" w:rsidRDefault="00BA0BC1" w:rsidP="002D0C78">
                            <w:pPr>
                              <w:rPr>
                                <w:bCs/>
                              </w:rPr>
                            </w:pPr>
                            <w:r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9</w:t>
                            </w:r>
                            <w:r w:rsidR="002D0C78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День: </w:t>
                            </w:r>
                            <w:proofErr w:type="spellStart"/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Сием</w:t>
                            </w:r>
                            <w:proofErr w:type="spellEnd"/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Рип</w:t>
                            </w:r>
                            <w:proofErr w:type="spellEnd"/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CE754F" w:rsidRPr="002952CF">
                              <w:rPr>
                                <w:rFonts w:ascii="Segoe UI Symbol" w:hAnsi="Segoe UI Symbol" w:cs="Segoe UI Symbol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✈</w:t>
                            </w:r>
                            <w:r w:rsidR="00CE754F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вылет в </w:t>
                            </w:r>
                            <w:r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Хошимин – обзорный тур</w:t>
                            </w:r>
                            <w:r w:rsidR="00630EDC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0C78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(завтра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495A3" id="_x0000_s1036" style="position:absolute;margin-left:7.4pt;margin-top:8.55pt;width:515.25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6627757" w14:textId="0CBBD57A" w:rsidR="002D0C78" w:rsidRPr="002952CF" w:rsidRDefault="00BA0BC1" w:rsidP="002D0C78">
                      <w:pPr>
                        <w:rPr>
                          <w:bCs/>
                        </w:rPr>
                      </w:pPr>
                      <w:r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9</w:t>
                      </w:r>
                      <w:r w:rsidR="002D0C78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День: </w:t>
                      </w:r>
                      <w:proofErr w:type="spellStart"/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Сием</w:t>
                      </w:r>
                      <w:proofErr w:type="spellEnd"/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Рип</w:t>
                      </w:r>
                      <w:proofErr w:type="spellEnd"/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– </w:t>
                      </w:r>
                      <w:r w:rsidR="00CE754F" w:rsidRPr="002952CF">
                        <w:rPr>
                          <w:rFonts w:ascii="Segoe UI Symbol" w:hAnsi="Segoe UI Symbol" w:cs="Segoe UI Symbol"/>
                          <w:bCs/>
                          <w:color w:val="388600"/>
                          <w:sz w:val="28"/>
                          <w:szCs w:val="28"/>
                        </w:rPr>
                        <w:t>✈</w:t>
                      </w:r>
                      <w:r w:rsidR="00CE754F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вылет в </w:t>
                      </w:r>
                      <w:r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Хошимин – обзорный тур</w:t>
                      </w:r>
                      <w:r w:rsidR="00630EDC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r w:rsidR="002D0C78" w:rsidRPr="002952CF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(завтрак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F2146A" w14:textId="77777777" w:rsidR="002D0C78" w:rsidRPr="00802F87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</w:p>
    <w:p w14:paraId="61218DDA" w14:textId="77777777" w:rsidR="003977D3" w:rsidRPr="00ED6331" w:rsidRDefault="003977D3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F4BDEA0" w14:textId="77777777" w:rsidR="003977D3" w:rsidRPr="005D12FF" w:rsidRDefault="003977D3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 xml:space="preserve">Завтрак в отеле. </w:t>
      </w:r>
    </w:p>
    <w:p w14:paraId="6AF65560" w14:textId="4B6CCC0A" w:rsidR="003977D3" w:rsidRPr="005D12FF" w:rsidRDefault="003977D3" w:rsidP="005D12FF">
      <w:pPr>
        <w:keepNext/>
        <w:keepLines/>
        <w:spacing w:after="0" w:line="240" w:lineRule="auto"/>
        <w:ind w:left="141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bCs/>
          <w:sz w:val="24"/>
          <w:szCs w:val="24"/>
        </w:rPr>
        <w:t>Выписка из номеров.</w:t>
      </w:r>
      <w:r w:rsidR="007637F1" w:rsidRPr="005D12FF">
        <w:rPr>
          <w:rFonts w:ascii="Times New Roman" w:hAnsi="Times New Roman"/>
          <w:bCs/>
          <w:sz w:val="24"/>
          <w:szCs w:val="24"/>
        </w:rPr>
        <w:t xml:space="preserve"> (Стандартное время выписки из номеров до 12:00 (иногда до 11:00)</w:t>
      </w:r>
      <w:r w:rsidRPr="005D12FF">
        <w:rPr>
          <w:rFonts w:ascii="Times New Roman" w:hAnsi="Times New Roman"/>
          <w:bCs/>
          <w:sz w:val="24"/>
          <w:szCs w:val="24"/>
        </w:rPr>
        <w:t xml:space="preserve"> </w:t>
      </w:r>
    </w:p>
    <w:p w14:paraId="5DAFEADE" w14:textId="6197C946" w:rsidR="00B50BF8" w:rsidRPr="005D12FF" w:rsidRDefault="00B50BF8" w:rsidP="005D12FF">
      <w:pPr>
        <w:keepNext/>
        <w:keepLines/>
        <w:spacing w:after="0" w:line="240" w:lineRule="auto"/>
        <w:ind w:left="141"/>
        <w:rPr>
          <w:rFonts w:ascii="Times New Roman" w:hAnsi="Times New Roman"/>
          <w:i/>
          <w:iCs/>
          <w:color w:val="004E9A"/>
          <w:sz w:val="24"/>
          <w:szCs w:val="24"/>
        </w:rPr>
      </w:pPr>
      <w:r w:rsidRPr="005D12FF">
        <w:rPr>
          <w:rFonts w:ascii="Times New Roman" w:hAnsi="Times New Roman"/>
          <w:bCs/>
          <w:sz w:val="24"/>
          <w:szCs w:val="24"/>
        </w:rPr>
        <w:t xml:space="preserve">Встреча </w:t>
      </w:r>
      <w:r w:rsidR="002E1850" w:rsidRPr="005D12FF">
        <w:rPr>
          <w:rFonts w:ascii="Times New Roman" w:hAnsi="Times New Roman"/>
          <w:bCs/>
          <w:sz w:val="24"/>
          <w:szCs w:val="24"/>
        </w:rPr>
        <w:t>с водителем в лобби отеля.</w:t>
      </w:r>
    </w:p>
    <w:p w14:paraId="284F545D" w14:textId="06644204" w:rsidR="00BA0BC1" w:rsidRPr="005D12FF" w:rsidRDefault="003977D3" w:rsidP="005D12FF">
      <w:pPr>
        <w:keepNext/>
        <w:keepLines/>
        <w:tabs>
          <w:tab w:val="left" w:pos="7251"/>
        </w:tabs>
        <w:spacing w:after="0" w:line="240" w:lineRule="auto"/>
        <w:ind w:left="141"/>
        <w:rPr>
          <w:rFonts w:ascii="Times New Roman" w:hAnsi="Times New Roman"/>
          <w:b/>
          <w:bCs/>
          <w:sz w:val="24"/>
          <w:szCs w:val="24"/>
        </w:rPr>
      </w:pPr>
      <w:r w:rsidRPr="005D12FF">
        <w:rPr>
          <w:rFonts w:ascii="Times New Roman" w:hAnsi="Times New Roman"/>
          <w:b/>
          <w:bCs/>
          <w:sz w:val="24"/>
          <w:szCs w:val="24"/>
        </w:rPr>
        <w:t xml:space="preserve">Трансфер без гида в аэропорт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Сием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Рип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SAI.</w:t>
      </w:r>
    </w:p>
    <w:p w14:paraId="326D927F" w14:textId="77777777" w:rsidR="00BA0BC1" w:rsidRPr="005D12FF" w:rsidRDefault="00BA0BC1" w:rsidP="005D12FF">
      <w:pPr>
        <w:keepNext/>
        <w:keepLines/>
        <w:spacing w:after="0" w:line="240" w:lineRule="auto"/>
        <w:ind w:left="141"/>
        <w:rPr>
          <w:rFonts w:ascii="Times New Roman" w:hAnsi="Times New Roman"/>
          <w:bCs/>
          <w:sz w:val="24"/>
          <w:szCs w:val="24"/>
        </w:rPr>
      </w:pPr>
      <w:r w:rsidRPr="005D12FF">
        <w:rPr>
          <w:rFonts w:ascii="Times New Roman" w:hAnsi="Times New Roman"/>
          <w:b/>
          <w:bCs/>
          <w:sz w:val="24"/>
          <w:szCs w:val="24"/>
        </w:rPr>
        <w:t>Прилет в Хошимин</w:t>
      </w:r>
      <w:r w:rsidRPr="005D12FF">
        <w:rPr>
          <w:rFonts w:ascii="Times New Roman" w:hAnsi="Times New Roman"/>
          <w:bCs/>
          <w:sz w:val="24"/>
          <w:szCs w:val="24"/>
        </w:rPr>
        <w:t xml:space="preserve"> (аэропорт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Tan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Son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Nhat</w:t>
      </w:r>
      <w:proofErr w:type="spellEnd"/>
      <w:r w:rsidRPr="005D12FF">
        <w:rPr>
          <w:rFonts w:ascii="Times New Roman" w:hAnsi="Times New Roman"/>
          <w:bCs/>
          <w:sz w:val="24"/>
          <w:szCs w:val="24"/>
        </w:rPr>
        <w:t xml:space="preserve">). </w:t>
      </w:r>
    </w:p>
    <w:p w14:paraId="674A73DC" w14:textId="0A5AF1F4" w:rsidR="00176B76" w:rsidRPr="005D12FF" w:rsidRDefault="00BA0BC1" w:rsidP="005D12FF">
      <w:pPr>
        <w:keepNext/>
        <w:keepLines/>
        <w:spacing w:after="0" w:line="240" w:lineRule="auto"/>
        <w:ind w:left="141"/>
        <w:rPr>
          <w:color w:val="222222"/>
        </w:rPr>
      </w:pPr>
      <w:r w:rsidRPr="005D12FF">
        <w:rPr>
          <w:rFonts w:ascii="Times New Roman" w:hAnsi="Times New Roman"/>
          <w:bCs/>
          <w:sz w:val="24"/>
          <w:szCs w:val="24"/>
        </w:rPr>
        <w:lastRenderedPageBreak/>
        <w:t xml:space="preserve">Самостоятельное прохождение паспортного и таможенного контроля. </w:t>
      </w:r>
      <w:r w:rsidRPr="005D12FF">
        <w:rPr>
          <w:rFonts w:ascii="Times New Roman" w:hAnsi="Times New Roman"/>
          <w:bCs/>
          <w:sz w:val="24"/>
          <w:szCs w:val="24"/>
        </w:rPr>
        <w:br/>
        <w:t xml:space="preserve">Встреча с русскоговорящим гидом при выходе из аэропорта. </w:t>
      </w:r>
    </w:p>
    <w:p w14:paraId="293B13F5" w14:textId="66AB4D0D" w:rsidR="00176B76" w:rsidRPr="005D12FF" w:rsidRDefault="00176B76" w:rsidP="005D12FF">
      <w:pPr>
        <w:keepNext/>
        <w:ind w:left="141"/>
        <w:rPr>
          <w:rFonts w:ascii="Times New Roman" w:eastAsiaTheme="minorHAnsi" w:hAnsi="Times New Roman"/>
          <w:sz w:val="24"/>
          <w:szCs w:val="24"/>
          <w:lang w:eastAsia="uk-UA"/>
        </w:rPr>
      </w:pPr>
      <w:r w:rsidRPr="005D12FF">
        <w:rPr>
          <w:rFonts w:ascii="Times New Roman" w:hAnsi="Times New Roman"/>
          <w:b/>
          <w:bCs/>
          <w:sz w:val="24"/>
          <w:szCs w:val="24"/>
          <w:lang w:eastAsia="uk-UA"/>
        </w:rPr>
        <w:t>Обзорная экскурсия по Хошимину</w:t>
      </w:r>
      <w:r w:rsidRPr="005D12FF">
        <w:rPr>
          <w:rFonts w:ascii="Times New Roman" w:hAnsi="Times New Roman"/>
          <w:sz w:val="24"/>
          <w:szCs w:val="24"/>
          <w:lang w:eastAsia="uk-UA"/>
        </w:rPr>
        <w:t xml:space="preserve"> (продолжительность 3,5 - 4 часа) </w:t>
      </w:r>
    </w:p>
    <w:p w14:paraId="6A9157BC" w14:textId="2922F48E" w:rsidR="00176B76" w:rsidRPr="005D12FF" w:rsidRDefault="00176B76" w:rsidP="005D12FF">
      <w:pPr>
        <w:keepNext/>
        <w:keepLines/>
        <w:spacing w:after="0" w:line="240" w:lineRule="auto"/>
        <w:ind w:left="141"/>
        <w:jc w:val="both"/>
        <w:rPr>
          <w:rFonts w:ascii="Times New Roman" w:eastAsia="SimSun" w:hAnsi="Times New Roman"/>
          <w:bCs/>
          <w:iCs/>
          <w:sz w:val="24"/>
          <w:szCs w:val="24"/>
          <w:lang w:eastAsia="uk-UA"/>
        </w:rPr>
      </w:pPr>
      <w:r w:rsidRPr="005D12FF">
        <w:rPr>
          <w:rFonts w:ascii="Times New Roman" w:eastAsia="SimSun" w:hAnsi="Times New Roman"/>
          <w:b/>
          <w:iCs/>
          <w:sz w:val="24"/>
          <w:szCs w:val="24"/>
          <w:lang w:eastAsia="uk-UA"/>
        </w:rPr>
        <w:t>Центральный почтамт</w:t>
      </w:r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 xml:space="preserve"> - яркий пример колониальной архитектуры конца 19 столетия</w:t>
      </w:r>
    </w:p>
    <w:p w14:paraId="73D37AC3" w14:textId="4900BC86" w:rsidR="00176B76" w:rsidRPr="005D12FF" w:rsidRDefault="00176B76" w:rsidP="005D12FF">
      <w:pPr>
        <w:keepNext/>
        <w:keepLines/>
        <w:spacing w:after="0" w:line="240" w:lineRule="auto"/>
        <w:ind w:left="141"/>
        <w:jc w:val="both"/>
        <w:rPr>
          <w:rFonts w:ascii="Times New Roman" w:eastAsia="SimSun" w:hAnsi="Times New Roman"/>
          <w:bCs/>
          <w:iCs/>
          <w:sz w:val="24"/>
          <w:szCs w:val="24"/>
          <w:lang w:eastAsia="uk-UA"/>
        </w:rPr>
      </w:pPr>
      <w:r w:rsidRPr="005D12FF">
        <w:rPr>
          <w:rFonts w:ascii="Times New Roman" w:eastAsia="SimSun" w:hAnsi="Times New Roman"/>
          <w:b/>
          <w:iCs/>
          <w:sz w:val="24"/>
          <w:szCs w:val="24"/>
          <w:lang w:eastAsia="uk-UA"/>
        </w:rPr>
        <w:t xml:space="preserve">Буддийская пагода </w:t>
      </w:r>
      <w:proofErr w:type="spellStart"/>
      <w:r w:rsidRPr="005D12FF">
        <w:rPr>
          <w:rFonts w:ascii="Times New Roman" w:eastAsia="SimSun" w:hAnsi="Times New Roman"/>
          <w:b/>
          <w:iCs/>
          <w:sz w:val="24"/>
          <w:szCs w:val="24"/>
          <w:lang w:eastAsia="uk-UA"/>
        </w:rPr>
        <w:t>Vĩnh</w:t>
      </w:r>
      <w:proofErr w:type="spellEnd"/>
      <w:r w:rsidRPr="005D12FF">
        <w:rPr>
          <w:rFonts w:ascii="Times New Roman" w:eastAsia="SimSun" w:hAnsi="Times New Roman"/>
          <w:b/>
          <w:iCs/>
          <w:sz w:val="24"/>
          <w:szCs w:val="24"/>
          <w:lang w:eastAsia="uk-UA"/>
        </w:rPr>
        <w:t xml:space="preserve"> </w:t>
      </w:r>
      <w:proofErr w:type="spellStart"/>
      <w:r w:rsidRPr="005D12FF">
        <w:rPr>
          <w:rFonts w:ascii="Times New Roman" w:eastAsia="SimSun" w:hAnsi="Times New Roman"/>
          <w:b/>
          <w:iCs/>
          <w:sz w:val="24"/>
          <w:szCs w:val="24"/>
          <w:lang w:eastAsia="uk-UA"/>
        </w:rPr>
        <w:t>Nghiêm</w:t>
      </w:r>
      <w:proofErr w:type="spellEnd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 xml:space="preserve"> – одна из самых величественных пагод города (в переводе с вьетнамского означает «пространство красоты»).</w:t>
      </w:r>
    </w:p>
    <w:p w14:paraId="5334D68E" w14:textId="009318EE" w:rsidR="00176B76" w:rsidRPr="005D12FF" w:rsidRDefault="00176B76" w:rsidP="005D12FF">
      <w:pPr>
        <w:keepNext/>
        <w:keepLines/>
        <w:spacing w:after="0" w:line="240" w:lineRule="auto"/>
        <w:ind w:left="141"/>
        <w:jc w:val="both"/>
        <w:rPr>
          <w:rFonts w:ascii="Times New Roman" w:eastAsia="SimSun" w:hAnsi="Times New Roman"/>
          <w:bCs/>
          <w:iCs/>
          <w:sz w:val="24"/>
          <w:szCs w:val="24"/>
          <w:lang w:eastAsia="uk-UA"/>
        </w:rPr>
      </w:pPr>
      <w:r w:rsidRPr="005D12FF">
        <w:rPr>
          <w:rFonts w:ascii="Times New Roman" w:eastAsia="SimSun" w:hAnsi="Times New Roman"/>
          <w:b/>
          <w:iCs/>
          <w:sz w:val="24"/>
          <w:szCs w:val="24"/>
          <w:lang w:eastAsia="uk-UA"/>
        </w:rPr>
        <w:t>Храм Нефритового Императора</w:t>
      </w:r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 xml:space="preserve"> (</w:t>
      </w:r>
      <w:proofErr w:type="spellStart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>Phước</w:t>
      </w:r>
      <w:proofErr w:type="spellEnd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 xml:space="preserve"> </w:t>
      </w:r>
      <w:proofErr w:type="spellStart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>Hải</w:t>
      </w:r>
      <w:proofErr w:type="spellEnd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 xml:space="preserve"> </w:t>
      </w:r>
      <w:proofErr w:type="spellStart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>Tự</w:t>
      </w:r>
      <w:proofErr w:type="spellEnd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 xml:space="preserve"> / </w:t>
      </w:r>
      <w:proofErr w:type="spellStart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>Jade</w:t>
      </w:r>
      <w:proofErr w:type="spellEnd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 xml:space="preserve"> </w:t>
      </w:r>
      <w:proofErr w:type="spellStart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>Emperor</w:t>
      </w:r>
      <w:proofErr w:type="spellEnd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 xml:space="preserve"> </w:t>
      </w:r>
      <w:proofErr w:type="spellStart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>Temple</w:t>
      </w:r>
      <w:proofErr w:type="spellEnd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 xml:space="preserve">) - посвящен верховному богу даосизма </w:t>
      </w:r>
      <w:proofErr w:type="spellStart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>Нгок</w:t>
      </w:r>
      <w:proofErr w:type="spellEnd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 xml:space="preserve"> </w:t>
      </w:r>
      <w:proofErr w:type="spellStart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>Хоанг</w:t>
      </w:r>
      <w:proofErr w:type="spellEnd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 xml:space="preserve"> и представляет собой смесь буддизма, конфуцианства и даосизма. </w:t>
      </w:r>
    </w:p>
    <w:p w14:paraId="0B4FE2D4" w14:textId="2FC7AC1B" w:rsidR="00176B76" w:rsidRPr="005D12FF" w:rsidRDefault="00176B76" w:rsidP="005D12FF">
      <w:pPr>
        <w:keepNext/>
        <w:keepLines/>
        <w:spacing w:after="0" w:line="240" w:lineRule="auto"/>
        <w:ind w:left="141"/>
        <w:jc w:val="both"/>
        <w:rPr>
          <w:rFonts w:ascii="Times New Roman" w:eastAsia="SimSun" w:hAnsi="Times New Roman"/>
          <w:bCs/>
          <w:iCs/>
          <w:sz w:val="24"/>
          <w:szCs w:val="24"/>
          <w:lang w:eastAsia="uk-UA"/>
        </w:rPr>
      </w:pPr>
      <w:r w:rsidRPr="005D12FF">
        <w:rPr>
          <w:rFonts w:ascii="Times New Roman" w:eastAsia="SimSun" w:hAnsi="Times New Roman"/>
          <w:b/>
          <w:iCs/>
          <w:sz w:val="24"/>
          <w:szCs w:val="24"/>
          <w:lang w:eastAsia="uk-UA"/>
        </w:rPr>
        <w:t>Лаковая фабрика Тай Шон</w:t>
      </w:r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 xml:space="preserve"> - знакомство с процессом производства лаковых изделий от самых маленьких шкатулочек до огромных комодов и разноцветных картин.</w:t>
      </w:r>
    </w:p>
    <w:p w14:paraId="0EF44E93" w14:textId="62726F6F" w:rsidR="00176B76" w:rsidRPr="005D12FF" w:rsidRDefault="00176B76" w:rsidP="005D12FF">
      <w:pPr>
        <w:keepNext/>
        <w:keepLines/>
        <w:spacing w:after="0" w:line="240" w:lineRule="auto"/>
        <w:ind w:left="141"/>
        <w:jc w:val="both"/>
        <w:rPr>
          <w:rFonts w:ascii="Times New Roman" w:eastAsia="SimSun" w:hAnsi="Times New Roman"/>
          <w:bCs/>
          <w:iCs/>
          <w:sz w:val="24"/>
          <w:szCs w:val="24"/>
          <w:lang w:eastAsia="uk-UA"/>
        </w:rPr>
      </w:pPr>
      <w:r w:rsidRPr="005D12FF">
        <w:rPr>
          <w:rFonts w:ascii="Times New Roman" w:eastAsia="SimSun" w:hAnsi="Times New Roman"/>
          <w:b/>
          <w:iCs/>
          <w:sz w:val="24"/>
          <w:szCs w:val="24"/>
          <w:lang w:eastAsia="uk-UA"/>
        </w:rPr>
        <w:t>Новый район</w:t>
      </w:r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 xml:space="preserve"> - прогулка по улице мы увидим здания, а также самое высокое здание во Вьетнаме - </w:t>
      </w:r>
      <w:proofErr w:type="spellStart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>Landmark</w:t>
      </w:r>
      <w:proofErr w:type="spellEnd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 xml:space="preserve"> 81 </w:t>
      </w:r>
      <w:r w:rsidRPr="005D12FF">
        <w:rPr>
          <w:rFonts w:ascii="Times New Roman" w:eastAsia="SimSun" w:hAnsi="Times New Roman"/>
          <w:bCs/>
          <w:i/>
          <w:sz w:val="24"/>
          <w:szCs w:val="24"/>
          <w:lang w:eastAsia="uk-UA"/>
        </w:rPr>
        <w:t>(осмотр зданий с улицы, без входа внутрь</w:t>
      </w:r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>)</w:t>
      </w:r>
    </w:p>
    <w:p w14:paraId="6F758F60" w14:textId="30AAF653" w:rsidR="00176B76" w:rsidRPr="005D12FF" w:rsidRDefault="00176B76" w:rsidP="005D12FF">
      <w:pPr>
        <w:keepNext/>
        <w:keepLines/>
        <w:spacing w:after="0" w:line="240" w:lineRule="auto"/>
        <w:ind w:left="141"/>
        <w:jc w:val="both"/>
        <w:rPr>
          <w:rFonts w:ascii="Times New Roman" w:eastAsia="SimSun" w:hAnsi="Times New Roman"/>
          <w:bCs/>
          <w:iCs/>
          <w:sz w:val="24"/>
          <w:szCs w:val="24"/>
          <w:lang w:eastAsia="uk-UA"/>
        </w:rPr>
      </w:pPr>
      <w:r w:rsidRPr="005D12FF">
        <w:rPr>
          <w:rFonts w:ascii="Times New Roman" w:eastAsia="SimSun" w:hAnsi="Times New Roman"/>
          <w:b/>
          <w:iCs/>
          <w:sz w:val="24"/>
          <w:szCs w:val="24"/>
          <w:lang w:eastAsia="uk-UA"/>
        </w:rPr>
        <w:t>Прогулка по улице в центральном районе города</w:t>
      </w:r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 xml:space="preserve">, где мы увидим Оперный театр, здание мэрии города (бывшая Городская Ратуша), Кафедральный собор </w:t>
      </w:r>
      <w:proofErr w:type="spellStart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>Notre</w:t>
      </w:r>
      <w:proofErr w:type="spellEnd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 xml:space="preserve"> </w:t>
      </w:r>
      <w:proofErr w:type="spellStart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>Dame</w:t>
      </w:r>
      <w:proofErr w:type="spellEnd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 xml:space="preserve"> </w:t>
      </w:r>
      <w:proofErr w:type="spellStart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>de</w:t>
      </w:r>
      <w:proofErr w:type="spellEnd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 xml:space="preserve"> </w:t>
      </w:r>
      <w:proofErr w:type="spellStart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>Saigon</w:t>
      </w:r>
      <w:proofErr w:type="spellEnd"/>
      <w:r w:rsidRPr="005D12F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 xml:space="preserve"> (всё ещё на реставрации, но притягивает туристов)</w:t>
      </w:r>
    </w:p>
    <w:p w14:paraId="14F167ED" w14:textId="5752DC06" w:rsidR="00C25CF3" w:rsidRDefault="00176B76" w:rsidP="005D12FF">
      <w:pPr>
        <w:keepNext/>
        <w:keepLines/>
        <w:spacing w:after="0" w:line="240" w:lineRule="auto"/>
        <w:ind w:left="141"/>
        <w:rPr>
          <w:rFonts w:ascii="Times New Roman" w:eastAsia="SimSun" w:hAnsi="Times New Roman"/>
          <w:bCs/>
          <w:sz w:val="24"/>
          <w:szCs w:val="24"/>
          <w:lang w:eastAsia="uk-UA"/>
        </w:rPr>
      </w:pPr>
      <w:r w:rsidRPr="005D12FF">
        <w:rPr>
          <w:rFonts w:ascii="Times New Roman" w:eastAsia="SimSun" w:hAnsi="Times New Roman"/>
          <w:b/>
          <w:iCs/>
          <w:sz w:val="24"/>
          <w:szCs w:val="24"/>
          <w:lang w:eastAsia="uk-UA"/>
        </w:rPr>
        <w:t xml:space="preserve">Рынок </w:t>
      </w:r>
      <w:proofErr w:type="spellStart"/>
      <w:r w:rsidRPr="005D12FF">
        <w:rPr>
          <w:rFonts w:ascii="Times New Roman" w:eastAsia="SimSun" w:hAnsi="Times New Roman"/>
          <w:b/>
          <w:iCs/>
          <w:sz w:val="24"/>
          <w:szCs w:val="24"/>
          <w:lang w:eastAsia="uk-UA"/>
        </w:rPr>
        <w:t>Бентхань</w:t>
      </w:r>
      <w:proofErr w:type="spellEnd"/>
      <w:r w:rsidR="005D12FF" w:rsidRPr="005D12FF">
        <w:rPr>
          <w:rFonts w:ascii="Times New Roman" w:eastAsia="SimSun" w:hAnsi="Times New Roman"/>
          <w:b/>
          <w:iCs/>
          <w:sz w:val="24"/>
          <w:szCs w:val="24"/>
          <w:lang w:eastAsia="uk-UA"/>
        </w:rPr>
        <w:br/>
      </w:r>
      <w:r w:rsidR="00537EEC" w:rsidRPr="005D12FF">
        <w:rPr>
          <w:rFonts w:ascii="Times New Roman" w:eastAsia="SimSun" w:hAnsi="Times New Roman"/>
          <w:bCs/>
          <w:sz w:val="24"/>
          <w:szCs w:val="24"/>
          <w:lang w:eastAsia="uk-UA"/>
        </w:rPr>
        <w:t>После экскурсии т</w:t>
      </w:r>
      <w:r w:rsidRPr="005D12FF">
        <w:rPr>
          <w:rFonts w:ascii="Times New Roman" w:eastAsia="SimSun" w:hAnsi="Times New Roman"/>
          <w:bCs/>
          <w:sz w:val="24"/>
          <w:szCs w:val="24"/>
          <w:lang w:eastAsia="uk-UA"/>
        </w:rPr>
        <w:t>рансфер в отель, размещение в номере.</w:t>
      </w:r>
      <w:r w:rsidR="005D12FF" w:rsidRPr="005D12FF">
        <w:rPr>
          <w:rFonts w:ascii="Times New Roman" w:eastAsia="SimSun" w:hAnsi="Times New Roman"/>
          <w:bCs/>
          <w:sz w:val="24"/>
          <w:szCs w:val="24"/>
          <w:lang w:eastAsia="uk-UA"/>
        </w:rPr>
        <w:br/>
      </w:r>
      <w:r w:rsidRPr="005D12FF">
        <w:rPr>
          <w:rFonts w:ascii="Times New Roman" w:eastAsia="SimSun" w:hAnsi="Times New Roman"/>
          <w:bCs/>
          <w:sz w:val="24"/>
          <w:szCs w:val="24"/>
          <w:lang w:eastAsia="uk-UA"/>
        </w:rPr>
        <w:t xml:space="preserve"> Ночь в Хошимине.  </w:t>
      </w:r>
    </w:p>
    <w:p w14:paraId="656859CB" w14:textId="20CFAAE6" w:rsidR="00C25CF3" w:rsidRDefault="00C25CF3" w:rsidP="005D12FF">
      <w:pPr>
        <w:keepNext/>
        <w:keepLines/>
        <w:spacing w:after="0" w:line="240" w:lineRule="auto"/>
        <w:ind w:left="14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0F0BF4" wp14:editId="3B2A189D">
                <wp:simplePos x="0" y="0"/>
                <wp:positionH relativeFrom="column">
                  <wp:posOffset>93663</wp:posOffset>
                </wp:positionH>
                <wp:positionV relativeFrom="paragraph">
                  <wp:posOffset>51276</wp:posOffset>
                </wp:positionV>
                <wp:extent cx="6464300" cy="363697"/>
                <wp:effectExtent l="50800" t="25400" r="63500" b="81280"/>
                <wp:wrapNone/>
                <wp:docPr id="73272556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36369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8F97E" w14:textId="189116F2" w:rsidR="00176B76" w:rsidRPr="002952CF" w:rsidRDefault="00BA0BC1" w:rsidP="00176B76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10</w:t>
                            </w:r>
                            <w:r w:rsidR="00176B76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день. Хошимин - экскурсия в дельту Меконга - Хошимин (завтрак, обе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F0BF4" id="_x0000_s1037" style="position:absolute;left:0;text-align:left;margin-left:7.4pt;margin-top:4.05pt;width:509pt;height:2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5F8F97E" w14:textId="189116F2" w:rsidR="00176B76" w:rsidRPr="002952CF" w:rsidRDefault="00BA0BC1" w:rsidP="00176B76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2952CF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10</w:t>
                      </w:r>
                      <w:r w:rsidR="00176B76" w:rsidRPr="002952CF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день. Хошимин - экскурсия в дельту Меконга - Хошимин (завтрак, обед)</w:t>
                      </w:r>
                    </w:p>
                  </w:txbxContent>
                </v:textbox>
              </v:rect>
            </w:pict>
          </mc:Fallback>
        </mc:AlternateContent>
      </w:r>
      <w:r w:rsidR="005D12FF" w:rsidRPr="005D12FF">
        <w:rPr>
          <w:rFonts w:ascii="Times New Roman" w:eastAsia="SimSun" w:hAnsi="Times New Roman"/>
          <w:bCs/>
          <w:sz w:val="24"/>
          <w:szCs w:val="24"/>
          <w:lang w:eastAsia="uk-UA"/>
        </w:rPr>
        <w:br/>
      </w:r>
      <w:r w:rsidR="005D12FF" w:rsidRPr="00C25CF3">
        <w:rPr>
          <w:rFonts w:ascii="Times New Roman" w:hAnsi="Times New Roman"/>
          <w:sz w:val="24"/>
          <w:szCs w:val="24"/>
        </w:rPr>
        <w:br/>
      </w:r>
    </w:p>
    <w:p w14:paraId="5E6622F6" w14:textId="43AF3B78" w:rsidR="00176B76" w:rsidRPr="005D12FF" w:rsidRDefault="00176B76" w:rsidP="005D12FF">
      <w:pPr>
        <w:keepNext/>
        <w:keepLines/>
        <w:spacing w:after="0" w:line="240" w:lineRule="auto"/>
        <w:ind w:left="141"/>
        <w:rPr>
          <w:rFonts w:ascii="Times New Roman" w:eastAsia="SimSun" w:hAnsi="Times New Roman"/>
          <w:b/>
          <w:iCs/>
          <w:sz w:val="24"/>
          <w:szCs w:val="24"/>
          <w:lang w:eastAsia="uk-UA"/>
        </w:rPr>
      </w:pPr>
      <w:r w:rsidRPr="005D12FF">
        <w:rPr>
          <w:rFonts w:ascii="Times New Roman" w:hAnsi="Times New Roman"/>
          <w:sz w:val="24"/>
          <w:szCs w:val="24"/>
        </w:rPr>
        <w:t>Завтрак в отеле.</w:t>
      </w:r>
      <w:r w:rsidR="00C25CF3">
        <w:rPr>
          <w:rFonts w:ascii="Times New Roman" w:hAnsi="Times New Roman"/>
          <w:sz w:val="24"/>
          <w:szCs w:val="24"/>
        </w:rPr>
        <w:t xml:space="preserve"> </w:t>
      </w:r>
      <w:r w:rsidRPr="005D12FF">
        <w:rPr>
          <w:rFonts w:ascii="Times New Roman" w:hAnsi="Times New Roman"/>
          <w:bCs/>
          <w:sz w:val="24"/>
          <w:szCs w:val="24"/>
        </w:rPr>
        <w:t xml:space="preserve">В 07:30 –08:00 Встреча с русскоговорящим гидом в холле отеля. </w:t>
      </w:r>
    </w:p>
    <w:p w14:paraId="0F582E95" w14:textId="54B7EBA0" w:rsidR="00176B76" w:rsidRPr="005D12FF" w:rsidRDefault="00176B76" w:rsidP="005D12FF">
      <w:pPr>
        <w:keepNext/>
        <w:keepLines/>
        <w:tabs>
          <w:tab w:val="left" w:pos="5898"/>
        </w:tabs>
        <w:spacing w:after="0" w:line="240" w:lineRule="auto"/>
        <w:ind w:left="141"/>
        <w:rPr>
          <w:rFonts w:ascii="Times New Roman" w:hAnsi="Times New Roman"/>
          <w:i/>
          <w:iCs/>
          <w:sz w:val="24"/>
          <w:szCs w:val="24"/>
        </w:rPr>
      </w:pPr>
      <w:r w:rsidRPr="005D12FF">
        <w:rPr>
          <w:rFonts w:ascii="Times New Roman" w:hAnsi="Times New Roman"/>
          <w:b/>
          <w:bCs/>
          <w:sz w:val="24"/>
          <w:szCs w:val="24"/>
        </w:rPr>
        <w:t xml:space="preserve">Однодневная экскурсия в дельту Меконга.  </w:t>
      </w:r>
      <w:r w:rsidRPr="005D12FF">
        <w:rPr>
          <w:rFonts w:ascii="Times New Roman" w:hAnsi="Times New Roman"/>
          <w:b/>
          <w:bCs/>
          <w:sz w:val="24"/>
          <w:szCs w:val="24"/>
        </w:rPr>
        <w:br/>
        <w:t xml:space="preserve">Трансфер в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Митхо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12FF">
        <w:rPr>
          <w:rFonts w:ascii="Times New Roman" w:hAnsi="Times New Roman"/>
          <w:i/>
          <w:iCs/>
          <w:sz w:val="24"/>
          <w:szCs w:val="24"/>
        </w:rPr>
        <w:t>(на авто в пути ~ 2-2,5часа)</w:t>
      </w:r>
    </w:p>
    <w:p w14:paraId="6C634335" w14:textId="7CE5AB32" w:rsidR="002E1850" w:rsidRPr="005D12FF" w:rsidRDefault="00176B76" w:rsidP="005D12FF">
      <w:pPr>
        <w:keepNext/>
        <w:keepLines/>
        <w:tabs>
          <w:tab w:val="left" w:pos="5898"/>
        </w:tabs>
        <w:spacing w:after="0" w:line="240" w:lineRule="auto"/>
        <w:ind w:left="141"/>
        <w:rPr>
          <w:rFonts w:ascii="Times New Roman" w:hAnsi="Times New Roman"/>
          <w:bCs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>По пути</w:t>
      </w:r>
      <w:r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12FF">
        <w:rPr>
          <w:rFonts w:ascii="Times New Roman" w:hAnsi="Times New Roman"/>
          <w:sz w:val="24"/>
          <w:szCs w:val="24"/>
        </w:rPr>
        <w:t xml:space="preserve">посещение </w:t>
      </w:r>
      <w:r w:rsidRPr="005D12FF">
        <w:rPr>
          <w:rFonts w:ascii="Times New Roman" w:hAnsi="Times New Roman"/>
          <w:b/>
          <w:bCs/>
          <w:sz w:val="24"/>
          <w:szCs w:val="24"/>
        </w:rPr>
        <w:t xml:space="preserve">буддийской пагоды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Винь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Чанг (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Chùa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Vĩnh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Tràng</w:t>
      </w:r>
      <w:proofErr w:type="spellEnd"/>
      <w:r w:rsidRPr="005D12FF">
        <w:rPr>
          <w:rFonts w:ascii="Times New Roman" w:hAnsi="Times New Roman"/>
          <w:bCs/>
          <w:sz w:val="24"/>
          <w:szCs w:val="24"/>
        </w:rPr>
        <w:t>).</w:t>
      </w:r>
    </w:p>
    <w:p w14:paraId="6D6ABC4D" w14:textId="11E59E0B" w:rsidR="002E1850" w:rsidRPr="005D12FF" w:rsidRDefault="00176B76" w:rsidP="005D12FF">
      <w:pPr>
        <w:keepNext/>
        <w:keepLines/>
        <w:tabs>
          <w:tab w:val="left" w:pos="5898"/>
        </w:tabs>
        <w:spacing w:after="0" w:line="240" w:lineRule="auto"/>
        <w:ind w:left="141"/>
        <w:jc w:val="both"/>
        <w:rPr>
          <w:rFonts w:ascii="Times New Roman" w:hAnsi="Times New Roman"/>
          <w:bCs/>
          <w:sz w:val="24"/>
          <w:szCs w:val="24"/>
        </w:rPr>
      </w:pPr>
      <w:r w:rsidRPr="005D12FF">
        <w:rPr>
          <w:rFonts w:ascii="Times New Roman" w:hAnsi="Times New Roman"/>
          <w:b/>
          <w:bCs/>
          <w:sz w:val="24"/>
          <w:szCs w:val="24"/>
        </w:rPr>
        <w:t>Прогулка на катере по реке Меконг, посещение острова</w:t>
      </w:r>
      <w:r w:rsidRPr="005D12FF">
        <w:rPr>
          <w:rFonts w:ascii="Times New Roman" w:hAnsi="Times New Roman"/>
          <w:bCs/>
          <w:sz w:val="24"/>
          <w:szCs w:val="24"/>
        </w:rPr>
        <w:t>, где Вы сможете отведать экзотические фрукты и познакомиться с местной жизнью и местным ремесленным производством: процесс изготовления конфет из кокоса, меда, рисовых лепешек, сувенирных изделий из кокосового дерева.</w:t>
      </w:r>
    </w:p>
    <w:p w14:paraId="0CA3E11B" w14:textId="6FB1D601" w:rsidR="002E1850" w:rsidRPr="005D12FF" w:rsidRDefault="00176B76" w:rsidP="005D12FF">
      <w:pPr>
        <w:keepNext/>
        <w:keepLines/>
        <w:tabs>
          <w:tab w:val="left" w:pos="5898"/>
        </w:tabs>
        <w:spacing w:after="0" w:line="240" w:lineRule="auto"/>
        <w:ind w:left="141"/>
        <w:rPr>
          <w:rFonts w:ascii="Times New Roman" w:hAnsi="Times New Roman"/>
          <w:b/>
          <w:sz w:val="24"/>
          <w:szCs w:val="24"/>
        </w:rPr>
      </w:pPr>
      <w:r w:rsidRPr="005D12FF">
        <w:rPr>
          <w:rFonts w:ascii="Times New Roman" w:hAnsi="Times New Roman"/>
          <w:b/>
          <w:sz w:val="24"/>
          <w:szCs w:val="24"/>
        </w:rPr>
        <w:t>Прогулка на узкой лодке-джонке по каналам Меконга.</w:t>
      </w:r>
    </w:p>
    <w:p w14:paraId="37B9D263" w14:textId="146BE2FF" w:rsidR="002E1850" w:rsidRPr="005D12FF" w:rsidRDefault="00176B76" w:rsidP="005D12FF">
      <w:pPr>
        <w:keepNext/>
        <w:keepLines/>
        <w:tabs>
          <w:tab w:val="left" w:pos="5898"/>
        </w:tabs>
        <w:spacing w:after="0" w:line="240" w:lineRule="auto"/>
        <w:ind w:left="141"/>
        <w:rPr>
          <w:rFonts w:ascii="Times New Roman" w:hAnsi="Times New Roman"/>
          <w:b/>
          <w:bCs/>
          <w:sz w:val="24"/>
          <w:szCs w:val="24"/>
        </w:rPr>
      </w:pPr>
      <w:r w:rsidRPr="005D12FF">
        <w:rPr>
          <w:rFonts w:ascii="Times New Roman" w:hAnsi="Times New Roman"/>
          <w:b/>
          <w:bCs/>
          <w:sz w:val="24"/>
          <w:szCs w:val="24"/>
        </w:rPr>
        <w:t>Обед в местном ресторане в Дельте Меконга, приготовленный из местного деликатеса - рыба "Ухо слона".</w:t>
      </w:r>
    </w:p>
    <w:p w14:paraId="2E860C9F" w14:textId="11BECF0A" w:rsidR="002E1850" w:rsidRPr="005D12FF" w:rsidRDefault="00176B76" w:rsidP="005D12FF">
      <w:pPr>
        <w:keepNext/>
        <w:keepLines/>
        <w:tabs>
          <w:tab w:val="left" w:pos="5898"/>
        </w:tabs>
        <w:spacing w:after="0" w:line="240" w:lineRule="auto"/>
        <w:ind w:left="141"/>
        <w:rPr>
          <w:rFonts w:ascii="Times New Roman" w:hAnsi="Times New Roman"/>
          <w:b/>
          <w:bCs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>После экскурсии</w:t>
      </w:r>
      <w:r w:rsidRPr="005D12FF">
        <w:rPr>
          <w:rFonts w:ascii="Times New Roman" w:hAnsi="Times New Roman"/>
          <w:b/>
          <w:bCs/>
          <w:sz w:val="24"/>
          <w:szCs w:val="24"/>
        </w:rPr>
        <w:t xml:space="preserve"> возвещение в Хошимин.</w:t>
      </w:r>
    </w:p>
    <w:p w14:paraId="5DB7031E" w14:textId="77777777" w:rsidR="00176B76" w:rsidRPr="005D12FF" w:rsidRDefault="00176B76" w:rsidP="005D12FF">
      <w:pPr>
        <w:keepNext/>
        <w:keepLines/>
        <w:tabs>
          <w:tab w:val="left" w:pos="5898"/>
        </w:tabs>
        <w:spacing w:after="0" w:line="240" w:lineRule="auto"/>
        <w:ind w:left="141"/>
        <w:rPr>
          <w:rFonts w:ascii="Times New Roman" w:hAnsi="Times New Roman"/>
          <w:b/>
          <w:bCs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>Прибытие в отель в Хошимин ~ в 18:00 -19:00 вечера</w:t>
      </w:r>
      <w:r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12FF">
        <w:rPr>
          <w:rFonts w:ascii="Times New Roman" w:hAnsi="Times New Roman"/>
          <w:i/>
          <w:iCs/>
          <w:sz w:val="24"/>
          <w:szCs w:val="24"/>
        </w:rPr>
        <w:t>(на авто в пути ~ 2-2,5часа)</w:t>
      </w:r>
    </w:p>
    <w:p w14:paraId="32D0DF93" w14:textId="03310332" w:rsidR="00A85810" w:rsidRPr="005D12FF" w:rsidRDefault="00176B76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Cs/>
          <w:sz w:val="24"/>
          <w:szCs w:val="24"/>
        </w:rPr>
      </w:pPr>
      <w:r w:rsidRPr="005D12FF">
        <w:rPr>
          <w:rFonts w:ascii="Times New Roman" w:hAnsi="Times New Roman"/>
          <w:bCs/>
          <w:sz w:val="24"/>
          <w:szCs w:val="24"/>
        </w:rPr>
        <w:t>Свободный вечер.</w:t>
      </w:r>
    </w:p>
    <w:p w14:paraId="5786EE52" w14:textId="22CEB976" w:rsidR="00176B76" w:rsidRDefault="00176B76" w:rsidP="005D12FF">
      <w:pPr>
        <w:keepNext/>
        <w:keepLines/>
        <w:spacing w:after="0" w:line="240" w:lineRule="auto"/>
        <w:ind w:left="141"/>
        <w:jc w:val="both"/>
        <w:rPr>
          <w:rFonts w:ascii="Times New Roman" w:eastAsia="SimSun" w:hAnsi="Times New Roman"/>
          <w:bCs/>
          <w:sz w:val="24"/>
          <w:szCs w:val="24"/>
          <w:lang w:eastAsia="uk-UA"/>
        </w:rPr>
      </w:pPr>
      <w:r w:rsidRPr="005D12FF">
        <w:rPr>
          <w:rFonts w:ascii="Times New Roman" w:eastAsia="SimSun" w:hAnsi="Times New Roman"/>
          <w:bCs/>
          <w:sz w:val="24"/>
          <w:szCs w:val="24"/>
          <w:lang w:eastAsia="uk-UA"/>
        </w:rPr>
        <w:t xml:space="preserve">Ночь в Хошимине.  </w:t>
      </w:r>
    </w:p>
    <w:p w14:paraId="353BBCBA" w14:textId="3818FE7B" w:rsidR="00F1340C" w:rsidRDefault="00F1340C" w:rsidP="005D12FF">
      <w:pPr>
        <w:keepNext/>
        <w:keepLines/>
        <w:spacing w:after="0" w:line="240" w:lineRule="auto"/>
        <w:ind w:left="141"/>
        <w:jc w:val="both"/>
        <w:rPr>
          <w:rFonts w:ascii="Times New Roman" w:eastAsia="SimSu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52A23A" wp14:editId="6EBBEC48">
                <wp:simplePos x="0" y="0"/>
                <wp:positionH relativeFrom="column">
                  <wp:posOffset>-13335</wp:posOffset>
                </wp:positionH>
                <wp:positionV relativeFrom="paragraph">
                  <wp:posOffset>56198</wp:posOffset>
                </wp:positionV>
                <wp:extent cx="6649720" cy="381794"/>
                <wp:effectExtent l="50800" t="25400" r="68580" b="75565"/>
                <wp:wrapNone/>
                <wp:docPr id="1280975921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720" cy="38179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811F7" w14:textId="2A4616E0" w:rsidR="00176B76" w:rsidRPr="002952CF" w:rsidRDefault="00BA0BC1" w:rsidP="00176B76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11</w:t>
                            </w:r>
                            <w:r w:rsidR="00176B76" w:rsidRPr="002952CF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день. Хошимин – трансфер в аэропорт (завтра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2A23A" id="_x0000_s1038" style="position:absolute;left:0;text-align:left;margin-left:-1.05pt;margin-top:4.45pt;width:523.6pt;height:3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B8811F7" w14:textId="2A4616E0" w:rsidR="00176B76" w:rsidRPr="002952CF" w:rsidRDefault="00BA0BC1" w:rsidP="00176B76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2952CF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11</w:t>
                      </w:r>
                      <w:r w:rsidR="00176B76" w:rsidRPr="002952CF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день. Хошимин – трансфер в аэропорт (завтрак)</w:t>
                      </w:r>
                    </w:p>
                  </w:txbxContent>
                </v:textbox>
              </v:rect>
            </w:pict>
          </mc:Fallback>
        </mc:AlternateContent>
      </w:r>
    </w:p>
    <w:p w14:paraId="5ADC4EF5" w14:textId="61E20CFC" w:rsidR="00C25CF3" w:rsidRPr="005D12FF" w:rsidRDefault="00C25CF3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/>
          <w:bCs/>
          <w:color w:val="00CC00"/>
          <w:sz w:val="24"/>
          <w:szCs w:val="24"/>
        </w:rPr>
      </w:pPr>
    </w:p>
    <w:p w14:paraId="1092BF21" w14:textId="77777777" w:rsidR="00F1340C" w:rsidRDefault="00F1340C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</w:p>
    <w:p w14:paraId="4E559962" w14:textId="1A001783" w:rsidR="00176B76" w:rsidRPr="005D12FF" w:rsidRDefault="00176B76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 xml:space="preserve">Завтрак в отеле.  </w:t>
      </w:r>
    </w:p>
    <w:p w14:paraId="6784455B" w14:textId="0A5454A2" w:rsidR="00176B76" w:rsidRPr="005D12FF" w:rsidRDefault="00176B76" w:rsidP="005D12FF">
      <w:pPr>
        <w:keepNext/>
        <w:keepLines/>
        <w:spacing w:after="0" w:line="240" w:lineRule="auto"/>
        <w:ind w:left="141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5D12FF">
        <w:rPr>
          <w:rFonts w:ascii="Times New Roman" w:hAnsi="Times New Roman"/>
          <w:sz w:val="24"/>
          <w:szCs w:val="24"/>
        </w:rPr>
        <w:t>Выписка из номеров</w:t>
      </w:r>
      <w:r w:rsidR="0069155D" w:rsidRPr="005D12FF">
        <w:rPr>
          <w:rFonts w:ascii="Times New Roman" w:hAnsi="Times New Roman"/>
          <w:sz w:val="24"/>
          <w:szCs w:val="24"/>
        </w:rPr>
        <w:t xml:space="preserve"> (в</w:t>
      </w:r>
      <w:r w:rsidR="0069155D" w:rsidRPr="005D12FF">
        <w:rPr>
          <w:rFonts w:ascii="Times New Roman" w:eastAsia="Times New Roman" w:hAnsi="Times New Roman"/>
          <w:i/>
          <w:iCs/>
          <w:sz w:val="24"/>
          <w:szCs w:val="24"/>
        </w:rPr>
        <w:t>ыселение до 12:00 (иногда до 11:00)</w:t>
      </w:r>
    </w:p>
    <w:p w14:paraId="58659863" w14:textId="77777777" w:rsidR="00176B76" w:rsidRPr="005D12FF" w:rsidRDefault="00176B76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/>
          <w:bCs/>
          <w:sz w:val="24"/>
          <w:szCs w:val="24"/>
        </w:rPr>
      </w:pPr>
      <w:r w:rsidRPr="005D12FF">
        <w:rPr>
          <w:rFonts w:ascii="Times New Roman" w:hAnsi="Times New Roman"/>
          <w:b/>
          <w:bCs/>
          <w:sz w:val="24"/>
          <w:szCs w:val="24"/>
        </w:rPr>
        <w:t xml:space="preserve">Трансфер в аэропорт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Tan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Son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12FF">
        <w:rPr>
          <w:rFonts w:ascii="Times New Roman" w:hAnsi="Times New Roman"/>
          <w:b/>
          <w:bCs/>
          <w:sz w:val="24"/>
          <w:szCs w:val="24"/>
        </w:rPr>
        <w:t>Nhat</w:t>
      </w:r>
      <w:proofErr w:type="spellEnd"/>
      <w:r w:rsidRPr="005D12FF">
        <w:rPr>
          <w:rFonts w:ascii="Times New Roman" w:hAnsi="Times New Roman"/>
          <w:b/>
          <w:bCs/>
          <w:sz w:val="24"/>
          <w:szCs w:val="24"/>
        </w:rPr>
        <w:t>.</w:t>
      </w:r>
    </w:p>
    <w:p w14:paraId="71528D7A" w14:textId="601971F2" w:rsidR="00176B76" w:rsidRPr="005D12FF" w:rsidRDefault="00176B76" w:rsidP="005D12FF">
      <w:pPr>
        <w:keepNext/>
        <w:keepLines/>
        <w:spacing w:after="0" w:line="240" w:lineRule="auto"/>
        <w:ind w:left="141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5D12FF">
        <w:rPr>
          <w:rFonts w:ascii="Times New Roman" w:hAnsi="Times New Roman"/>
          <w:bCs/>
          <w:sz w:val="24"/>
          <w:szCs w:val="24"/>
        </w:rPr>
        <w:t xml:space="preserve">Регистрация на международный рейс. </w:t>
      </w:r>
      <w:r w:rsidR="00764465" w:rsidRPr="005D12FF">
        <w:rPr>
          <w:rFonts w:ascii="Times New Roman" w:hAnsi="Times New Roman"/>
          <w:bCs/>
          <w:sz w:val="24"/>
          <w:szCs w:val="24"/>
        </w:rPr>
        <w:t xml:space="preserve"> </w:t>
      </w:r>
    </w:p>
    <w:p w14:paraId="307BDD72" w14:textId="07AA1A76" w:rsidR="005818C3" w:rsidRPr="005D12FF" w:rsidRDefault="005D12FF" w:rsidP="005D12FF">
      <w:pPr>
        <w:pStyle w:val="ac"/>
        <w:keepNext/>
        <w:keepLines/>
        <w:ind w:left="141"/>
        <w:contextualSpacing/>
        <w:jc w:val="center"/>
        <w:rPr>
          <w:rFonts w:ascii="Times New Roman" w:hAnsi="Times New Roman" w:cs="Times New Roman"/>
          <w:b/>
          <w:bCs/>
          <w:i/>
          <w:iCs/>
          <w:color w:val="C00000"/>
          <w:sz w:val="20"/>
          <w:szCs w:val="2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12FF">
        <w:rPr>
          <w:rFonts w:ascii="Times New Roman" w:hAnsi="Times New Roman" w:cs="Times New Roman"/>
          <w:b/>
          <w:bCs/>
          <w:i/>
          <w:iCs/>
          <w:color w:val="C00000"/>
          <w:sz w:val="20"/>
          <w:szCs w:val="2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176B76" w:rsidRPr="00ED6331">
        <w:rPr>
          <w:rFonts w:ascii="Times New Roman" w:hAnsi="Times New Roman" w:cs="Times New Roman"/>
          <w:b/>
          <w:bCs/>
          <w:i/>
          <w:iCs/>
          <w:color w:val="C00000"/>
          <w:sz w:val="20"/>
          <w:szCs w:val="2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 желанию, за доплату, программу можно продлить пляжным отдыхом во Вьетнаме.</w:t>
      </w:r>
    </w:p>
    <w:p w14:paraId="1E55F846" w14:textId="1E940C46" w:rsidR="00436128" w:rsidRPr="005D12FF" w:rsidRDefault="00C25CF3" w:rsidP="005D12FF">
      <w:pPr>
        <w:keepNext/>
        <w:keepLines/>
        <w:spacing w:after="0" w:line="240" w:lineRule="auto"/>
        <w:ind w:left="141"/>
        <w:jc w:val="center"/>
        <w:rPr>
          <w:rFonts w:ascii="Times New Roman" w:hAnsi="Times New Roman"/>
          <w:b/>
          <w:bCs/>
          <w:i/>
          <w:iCs/>
          <w:color w:val="C0000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2F87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32A974" wp14:editId="32654E18">
                <wp:simplePos x="0" y="0"/>
                <wp:positionH relativeFrom="margin">
                  <wp:posOffset>-13494</wp:posOffset>
                </wp:positionH>
                <wp:positionV relativeFrom="paragraph">
                  <wp:posOffset>223203</wp:posOffset>
                </wp:positionV>
                <wp:extent cx="6650038" cy="460375"/>
                <wp:effectExtent l="50800" t="25400" r="68580" b="73025"/>
                <wp:wrapNone/>
                <wp:docPr id="205708739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038" cy="460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7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D3949" w14:textId="48DE06E2" w:rsidR="00490709" w:rsidRPr="005D12FF" w:rsidRDefault="00490709" w:rsidP="00490709">
                            <w:pPr>
                              <w:keepNext/>
                              <w:keepLines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5D12F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eastAsia="uk-UA"/>
                              </w:rPr>
                              <w:t xml:space="preserve">СТОИМОСТЬ тура на человека в номере в </w:t>
                            </w:r>
                            <w:r w:rsidRPr="005D12F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val="en-US" w:eastAsia="uk-UA"/>
                              </w:rPr>
                              <w:t>USD</w:t>
                            </w:r>
                            <w:r w:rsidRPr="005D12F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eastAsia="uk-UA"/>
                              </w:rPr>
                              <w:t>,</w:t>
                            </w:r>
                            <w:r w:rsidRPr="005D12F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при группе от 2х человек и более </w:t>
                            </w:r>
                          </w:p>
                          <w:p w14:paraId="1D8B965D" w14:textId="77777777" w:rsidR="00490709" w:rsidRPr="00B412D2" w:rsidRDefault="00490709" w:rsidP="00490709">
                            <w:pPr>
                              <w:keepNext/>
                              <w:keepLines/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2060"/>
                                <w:lang w:eastAsia="uk-UA"/>
                                <w14:reflection w14:blurRad="0" w14:stA="2000" w14:stPos="0" w14:endA="0" w14:endPos="41000" w14:dist="0" w14:dir="0" w14:fadeDir="0" w14:sx="0" w14:sy="0" w14:kx="0" w14:ky="0" w14:algn="b"/>
                                <w14:props3d w14:extrusionH="57150" w14:contourW="0" w14:prstMaterial="none">
                                  <w14:bevelT w14:w="57150" w14:h="38100" w14:prst="artDeco"/>
                                  <w14:bevelB w14:w="50800" w14:h="38100" w14:prst="ribl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artDeco"/>
                          <a:bevelB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832A974" id="_x0000_s1039" style="position:absolute;left:0;text-align:left;margin-left:-1.05pt;margin-top:17.6pt;width:523.65pt;height:36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" fillcolor="#cdddac [1622]" strokecolor="#94b64e [3046]">
                <v:fill color2="#f0f4e6 [502]" rotate="t" angle="180" colors="0 #dafda7;.75 #e4fdc2;1 #f5ffe6" focus="100%" type="gradient"/>
                <v:shadow on="t" color="black" opacity="24903f" origin=",.5" offset="0,.55556mm"/>
                <v:textbox>
                  <w:txbxContent>
                    <w:p w14:paraId="50FD3949" w14:textId="48DE06E2" w:rsidR="00490709" w:rsidRPr="005D12FF" w:rsidRDefault="00490709" w:rsidP="00490709">
                      <w:pPr>
                        <w:keepNext/>
                        <w:keepLines/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eastAsia="uk-UA"/>
                        </w:rPr>
                      </w:pPr>
                      <w:r w:rsidRPr="005D12FF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eastAsia="uk-UA"/>
                        </w:rPr>
                        <w:t xml:space="preserve">СТОИМОСТЬ тура на человека в номере в </w:t>
                      </w:r>
                      <w:r w:rsidRPr="005D12FF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val="en-US" w:eastAsia="uk-UA"/>
                        </w:rPr>
                        <w:t>USD</w:t>
                      </w:r>
                      <w:r w:rsidRPr="005D12FF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eastAsia="uk-UA"/>
                        </w:rPr>
                        <w:t>,</w:t>
                      </w:r>
                      <w:r w:rsidRPr="005D12FF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eastAsia="uk-UA"/>
                        </w:rPr>
                        <w:br/>
                        <w:t xml:space="preserve">при группе от 2х человек и более </w:t>
                      </w:r>
                    </w:p>
                    <w:p w14:paraId="1D8B965D" w14:textId="77777777" w:rsidR="00490709" w:rsidRPr="00B412D2" w:rsidRDefault="00490709" w:rsidP="00490709">
                      <w:pPr>
                        <w:keepNext/>
                        <w:keepLines/>
                        <w:spacing w:after="0" w:line="240" w:lineRule="auto"/>
                        <w:contextualSpacing/>
                        <w:jc w:val="center"/>
                        <w:rPr>
                          <w:color w:val="002060"/>
                          <w:lang w:eastAsia="uk-UA"/>
                          <w14:reflection w14:blurRad="0" w14:stA="2000" w14:stPos="0" w14:endA="0" w14:endPos="41000" w14:dist="0" w14:dir="0" w14:fadeDir="0" w14:sx="0" w14:sy="0" w14:kx="0" w14:ky="0" w14:algn="b"/>
                          <w14:props3d w14:extrusionH="57150" w14:contourW="0" w14:prstMaterial="none">
                            <w14:bevelT w14:w="57150" w14:h="38100" w14:prst="artDeco"/>
                            <w14:bevelB w14:w="50800" w14:h="38100" w14:prst="riblet"/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76B76" w:rsidRPr="005D12FF">
        <w:rPr>
          <w:rFonts w:ascii="Times New Roman" w:hAnsi="Times New Roman"/>
          <w:b/>
          <w:bCs/>
          <w:i/>
          <w:iCs/>
          <w:color w:val="C0000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5D12FF" w:rsidRPr="005D12FF">
        <w:rPr>
          <w:rFonts w:ascii="Times New Roman" w:hAnsi="Times New Roman"/>
          <w:b/>
          <w:bCs/>
          <w:i/>
          <w:iCs/>
          <w:color w:val="C0000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176B76" w:rsidRPr="005D12FF">
        <w:rPr>
          <w:rFonts w:ascii="Times New Roman" w:hAnsi="Times New Roman"/>
          <w:b/>
          <w:bCs/>
          <w:i/>
          <w:iCs/>
          <w:color w:val="C0000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нимающая компания оставляет за собой право изменения последовательности посещения объектов по программе</w:t>
      </w:r>
    </w:p>
    <w:p w14:paraId="0F143665" w14:textId="28234DD2" w:rsidR="00490709" w:rsidRPr="00802F87" w:rsidRDefault="00490709" w:rsidP="00E7704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4"/>
          <w:szCs w:val="24"/>
          <w:lang w:eastAsia="uk-UA"/>
        </w:rPr>
      </w:pPr>
    </w:p>
    <w:p w14:paraId="1577748B" w14:textId="6FE42609" w:rsidR="00490709" w:rsidRPr="00802F87" w:rsidRDefault="00490709" w:rsidP="00E77041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eastAsia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DA92126" w14:textId="77777777" w:rsidR="00C25CF3" w:rsidRDefault="00C25CF3" w:rsidP="00C25CF3">
      <w:pPr>
        <w:pStyle w:val="ac"/>
        <w:rPr>
          <w:b/>
          <w:bCs/>
          <w:color w:val="00B050"/>
          <w:lang w:val="ru-RU" w:eastAsia="uk-UA"/>
        </w:rPr>
      </w:pPr>
    </w:p>
    <w:p w14:paraId="15B2078B" w14:textId="0DF1507A" w:rsidR="00C25CF3" w:rsidRDefault="00E77041" w:rsidP="00C25CF3">
      <w:pPr>
        <w:pStyle w:val="ac"/>
        <w:rPr>
          <w:b/>
          <w:bCs/>
          <w:lang w:val="ru-RU" w:eastAsia="uk-UA"/>
        </w:rPr>
      </w:pPr>
      <w:r w:rsidRPr="005D12FF">
        <w:rPr>
          <w:b/>
          <w:bCs/>
          <w:color w:val="00B050"/>
          <w:lang w:val="ru-RU" w:eastAsia="uk-UA"/>
        </w:rPr>
        <w:t>Срок действия тарифов: апрель 2026 – апрель 2027 г.</w:t>
      </w:r>
      <w:r w:rsidR="005D12FF" w:rsidRPr="005D12FF">
        <w:rPr>
          <w:b/>
          <w:bCs/>
          <w:color w:val="002060"/>
          <w:lang w:val="ru-RU" w:eastAsia="uk-UA"/>
        </w:rPr>
        <w:br/>
      </w:r>
      <w:r w:rsidRPr="005D12FF">
        <w:rPr>
          <w:b/>
          <w:bCs/>
          <w:lang w:val="ru-RU" w:eastAsia="uk-UA"/>
        </w:rPr>
        <w:t>(кроме пиковых дат 25/04-05/05/26 &amp; 29/08-03/09/26, 15/12 - 07/01/27, 27/01 – 16/02/27)</w:t>
      </w:r>
    </w:p>
    <w:p w14:paraId="17FE32D8" w14:textId="77777777" w:rsidR="00C25CF3" w:rsidRPr="00C25CF3" w:rsidRDefault="00C25CF3" w:rsidP="00C25CF3">
      <w:pPr>
        <w:pStyle w:val="ac"/>
        <w:rPr>
          <w:b/>
          <w:bCs/>
          <w:lang w:val="ru-RU" w:eastAsia="uk-UA"/>
        </w:rPr>
      </w:pPr>
    </w:p>
    <w:tbl>
      <w:tblPr>
        <w:tblW w:w="2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</w:tblGrid>
      <w:tr w:rsidR="00C25CF3" w:rsidRPr="00802F87" w14:paraId="245F0979" w14:textId="77777777" w:rsidTr="00CA60F2">
        <w:trPr>
          <w:trHeight w:val="72"/>
          <w:jc w:val="center"/>
        </w:trPr>
        <w:tc>
          <w:tcPr>
            <w:tcW w:w="5000" w:type="pct"/>
            <w:gridSpan w:val="2"/>
            <w:shd w:val="clear" w:color="auto" w:fill="B6F892"/>
          </w:tcPr>
          <w:p w14:paraId="69D8270D" w14:textId="77777777" w:rsidR="00C25CF3" w:rsidRPr="005D12FF" w:rsidRDefault="00C25CF3" w:rsidP="00352CB1">
            <w:pPr>
              <w:pStyle w:val="ab"/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5D1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СТОИМОСТЬ, USD</w:t>
            </w:r>
          </w:p>
        </w:tc>
      </w:tr>
      <w:tr w:rsidR="00CA60F2" w:rsidRPr="00802F87" w14:paraId="7544DE84" w14:textId="77777777" w:rsidTr="00CA60F2">
        <w:trPr>
          <w:trHeight w:val="297"/>
          <w:jc w:val="center"/>
        </w:trPr>
        <w:tc>
          <w:tcPr>
            <w:tcW w:w="2500" w:type="pct"/>
            <w:shd w:val="clear" w:color="auto" w:fill="B6F892"/>
          </w:tcPr>
          <w:p w14:paraId="6CFB2213" w14:textId="77777777" w:rsidR="00CA60F2" w:rsidRPr="005D12FF" w:rsidRDefault="00CA60F2" w:rsidP="00352CB1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5D12FF">
              <w:rPr>
                <w:rFonts w:ascii="Times New Roman" w:hAnsi="Times New Roman"/>
                <w:b/>
                <w:color w:val="25408F"/>
                <w:sz w:val="24"/>
                <w:szCs w:val="24"/>
              </w:rPr>
              <w:t>на человека в двухместном номере при группе от 2-х чел (½ DBL)</w:t>
            </w:r>
          </w:p>
        </w:tc>
        <w:tc>
          <w:tcPr>
            <w:tcW w:w="2500" w:type="pct"/>
            <w:shd w:val="clear" w:color="auto" w:fill="B6F892"/>
          </w:tcPr>
          <w:p w14:paraId="71A06C86" w14:textId="77777777" w:rsidR="00CA60F2" w:rsidRPr="005D12FF" w:rsidRDefault="00CA60F2" w:rsidP="00352CB1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25408F"/>
                <w:sz w:val="24"/>
                <w:szCs w:val="24"/>
              </w:rPr>
            </w:pPr>
            <w:r w:rsidRPr="005D12FF">
              <w:rPr>
                <w:rFonts w:ascii="Times New Roman" w:hAnsi="Times New Roman"/>
                <w:b/>
                <w:color w:val="25408F"/>
                <w:sz w:val="24"/>
                <w:szCs w:val="24"/>
              </w:rPr>
              <w:t>SNGL</w:t>
            </w:r>
          </w:p>
          <w:p w14:paraId="32703BD4" w14:textId="77777777" w:rsidR="00CA60F2" w:rsidRPr="005D12FF" w:rsidRDefault="00CA60F2" w:rsidP="00352CB1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25408F"/>
                <w:sz w:val="24"/>
                <w:szCs w:val="24"/>
              </w:rPr>
            </w:pPr>
            <w:r w:rsidRPr="005D12FF">
              <w:rPr>
                <w:rFonts w:ascii="Times New Roman" w:hAnsi="Times New Roman"/>
                <w:b/>
                <w:color w:val="25408F"/>
                <w:sz w:val="24"/>
                <w:szCs w:val="24"/>
              </w:rPr>
              <w:t xml:space="preserve">при группе </w:t>
            </w:r>
          </w:p>
          <w:p w14:paraId="16B4041E" w14:textId="77777777" w:rsidR="00CA60F2" w:rsidRPr="005D12FF" w:rsidRDefault="00CA60F2" w:rsidP="00352CB1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5D12FF">
              <w:rPr>
                <w:rFonts w:ascii="Times New Roman" w:hAnsi="Times New Roman"/>
                <w:b/>
                <w:color w:val="25408F"/>
                <w:sz w:val="24"/>
                <w:szCs w:val="24"/>
              </w:rPr>
              <w:t>от 2-х чел</w:t>
            </w:r>
          </w:p>
        </w:tc>
      </w:tr>
      <w:tr w:rsidR="00CA60F2" w:rsidRPr="00802F87" w14:paraId="09814B89" w14:textId="77777777" w:rsidTr="00CA60F2">
        <w:trPr>
          <w:trHeight w:val="590"/>
          <w:jc w:val="center"/>
        </w:trPr>
        <w:tc>
          <w:tcPr>
            <w:tcW w:w="2500" w:type="pct"/>
            <w:vAlign w:val="center"/>
          </w:tcPr>
          <w:p w14:paraId="6E195D85" w14:textId="5FFB013B" w:rsidR="00CA60F2" w:rsidRPr="005D12FF" w:rsidRDefault="00CA60F2" w:rsidP="00352CB1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130</w:t>
            </w:r>
            <w:r w:rsidRPr="005D12F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$ </w:t>
            </w:r>
          </w:p>
        </w:tc>
        <w:tc>
          <w:tcPr>
            <w:tcW w:w="2500" w:type="pct"/>
            <w:vAlign w:val="center"/>
          </w:tcPr>
          <w:p w14:paraId="64EA9E7F" w14:textId="16B16BED" w:rsidR="00CA60F2" w:rsidRPr="005D12FF" w:rsidRDefault="00CA60F2" w:rsidP="00352CB1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color w:val="C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790</w:t>
            </w:r>
            <w:r w:rsidRPr="005D12F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 xml:space="preserve"> </w:t>
            </w:r>
            <w:r w:rsidRPr="005D12F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$ </w:t>
            </w:r>
          </w:p>
        </w:tc>
      </w:tr>
    </w:tbl>
    <w:p w14:paraId="667696B7" w14:textId="094C6EC8" w:rsidR="00CA60F2" w:rsidRDefault="00CA60F2" w:rsidP="00CA60F2">
      <w:pPr>
        <w:keepNext/>
        <w:keepLines/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iCs/>
          <w:color w:val="C00000"/>
          <w:sz w:val="20"/>
          <w:szCs w:val="20"/>
          <w:shd w:val="clear" w:color="auto" w:fill="FFFFFF"/>
        </w:rPr>
      </w:pPr>
      <w:r w:rsidRPr="005D12FF">
        <w:rPr>
          <w:rFonts w:ascii="Times New Roman" w:hAnsi="Times New Roman"/>
          <w:b/>
          <w:color w:val="25408F"/>
          <w:sz w:val="24"/>
          <w:szCs w:val="24"/>
        </w:rPr>
        <w:t xml:space="preserve">Extra </w:t>
      </w:r>
      <w:proofErr w:type="spellStart"/>
      <w:r w:rsidRPr="005D12FF">
        <w:rPr>
          <w:rFonts w:ascii="Times New Roman" w:hAnsi="Times New Roman"/>
          <w:b/>
          <w:color w:val="25408F"/>
          <w:sz w:val="24"/>
          <w:szCs w:val="24"/>
        </w:rPr>
        <w:t>Bed</w:t>
      </w:r>
      <w:proofErr w:type="spellEnd"/>
      <w:r w:rsidRPr="005D12FF">
        <w:rPr>
          <w:rFonts w:ascii="Times New Roman" w:hAnsi="Times New Roman"/>
          <w:b/>
          <w:color w:val="25408F"/>
          <w:sz w:val="24"/>
          <w:szCs w:val="24"/>
        </w:rPr>
        <w:t xml:space="preserve"> (доп. кровать)</w:t>
      </w:r>
      <w:r>
        <w:rPr>
          <w:rFonts w:ascii="Times New Roman" w:hAnsi="Times New Roman"/>
          <w:b/>
          <w:color w:val="25408F"/>
          <w:sz w:val="24"/>
          <w:szCs w:val="24"/>
        </w:rPr>
        <w:t xml:space="preserve">, </w:t>
      </w:r>
      <w:proofErr w:type="gramStart"/>
      <w:r w:rsidRPr="005D12FF">
        <w:rPr>
          <w:rFonts w:ascii="Times New Roman" w:hAnsi="Times New Roman"/>
          <w:b/>
          <w:color w:val="25408F"/>
          <w:sz w:val="24"/>
          <w:szCs w:val="24"/>
        </w:rPr>
        <w:t>SNGL</w:t>
      </w:r>
      <w:r>
        <w:rPr>
          <w:rFonts w:ascii="Times New Roman" w:hAnsi="Times New Roman"/>
          <w:b/>
          <w:color w:val="25408F"/>
          <w:sz w:val="24"/>
          <w:szCs w:val="24"/>
        </w:rPr>
        <w:t xml:space="preserve"> </w:t>
      </w:r>
      <w:r w:rsidRPr="005D12FF">
        <w:rPr>
          <w:rFonts w:ascii="Times New Roman" w:hAnsi="Times New Roman"/>
          <w:b/>
          <w:color w:val="25408F"/>
          <w:sz w:val="24"/>
          <w:szCs w:val="24"/>
        </w:rPr>
        <w:t>Если</w:t>
      </w:r>
      <w:proofErr w:type="gramEnd"/>
      <w:r w:rsidRPr="005D12FF">
        <w:rPr>
          <w:rFonts w:ascii="Times New Roman" w:hAnsi="Times New Roman"/>
          <w:b/>
          <w:color w:val="25408F"/>
          <w:sz w:val="24"/>
          <w:szCs w:val="24"/>
        </w:rPr>
        <w:t xml:space="preserve"> 1 чел в группе</w:t>
      </w:r>
      <w:r>
        <w:rPr>
          <w:rFonts w:ascii="Times New Roman" w:hAnsi="Times New Roman"/>
          <w:b/>
          <w:color w:val="25408F"/>
          <w:sz w:val="24"/>
          <w:szCs w:val="24"/>
        </w:rPr>
        <w:t xml:space="preserve"> – стоимость по запросу</w:t>
      </w:r>
    </w:p>
    <w:p w14:paraId="403B7261" w14:textId="5B15980A" w:rsidR="00C25CF3" w:rsidRPr="005D12FF" w:rsidRDefault="00C25CF3" w:rsidP="00C25CF3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C00000"/>
          <w:sz w:val="20"/>
          <w:szCs w:val="20"/>
          <w:shd w:val="clear" w:color="auto" w:fill="FFFFFF"/>
        </w:rPr>
      </w:pPr>
      <w:r w:rsidRPr="005D12FF">
        <w:rPr>
          <w:rFonts w:ascii="Times New Roman" w:hAnsi="Times New Roman"/>
          <w:b/>
          <w:bCs/>
          <w:i/>
          <w:iCs/>
          <w:color w:val="C00000"/>
          <w:sz w:val="20"/>
          <w:szCs w:val="20"/>
          <w:shd w:val="clear" w:color="auto" w:fill="FFFFFF"/>
        </w:rPr>
        <w:t xml:space="preserve">***Обязательно уточняйте стоимость перед бронированием! </w:t>
      </w:r>
    </w:p>
    <w:p w14:paraId="439FC223" w14:textId="77777777" w:rsidR="00C25CF3" w:rsidRPr="005D12FF" w:rsidRDefault="00C25CF3" w:rsidP="00C25CF3">
      <w:pPr>
        <w:keepNext/>
        <w:keepLines/>
        <w:spacing w:after="0" w:line="240" w:lineRule="auto"/>
        <w:jc w:val="both"/>
        <w:rPr>
          <w:rFonts w:ascii="Times New Roman" w:hAnsi="Times New Roman"/>
          <w:i/>
          <w:iCs/>
          <w:color w:val="002060"/>
          <w:sz w:val="24"/>
          <w:szCs w:val="24"/>
          <w:shd w:val="clear" w:color="auto" w:fill="FFFFFF"/>
        </w:rPr>
      </w:pPr>
      <w:r w:rsidRPr="005D12FF">
        <w:rPr>
          <w:rFonts w:ascii="Times New Roman" w:hAnsi="Times New Roman"/>
          <w:i/>
          <w:iCs/>
          <w:color w:val="002060"/>
          <w:sz w:val="24"/>
          <w:szCs w:val="24"/>
          <w:shd w:val="clear" w:color="auto" w:fill="FFFFFF"/>
        </w:rPr>
        <w:t>Возможны колебания в цене из-за повышения такс, изменений в курсах валют, окончании срока действия Промо/СПО в отелях…</w:t>
      </w:r>
    </w:p>
    <w:p w14:paraId="62E79CD1" w14:textId="77777777" w:rsidR="00C25CF3" w:rsidRPr="005D12FF" w:rsidRDefault="00C25CF3" w:rsidP="00C25CF3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0"/>
          <w:szCs w:val="20"/>
          <w:lang w:eastAsia="uk-UA"/>
        </w:rPr>
      </w:pPr>
      <w:r w:rsidRPr="005D12FF">
        <w:rPr>
          <w:rFonts w:ascii="Times New Roman" w:eastAsia="Times New Roman" w:hAnsi="Times New Roman"/>
          <w:b/>
          <w:bCs/>
          <w:color w:val="C00000"/>
          <w:sz w:val="20"/>
          <w:szCs w:val="20"/>
          <w:lang w:eastAsia="uk-UA"/>
        </w:rPr>
        <w:t>** в качестве ДОП. кровати (EXB) предоставляется раскладушка (80*180 см)</w:t>
      </w:r>
    </w:p>
    <w:p w14:paraId="6A77F18A" w14:textId="77777777" w:rsidR="00C25CF3" w:rsidRPr="005D12FF" w:rsidRDefault="00C25CF3" w:rsidP="00C25CF3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uk-UA"/>
        </w:rPr>
      </w:pPr>
      <w:r w:rsidRPr="005D12FF">
        <w:rPr>
          <w:rFonts w:ascii="Times New Roman" w:eastAsia="Times New Roman" w:hAnsi="Times New Roman"/>
          <w:i/>
          <w:iCs/>
          <w:color w:val="002060"/>
          <w:sz w:val="24"/>
          <w:szCs w:val="24"/>
          <w:lang w:eastAsia="uk-UA"/>
        </w:rPr>
        <w:t>Для 3-х взрослых рекомендуем бронировать номер</w:t>
      </w:r>
      <w:r w:rsidRPr="005D12FF">
        <w:rPr>
          <w:rFonts w:ascii="Times New Roman" w:eastAsia="Times New Roman" w:hAnsi="Times New Roman"/>
          <w:color w:val="002060"/>
          <w:sz w:val="24"/>
          <w:szCs w:val="24"/>
          <w:lang w:eastAsia="uk-UA"/>
        </w:rPr>
        <w:t xml:space="preserve"> DBL+SNGL</w:t>
      </w:r>
    </w:p>
    <w:p w14:paraId="745532BE" w14:textId="77777777" w:rsidR="00C25CF3" w:rsidRDefault="00C25CF3" w:rsidP="00C25CF3">
      <w:pPr>
        <w:pStyle w:val="ac"/>
        <w:rPr>
          <w:rFonts w:ascii="Times New Roman" w:hAnsi="Times New Roman"/>
          <w:b/>
          <w:bCs/>
          <w:color w:val="00B050"/>
          <w:sz w:val="24"/>
          <w:szCs w:val="24"/>
          <w:lang w:val="ru-RU" w:eastAsia="uk-UA"/>
        </w:rPr>
      </w:pPr>
      <w:r w:rsidRPr="00C25CF3">
        <w:rPr>
          <w:rFonts w:ascii="Times New Roman" w:hAnsi="Times New Roman"/>
          <w:b/>
          <w:bCs/>
          <w:i/>
          <w:iCs/>
          <w:color w:val="C00000"/>
          <w:sz w:val="20"/>
          <w:szCs w:val="20"/>
          <w:lang w:val="ru-RU"/>
        </w:rPr>
        <w:t xml:space="preserve">*Паспорт должен быть действителен не менее 6 </w:t>
      </w:r>
      <w:proofErr w:type="spellStart"/>
      <w:r w:rsidRPr="00C25CF3">
        <w:rPr>
          <w:rFonts w:ascii="Times New Roman" w:hAnsi="Times New Roman"/>
          <w:b/>
          <w:bCs/>
          <w:i/>
          <w:iCs/>
          <w:color w:val="C00000"/>
          <w:sz w:val="20"/>
          <w:szCs w:val="20"/>
          <w:lang w:val="ru-RU"/>
        </w:rPr>
        <w:t>мес</w:t>
      </w:r>
      <w:proofErr w:type="spellEnd"/>
      <w:r w:rsidRPr="00C25CF3">
        <w:rPr>
          <w:rFonts w:ascii="Times New Roman" w:hAnsi="Times New Roman"/>
          <w:b/>
          <w:bCs/>
          <w:i/>
          <w:iCs/>
          <w:color w:val="C00000"/>
          <w:sz w:val="20"/>
          <w:szCs w:val="20"/>
          <w:lang w:val="ru-RU"/>
        </w:rPr>
        <w:t xml:space="preserve"> с даты окончания тура</w:t>
      </w:r>
      <w:r w:rsidRPr="00C25CF3">
        <w:rPr>
          <w:rFonts w:ascii="Times New Roman" w:hAnsi="Times New Roman"/>
          <w:b/>
          <w:bCs/>
          <w:i/>
          <w:iCs/>
          <w:color w:val="C00000"/>
          <w:sz w:val="20"/>
          <w:szCs w:val="20"/>
          <w:lang w:val="ru-RU"/>
        </w:rPr>
        <w:br/>
      </w:r>
    </w:p>
    <w:p w14:paraId="78B6A933" w14:textId="259C32CA" w:rsidR="00C25CF3" w:rsidRPr="00C25CF3" w:rsidRDefault="00C25CF3" w:rsidP="00C25CF3">
      <w:pPr>
        <w:pStyle w:val="ac"/>
        <w:rPr>
          <w:b/>
          <w:bCs/>
          <w:color w:val="002060"/>
          <w:lang w:val="ru-RU" w:eastAsia="uk-UA"/>
        </w:rPr>
      </w:pPr>
      <w:r w:rsidRPr="00C25CF3">
        <w:rPr>
          <w:rFonts w:ascii="Times New Roman" w:hAnsi="Times New Roman"/>
          <w:b/>
          <w:bCs/>
          <w:color w:val="00B050"/>
          <w:sz w:val="24"/>
          <w:szCs w:val="24"/>
          <w:lang w:val="ru-RU" w:eastAsia="uk-UA"/>
        </w:rPr>
        <w:t>ОТЕЛИ по маршруту (могут быть заменены на равнозначные! Наличие мест в отелях проверяется на момент бронирования):</w:t>
      </w:r>
    </w:p>
    <w:tbl>
      <w:tblPr>
        <w:tblW w:w="37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3809"/>
      </w:tblGrid>
      <w:tr w:rsidR="00BC3CF0" w:rsidRPr="008F5491" w14:paraId="63EA0024" w14:textId="77777777" w:rsidTr="00BC3CF0">
        <w:trPr>
          <w:trHeight w:val="413"/>
        </w:trPr>
        <w:tc>
          <w:tcPr>
            <w:tcW w:w="2598" w:type="pct"/>
            <w:shd w:val="clear" w:color="auto" w:fill="B6F892"/>
            <w:vAlign w:val="center"/>
          </w:tcPr>
          <w:p w14:paraId="1285F67A" w14:textId="77777777" w:rsidR="00BC3CF0" w:rsidRPr="00C25CF3" w:rsidRDefault="00BC3CF0" w:rsidP="00352CB1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C25C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Город</w:t>
            </w:r>
          </w:p>
        </w:tc>
        <w:tc>
          <w:tcPr>
            <w:tcW w:w="2402" w:type="pct"/>
            <w:shd w:val="clear" w:color="auto" w:fill="B6F892"/>
            <w:vAlign w:val="center"/>
          </w:tcPr>
          <w:p w14:paraId="384D5DD8" w14:textId="77777777" w:rsidR="00BC3CF0" w:rsidRPr="00C25CF3" w:rsidRDefault="00BC3CF0" w:rsidP="00352CB1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C25C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Отель</w:t>
            </w:r>
          </w:p>
        </w:tc>
      </w:tr>
      <w:tr w:rsidR="00BC3CF0" w:rsidRPr="008F5491" w14:paraId="3E4CF8FD" w14:textId="77777777" w:rsidTr="00BC3CF0">
        <w:trPr>
          <w:trHeight w:val="207"/>
        </w:trPr>
        <w:tc>
          <w:tcPr>
            <w:tcW w:w="2598" w:type="pct"/>
            <w:vAlign w:val="center"/>
          </w:tcPr>
          <w:p w14:paraId="03EACF8F" w14:textId="77777777" w:rsidR="00BC3CF0" w:rsidRDefault="00BC3CF0" w:rsidP="00C25CF3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25CF3">
              <w:rPr>
                <w:rFonts w:ascii="Times New Roman" w:hAnsi="Times New Roman"/>
                <w:sz w:val="20"/>
                <w:szCs w:val="20"/>
              </w:rPr>
              <w:t>Hanoi</w:t>
            </w:r>
            <w:proofErr w:type="spellEnd"/>
            <w:r w:rsidRPr="00C25CF3">
              <w:rPr>
                <w:rFonts w:ascii="Times New Roman" w:hAnsi="Times New Roman"/>
                <w:sz w:val="20"/>
                <w:szCs w:val="20"/>
              </w:rPr>
              <w:t xml:space="preserve">/ Ханой </w:t>
            </w:r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>(1 ночь)</w:t>
            </w:r>
          </w:p>
          <w:p w14:paraId="5C09202B" w14:textId="6BFC9623" w:rsidR="00BC3CF0" w:rsidRPr="00C25CF3" w:rsidRDefault="00BC3CF0" w:rsidP="00C25CF3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мер: </w:t>
            </w:r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Deluxe </w:t>
            </w:r>
            <w:proofErr w:type="spellStart"/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city</w:t>
            </w:r>
            <w:proofErr w:type="spellEnd"/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room</w:t>
            </w:r>
            <w:proofErr w:type="spellEnd"/>
          </w:p>
        </w:tc>
        <w:tc>
          <w:tcPr>
            <w:tcW w:w="2402" w:type="pct"/>
            <w:vAlign w:val="center"/>
          </w:tcPr>
          <w:p w14:paraId="652403CF" w14:textId="77777777" w:rsidR="00BC3CF0" w:rsidRPr="00C25CF3" w:rsidRDefault="00BC3CF0" w:rsidP="00352CB1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</w:pPr>
            <w:proofErr w:type="spellStart"/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Nesta</w:t>
            </w:r>
            <w:proofErr w:type="spellEnd"/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 </w:t>
            </w:r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 xml:space="preserve">Hotel </w:t>
            </w:r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4* или аналогичный</w:t>
            </w:r>
          </w:p>
        </w:tc>
      </w:tr>
      <w:tr w:rsidR="00BC3CF0" w:rsidRPr="008F5491" w14:paraId="27727019" w14:textId="77777777" w:rsidTr="00BC3CF0">
        <w:trPr>
          <w:trHeight w:val="207"/>
        </w:trPr>
        <w:tc>
          <w:tcPr>
            <w:tcW w:w="2598" w:type="pct"/>
            <w:vAlign w:val="center"/>
          </w:tcPr>
          <w:p w14:paraId="645F84E0" w14:textId="77777777" w:rsidR="00BC3CF0" w:rsidRDefault="00BC3CF0" w:rsidP="00C25CF3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Halong</w:t>
            </w:r>
            <w:proofErr w:type="spellEnd"/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Cruise</w:t>
            </w:r>
            <w:proofErr w:type="spellEnd"/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 /</w:t>
            </w:r>
            <w:proofErr w:type="spellStart"/>
            <w:r w:rsidRPr="00C25CF3">
              <w:rPr>
                <w:rFonts w:ascii="Times New Roman" w:hAnsi="Times New Roman"/>
                <w:sz w:val="20"/>
                <w:szCs w:val="20"/>
              </w:rPr>
              <w:t>Халонг</w:t>
            </w:r>
            <w:proofErr w:type="spellEnd"/>
            <w:r w:rsidRPr="00C25C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>(1ночь)</w:t>
            </w:r>
          </w:p>
          <w:p w14:paraId="4A556EF5" w14:textId="67ED0B65" w:rsidR="00BC3CF0" w:rsidRPr="00C25CF3" w:rsidRDefault="00BC3CF0" w:rsidP="00C25CF3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:</w:t>
            </w:r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 </w:t>
            </w:r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ROH </w:t>
            </w:r>
            <w:proofErr w:type="spellStart"/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cabin</w:t>
            </w:r>
            <w:proofErr w:type="spellEnd"/>
          </w:p>
        </w:tc>
        <w:tc>
          <w:tcPr>
            <w:tcW w:w="2402" w:type="pct"/>
            <w:vAlign w:val="center"/>
          </w:tcPr>
          <w:p w14:paraId="4A8E89D7" w14:textId="77777777" w:rsidR="00BC3CF0" w:rsidRPr="00C25CF3" w:rsidRDefault="00BC3CF0" w:rsidP="00352CB1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color w:val="0070C0"/>
                <w:sz w:val="20"/>
                <w:szCs w:val="20"/>
                <w:lang w:eastAsia="uk-UA"/>
              </w:rPr>
            </w:pPr>
            <w:proofErr w:type="spellStart"/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Alisa</w:t>
            </w:r>
            <w:proofErr w:type="spellEnd"/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Halong</w:t>
            </w:r>
            <w:proofErr w:type="spellEnd"/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Cruise</w:t>
            </w:r>
            <w:proofErr w:type="spellEnd"/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 5*</w:t>
            </w:r>
            <w:r w:rsidRPr="00C25CF3">
              <w:rPr>
                <w:rFonts w:ascii="Times New Roman" w:eastAsia="Times New Roman" w:hAnsi="Times New Roman"/>
                <w:bCs/>
                <w:color w:val="0070C0"/>
                <w:sz w:val="20"/>
                <w:szCs w:val="20"/>
                <w:lang w:eastAsia="uk-UA"/>
              </w:rPr>
              <w:t xml:space="preserve"> </w:t>
            </w:r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или аналогичный</w:t>
            </w:r>
          </w:p>
        </w:tc>
      </w:tr>
      <w:tr w:rsidR="00BC3CF0" w:rsidRPr="008F5491" w14:paraId="1FF753F1" w14:textId="77777777" w:rsidTr="00BC3CF0">
        <w:trPr>
          <w:trHeight w:val="207"/>
        </w:trPr>
        <w:tc>
          <w:tcPr>
            <w:tcW w:w="2598" w:type="pct"/>
            <w:vAlign w:val="center"/>
          </w:tcPr>
          <w:p w14:paraId="2FC20195" w14:textId="77777777" w:rsidR="00BC3CF0" w:rsidRDefault="00BC3CF0" w:rsidP="00C25CF3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25CF3">
              <w:rPr>
                <w:rFonts w:ascii="Times New Roman" w:hAnsi="Times New Roman"/>
                <w:sz w:val="20"/>
                <w:szCs w:val="20"/>
              </w:rPr>
              <w:t>Hanoi</w:t>
            </w:r>
            <w:proofErr w:type="spellEnd"/>
            <w:r w:rsidRPr="00C25CF3">
              <w:rPr>
                <w:rFonts w:ascii="Times New Roman" w:hAnsi="Times New Roman"/>
                <w:sz w:val="20"/>
                <w:szCs w:val="20"/>
              </w:rPr>
              <w:t xml:space="preserve">/ Ханой </w:t>
            </w:r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>(1ночь)</w:t>
            </w:r>
          </w:p>
          <w:p w14:paraId="6712F3CD" w14:textId="37C8B271" w:rsidR="00BC3CF0" w:rsidRPr="00C25CF3" w:rsidRDefault="00BC3CF0" w:rsidP="00C25CF3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:</w:t>
            </w:r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 </w:t>
            </w:r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Deluxe </w:t>
            </w:r>
            <w:proofErr w:type="spellStart"/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city</w:t>
            </w:r>
            <w:proofErr w:type="spellEnd"/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room</w:t>
            </w:r>
            <w:proofErr w:type="spellEnd"/>
          </w:p>
        </w:tc>
        <w:tc>
          <w:tcPr>
            <w:tcW w:w="2402" w:type="pct"/>
            <w:vAlign w:val="center"/>
          </w:tcPr>
          <w:p w14:paraId="5D1FDF4E" w14:textId="77777777" w:rsidR="00BC3CF0" w:rsidRPr="00C25CF3" w:rsidRDefault="00BC3CF0" w:rsidP="00352CB1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</w:pPr>
            <w:proofErr w:type="spellStart"/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Nesta</w:t>
            </w:r>
            <w:proofErr w:type="spellEnd"/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 4* или аналогичный</w:t>
            </w:r>
          </w:p>
        </w:tc>
      </w:tr>
      <w:tr w:rsidR="00BC3CF0" w:rsidRPr="00CE6943" w14:paraId="418F2D49" w14:textId="77777777" w:rsidTr="00BC3CF0">
        <w:trPr>
          <w:trHeight w:val="207"/>
        </w:trPr>
        <w:tc>
          <w:tcPr>
            <w:tcW w:w="2598" w:type="pct"/>
            <w:vAlign w:val="center"/>
          </w:tcPr>
          <w:p w14:paraId="279D6A71" w14:textId="77777777" w:rsidR="00BC3CF0" w:rsidRDefault="00BC3CF0" w:rsidP="00352CB1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25CF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uang</w:t>
            </w:r>
            <w:proofErr w:type="spellEnd"/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25CF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abang</w:t>
            </w:r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 xml:space="preserve">/ </w:t>
            </w:r>
            <w:proofErr w:type="spellStart"/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>Луанг</w:t>
            </w:r>
            <w:proofErr w:type="spellEnd"/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>Прабанг</w:t>
            </w:r>
            <w:proofErr w:type="spellEnd"/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 xml:space="preserve"> (2 ночи)</w:t>
            </w:r>
          </w:p>
          <w:p w14:paraId="6E5C0A62" w14:textId="4135C828" w:rsidR="00BC3CF0" w:rsidRPr="00C25CF3" w:rsidRDefault="00BC3CF0" w:rsidP="00352CB1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:</w:t>
            </w:r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>Mouhot</w:t>
            </w:r>
            <w:proofErr w:type="spellEnd"/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402" w:type="pct"/>
            <w:vAlign w:val="center"/>
          </w:tcPr>
          <w:p w14:paraId="5C073687" w14:textId="77777777" w:rsidR="00BC3CF0" w:rsidRPr="00C25CF3" w:rsidRDefault="00BC3CF0" w:rsidP="00352CB1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</w:pPr>
            <w:r w:rsidRPr="00C25CF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e</w:t>
            </w:r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25CF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Belair</w:t>
            </w:r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25CF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sort</w:t>
            </w:r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 xml:space="preserve"> 4* </w:t>
            </w:r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или аналогичный</w:t>
            </w:r>
          </w:p>
        </w:tc>
      </w:tr>
      <w:tr w:rsidR="00BC3CF0" w:rsidRPr="008F5491" w14:paraId="4E935573" w14:textId="77777777" w:rsidTr="00BC3CF0">
        <w:trPr>
          <w:trHeight w:val="207"/>
        </w:trPr>
        <w:tc>
          <w:tcPr>
            <w:tcW w:w="2598" w:type="pct"/>
            <w:vAlign w:val="center"/>
          </w:tcPr>
          <w:p w14:paraId="45C1FE93" w14:textId="77777777" w:rsidR="00BC3CF0" w:rsidRDefault="00BC3CF0" w:rsidP="00C25CF3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25CF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iem</w:t>
            </w:r>
            <w:proofErr w:type="spellEnd"/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25CF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ap</w:t>
            </w:r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  <w:proofErr w:type="spellStart"/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>Сием</w:t>
            </w:r>
            <w:proofErr w:type="spellEnd"/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>Рип</w:t>
            </w:r>
            <w:proofErr w:type="spellEnd"/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 xml:space="preserve"> (3 ночи)</w:t>
            </w:r>
          </w:p>
          <w:p w14:paraId="3B920FC4" w14:textId="3CE16E1A" w:rsidR="00BC3CF0" w:rsidRPr="00C25CF3" w:rsidRDefault="00BC3CF0" w:rsidP="00C25CF3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:</w:t>
            </w:r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>Deluxe</w:t>
            </w:r>
          </w:p>
        </w:tc>
        <w:tc>
          <w:tcPr>
            <w:tcW w:w="2402" w:type="pct"/>
            <w:vAlign w:val="center"/>
          </w:tcPr>
          <w:p w14:paraId="6D73AE23" w14:textId="77777777" w:rsidR="00BC3CF0" w:rsidRPr="00C25CF3" w:rsidRDefault="00BC3CF0" w:rsidP="00352CB1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>Hari</w:t>
            </w:r>
            <w:proofErr w:type="spellEnd"/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>Residence</w:t>
            </w:r>
            <w:proofErr w:type="spellEnd"/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 xml:space="preserve"> Hotel 4*</w:t>
            </w:r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 </w:t>
            </w:r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br/>
              <w:t>или аналогичный</w:t>
            </w:r>
          </w:p>
        </w:tc>
      </w:tr>
      <w:tr w:rsidR="00BC3CF0" w:rsidRPr="008A58B0" w14:paraId="04BB9929" w14:textId="77777777" w:rsidTr="00BC3CF0">
        <w:trPr>
          <w:trHeight w:val="207"/>
        </w:trPr>
        <w:tc>
          <w:tcPr>
            <w:tcW w:w="2598" w:type="pct"/>
            <w:vAlign w:val="center"/>
          </w:tcPr>
          <w:p w14:paraId="21DC1FC5" w14:textId="77777777" w:rsidR="00BC3CF0" w:rsidRDefault="00BC3CF0" w:rsidP="00C25CF3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>Saigon</w:t>
            </w:r>
            <w:proofErr w:type="spellEnd"/>
            <w:r w:rsidRPr="00C25CF3">
              <w:rPr>
                <w:rFonts w:ascii="Times New Roman" w:hAnsi="Times New Roman"/>
                <w:bCs/>
                <w:sz w:val="20"/>
                <w:szCs w:val="20"/>
              </w:rPr>
              <w:t xml:space="preserve"> /Хошимин (2 ночи)</w:t>
            </w:r>
          </w:p>
          <w:p w14:paraId="4E73BF02" w14:textId="299C9E31" w:rsidR="00BC3CF0" w:rsidRPr="00C25CF3" w:rsidRDefault="00BC3CF0" w:rsidP="00C25CF3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:</w:t>
            </w:r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Lessini</w:t>
            </w:r>
            <w:proofErr w:type="spellEnd"/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room</w:t>
            </w:r>
            <w:proofErr w:type="spellEnd"/>
          </w:p>
        </w:tc>
        <w:tc>
          <w:tcPr>
            <w:tcW w:w="2402" w:type="pct"/>
            <w:vAlign w:val="center"/>
          </w:tcPr>
          <w:p w14:paraId="4973A091" w14:textId="77777777" w:rsidR="00BC3CF0" w:rsidRPr="00C25CF3" w:rsidRDefault="00BC3CF0" w:rsidP="00352CB1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</w:pPr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Happy Grand Life 4* </w:t>
            </w:r>
            <w:r w:rsidRPr="00C25CF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br/>
              <w:t>или аналогичный</w:t>
            </w:r>
          </w:p>
        </w:tc>
      </w:tr>
    </w:tbl>
    <w:p w14:paraId="61D00AB0" w14:textId="212122FE" w:rsidR="00C25CF3" w:rsidRDefault="00C25CF3" w:rsidP="00C25CF3">
      <w:pPr>
        <w:pStyle w:val="ac"/>
        <w:rPr>
          <w:rFonts w:ascii="Times New Roman" w:hAnsi="Times New Roman"/>
          <w:b/>
          <w:bCs/>
          <w:i/>
          <w:iCs/>
          <w:color w:val="C00000"/>
          <w:sz w:val="20"/>
          <w:szCs w:val="20"/>
          <w:lang w:val="ru-RU"/>
        </w:rPr>
      </w:pPr>
      <w:r w:rsidRPr="00C25CF3">
        <w:rPr>
          <w:rFonts w:ascii="Times New Roman" w:hAnsi="Times New Roman"/>
          <w:b/>
          <w:bCs/>
          <w:i/>
          <w:iCs/>
          <w:color w:val="C00000"/>
          <w:sz w:val="20"/>
          <w:szCs w:val="20"/>
          <w:lang w:val="ru-RU"/>
        </w:rPr>
        <w:t>*Стандартное время заселения в отель после 14:00 (иногда с 15:00), выселение до 12:00 (иногда до 11:00)</w:t>
      </w:r>
      <w:bookmarkStart w:id="0" w:name="_Hlk170898244"/>
    </w:p>
    <w:p w14:paraId="0F482924" w14:textId="77777777" w:rsidR="00CA60F2" w:rsidRPr="00C25CF3" w:rsidRDefault="00CA60F2" w:rsidP="00C25CF3">
      <w:pPr>
        <w:pStyle w:val="ac"/>
        <w:rPr>
          <w:b/>
          <w:bCs/>
          <w:color w:val="002060"/>
          <w:lang w:val="ru-RU" w:eastAsia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069"/>
        <w:gridCol w:w="5387"/>
      </w:tblGrid>
      <w:tr w:rsidR="00C25CF3" w:rsidRPr="00802F87" w14:paraId="6748812F" w14:textId="77777777" w:rsidTr="00352CB1">
        <w:trPr>
          <w:trHeight w:val="288"/>
        </w:trPr>
        <w:tc>
          <w:tcPr>
            <w:tcW w:w="2424" w:type="pct"/>
            <w:shd w:val="clear" w:color="auto" w:fill="B6F892"/>
          </w:tcPr>
          <w:bookmarkEnd w:id="0"/>
          <w:p w14:paraId="0536FF5F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5CF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В СТОИМОСТЬ ВКЛЮЧЕНО:</w:t>
            </w:r>
          </w:p>
        </w:tc>
        <w:tc>
          <w:tcPr>
            <w:tcW w:w="2576" w:type="pct"/>
            <w:shd w:val="clear" w:color="auto" w:fill="B6F892"/>
          </w:tcPr>
          <w:p w14:paraId="29EF9589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5CF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ПОЛНИТЕЛЬНО ОПЛАЧИВАЕТСЯ:</w:t>
            </w:r>
          </w:p>
        </w:tc>
      </w:tr>
      <w:tr w:rsidR="00C25CF3" w:rsidRPr="00802F87" w14:paraId="4B98D2DA" w14:textId="77777777" w:rsidTr="00352CB1">
        <w:trPr>
          <w:trHeight w:val="4271"/>
        </w:trPr>
        <w:tc>
          <w:tcPr>
            <w:tcW w:w="2424" w:type="pct"/>
          </w:tcPr>
          <w:p w14:paraId="6390CECD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CF3">
              <w:rPr>
                <w:rFonts w:ascii="Times New Roman" w:eastAsia="Times New Roman" w:hAnsi="Times New Roman"/>
                <w:sz w:val="20"/>
                <w:szCs w:val="20"/>
              </w:rPr>
              <w:t xml:space="preserve">- размещение в отелях по программе; </w:t>
            </w:r>
          </w:p>
          <w:p w14:paraId="455A6970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CF3">
              <w:rPr>
                <w:rFonts w:ascii="Times New Roman" w:eastAsia="Times New Roman" w:hAnsi="Times New Roman"/>
                <w:sz w:val="20"/>
                <w:szCs w:val="20"/>
              </w:rPr>
              <w:t>- трансферы с русскоговорящим гидом по программе, кроме дней, где указано, что без гида.</w:t>
            </w:r>
          </w:p>
          <w:p w14:paraId="388BB4CC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25CF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внутренние перелеты (Class - </w:t>
            </w:r>
            <w:proofErr w:type="spellStart"/>
            <w:r w:rsidRPr="00C25CF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conomy</w:t>
            </w:r>
            <w:proofErr w:type="spellEnd"/>
            <w:r w:rsidRPr="00C25CF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:</w:t>
            </w:r>
          </w:p>
          <w:p w14:paraId="62A3B80B" w14:textId="1CB9E29B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1340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</w:rPr>
              <w:t xml:space="preserve">Ханой – </w:t>
            </w:r>
            <w:proofErr w:type="spellStart"/>
            <w:r w:rsidRPr="00F1340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</w:rPr>
              <w:t>Луанг</w:t>
            </w:r>
            <w:proofErr w:type="spellEnd"/>
            <w:r w:rsidRPr="00F1340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F1340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</w:rPr>
              <w:t>Прабанг</w:t>
            </w:r>
            <w:proofErr w:type="spellEnd"/>
            <w:r w:rsidR="00F1340C" w:rsidRPr="00F1340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</w:rPr>
              <w:t>:</w:t>
            </w:r>
            <w:r w:rsidRPr="00C25CF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br/>
              <w:t>QV-314 HAN - LPQ, 19:10 - 20:20</w:t>
            </w:r>
          </w:p>
          <w:p w14:paraId="3DD87834" w14:textId="23416BC2" w:rsidR="00C25CF3" w:rsidRPr="00F1340C" w:rsidRDefault="00C25CF3" w:rsidP="00352CB1">
            <w:pPr>
              <w:keepNext/>
              <w:keepLines/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</w:rPr>
            </w:pPr>
            <w:proofErr w:type="spellStart"/>
            <w:r w:rsidRPr="00F1340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</w:rPr>
              <w:t>Луанг</w:t>
            </w:r>
            <w:proofErr w:type="spellEnd"/>
            <w:r w:rsidRPr="00F1340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F1340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</w:rPr>
              <w:t>Прабанг</w:t>
            </w:r>
            <w:proofErr w:type="spellEnd"/>
            <w:r w:rsidRPr="00F1340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</w:rPr>
              <w:t xml:space="preserve"> - </w:t>
            </w:r>
            <w:proofErr w:type="spellStart"/>
            <w:r w:rsidRPr="00F1340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</w:rPr>
              <w:t>Сием</w:t>
            </w:r>
            <w:proofErr w:type="spellEnd"/>
            <w:r w:rsidRPr="00F1340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F1340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</w:rPr>
              <w:t>Рип</w:t>
            </w:r>
            <w:proofErr w:type="spellEnd"/>
            <w:r w:rsidR="00F1340C" w:rsidRPr="00F1340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</w:rPr>
              <w:t>:</w:t>
            </w:r>
          </w:p>
          <w:p w14:paraId="3488468C" w14:textId="77777777" w:rsidR="00C25CF3" w:rsidRPr="00C25CF3" w:rsidRDefault="00C25CF3" w:rsidP="00F1340C">
            <w:pPr>
              <w:keepNext/>
              <w:keepLines/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5CF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VN-931 LPQ - SAI, 14:40 - 16:10</w:t>
            </w:r>
          </w:p>
          <w:p w14:paraId="6B0732A9" w14:textId="2F4A9F11" w:rsidR="00C25CF3" w:rsidRPr="00F1340C" w:rsidRDefault="00C25CF3" w:rsidP="00352CB1">
            <w:pPr>
              <w:keepNext/>
              <w:keepLines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</w:rPr>
            </w:pPr>
            <w:proofErr w:type="spellStart"/>
            <w:r w:rsidRPr="00F1340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</w:rPr>
              <w:t>Сием</w:t>
            </w:r>
            <w:proofErr w:type="spellEnd"/>
            <w:r w:rsidRPr="00F1340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F1340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</w:rPr>
              <w:t>Рип</w:t>
            </w:r>
            <w:proofErr w:type="spellEnd"/>
            <w:r w:rsidRPr="00F1340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</w:rPr>
              <w:t xml:space="preserve"> – Хошимин</w:t>
            </w:r>
            <w:r w:rsidR="00F1340C" w:rsidRPr="00F1340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</w:rPr>
              <w:t>:</w:t>
            </w:r>
          </w:p>
          <w:p w14:paraId="0E2F7A61" w14:textId="21C9F818" w:rsidR="00C25CF3" w:rsidRPr="00F1340C" w:rsidRDefault="00C25CF3" w:rsidP="00352CB1">
            <w:pPr>
              <w:keepNext/>
              <w:keepLines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F1340C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>*тарифы не фиксированные. Стоимост</w:t>
            </w:r>
            <w:r w:rsidR="00F1340C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>ь</w:t>
            </w:r>
            <w:r w:rsidRPr="00F1340C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 xml:space="preserve"> уточня</w:t>
            </w:r>
            <w:r w:rsidR="00F1340C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>е</w:t>
            </w:r>
            <w:r w:rsidRPr="00F1340C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>тся на момент бронирования</w:t>
            </w:r>
          </w:p>
          <w:p w14:paraId="4E768DD0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CF3">
              <w:rPr>
                <w:rFonts w:ascii="Times New Roman" w:eastAsia="Times New Roman" w:hAnsi="Times New Roman"/>
                <w:sz w:val="20"/>
                <w:szCs w:val="20"/>
              </w:rPr>
              <w:t>- экскурсии с русскоговорящим гидом по программе;</w:t>
            </w:r>
          </w:p>
          <w:p w14:paraId="352B55B5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CF3">
              <w:rPr>
                <w:rFonts w:ascii="Times New Roman" w:eastAsia="Times New Roman" w:hAnsi="Times New Roman"/>
                <w:sz w:val="20"/>
                <w:szCs w:val="20"/>
              </w:rPr>
              <w:t>- стоимость входных билетов на указанные достопримечательности;</w:t>
            </w:r>
          </w:p>
          <w:p w14:paraId="5A83BEDE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CF3">
              <w:rPr>
                <w:rFonts w:ascii="Times New Roman" w:eastAsia="Times New Roman" w:hAnsi="Times New Roman"/>
                <w:sz w:val="20"/>
                <w:szCs w:val="20"/>
              </w:rPr>
              <w:t xml:space="preserve">- питание: </w:t>
            </w:r>
          </w:p>
          <w:p w14:paraId="0B3E3ABF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CF3">
              <w:rPr>
                <w:rFonts w:ascii="Times New Roman" w:eastAsia="Times New Roman" w:hAnsi="Times New Roman"/>
                <w:sz w:val="20"/>
                <w:szCs w:val="20"/>
              </w:rPr>
              <w:t xml:space="preserve">ежедневные завтраки в отеле, кроме день1; </w:t>
            </w:r>
          </w:p>
          <w:p w14:paraId="6D605AAB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CF3">
              <w:rPr>
                <w:rFonts w:ascii="Times New Roman" w:eastAsia="Times New Roman" w:hAnsi="Times New Roman"/>
                <w:sz w:val="20"/>
                <w:szCs w:val="20"/>
              </w:rPr>
              <w:t xml:space="preserve">1 ужин в </w:t>
            </w:r>
            <w:proofErr w:type="spellStart"/>
            <w:r w:rsidRPr="00C25CF3">
              <w:rPr>
                <w:rFonts w:ascii="Times New Roman" w:eastAsia="Times New Roman" w:hAnsi="Times New Roman"/>
                <w:sz w:val="20"/>
                <w:szCs w:val="20"/>
              </w:rPr>
              <w:t>Сием</w:t>
            </w:r>
            <w:proofErr w:type="spellEnd"/>
            <w:r w:rsidRPr="00C25CF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5CF3">
              <w:rPr>
                <w:rFonts w:ascii="Times New Roman" w:eastAsia="Times New Roman" w:hAnsi="Times New Roman"/>
                <w:sz w:val="20"/>
                <w:szCs w:val="20"/>
              </w:rPr>
              <w:t>Рипе</w:t>
            </w:r>
            <w:proofErr w:type="spellEnd"/>
            <w:r w:rsidRPr="00C25CF3">
              <w:rPr>
                <w:rFonts w:ascii="Times New Roman" w:eastAsia="Times New Roman" w:hAnsi="Times New Roman"/>
                <w:sz w:val="20"/>
                <w:szCs w:val="20"/>
              </w:rPr>
              <w:t xml:space="preserve"> на шоу </w:t>
            </w:r>
            <w:proofErr w:type="spellStart"/>
            <w:r w:rsidRPr="00C25CF3">
              <w:rPr>
                <w:rFonts w:ascii="Times New Roman" w:eastAsia="Times New Roman" w:hAnsi="Times New Roman"/>
                <w:sz w:val="20"/>
                <w:szCs w:val="20"/>
              </w:rPr>
              <w:t>Apsara</w:t>
            </w:r>
            <w:proofErr w:type="spellEnd"/>
            <w:r w:rsidRPr="00C25CF3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</w:p>
          <w:p w14:paraId="2483558C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CF3">
              <w:rPr>
                <w:rFonts w:ascii="Times New Roman" w:hAnsi="Times New Roman"/>
                <w:sz w:val="20"/>
                <w:szCs w:val="20"/>
              </w:rPr>
              <w:t>1 обед в Дельте Меконга.</w:t>
            </w:r>
          </w:p>
          <w:p w14:paraId="5D75A643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CF3">
              <w:rPr>
                <w:rFonts w:ascii="Times New Roman" w:eastAsia="Times New Roman" w:hAnsi="Times New Roman"/>
                <w:sz w:val="20"/>
                <w:szCs w:val="20"/>
              </w:rPr>
              <w:t>- 2 бутылки 0,5л питьевой воды в день во время экскурсий;</w:t>
            </w:r>
          </w:p>
        </w:tc>
        <w:tc>
          <w:tcPr>
            <w:tcW w:w="2576" w:type="pct"/>
          </w:tcPr>
          <w:p w14:paraId="05784058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25CF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международный перелет;</w:t>
            </w:r>
          </w:p>
          <w:p w14:paraId="714927F0" w14:textId="77777777" w:rsidR="00C25CF3" w:rsidRPr="00C25CF3" w:rsidRDefault="00C25CF3" w:rsidP="00F1340C">
            <w:pPr>
              <w:keepNext/>
              <w:keepLines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5C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C25C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C25C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visa</w:t>
            </w:r>
            <w:r w:rsidRPr="00C25CF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25C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во Вьетнам: </w:t>
            </w:r>
            <w:r w:rsidRPr="00C25CF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ple</w:t>
            </w:r>
            <w:r w:rsidRPr="00C25CF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25CF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ry</w:t>
            </w:r>
            <w:r w:rsidRPr="00C25CF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70 дол/чел </w:t>
            </w:r>
          </w:p>
          <w:p w14:paraId="1E8E1654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25CF3">
              <w:rPr>
                <w:rFonts w:ascii="Times New Roman" w:eastAsia="Times New Roman" w:hAnsi="Times New Roman"/>
                <w:i/>
                <w:sz w:val="20"/>
                <w:szCs w:val="20"/>
              </w:rPr>
              <w:t>(для граждан Украины, Азербайджана, стран Прибалтики)</w:t>
            </w:r>
          </w:p>
          <w:p w14:paraId="4BFB5CD2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5CF3">
              <w:rPr>
                <w:rFonts w:ascii="Times New Roman" w:hAnsi="Times New Roman"/>
                <w:b/>
                <w:bCs/>
                <w:sz w:val="20"/>
                <w:szCs w:val="20"/>
              </w:rPr>
              <w:t>- виза в Лаос:</w:t>
            </w:r>
          </w:p>
          <w:p w14:paraId="0524C8FF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25CF3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- по прилету в аэропорту </w:t>
            </w:r>
            <w:r w:rsidRPr="00C25CF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40 дол/чел - для граждан Беларуси</w:t>
            </w:r>
            <w:r w:rsidRPr="00C25CF3">
              <w:rPr>
                <w:rFonts w:ascii="Times New Roman" w:eastAsia="Times New Roman" w:hAnsi="Times New Roman"/>
                <w:i/>
                <w:sz w:val="20"/>
                <w:szCs w:val="20"/>
              </w:rPr>
              <w:t>, Казахстана, Украины, стран Прибалтики.</w:t>
            </w:r>
          </w:p>
          <w:p w14:paraId="6F3F96E8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25CF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иза по прилету </w:t>
            </w:r>
            <w:r w:rsidRPr="00C25C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 Камбоджу:</w:t>
            </w:r>
          </w:p>
          <w:p w14:paraId="758D2BED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25CF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C25CF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30 дол/чел - </w:t>
            </w:r>
            <w:r w:rsidRPr="00C25CF3">
              <w:rPr>
                <w:rFonts w:ascii="Times New Roman" w:eastAsia="Times New Roman" w:hAnsi="Times New Roman"/>
                <w:i/>
                <w:sz w:val="20"/>
                <w:szCs w:val="20"/>
              </w:rPr>
              <w:t>для граждан Украины, Азербайджана, стран Прибалтики)</w:t>
            </w:r>
          </w:p>
          <w:p w14:paraId="43DB27A5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25CF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медицинская страховка - обязательно;</w:t>
            </w:r>
          </w:p>
          <w:p w14:paraId="498CCB38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25CF3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C25CF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spellStart"/>
            <w:r w:rsidRPr="00C25C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arly</w:t>
            </w:r>
            <w:proofErr w:type="spellEnd"/>
            <w:r w:rsidRPr="00C25CF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25C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hotel</w:t>
            </w:r>
            <w:r w:rsidRPr="00C25CF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25C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check</w:t>
            </w:r>
            <w:r w:rsidRPr="00C25CF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C25C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n</w:t>
            </w:r>
            <w:r w:rsidRPr="00C25CF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 </w:t>
            </w:r>
            <w:r w:rsidRPr="00C25C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late</w:t>
            </w:r>
            <w:r w:rsidRPr="00C25CF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25C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check</w:t>
            </w:r>
            <w:r w:rsidRPr="00C25CF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C25C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out</w:t>
            </w:r>
          </w:p>
          <w:p w14:paraId="395CFADC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C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25CF3">
              <w:rPr>
                <w:rFonts w:ascii="Times New Roman" w:hAnsi="Times New Roman"/>
                <w:color w:val="000000"/>
                <w:sz w:val="20"/>
                <w:szCs w:val="20"/>
              </w:rPr>
              <w:t>fast</w:t>
            </w:r>
            <w:proofErr w:type="spellEnd"/>
            <w:r w:rsidRPr="00C25C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5CF3">
              <w:rPr>
                <w:rFonts w:ascii="Times New Roman" w:hAnsi="Times New Roman"/>
                <w:color w:val="000000"/>
                <w:sz w:val="20"/>
                <w:szCs w:val="20"/>
              </w:rPr>
              <w:t>track</w:t>
            </w:r>
            <w:proofErr w:type="spellEnd"/>
            <w:r w:rsidRPr="00C25C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аэропорту Ханой, </w:t>
            </w:r>
            <w:proofErr w:type="spellStart"/>
            <w:r w:rsidRPr="00C25CF3">
              <w:rPr>
                <w:rFonts w:ascii="Times New Roman" w:hAnsi="Times New Roman"/>
                <w:color w:val="000000"/>
                <w:sz w:val="20"/>
                <w:szCs w:val="20"/>
              </w:rPr>
              <w:t>Луанг</w:t>
            </w:r>
            <w:proofErr w:type="spellEnd"/>
            <w:r w:rsidRPr="00C25C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5CF3">
              <w:rPr>
                <w:rFonts w:ascii="Times New Roman" w:hAnsi="Times New Roman"/>
                <w:color w:val="000000"/>
                <w:sz w:val="20"/>
                <w:szCs w:val="20"/>
              </w:rPr>
              <w:t>Прабанг</w:t>
            </w:r>
            <w:proofErr w:type="spellEnd"/>
            <w:r w:rsidRPr="00C25C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5CF3">
              <w:rPr>
                <w:rFonts w:ascii="Times New Roman" w:hAnsi="Times New Roman"/>
                <w:color w:val="000000"/>
                <w:sz w:val="20"/>
                <w:szCs w:val="20"/>
              </w:rPr>
              <w:t>Сием</w:t>
            </w:r>
            <w:proofErr w:type="spellEnd"/>
            <w:r w:rsidRPr="00C25C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5CF3">
              <w:rPr>
                <w:rFonts w:ascii="Times New Roman" w:hAnsi="Times New Roman"/>
                <w:color w:val="000000"/>
                <w:sz w:val="20"/>
                <w:szCs w:val="20"/>
              </w:rPr>
              <w:t>Рип</w:t>
            </w:r>
            <w:proofErr w:type="spellEnd"/>
            <w:r w:rsidRPr="00C25C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желанию, при необходимости);</w:t>
            </w:r>
          </w:p>
          <w:p w14:paraId="3F10A9C1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CF3">
              <w:rPr>
                <w:rFonts w:ascii="Times New Roman" w:hAnsi="Times New Roman"/>
                <w:color w:val="000000"/>
                <w:sz w:val="20"/>
                <w:szCs w:val="20"/>
              </w:rPr>
              <w:t>- дополнительные экскурсии, не указанные в программе</w:t>
            </w:r>
          </w:p>
          <w:p w14:paraId="7D4D372A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CF3">
              <w:rPr>
                <w:rFonts w:ascii="Times New Roman" w:hAnsi="Times New Roman"/>
                <w:color w:val="000000"/>
                <w:sz w:val="20"/>
                <w:szCs w:val="20"/>
              </w:rPr>
              <w:t>- доплата за трансферы на авто повышенной комфортности (D-</w:t>
            </w:r>
            <w:proofErr w:type="spellStart"/>
            <w:r w:rsidRPr="00C25CF3">
              <w:rPr>
                <w:rFonts w:ascii="Times New Roman" w:hAnsi="Times New Roman"/>
                <w:color w:val="000000"/>
                <w:sz w:val="20"/>
                <w:szCs w:val="20"/>
              </w:rPr>
              <w:t>car</w:t>
            </w:r>
            <w:proofErr w:type="spellEnd"/>
            <w:r w:rsidRPr="00C25C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  <w:p w14:paraId="164A2F3C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CF3">
              <w:rPr>
                <w:rFonts w:ascii="Times New Roman" w:hAnsi="Times New Roman"/>
                <w:color w:val="000000"/>
                <w:sz w:val="20"/>
                <w:szCs w:val="20"/>
              </w:rPr>
              <w:t>- доплата за индивид. трансфер, если группа 1+1 прилетают/улетают в разное время.</w:t>
            </w:r>
          </w:p>
          <w:p w14:paraId="3702D6B5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CF3">
              <w:rPr>
                <w:rFonts w:ascii="Times New Roman" w:hAnsi="Times New Roman"/>
                <w:color w:val="000000"/>
                <w:sz w:val="20"/>
                <w:szCs w:val="20"/>
              </w:rPr>
              <w:t>- доплата за индивид. обслуживание, если в туре всего 1 человек;</w:t>
            </w:r>
          </w:p>
          <w:p w14:paraId="02F3A34B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CF3">
              <w:rPr>
                <w:rFonts w:ascii="Times New Roman" w:hAnsi="Times New Roman"/>
                <w:color w:val="000000"/>
                <w:sz w:val="20"/>
                <w:szCs w:val="20"/>
              </w:rPr>
              <w:t>- чаевые гидам – рекомендовано 5-10 дол/день;</w:t>
            </w:r>
          </w:p>
          <w:p w14:paraId="57CC16F0" w14:textId="77777777" w:rsidR="00C25CF3" w:rsidRPr="00C25CF3" w:rsidRDefault="00C25CF3" w:rsidP="00352CB1">
            <w:pPr>
              <w:keepNext/>
              <w:keepLines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CF3">
              <w:rPr>
                <w:rFonts w:ascii="Times New Roman" w:hAnsi="Times New Roman"/>
                <w:color w:val="000000"/>
                <w:sz w:val="20"/>
                <w:szCs w:val="20"/>
              </w:rPr>
              <w:t>-  напитки, другое питание, мини-бар в отеле, все расходы, не указанные в программе</w:t>
            </w:r>
          </w:p>
        </w:tc>
      </w:tr>
    </w:tbl>
    <w:p w14:paraId="65D8BC16" w14:textId="40DDC19F" w:rsidR="00E77041" w:rsidRPr="005D12FF" w:rsidRDefault="00E77041" w:rsidP="00C25CF3">
      <w:pPr>
        <w:pStyle w:val="ac"/>
        <w:rPr>
          <w:b/>
          <w:bCs/>
          <w:color w:val="002060"/>
          <w:lang w:val="ru-RU" w:eastAsia="uk-UA"/>
        </w:rPr>
      </w:pPr>
    </w:p>
    <w:p w14:paraId="6F08CE48" w14:textId="77777777" w:rsidR="00490709" w:rsidRPr="00802F87" w:rsidRDefault="00490709" w:rsidP="00E77041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C00000"/>
          <w:sz w:val="24"/>
          <w:szCs w:val="24"/>
          <w:u w:val="single"/>
          <w:lang w:eastAsia="uk-UA"/>
        </w:rPr>
      </w:pPr>
    </w:p>
    <w:p w14:paraId="4998B967" w14:textId="77777777" w:rsidR="008E1959" w:rsidRPr="00802F87" w:rsidRDefault="008E1959" w:rsidP="00E77041">
      <w:pPr>
        <w:keepNext/>
        <w:keepLines/>
        <w:spacing w:after="0" w:line="240" w:lineRule="auto"/>
        <w:rPr>
          <w:rFonts w:ascii="Times New Roman" w:eastAsia="Times New Roman" w:hAnsi="Times New Roman"/>
          <w:i/>
          <w:iCs/>
          <w:color w:val="002060"/>
          <w:highlight w:val="white"/>
        </w:rPr>
      </w:pPr>
    </w:p>
    <w:sectPr w:rsidR="008E1959" w:rsidRPr="00802F87" w:rsidSect="00C25CF3">
      <w:headerReference w:type="default" r:id="rId13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F0C1" w14:textId="77777777" w:rsidR="00F64534" w:rsidRDefault="00F64534" w:rsidP="00842917">
      <w:pPr>
        <w:spacing w:after="0" w:line="240" w:lineRule="auto"/>
      </w:pPr>
      <w:r>
        <w:separator/>
      </w:r>
    </w:p>
  </w:endnote>
  <w:endnote w:type="continuationSeparator" w:id="0">
    <w:p w14:paraId="20C988AC" w14:textId="77777777" w:rsidR="00F64534" w:rsidRDefault="00F64534" w:rsidP="0084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7B2F" w14:textId="77777777" w:rsidR="00F64534" w:rsidRDefault="00F64534" w:rsidP="00842917">
      <w:pPr>
        <w:spacing w:after="0" w:line="240" w:lineRule="auto"/>
      </w:pPr>
      <w:r>
        <w:separator/>
      </w:r>
    </w:p>
  </w:footnote>
  <w:footnote w:type="continuationSeparator" w:id="0">
    <w:p w14:paraId="396C1D14" w14:textId="77777777" w:rsidR="00F64534" w:rsidRDefault="00F64534" w:rsidP="0084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F395" w14:textId="77777777" w:rsidR="00804F7A" w:rsidRDefault="00804F7A" w:rsidP="0073030F">
    <w:pPr>
      <w:spacing w:after="0" w:line="240" w:lineRule="auto"/>
      <w:contextualSpacing/>
      <w:jc w:val="right"/>
      <w:rPr>
        <w:rFonts w:ascii="Times New Roman" w:hAnsi="Times New Roman"/>
        <w:b/>
        <w:bCs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5338"/>
    <w:multiLevelType w:val="hybridMultilevel"/>
    <w:tmpl w:val="B7747274"/>
    <w:lvl w:ilvl="0" w:tplc="4BF6825E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6692"/>
    <w:multiLevelType w:val="hybridMultilevel"/>
    <w:tmpl w:val="91088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A25"/>
    <w:multiLevelType w:val="hybridMultilevel"/>
    <w:tmpl w:val="D34CA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3A02"/>
    <w:multiLevelType w:val="hybridMultilevel"/>
    <w:tmpl w:val="387A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3401"/>
    <w:multiLevelType w:val="hybridMultilevel"/>
    <w:tmpl w:val="7ACEBAC2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258D564B"/>
    <w:multiLevelType w:val="hybridMultilevel"/>
    <w:tmpl w:val="9C2A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14C2E"/>
    <w:multiLevelType w:val="hybridMultilevel"/>
    <w:tmpl w:val="8410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63A94"/>
    <w:multiLevelType w:val="hybridMultilevel"/>
    <w:tmpl w:val="6666C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26749"/>
    <w:multiLevelType w:val="hybridMultilevel"/>
    <w:tmpl w:val="6A88569A"/>
    <w:lvl w:ilvl="0" w:tplc="200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B1A48444">
      <w:start w:val="1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color w:val="002060"/>
        <w:u w:val="none"/>
      </w:rPr>
    </w:lvl>
    <w:lvl w:ilvl="2" w:tplc="CC0EEBA6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E7D33"/>
    <w:multiLevelType w:val="hybridMultilevel"/>
    <w:tmpl w:val="1AD0072C"/>
    <w:lvl w:ilvl="0" w:tplc="200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C765AC"/>
    <w:multiLevelType w:val="hybridMultilevel"/>
    <w:tmpl w:val="246C9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C6640"/>
    <w:multiLevelType w:val="hybridMultilevel"/>
    <w:tmpl w:val="DEA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B51C3"/>
    <w:multiLevelType w:val="hybridMultilevel"/>
    <w:tmpl w:val="CFF0BDF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232D0"/>
    <w:multiLevelType w:val="hybridMultilevel"/>
    <w:tmpl w:val="35349A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D0C18"/>
    <w:multiLevelType w:val="hybridMultilevel"/>
    <w:tmpl w:val="2AF4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46EB4"/>
    <w:multiLevelType w:val="hybridMultilevel"/>
    <w:tmpl w:val="78CCA9D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F30B0"/>
    <w:multiLevelType w:val="hybridMultilevel"/>
    <w:tmpl w:val="823A6C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30283"/>
    <w:multiLevelType w:val="hybridMultilevel"/>
    <w:tmpl w:val="0CC42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62845"/>
    <w:multiLevelType w:val="hybridMultilevel"/>
    <w:tmpl w:val="1272F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960F0"/>
    <w:multiLevelType w:val="hybridMultilevel"/>
    <w:tmpl w:val="3BFED9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E22D9"/>
    <w:multiLevelType w:val="hybridMultilevel"/>
    <w:tmpl w:val="2B66589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B4B73"/>
    <w:multiLevelType w:val="hybridMultilevel"/>
    <w:tmpl w:val="055E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22D9A"/>
    <w:multiLevelType w:val="hybridMultilevel"/>
    <w:tmpl w:val="3E6E72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47C20"/>
    <w:multiLevelType w:val="hybridMultilevel"/>
    <w:tmpl w:val="34785A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6"/>
  </w:num>
  <w:num w:numId="11">
    <w:abstractNumId w:val="21"/>
  </w:num>
  <w:num w:numId="12">
    <w:abstractNumId w:val="9"/>
  </w:num>
  <w:num w:numId="13">
    <w:abstractNumId w:val="15"/>
  </w:num>
  <w:num w:numId="14">
    <w:abstractNumId w:val="20"/>
  </w:num>
  <w:num w:numId="15">
    <w:abstractNumId w:val="19"/>
  </w:num>
  <w:num w:numId="16">
    <w:abstractNumId w:val="12"/>
  </w:num>
  <w:num w:numId="17">
    <w:abstractNumId w:val="16"/>
  </w:num>
  <w:num w:numId="18">
    <w:abstractNumId w:val="23"/>
  </w:num>
  <w:num w:numId="19">
    <w:abstractNumId w:val="13"/>
  </w:num>
  <w:num w:numId="20">
    <w:abstractNumId w:val="22"/>
  </w:num>
  <w:num w:numId="21">
    <w:abstractNumId w:val="8"/>
  </w:num>
  <w:num w:numId="22">
    <w:abstractNumId w:val="3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8C2"/>
    <w:rsid w:val="00002C04"/>
    <w:rsid w:val="000052CE"/>
    <w:rsid w:val="00005642"/>
    <w:rsid w:val="00005CB2"/>
    <w:rsid w:val="0000775E"/>
    <w:rsid w:val="000110B7"/>
    <w:rsid w:val="00014EC4"/>
    <w:rsid w:val="00014F3A"/>
    <w:rsid w:val="000163E2"/>
    <w:rsid w:val="000204F0"/>
    <w:rsid w:val="00023C58"/>
    <w:rsid w:val="00024F08"/>
    <w:rsid w:val="0003189E"/>
    <w:rsid w:val="00033218"/>
    <w:rsid w:val="000333AC"/>
    <w:rsid w:val="000361C5"/>
    <w:rsid w:val="0004050C"/>
    <w:rsid w:val="00041211"/>
    <w:rsid w:val="00044050"/>
    <w:rsid w:val="00044181"/>
    <w:rsid w:val="00044DFD"/>
    <w:rsid w:val="00045BED"/>
    <w:rsid w:val="00047DE9"/>
    <w:rsid w:val="000500C7"/>
    <w:rsid w:val="0005049C"/>
    <w:rsid w:val="0005067D"/>
    <w:rsid w:val="000511A9"/>
    <w:rsid w:val="000517F7"/>
    <w:rsid w:val="00052A05"/>
    <w:rsid w:val="00056B63"/>
    <w:rsid w:val="0005785C"/>
    <w:rsid w:val="00061F36"/>
    <w:rsid w:val="00064357"/>
    <w:rsid w:val="0006492D"/>
    <w:rsid w:val="0006508E"/>
    <w:rsid w:val="00072771"/>
    <w:rsid w:val="0007553D"/>
    <w:rsid w:val="0007644D"/>
    <w:rsid w:val="00081C26"/>
    <w:rsid w:val="00082418"/>
    <w:rsid w:val="0008367C"/>
    <w:rsid w:val="00084B37"/>
    <w:rsid w:val="0008606F"/>
    <w:rsid w:val="000900B9"/>
    <w:rsid w:val="00090CBF"/>
    <w:rsid w:val="00091637"/>
    <w:rsid w:val="00092C69"/>
    <w:rsid w:val="0009540E"/>
    <w:rsid w:val="000970DB"/>
    <w:rsid w:val="000976E3"/>
    <w:rsid w:val="000A0DAA"/>
    <w:rsid w:val="000A3D33"/>
    <w:rsid w:val="000A47E3"/>
    <w:rsid w:val="000B33D1"/>
    <w:rsid w:val="000B3BCE"/>
    <w:rsid w:val="000B77DE"/>
    <w:rsid w:val="000C310F"/>
    <w:rsid w:val="000C4458"/>
    <w:rsid w:val="000C4B21"/>
    <w:rsid w:val="000C51F8"/>
    <w:rsid w:val="000C6BAF"/>
    <w:rsid w:val="000D44CB"/>
    <w:rsid w:val="000D4795"/>
    <w:rsid w:val="000E2371"/>
    <w:rsid w:val="000E5456"/>
    <w:rsid w:val="000E5511"/>
    <w:rsid w:val="000E5669"/>
    <w:rsid w:val="000E78BC"/>
    <w:rsid w:val="000E79C2"/>
    <w:rsid w:val="000F3FE7"/>
    <w:rsid w:val="000F4AB7"/>
    <w:rsid w:val="000F6862"/>
    <w:rsid w:val="000F6ACA"/>
    <w:rsid w:val="00100B30"/>
    <w:rsid w:val="00105A5A"/>
    <w:rsid w:val="001061E6"/>
    <w:rsid w:val="00106751"/>
    <w:rsid w:val="001101F8"/>
    <w:rsid w:val="00111A59"/>
    <w:rsid w:val="001126C0"/>
    <w:rsid w:val="00113911"/>
    <w:rsid w:val="0011614E"/>
    <w:rsid w:val="0011614F"/>
    <w:rsid w:val="00120255"/>
    <w:rsid w:val="00121D60"/>
    <w:rsid w:val="00123F67"/>
    <w:rsid w:val="00126477"/>
    <w:rsid w:val="00130F4B"/>
    <w:rsid w:val="001332BF"/>
    <w:rsid w:val="00133BE8"/>
    <w:rsid w:val="00133C58"/>
    <w:rsid w:val="00133F62"/>
    <w:rsid w:val="00135904"/>
    <w:rsid w:val="0013614F"/>
    <w:rsid w:val="00137C46"/>
    <w:rsid w:val="00142935"/>
    <w:rsid w:val="00145B4A"/>
    <w:rsid w:val="00146C55"/>
    <w:rsid w:val="00151A33"/>
    <w:rsid w:val="00151B39"/>
    <w:rsid w:val="00151BFE"/>
    <w:rsid w:val="001538E0"/>
    <w:rsid w:val="00157196"/>
    <w:rsid w:val="0015747C"/>
    <w:rsid w:val="001579EE"/>
    <w:rsid w:val="00163BEE"/>
    <w:rsid w:val="00164049"/>
    <w:rsid w:val="00165D89"/>
    <w:rsid w:val="00166D71"/>
    <w:rsid w:val="001674F8"/>
    <w:rsid w:val="00170F6E"/>
    <w:rsid w:val="0017252C"/>
    <w:rsid w:val="00173C86"/>
    <w:rsid w:val="00174132"/>
    <w:rsid w:val="00174BBC"/>
    <w:rsid w:val="00175B76"/>
    <w:rsid w:val="00176B76"/>
    <w:rsid w:val="001808FC"/>
    <w:rsid w:val="00182FEB"/>
    <w:rsid w:val="00186472"/>
    <w:rsid w:val="001865CC"/>
    <w:rsid w:val="00186CE7"/>
    <w:rsid w:val="001908D8"/>
    <w:rsid w:val="001928B5"/>
    <w:rsid w:val="00193DA1"/>
    <w:rsid w:val="00196C17"/>
    <w:rsid w:val="001972B0"/>
    <w:rsid w:val="001A16F7"/>
    <w:rsid w:val="001A3E34"/>
    <w:rsid w:val="001A6CE0"/>
    <w:rsid w:val="001B4896"/>
    <w:rsid w:val="001B78C8"/>
    <w:rsid w:val="001C1B09"/>
    <w:rsid w:val="001C42A9"/>
    <w:rsid w:val="001C5862"/>
    <w:rsid w:val="001C5E13"/>
    <w:rsid w:val="001D2B00"/>
    <w:rsid w:val="001D4289"/>
    <w:rsid w:val="001D66F5"/>
    <w:rsid w:val="001E0936"/>
    <w:rsid w:val="001E6393"/>
    <w:rsid w:val="001F0F8A"/>
    <w:rsid w:val="001F16FF"/>
    <w:rsid w:val="001F2B47"/>
    <w:rsid w:val="001F3352"/>
    <w:rsid w:val="001F414D"/>
    <w:rsid w:val="001F6434"/>
    <w:rsid w:val="0020220D"/>
    <w:rsid w:val="0020234D"/>
    <w:rsid w:val="00204115"/>
    <w:rsid w:val="002051D4"/>
    <w:rsid w:val="00211BF9"/>
    <w:rsid w:val="00214A9E"/>
    <w:rsid w:val="00217B9A"/>
    <w:rsid w:val="00220408"/>
    <w:rsid w:val="00220528"/>
    <w:rsid w:val="00224968"/>
    <w:rsid w:val="00224F47"/>
    <w:rsid w:val="00225A6C"/>
    <w:rsid w:val="00226004"/>
    <w:rsid w:val="00232A7A"/>
    <w:rsid w:val="00233E68"/>
    <w:rsid w:val="00235F40"/>
    <w:rsid w:val="0024055B"/>
    <w:rsid w:val="002408C7"/>
    <w:rsid w:val="00240B37"/>
    <w:rsid w:val="0024278C"/>
    <w:rsid w:val="00242D30"/>
    <w:rsid w:val="002430CD"/>
    <w:rsid w:val="002460D8"/>
    <w:rsid w:val="0025214C"/>
    <w:rsid w:val="00252EBB"/>
    <w:rsid w:val="00254206"/>
    <w:rsid w:val="00255351"/>
    <w:rsid w:val="0025758B"/>
    <w:rsid w:val="00257A42"/>
    <w:rsid w:val="00263E78"/>
    <w:rsid w:val="002643B8"/>
    <w:rsid w:val="00265486"/>
    <w:rsid w:val="002654BA"/>
    <w:rsid w:val="00265C15"/>
    <w:rsid w:val="00270651"/>
    <w:rsid w:val="00273A08"/>
    <w:rsid w:val="00274E33"/>
    <w:rsid w:val="002768C0"/>
    <w:rsid w:val="0027796A"/>
    <w:rsid w:val="00281EFB"/>
    <w:rsid w:val="00286385"/>
    <w:rsid w:val="002937DE"/>
    <w:rsid w:val="002952CF"/>
    <w:rsid w:val="002969CC"/>
    <w:rsid w:val="002A4FC5"/>
    <w:rsid w:val="002A75DC"/>
    <w:rsid w:val="002A7857"/>
    <w:rsid w:val="002B1300"/>
    <w:rsid w:val="002B23F6"/>
    <w:rsid w:val="002B3DC0"/>
    <w:rsid w:val="002B678B"/>
    <w:rsid w:val="002B7397"/>
    <w:rsid w:val="002C36E6"/>
    <w:rsid w:val="002D0C78"/>
    <w:rsid w:val="002D3141"/>
    <w:rsid w:val="002D327B"/>
    <w:rsid w:val="002D7C93"/>
    <w:rsid w:val="002D7D5C"/>
    <w:rsid w:val="002E1850"/>
    <w:rsid w:val="002E4548"/>
    <w:rsid w:val="002E74D5"/>
    <w:rsid w:val="002F0A0B"/>
    <w:rsid w:val="002F6CCA"/>
    <w:rsid w:val="002F79CC"/>
    <w:rsid w:val="00301D23"/>
    <w:rsid w:val="00302170"/>
    <w:rsid w:val="003028AC"/>
    <w:rsid w:val="00303A28"/>
    <w:rsid w:val="003070AE"/>
    <w:rsid w:val="00314BFE"/>
    <w:rsid w:val="00314C08"/>
    <w:rsid w:val="003169A8"/>
    <w:rsid w:val="00316AB1"/>
    <w:rsid w:val="00317B08"/>
    <w:rsid w:val="00324416"/>
    <w:rsid w:val="00324D88"/>
    <w:rsid w:val="003268FC"/>
    <w:rsid w:val="00332EE1"/>
    <w:rsid w:val="00333C2B"/>
    <w:rsid w:val="003346AB"/>
    <w:rsid w:val="00335542"/>
    <w:rsid w:val="00345FAA"/>
    <w:rsid w:val="00346FC5"/>
    <w:rsid w:val="00351C4A"/>
    <w:rsid w:val="003530F6"/>
    <w:rsid w:val="00353952"/>
    <w:rsid w:val="00353B34"/>
    <w:rsid w:val="00354939"/>
    <w:rsid w:val="00355313"/>
    <w:rsid w:val="00355533"/>
    <w:rsid w:val="00355B51"/>
    <w:rsid w:val="00361368"/>
    <w:rsid w:val="00363CF3"/>
    <w:rsid w:val="003677FB"/>
    <w:rsid w:val="003710F2"/>
    <w:rsid w:val="003715ED"/>
    <w:rsid w:val="00371A39"/>
    <w:rsid w:val="00371BD4"/>
    <w:rsid w:val="003731DD"/>
    <w:rsid w:val="0037391D"/>
    <w:rsid w:val="00373C4D"/>
    <w:rsid w:val="00374C80"/>
    <w:rsid w:val="00374D65"/>
    <w:rsid w:val="0037682B"/>
    <w:rsid w:val="00380F3C"/>
    <w:rsid w:val="00384F0C"/>
    <w:rsid w:val="00385A81"/>
    <w:rsid w:val="00387591"/>
    <w:rsid w:val="0039001A"/>
    <w:rsid w:val="003905D1"/>
    <w:rsid w:val="003917C1"/>
    <w:rsid w:val="00393F28"/>
    <w:rsid w:val="00394DF4"/>
    <w:rsid w:val="00396E73"/>
    <w:rsid w:val="003977D3"/>
    <w:rsid w:val="003A0910"/>
    <w:rsid w:val="003A1630"/>
    <w:rsid w:val="003A21B5"/>
    <w:rsid w:val="003A4497"/>
    <w:rsid w:val="003B1953"/>
    <w:rsid w:val="003B2003"/>
    <w:rsid w:val="003B2114"/>
    <w:rsid w:val="003B2938"/>
    <w:rsid w:val="003B39FE"/>
    <w:rsid w:val="003B3D31"/>
    <w:rsid w:val="003B5A1F"/>
    <w:rsid w:val="003B7104"/>
    <w:rsid w:val="003C13D6"/>
    <w:rsid w:val="003C2178"/>
    <w:rsid w:val="003C60AD"/>
    <w:rsid w:val="003D01A0"/>
    <w:rsid w:val="003D0BCB"/>
    <w:rsid w:val="003D29AA"/>
    <w:rsid w:val="003D2A0C"/>
    <w:rsid w:val="003D2CF4"/>
    <w:rsid w:val="003E08B1"/>
    <w:rsid w:val="003E1C3C"/>
    <w:rsid w:val="003E296D"/>
    <w:rsid w:val="003E2C83"/>
    <w:rsid w:val="003E43AA"/>
    <w:rsid w:val="003E6777"/>
    <w:rsid w:val="003F00CE"/>
    <w:rsid w:val="003F2A25"/>
    <w:rsid w:val="003F3342"/>
    <w:rsid w:val="003F368B"/>
    <w:rsid w:val="003F7E0E"/>
    <w:rsid w:val="00403F6E"/>
    <w:rsid w:val="00404B23"/>
    <w:rsid w:val="00405C11"/>
    <w:rsid w:val="00406FCB"/>
    <w:rsid w:val="00407180"/>
    <w:rsid w:val="00411DC7"/>
    <w:rsid w:val="00413FAB"/>
    <w:rsid w:val="0041732F"/>
    <w:rsid w:val="00420705"/>
    <w:rsid w:val="0042117B"/>
    <w:rsid w:val="00422223"/>
    <w:rsid w:val="004315F0"/>
    <w:rsid w:val="00433997"/>
    <w:rsid w:val="004351D7"/>
    <w:rsid w:val="00436128"/>
    <w:rsid w:val="00443554"/>
    <w:rsid w:val="004450E1"/>
    <w:rsid w:val="004477A6"/>
    <w:rsid w:val="004514EC"/>
    <w:rsid w:val="00451F70"/>
    <w:rsid w:val="004523E2"/>
    <w:rsid w:val="00453120"/>
    <w:rsid w:val="004538CD"/>
    <w:rsid w:val="0045694C"/>
    <w:rsid w:val="0045795A"/>
    <w:rsid w:val="00457B44"/>
    <w:rsid w:val="00460416"/>
    <w:rsid w:val="00460DBF"/>
    <w:rsid w:val="00462660"/>
    <w:rsid w:val="00464341"/>
    <w:rsid w:val="004648CD"/>
    <w:rsid w:val="004652C1"/>
    <w:rsid w:val="004657C1"/>
    <w:rsid w:val="004662E2"/>
    <w:rsid w:val="00467C14"/>
    <w:rsid w:val="00471346"/>
    <w:rsid w:val="004732CC"/>
    <w:rsid w:val="004741C7"/>
    <w:rsid w:val="004742CC"/>
    <w:rsid w:val="00474A24"/>
    <w:rsid w:val="00474B67"/>
    <w:rsid w:val="004776EC"/>
    <w:rsid w:val="004825EC"/>
    <w:rsid w:val="00483A0F"/>
    <w:rsid w:val="00485245"/>
    <w:rsid w:val="00486AFD"/>
    <w:rsid w:val="00490709"/>
    <w:rsid w:val="00491838"/>
    <w:rsid w:val="00493E1F"/>
    <w:rsid w:val="00497219"/>
    <w:rsid w:val="004A7DB0"/>
    <w:rsid w:val="004B1676"/>
    <w:rsid w:val="004B432E"/>
    <w:rsid w:val="004B6150"/>
    <w:rsid w:val="004C0663"/>
    <w:rsid w:val="004C2542"/>
    <w:rsid w:val="004C2DBD"/>
    <w:rsid w:val="004D0D4E"/>
    <w:rsid w:val="004D1289"/>
    <w:rsid w:val="004D3368"/>
    <w:rsid w:val="004D644F"/>
    <w:rsid w:val="004D789B"/>
    <w:rsid w:val="004E2DF5"/>
    <w:rsid w:val="004E54CF"/>
    <w:rsid w:val="004E5AAA"/>
    <w:rsid w:val="004E5E03"/>
    <w:rsid w:val="004E6F23"/>
    <w:rsid w:val="004E7B10"/>
    <w:rsid w:val="004F61BB"/>
    <w:rsid w:val="005001CA"/>
    <w:rsid w:val="005014D6"/>
    <w:rsid w:val="005030D3"/>
    <w:rsid w:val="00504F57"/>
    <w:rsid w:val="005071A5"/>
    <w:rsid w:val="00511661"/>
    <w:rsid w:val="00512DF7"/>
    <w:rsid w:val="00513364"/>
    <w:rsid w:val="00515874"/>
    <w:rsid w:val="00515B82"/>
    <w:rsid w:val="0051613A"/>
    <w:rsid w:val="00517955"/>
    <w:rsid w:val="00520563"/>
    <w:rsid w:val="00520CE8"/>
    <w:rsid w:val="00522845"/>
    <w:rsid w:val="005237EF"/>
    <w:rsid w:val="00527D8A"/>
    <w:rsid w:val="00530E87"/>
    <w:rsid w:val="00532747"/>
    <w:rsid w:val="00534691"/>
    <w:rsid w:val="00537EEC"/>
    <w:rsid w:val="00540AE9"/>
    <w:rsid w:val="00540B2B"/>
    <w:rsid w:val="005413B6"/>
    <w:rsid w:val="005438C7"/>
    <w:rsid w:val="00544B73"/>
    <w:rsid w:val="00544F6A"/>
    <w:rsid w:val="00551620"/>
    <w:rsid w:val="00552FEF"/>
    <w:rsid w:val="005534A3"/>
    <w:rsid w:val="0056168D"/>
    <w:rsid w:val="00562A8E"/>
    <w:rsid w:val="00563461"/>
    <w:rsid w:val="00563CE9"/>
    <w:rsid w:val="00565D2B"/>
    <w:rsid w:val="005710AC"/>
    <w:rsid w:val="00572CCE"/>
    <w:rsid w:val="00573338"/>
    <w:rsid w:val="00576C71"/>
    <w:rsid w:val="005818C3"/>
    <w:rsid w:val="00581C39"/>
    <w:rsid w:val="00582456"/>
    <w:rsid w:val="00582716"/>
    <w:rsid w:val="0058510F"/>
    <w:rsid w:val="005866C2"/>
    <w:rsid w:val="00590D8A"/>
    <w:rsid w:val="00591E78"/>
    <w:rsid w:val="00591E7D"/>
    <w:rsid w:val="005938A1"/>
    <w:rsid w:val="00593B9B"/>
    <w:rsid w:val="0059421C"/>
    <w:rsid w:val="00596AF2"/>
    <w:rsid w:val="0059760F"/>
    <w:rsid w:val="005A0BD9"/>
    <w:rsid w:val="005A0D30"/>
    <w:rsid w:val="005A35FA"/>
    <w:rsid w:val="005A3894"/>
    <w:rsid w:val="005A5064"/>
    <w:rsid w:val="005A5513"/>
    <w:rsid w:val="005A5C05"/>
    <w:rsid w:val="005A650F"/>
    <w:rsid w:val="005B1D20"/>
    <w:rsid w:val="005B1FF3"/>
    <w:rsid w:val="005B375B"/>
    <w:rsid w:val="005B471E"/>
    <w:rsid w:val="005C0CA7"/>
    <w:rsid w:val="005C38D0"/>
    <w:rsid w:val="005C5804"/>
    <w:rsid w:val="005C7CC8"/>
    <w:rsid w:val="005D003C"/>
    <w:rsid w:val="005D0A4A"/>
    <w:rsid w:val="005D12FF"/>
    <w:rsid w:val="005D219F"/>
    <w:rsid w:val="005E3907"/>
    <w:rsid w:val="005E584B"/>
    <w:rsid w:val="005E609B"/>
    <w:rsid w:val="005E6879"/>
    <w:rsid w:val="005E7940"/>
    <w:rsid w:val="005F03EF"/>
    <w:rsid w:val="005F0D6F"/>
    <w:rsid w:val="005F32EF"/>
    <w:rsid w:val="005F4726"/>
    <w:rsid w:val="005F68C2"/>
    <w:rsid w:val="005F7DD9"/>
    <w:rsid w:val="00600351"/>
    <w:rsid w:val="00600FF8"/>
    <w:rsid w:val="00601460"/>
    <w:rsid w:val="006016F7"/>
    <w:rsid w:val="0060459F"/>
    <w:rsid w:val="006120F3"/>
    <w:rsid w:val="0061298B"/>
    <w:rsid w:val="006154B4"/>
    <w:rsid w:val="00620859"/>
    <w:rsid w:val="00621122"/>
    <w:rsid w:val="0062345B"/>
    <w:rsid w:val="00630EDC"/>
    <w:rsid w:val="00632273"/>
    <w:rsid w:val="00632539"/>
    <w:rsid w:val="00632B77"/>
    <w:rsid w:val="006357E4"/>
    <w:rsid w:val="00636D91"/>
    <w:rsid w:val="00637D24"/>
    <w:rsid w:val="00640706"/>
    <w:rsid w:val="0064216B"/>
    <w:rsid w:val="00642304"/>
    <w:rsid w:val="00642888"/>
    <w:rsid w:val="0064375A"/>
    <w:rsid w:val="00643A33"/>
    <w:rsid w:val="00644CAF"/>
    <w:rsid w:val="006450C2"/>
    <w:rsid w:val="006459BB"/>
    <w:rsid w:val="00645B5B"/>
    <w:rsid w:val="0064710F"/>
    <w:rsid w:val="00650830"/>
    <w:rsid w:val="0065163C"/>
    <w:rsid w:val="0065241D"/>
    <w:rsid w:val="00661508"/>
    <w:rsid w:val="00661B73"/>
    <w:rsid w:val="006659B1"/>
    <w:rsid w:val="006748D4"/>
    <w:rsid w:val="00683521"/>
    <w:rsid w:val="0068458E"/>
    <w:rsid w:val="00686C14"/>
    <w:rsid w:val="00686FA4"/>
    <w:rsid w:val="00690436"/>
    <w:rsid w:val="0069155D"/>
    <w:rsid w:val="0069231B"/>
    <w:rsid w:val="00696E5E"/>
    <w:rsid w:val="006A3BD0"/>
    <w:rsid w:val="006A3E97"/>
    <w:rsid w:val="006A602F"/>
    <w:rsid w:val="006A7984"/>
    <w:rsid w:val="006B730F"/>
    <w:rsid w:val="006B7BA5"/>
    <w:rsid w:val="006C1DBF"/>
    <w:rsid w:val="006C2A5A"/>
    <w:rsid w:val="006C46DB"/>
    <w:rsid w:val="006C7384"/>
    <w:rsid w:val="006D331A"/>
    <w:rsid w:val="006D3436"/>
    <w:rsid w:val="006D3445"/>
    <w:rsid w:val="006D3BAA"/>
    <w:rsid w:val="006D4F18"/>
    <w:rsid w:val="006D5B03"/>
    <w:rsid w:val="006D74F3"/>
    <w:rsid w:val="006D7E69"/>
    <w:rsid w:val="006E09DB"/>
    <w:rsid w:val="006E22F5"/>
    <w:rsid w:val="006E2DF5"/>
    <w:rsid w:val="006E439F"/>
    <w:rsid w:val="006E486D"/>
    <w:rsid w:val="006F033D"/>
    <w:rsid w:val="006F26AA"/>
    <w:rsid w:val="006F4A5D"/>
    <w:rsid w:val="00701571"/>
    <w:rsid w:val="00704F84"/>
    <w:rsid w:val="0070664E"/>
    <w:rsid w:val="00715E28"/>
    <w:rsid w:val="00720E47"/>
    <w:rsid w:val="00723E34"/>
    <w:rsid w:val="0072481C"/>
    <w:rsid w:val="00724992"/>
    <w:rsid w:val="00725531"/>
    <w:rsid w:val="00725AB4"/>
    <w:rsid w:val="0073030F"/>
    <w:rsid w:val="00733BD6"/>
    <w:rsid w:val="00736605"/>
    <w:rsid w:val="00745239"/>
    <w:rsid w:val="00750F7E"/>
    <w:rsid w:val="00760EDC"/>
    <w:rsid w:val="007637F1"/>
    <w:rsid w:val="0076410D"/>
    <w:rsid w:val="00764465"/>
    <w:rsid w:val="0076476D"/>
    <w:rsid w:val="00770031"/>
    <w:rsid w:val="00770B9C"/>
    <w:rsid w:val="00771437"/>
    <w:rsid w:val="00771657"/>
    <w:rsid w:val="00774533"/>
    <w:rsid w:val="00774EA0"/>
    <w:rsid w:val="0077537B"/>
    <w:rsid w:val="007758A6"/>
    <w:rsid w:val="007776FF"/>
    <w:rsid w:val="007810E1"/>
    <w:rsid w:val="00781414"/>
    <w:rsid w:val="007818B8"/>
    <w:rsid w:val="0078228A"/>
    <w:rsid w:val="007845D3"/>
    <w:rsid w:val="007849B5"/>
    <w:rsid w:val="00784A10"/>
    <w:rsid w:val="007852D6"/>
    <w:rsid w:val="00786D01"/>
    <w:rsid w:val="00790301"/>
    <w:rsid w:val="0079741C"/>
    <w:rsid w:val="00797558"/>
    <w:rsid w:val="00797AF3"/>
    <w:rsid w:val="007A106D"/>
    <w:rsid w:val="007A183C"/>
    <w:rsid w:val="007A1F82"/>
    <w:rsid w:val="007A394F"/>
    <w:rsid w:val="007A6203"/>
    <w:rsid w:val="007A7032"/>
    <w:rsid w:val="007B0980"/>
    <w:rsid w:val="007B1AF8"/>
    <w:rsid w:val="007B4014"/>
    <w:rsid w:val="007B4194"/>
    <w:rsid w:val="007B54CA"/>
    <w:rsid w:val="007B7464"/>
    <w:rsid w:val="007C0D33"/>
    <w:rsid w:val="007C18EB"/>
    <w:rsid w:val="007C2AB8"/>
    <w:rsid w:val="007C4BA2"/>
    <w:rsid w:val="007C7D9C"/>
    <w:rsid w:val="007D101C"/>
    <w:rsid w:val="007D235E"/>
    <w:rsid w:val="007D3CF5"/>
    <w:rsid w:val="007D57BA"/>
    <w:rsid w:val="007D6DC5"/>
    <w:rsid w:val="007E10F7"/>
    <w:rsid w:val="007E186A"/>
    <w:rsid w:val="007E22D6"/>
    <w:rsid w:val="007E39AB"/>
    <w:rsid w:val="007E3AAB"/>
    <w:rsid w:val="007E537A"/>
    <w:rsid w:val="007E6315"/>
    <w:rsid w:val="007E74FC"/>
    <w:rsid w:val="007F3CC5"/>
    <w:rsid w:val="007F6A24"/>
    <w:rsid w:val="00802831"/>
    <w:rsid w:val="00802F87"/>
    <w:rsid w:val="00804F7A"/>
    <w:rsid w:val="00807E78"/>
    <w:rsid w:val="00812126"/>
    <w:rsid w:val="00813024"/>
    <w:rsid w:val="00822A53"/>
    <w:rsid w:val="00823037"/>
    <w:rsid w:val="00825572"/>
    <w:rsid w:val="008255BF"/>
    <w:rsid w:val="00826E14"/>
    <w:rsid w:val="00837567"/>
    <w:rsid w:val="00841313"/>
    <w:rsid w:val="00842917"/>
    <w:rsid w:val="008437FE"/>
    <w:rsid w:val="00844F39"/>
    <w:rsid w:val="00847A31"/>
    <w:rsid w:val="008509D6"/>
    <w:rsid w:val="00851C1D"/>
    <w:rsid w:val="00851F8E"/>
    <w:rsid w:val="00854858"/>
    <w:rsid w:val="00855E27"/>
    <w:rsid w:val="00857466"/>
    <w:rsid w:val="0086091C"/>
    <w:rsid w:val="00862068"/>
    <w:rsid w:val="008655BF"/>
    <w:rsid w:val="00866967"/>
    <w:rsid w:val="008671F8"/>
    <w:rsid w:val="00867380"/>
    <w:rsid w:val="00867A6F"/>
    <w:rsid w:val="00867D0C"/>
    <w:rsid w:val="00867F25"/>
    <w:rsid w:val="0087011D"/>
    <w:rsid w:val="00874ABD"/>
    <w:rsid w:val="00876410"/>
    <w:rsid w:val="00877DCC"/>
    <w:rsid w:val="00883784"/>
    <w:rsid w:val="00886808"/>
    <w:rsid w:val="00892835"/>
    <w:rsid w:val="00895293"/>
    <w:rsid w:val="008967A5"/>
    <w:rsid w:val="00896C54"/>
    <w:rsid w:val="008A159A"/>
    <w:rsid w:val="008A2768"/>
    <w:rsid w:val="008A39A2"/>
    <w:rsid w:val="008A58B0"/>
    <w:rsid w:val="008A6376"/>
    <w:rsid w:val="008B0EA6"/>
    <w:rsid w:val="008B6F80"/>
    <w:rsid w:val="008B73CE"/>
    <w:rsid w:val="008C18E1"/>
    <w:rsid w:val="008C2942"/>
    <w:rsid w:val="008C607B"/>
    <w:rsid w:val="008C68BA"/>
    <w:rsid w:val="008C6C43"/>
    <w:rsid w:val="008C7923"/>
    <w:rsid w:val="008D19DC"/>
    <w:rsid w:val="008D3A90"/>
    <w:rsid w:val="008D50F9"/>
    <w:rsid w:val="008E1959"/>
    <w:rsid w:val="008E2DFE"/>
    <w:rsid w:val="008E3B65"/>
    <w:rsid w:val="008E4BDF"/>
    <w:rsid w:val="008E6FD9"/>
    <w:rsid w:val="008F30C5"/>
    <w:rsid w:val="008F35CF"/>
    <w:rsid w:val="008F3CD1"/>
    <w:rsid w:val="008F4FBA"/>
    <w:rsid w:val="008F5491"/>
    <w:rsid w:val="008F56C1"/>
    <w:rsid w:val="008F6A32"/>
    <w:rsid w:val="009006EF"/>
    <w:rsid w:val="00901267"/>
    <w:rsid w:val="0090598D"/>
    <w:rsid w:val="00906EE5"/>
    <w:rsid w:val="00907230"/>
    <w:rsid w:val="00913176"/>
    <w:rsid w:val="00914261"/>
    <w:rsid w:val="0091462E"/>
    <w:rsid w:val="00921F4E"/>
    <w:rsid w:val="009239E9"/>
    <w:rsid w:val="0092483F"/>
    <w:rsid w:val="00925BA6"/>
    <w:rsid w:val="00930036"/>
    <w:rsid w:val="00931CF1"/>
    <w:rsid w:val="00932140"/>
    <w:rsid w:val="0093372B"/>
    <w:rsid w:val="00935D40"/>
    <w:rsid w:val="00936EF5"/>
    <w:rsid w:val="00940C08"/>
    <w:rsid w:val="009450B1"/>
    <w:rsid w:val="00952440"/>
    <w:rsid w:val="00952E61"/>
    <w:rsid w:val="00954A50"/>
    <w:rsid w:val="0095544D"/>
    <w:rsid w:val="00955D64"/>
    <w:rsid w:val="00963292"/>
    <w:rsid w:val="00963C14"/>
    <w:rsid w:val="00963EC8"/>
    <w:rsid w:val="00974893"/>
    <w:rsid w:val="00976E4F"/>
    <w:rsid w:val="0098047F"/>
    <w:rsid w:val="009819C0"/>
    <w:rsid w:val="009823AD"/>
    <w:rsid w:val="00983808"/>
    <w:rsid w:val="00986BBC"/>
    <w:rsid w:val="009878C3"/>
    <w:rsid w:val="00987B68"/>
    <w:rsid w:val="00987DD8"/>
    <w:rsid w:val="00993A02"/>
    <w:rsid w:val="009946C4"/>
    <w:rsid w:val="00994BF8"/>
    <w:rsid w:val="00994D41"/>
    <w:rsid w:val="00995D0B"/>
    <w:rsid w:val="0099703C"/>
    <w:rsid w:val="009A1121"/>
    <w:rsid w:val="009A2950"/>
    <w:rsid w:val="009A2D81"/>
    <w:rsid w:val="009A7360"/>
    <w:rsid w:val="009A7765"/>
    <w:rsid w:val="009B1630"/>
    <w:rsid w:val="009B2D0C"/>
    <w:rsid w:val="009B5F95"/>
    <w:rsid w:val="009B636C"/>
    <w:rsid w:val="009B6CFD"/>
    <w:rsid w:val="009B7C3B"/>
    <w:rsid w:val="009C0909"/>
    <w:rsid w:val="009C1F25"/>
    <w:rsid w:val="009C5ABF"/>
    <w:rsid w:val="009C684D"/>
    <w:rsid w:val="009C69AB"/>
    <w:rsid w:val="009C781B"/>
    <w:rsid w:val="009D14F8"/>
    <w:rsid w:val="009D345D"/>
    <w:rsid w:val="009E014D"/>
    <w:rsid w:val="009E15B1"/>
    <w:rsid w:val="009E5CC3"/>
    <w:rsid w:val="009F0574"/>
    <w:rsid w:val="009F1D84"/>
    <w:rsid w:val="009F22F7"/>
    <w:rsid w:val="009F41E6"/>
    <w:rsid w:val="009F676A"/>
    <w:rsid w:val="009F6D05"/>
    <w:rsid w:val="009F7B8D"/>
    <w:rsid w:val="00A02185"/>
    <w:rsid w:val="00A02DA6"/>
    <w:rsid w:val="00A03620"/>
    <w:rsid w:val="00A07C12"/>
    <w:rsid w:val="00A1065C"/>
    <w:rsid w:val="00A11AC7"/>
    <w:rsid w:val="00A11D68"/>
    <w:rsid w:val="00A1556A"/>
    <w:rsid w:val="00A1632A"/>
    <w:rsid w:val="00A25C84"/>
    <w:rsid w:val="00A27BE3"/>
    <w:rsid w:val="00A30304"/>
    <w:rsid w:val="00A32891"/>
    <w:rsid w:val="00A33ADA"/>
    <w:rsid w:val="00A4216C"/>
    <w:rsid w:val="00A46261"/>
    <w:rsid w:val="00A46DB1"/>
    <w:rsid w:val="00A47437"/>
    <w:rsid w:val="00A47F6F"/>
    <w:rsid w:val="00A5079D"/>
    <w:rsid w:val="00A51CD6"/>
    <w:rsid w:val="00A522EC"/>
    <w:rsid w:val="00A52C1E"/>
    <w:rsid w:val="00A531D7"/>
    <w:rsid w:val="00A54E72"/>
    <w:rsid w:val="00A558B8"/>
    <w:rsid w:val="00A572C8"/>
    <w:rsid w:val="00A57CDB"/>
    <w:rsid w:val="00A601F4"/>
    <w:rsid w:val="00A6367B"/>
    <w:rsid w:val="00A6575D"/>
    <w:rsid w:val="00A65B90"/>
    <w:rsid w:val="00A662E8"/>
    <w:rsid w:val="00A6754B"/>
    <w:rsid w:val="00A6764A"/>
    <w:rsid w:val="00A7037E"/>
    <w:rsid w:val="00A71486"/>
    <w:rsid w:val="00A747C7"/>
    <w:rsid w:val="00A75212"/>
    <w:rsid w:val="00A803D3"/>
    <w:rsid w:val="00A81416"/>
    <w:rsid w:val="00A81BC2"/>
    <w:rsid w:val="00A821A9"/>
    <w:rsid w:val="00A84761"/>
    <w:rsid w:val="00A85810"/>
    <w:rsid w:val="00A90DAD"/>
    <w:rsid w:val="00A91E54"/>
    <w:rsid w:val="00A96E11"/>
    <w:rsid w:val="00AA2886"/>
    <w:rsid w:val="00AA3A08"/>
    <w:rsid w:val="00AA5AB4"/>
    <w:rsid w:val="00AB004D"/>
    <w:rsid w:val="00AB4060"/>
    <w:rsid w:val="00AB7BD5"/>
    <w:rsid w:val="00AC18AB"/>
    <w:rsid w:val="00AC696D"/>
    <w:rsid w:val="00AD270B"/>
    <w:rsid w:val="00AD4A36"/>
    <w:rsid w:val="00AD4ACC"/>
    <w:rsid w:val="00AD5386"/>
    <w:rsid w:val="00AD77C4"/>
    <w:rsid w:val="00AE194A"/>
    <w:rsid w:val="00AE6486"/>
    <w:rsid w:val="00AF04F8"/>
    <w:rsid w:val="00AF2FA9"/>
    <w:rsid w:val="00AF39FE"/>
    <w:rsid w:val="00AF6DD5"/>
    <w:rsid w:val="00B01021"/>
    <w:rsid w:val="00B02C9C"/>
    <w:rsid w:val="00B031CB"/>
    <w:rsid w:val="00B068A9"/>
    <w:rsid w:val="00B06BC7"/>
    <w:rsid w:val="00B12CF8"/>
    <w:rsid w:val="00B15D59"/>
    <w:rsid w:val="00B16C84"/>
    <w:rsid w:val="00B16CA5"/>
    <w:rsid w:val="00B1786F"/>
    <w:rsid w:val="00B21BF2"/>
    <w:rsid w:val="00B22011"/>
    <w:rsid w:val="00B2265E"/>
    <w:rsid w:val="00B22703"/>
    <w:rsid w:val="00B24EC0"/>
    <w:rsid w:val="00B27957"/>
    <w:rsid w:val="00B300B3"/>
    <w:rsid w:val="00B31742"/>
    <w:rsid w:val="00B4378C"/>
    <w:rsid w:val="00B44B81"/>
    <w:rsid w:val="00B507C1"/>
    <w:rsid w:val="00B50BF8"/>
    <w:rsid w:val="00B50CD5"/>
    <w:rsid w:val="00B5137E"/>
    <w:rsid w:val="00B518FC"/>
    <w:rsid w:val="00B546DA"/>
    <w:rsid w:val="00B54918"/>
    <w:rsid w:val="00B6011D"/>
    <w:rsid w:val="00B61F33"/>
    <w:rsid w:val="00B625C1"/>
    <w:rsid w:val="00B67231"/>
    <w:rsid w:val="00B67B78"/>
    <w:rsid w:val="00B72C29"/>
    <w:rsid w:val="00B736C1"/>
    <w:rsid w:val="00B763F6"/>
    <w:rsid w:val="00B76A65"/>
    <w:rsid w:val="00B76D93"/>
    <w:rsid w:val="00B80A58"/>
    <w:rsid w:val="00B85174"/>
    <w:rsid w:val="00B95486"/>
    <w:rsid w:val="00B96F90"/>
    <w:rsid w:val="00BA0BC1"/>
    <w:rsid w:val="00BA0F04"/>
    <w:rsid w:val="00BA1AFB"/>
    <w:rsid w:val="00BA33DB"/>
    <w:rsid w:val="00BA38FF"/>
    <w:rsid w:val="00BA443A"/>
    <w:rsid w:val="00BB1949"/>
    <w:rsid w:val="00BB24EF"/>
    <w:rsid w:val="00BB489F"/>
    <w:rsid w:val="00BB4D9F"/>
    <w:rsid w:val="00BB4E86"/>
    <w:rsid w:val="00BB5FD6"/>
    <w:rsid w:val="00BC3CF0"/>
    <w:rsid w:val="00BC63DF"/>
    <w:rsid w:val="00BC68B9"/>
    <w:rsid w:val="00BD1A50"/>
    <w:rsid w:val="00BD22D6"/>
    <w:rsid w:val="00BD295F"/>
    <w:rsid w:val="00BD4177"/>
    <w:rsid w:val="00BD5287"/>
    <w:rsid w:val="00BD5433"/>
    <w:rsid w:val="00BD7758"/>
    <w:rsid w:val="00BD7E49"/>
    <w:rsid w:val="00BE1854"/>
    <w:rsid w:val="00BE2C1F"/>
    <w:rsid w:val="00BE4EDA"/>
    <w:rsid w:val="00BE74E8"/>
    <w:rsid w:val="00BF2F64"/>
    <w:rsid w:val="00C0018A"/>
    <w:rsid w:val="00C00240"/>
    <w:rsid w:val="00C01916"/>
    <w:rsid w:val="00C0649C"/>
    <w:rsid w:val="00C07CDA"/>
    <w:rsid w:val="00C10AAD"/>
    <w:rsid w:val="00C110E2"/>
    <w:rsid w:val="00C11FF2"/>
    <w:rsid w:val="00C12D66"/>
    <w:rsid w:val="00C14AFD"/>
    <w:rsid w:val="00C2476E"/>
    <w:rsid w:val="00C249C4"/>
    <w:rsid w:val="00C24F00"/>
    <w:rsid w:val="00C25CF3"/>
    <w:rsid w:val="00C30A35"/>
    <w:rsid w:val="00C3361F"/>
    <w:rsid w:val="00C3456E"/>
    <w:rsid w:val="00C34E5E"/>
    <w:rsid w:val="00C35A6A"/>
    <w:rsid w:val="00C37921"/>
    <w:rsid w:val="00C41ECB"/>
    <w:rsid w:val="00C43779"/>
    <w:rsid w:val="00C47922"/>
    <w:rsid w:val="00C5047B"/>
    <w:rsid w:val="00C5071E"/>
    <w:rsid w:val="00C53692"/>
    <w:rsid w:val="00C5415E"/>
    <w:rsid w:val="00C55DBB"/>
    <w:rsid w:val="00C56A7F"/>
    <w:rsid w:val="00C6024B"/>
    <w:rsid w:val="00C6471F"/>
    <w:rsid w:val="00C70596"/>
    <w:rsid w:val="00C70663"/>
    <w:rsid w:val="00C7096A"/>
    <w:rsid w:val="00C71367"/>
    <w:rsid w:val="00C72DF5"/>
    <w:rsid w:val="00C72FAB"/>
    <w:rsid w:val="00C73098"/>
    <w:rsid w:val="00C73BDE"/>
    <w:rsid w:val="00C74057"/>
    <w:rsid w:val="00C76D8C"/>
    <w:rsid w:val="00C773E8"/>
    <w:rsid w:val="00C8111B"/>
    <w:rsid w:val="00C81BC1"/>
    <w:rsid w:val="00C854E0"/>
    <w:rsid w:val="00C90893"/>
    <w:rsid w:val="00C91B09"/>
    <w:rsid w:val="00C91B7C"/>
    <w:rsid w:val="00C9253B"/>
    <w:rsid w:val="00C94EF4"/>
    <w:rsid w:val="00C9530E"/>
    <w:rsid w:val="00CA01B8"/>
    <w:rsid w:val="00CA0870"/>
    <w:rsid w:val="00CA3529"/>
    <w:rsid w:val="00CA60F2"/>
    <w:rsid w:val="00CA70FA"/>
    <w:rsid w:val="00CB0994"/>
    <w:rsid w:val="00CB5504"/>
    <w:rsid w:val="00CB64CB"/>
    <w:rsid w:val="00CC1C36"/>
    <w:rsid w:val="00CC24A3"/>
    <w:rsid w:val="00CC2761"/>
    <w:rsid w:val="00CC2EEB"/>
    <w:rsid w:val="00CC3E49"/>
    <w:rsid w:val="00CC4156"/>
    <w:rsid w:val="00CC556D"/>
    <w:rsid w:val="00CC5ABA"/>
    <w:rsid w:val="00CD087F"/>
    <w:rsid w:val="00CD1A52"/>
    <w:rsid w:val="00CD1E12"/>
    <w:rsid w:val="00CD46A7"/>
    <w:rsid w:val="00CD4B11"/>
    <w:rsid w:val="00CD65EF"/>
    <w:rsid w:val="00CD65F4"/>
    <w:rsid w:val="00CE03E8"/>
    <w:rsid w:val="00CE0F21"/>
    <w:rsid w:val="00CE3F89"/>
    <w:rsid w:val="00CE4194"/>
    <w:rsid w:val="00CE4482"/>
    <w:rsid w:val="00CE467B"/>
    <w:rsid w:val="00CE6943"/>
    <w:rsid w:val="00CE754F"/>
    <w:rsid w:val="00CF0484"/>
    <w:rsid w:val="00CF2BD4"/>
    <w:rsid w:val="00CF4ACD"/>
    <w:rsid w:val="00CF5BCD"/>
    <w:rsid w:val="00CF6C31"/>
    <w:rsid w:val="00D011FE"/>
    <w:rsid w:val="00D018B3"/>
    <w:rsid w:val="00D02950"/>
    <w:rsid w:val="00D04966"/>
    <w:rsid w:val="00D05742"/>
    <w:rsid w:val="00D05E40"/>
    <w:rsid w:val="00D13B42"/>
    <w:rsid w:val="00D243FE"/>
    <w:rsid w:val="00D25BA7"/>
    <w:rsid w:val="00D2636F"/>
    <w:rsid w:val="00D2654E"/>
    <w:rsid w:val="00D32F60"/>
    <w:rsid w:val="00D343A2"/>
    <w:rsid w:val="00D34A09"/>
    <w:rsid w:val="00D35E5A"/>
    <w:rsid w:val="00D36B12"/>
    <w:rsid w:val="00D40E24"/>
    <w:rsid w:val="00D41530"/>
    <w:rsid w:val="00D4194A"/>
    <w:rsid w:val="00D41D24"/>
    <w:rsid w:val="00D42722"/>
    <w:rsid w:val="00D42A42"/>
    <w:rsid w:val="00D42B70"/>
    <w:rsid w:val="00D44B2A"/>
    <w:rsid w:val="00D45DD2"/>
    <w:rsid w:val="00D52A1A"/>
    <w:rsid w:val="00D53D54"/>
    <w:rsid w:val="00D54AAD"/>
    <w:rsid w:val="00D55EEE"/>
    <w:rsid w:val="00D61140"/>
    <w:rsid w:val="00D61B6C"/>
    <w:rsid w:val="00D6412F"/>
    <w:rsid w:val="00D6648E"/>
    <w:rsid w:val="00D665EF"/>
    <w:rsid w:val="00D67485"/>
    <w:rsid w:val="00D70BAE"/>
    <w:rsid w:val="00D72FC8"/>
    <w:rsid w:val="00D75F9E"/>
    <w:rsid w:val="00D763CE"/>
    <w:rsid w:val="00D80C49"/>
    <w:rsid w:val="00D858F6"/>
    <w:rsid w:val="00D85B53"/>
    <w:rsid w:val="00D86B22"/>
    <w:rsid w:val="00D92CB2"/>
    <w:rsid w:val="00D95072"/>
    <w:rsid w:val="00D964C0"/>
    <w:rsid w:val="00DA1954"/>
    <w:rsid w:val="00DA351D"/>
    <w:rsid w:val="00DA3B19"/>
    <w:rsid w:val="00DB0034"/>
    <w:rsid w:val="00DB21E8"/>
    <w:rsid w:val="00DB62B0"/>
    <w:rsid w:val="00DC0142"/>
    <w:rsid w:val="00DC0E91"/>
    <w:rsid w:val="00DC1F6F"/>
    <w:rsid w:val="00DC5275"/>
    <w:rsid w:val="00DC74D1"/>
    <w:rsid w:val="00DD0E32"/>
    <w:rsid w:val="00DD2216"/>
    <w:rsid w:val="00DD2B05"/>
    <w:rsid w:val="00DD4505"/>
    <w:rsid w:val="00DE0A03"/>
    <w:rsid w:val="00DE0A42"/>
    <w:rsid w:val="00DE513C"/>
    <w:rsid w:val="00DE538E"/>
    <w:rsid w:val="00DF1564"/>
    <w:rsid w:val="00DF244C"/>
    <w:rsid w:val="00DF2A31"/>
    <w:rsid w:val="00DF2F70"/>
    <w:rsid w:val="00DF4601"/>
    <w:rsid w:val="00DF58A7"/>
    <w:rsid w:val="00DF710F"/>
    <w:rsid w:val="00E000DF"/>
    <w:rsid w:val="00E02057"/>
    <w:rsid w:val="00E02267"/>
    <w:rsid w:val="00E04018"/>
    <w:rsid w:val="00E06E66"/>
    <w:rsid w:val="00E10841"/>
    <w:rsid w:val="00E117E0"/>
    <w:rsid w:val="00E132BB"/>
    <w:rsid w:val="00E14BA3"/>
    <w:rsid w:val="00E14F3B"/>
    <w:rsid w:val="00E15CEC"/>
    <w:rsid w:val="00E16762"/>
    <w:rsid w:val="00E17AB8"/>
    <w:rsid w:val="00E26109"/>
    <w:rsid w:val="00E27F08"/>
    <w:rsid w:val="00E32171"/>
    <w:rsid w:val="00E32DC0"/>
    <w:rsid w:val="00E34A0A"/>
    <w:rsid w:val="00E34F36"/>
    <w:rsid w:val="00E37731"/>
    <w:rsid w:val="00E414C6"/>
    <w:rsid w:val="00E41B31"/>
    <w:rsid w:val="00E422BE"/>
    <w:rsid w:val="00E4291D"/>
    <w:rsid w:val="00E433A1"/>
    <w:rsid w:val="00E447E9"/>
    <w:rsid w:val="00E46345"/>
    <w:rsid w:val="00E473D3"/>
    <w:rsid w:val="00E54F78"/>
    <w:rsid w:val="00E55015"/>
    <w:rsid w:val="00E56C11"/>
    <w:rsid w:val="00E66E3D"/>
    <w:rsid w:val="00E71911"/>
    <w:rsid w:val="00E71E62"/>
    <w:rsid w:val="00E745A4"/>
    <w:rsid w:val="00E75DFB"/>
    <w:rsid w:val="00E77041"/>
    <w:rsid w:val="00E77FC3"/>
    <w:rsid w:val="00E80E84"/>
    <w:rsid w:val="00E82AAB"/>
    <w:rsid w:val="00E83714"/>
    <w:rsid w:val="00E9167B"/>
    <w:rsid w:val="00E91DEA"/>
    <w:rsid w:val="00E920E0"/>
    <w:rsid w:val="00E92411"/>
    <w:rsid w:val="00E948CC"/>
    <w:rsid w:val="00E97739"/>
    <w:rsid w:val="00EA1989"/>
    <w:rsid w:val="00EA4A03"/>
    <w:rsid w:val="00EB18DF"/>
    <w:rsid w:val="00EB45FA"/>
    <w:rsid w:val="00EB4838"/>
    <w:rsid w:val="00EC165A"/>
    <w:rsid w:val="00EC376A"/>
    <w:rsid w:val="00EC535C"/>
    <w:rsid w:val="00EC598F"/>
    <w:rsid w:val="00EC676E"/>
    <w:rsid w:val="00ED0B41"/>
    <w:rsid w:val="00ED1AA3"/>
    <w:rsid w:val="00ED417B"/>
    <w:rsid w:val="00ED6331"/>
    <w:rsid w:val="00ED73E2"/>
    <w:rsid w:val="00EE08FE"/>
    <w:rsid w:val="00EE4724"/>
    <w:rsid w:val="00EE500B"/>
    <w:rsid w:val="00EE5230"/>
    <w:rsid w:val="00EF30B1"/>
    <w:rsid w:val="00EF4295"/>
    <w:rsid w:val="00EF54C2"/>
    <w:rsid w:val="00EF70D2"/>
    <w:rsid w:val="00EF7B18"/>
    <w:rsid w:val="00F00BAC"/>
    <w:rsid w:val="00F03918"/>
    <w:rsid w:val="00F07FCD"/>
    <w:rsid w:val="00F105E8"/>
    <w:rsid w:val="00F10773"/>
    <w:rsid w:val="00F12BA8"/>
    <w:rsid w:val="00F12C42"/>
    <w:rsid w:val="00F1340C"/>
    <w:rsid w:val="00F14677"/>
    <w:rsid w:val="00F15394"/>
    <w:rsid w:val="00F208D2"/>
    <w:rsid w:val="00F22255"/>
    <w:rsid w:val="00F224C7"/>
    <w:rsid w:val="00F24ED3"/>
    <w:rsid w:val="00F2777D"/>
    <w:rsid w:val="00F277C2"/>
    <w:rsid w:val="00F301A7"/>
    <w:rsid w:val="00F30F58"/>
    <w:rsid w:val="00F333B5"/>
    <w:rsid w:val="00F3368B"/>
    <w:rsid w:val="00F37DDE"/>
    <w:rsid w:val="00F408A8"/>
    <w:rsid w:val="00F439A2"/>
    <w:rsid w:val="00F4633B"/>
    <w:rsid w:val="00F46CE4"/>
    <w:rsid w:val="00F46EEB"/>
    <w:rsid w:val="00F47645"/>
    <w:rsid w:val="00F50C0C"/>
    <w:rsid w:val="00F50CB4"/>
    <w:rsid w:val="00F55EA0"/>
    <w:rsid w:val="00F60FD9"/>
    <w:rsid w:val="00F64534"/>
    <w:rsid w:val="00F64A8A"/>
    <w:rsid w:val="00F7151F"/>
    <w:rsid w:val="00F72DD6"/>
    <w:rsid w:val="00F7327F"/>
    <w:rsid w:val="00F74914"/>
    <w:rsid w:val="00F802B6"/>
    <w:rsid w:val="00F80FE8"/>
    <w:rsid w:val="00F82360"/>
    <w:rsid w:val="00F8299B"/>
    <w:rsid w:val="00F82BDE"/>
    <w:rsid w:val="00F842AD"/>
    <w:rsid w:val="00F87955"/>
    <w:rsid w:val="00F87FA0"/>
    <w:rsid w:val="00F91820"/>
    <w:rsid w:val="00F93BD2"/>
    <w:rsid w:val="00F96400"/>
    <w:rsid w:val="00F9778A"/>
    <w:rsid w:val="00F97B20"/>
    <w:rsid w:val="00F97C85"/>
    <w:rsid w:val="00FA19EC"/>
    <w:rsid w:val="00FA263F"/>
    <w:rsid w:val="00FA3FA8"/>
    <w:rsid w:val="00FA68A7"/>
    <w:rsid w:val="00FB379A"/>
    <w:rsid w:val="00FB4A70"/>
    <w:rsid w:val="00FB67AE"/>
    <w:rsid w:val="00FB6FC1"/>
    <w:rsid w:val="00FB7530"/>
    <w:rsid w:val="00FC104A"/>
    <w:rsid w:val="00FC17A5"/>
    <w:rsid w:val="00FC4FCC"/>
    <w:rsid w:val="00FC60A1"/>
    <w:rsid w:val="00FC72BE"/>
    <w:rsid w:val="00FD0227"/>
    <w:rsid w:val="00FD0358"/>
    <w:rsid w:val="00FD1DD2"/>
    <w:rsid w:val="00FD7811"/>
    <w:rsid w:val="00FE0C2F"/>
    <w:rsid w:val="00FE1D94"/>
    <w:rsid w:val="00FE5309"/>
    <w:rsid w:val="00FE6FC4"/>
    <w:rsid w:val="00FE74DE"/>
    <w:rsid w:val="00FF046A"/>
    <w:rsid w:val="00FF0C9E"/>
    <w:rsid w:val="00FF1867"/>
    <w:rsid w:val="00FF1FCF"/>
    <w:rsid w:val="00FF4BA6"/>
    <w:rsid w:val="00FF4FF3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66AC2"/>
  <w15:docId w15:val="{3A24BF20-BEF4-4B1F-ADA1-00DF35EF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9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291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2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4291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42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42917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84291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42917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D3CF5"/>
    <w:pPr>
      <w:ind w:left="720"/>
      <w:contextualSpacing/>
    </w:pPr>
  </w:style>
  <w:style w:type="paragraph" w:styleId="ac">
    <w:name w:val="No Spacing"/>
    <w:link w:val="ad"/>
    <w:uiPriority w:val="1"/>
    <w:qFormat/>
    <w:rsid w:val="00896C54"/>
    <w:pPr>
      <w:spacing w:after="0" w:line="240" w:lineRule="auto"/>
    </w:pPr>
    <w:rPr>
      <w:rFonts w:ascii="Calibri" w:eastAsia="Times New Roman" w:hAnsi="Calibri" w:cs="DaunPenh"/>
      <w:lang w:val="en-US"/>
    </w:rPr>
  </w:style>
  <w:style w:type="character" w:customStyle="1" w:styleId="ad">
    <w:name w:val="Без інтервалів Знак"/>
    <w:basedOn w:val="a0"/>
    <w:link w:val="ac"/>
    <w:uiPriority w:val="1"/>
    <w:locked/>
    <w:rsid w:val="00896C54"/>
    <w:rPr>
      <w:rFonts w:ascii="Calibri" w:eastAsia="Times New Roman" w:hAnsi="Calibri" w:cs="DaunPenh"/>
      <w:lang w:val="en-US"/>
    </w:rPr>
  </w:style>
  <w:style w:type="character" w:styleId="ae">
    <w:name w:val="Unresolved Mention"/>
    <w:basedOn w:val="a0"/>
    <w:uiPriority w:val="99"/>
    <w:semiHidden/>
    <w:unhideWhenUsed/>
    <w:rsid w:val="00DD2216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32273"/>
    <w:pPr>
      <w:widowControl w:val="0"/>
      <w:autoSpaceDE w:val="0"/>
      <w:autoSpaceDN w:val="0"/>
      <w:spacing w:before="15" w:after="0" w:line="240" w:lineRule="auto"/>
      <w:ind w:left="5" w:right="7"/>
      <w:jc w:val="center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9D23-6187-473C-AD56-025B7FD1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719</Words>
  <Characters>6680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ос</dc:creator>
  <cp:keywords/>
  <dc:description/>
  <cp:lastModifiedBy>Alexey Sh</cp:lastModifiedBy>
  <cp:revision>5</cp:revision>
  <dcterms:created xsi:type="dcterms:W3CDTF">2026-06-19T12:35:00Z</dcterms:created>
  <dcterms:modified xsi:type="dcterms:W3CDTF">2026-06-19T12:46:00Z</dcterms:modified>
</cp:coreProperties>
</file>